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24" w:rsidRDefault="00885824" w:rsidP="00885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5E9F074C" wp14:editId="15E7C7DA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496175" cy="10658475"/>
            <wp:effectExtent l="0" t="0" r="9525" b="9525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1" name="Рисунок 1" descr="C:\Users\1\Pictures\Новая папка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Новая папка\001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A12" w:rsidRPr="00885824" w:rsidRDefault="00492B67" w:rsidP="00885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</w:t>
      </w:r>
      <w:r w:rsidR="00402D15" w:rsidRPr="00E15B3F">
        <w:rPr>
          <w:rFonts w:ascii="Times New Roman" w:hAnsi="Times New Roman" w:cs="Times New Roman"/>
          <w:b/>
          <w:bCs/>
          <w:sz w:val="24"/>
          <w:szCs w:val="28"/>
        </w:rPr>
        <w:t>СОДЕРЖАНИЕ</w:t>
      </w:r>
    </w:p>
    <w:p w:rsidR="003919F8" w:rsidRPr="00E15B3F" w:rsidRDefault="003919F8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b"/>
        <w:tblW w:w="97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  <w:gridCol w:w="825"/>
      </w:tblGrid>
      <w:tr w:rsidR="008432F1" w:rsidRPr="00E15B3F" w:rsidTr="006E50C3">
        <w:trPr>
          <w:cantSplit/>
        </w:trPr>
        <w:tc>
          <w:tcPr>
            <w:tcW w:w="8958" w:type="dxa"/>
          </w:tcPr>
          <w:p w:rsidR="008432F1" w:rsidRPr="00492B67" w:rsidRDefault="008432F1" w:rsidP="00D60D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.</w:t>
            </w:r>
            <w:r w:rsidR="00432F74" w:rsidRPr="00492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0DD0" w:rsidRPr="00492B6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</w:t>
            </w:r>
            <w:r w:rsidR="00F71B75" w:rsidRPr="00492B67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  <w:tc>
          <w:tcPr>
            <w:tcW w:w="825" w:type="dxa"/>
          </w:tcPr>
          <w:p w:rsidR="008432F1" w:rsidRPr="00492B67" w:rsidRDefault="002C3C35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50C3" w:rsidRPr="00E15B3F" w:rsidTr="006E50C3">
        <w:trPr>
          <w:cantSplit/>
        </w:trPr>
        <w:tc>
          <w:tcPr>
            <w:tcW w:w="8958" w:type="dxa"/>
          </w:tcPr>
          <w:p w:rsidR="006E50C3" w:rsidRPr="00492B67" w:rsidRDefault="006E50C3" w:rsidP="00D60DD0">
            <w:pPr>
              <w:pStyle w:val="ae"/>
              <w:numPr>
                <w:ilvl w:val="1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граммы, нормативно - правовая база</w:t>
            </w:r>
            <w:r w:rsidR="00D60DD0" w:rsidRPr="00492B6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825" w:type="dxa"/>
          </w:tcPr>
          <w:p w:rsidR="006E50C3" w:rsidRPr="00492B67" w:rsidRDefault="002C3C35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432F1" w:rsidRPr="00E15B3F" w:rsidTr="006E50C3">
        <w:trPr>
          <w:cantSplit/>
        </w:trPr>
        <w:tc>
          <w:tcPr>
            <w:tcW w:w="8958" w:type="dxa"/>
          </w:tcPr>
          <w:p w:rsidR="008432F1" w:rsidRPr="00492B67" w:rsidRDefault="006E50C3" w:rsidP="00D60D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432F1" w:rsidRPr="00492B67">
              <w:rPr>
                <w:rFonts w:ascii="Times New Roman" w:hAnsi="Times New Roman" w:cs="Times New Roman"/>
                <w:sz w:val="24"/>
                <w:szCs w:val="24"/>
              </w:rPr>
              <w:t>. Цели и задачи реализации программы</w:t>
            </w:r>
            <w:r w:rsidR="00D60DD0" w:rsidRPr="00492B6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825" w:type="dxa"/>
          </w:tcPr>
          <w:p w:rsidR="008432F1" w:rsidRPr="00492B67" w:rsidRDefault="002C3C35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432F1" w:rsidRPr="00E15B3F" w:rsidTr="006E50C3">
        <w:trPr>
          <w:cantSplit/>
        </w:trPr>
        <w:tc>
          <w:tcPr>
            <w:tcW w:w="8958" w:type="dxa"/>
          </w:tcPr>
          <w:p w:rsidR="008432F1" w:rsidRPr="00492B67" w:rsidRDefault="006E50C3" w:rsidP="00007E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</w:t>
            </w:r>
            <w:r w:rsidR="00007ECB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825" w:type="dxa"/>
          </w:tcPr>
          <w:p w:rsidR="008432F1" w:rsidRPr="00492B67" w:rsidRDefault="002C3C35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432F1" w:rsidRPr="00E15B3F" w:rsidTr="006E50C3">
        <w:trPr>
          <w:cantSplit/>
        </w:trPr>
        <w:tc>
          <w:tcPr>
            <w:tcW w:w="8958" w:type="dxa"/>
          </w:tcPr>
          <w:p w:rsidR="008432F1" w:rsidRDefault="006E50C3" w:rsidP="00D357DB">
            <w:pPr>
              <w:spacing w:after="0" w:line="240" w:lineRule="auto"/>
              <w:rPr>
                <w:rStyle w:val="af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92B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0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50B9" w:rsidRPr="0049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0B9" w:rsidRPr="00AE50B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озрастные  и индивидуальные особенности детей 4-5 лет</w:t>
            </w:r>
            <w:r w:rsidR="00D357D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___________________</w:t>
            </w:r>
          </w:p>
          <w:p w:rsidR="00D357DB" w:rsidRPr="00D357DB" w:rsidRDefault="00D357DB" w:rsidP="00D35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357DB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50B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ндивидуальные особенности детей   группы №8  « Подснежник»</w:t>
            </w:r>
            <w:r w:rsidR="00116A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____________</w:t>
            </w:r>
          </w:p>
        </w:tc>
        <w:tc>
          <w:tcPr>
            <w:tcW w:w="825" w:type="dxa"/>
          </w:tcPr>
          <w:p w:rsidR="00D357DB" w:rsidRDefault="002C3C35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8432F1" w:rsidRPr="00D357DB" w:rsidRDefault="00D357DB" w:rsidP="00D3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57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50C3" w:rsidRPr="00E15B3F" w:rsidTr="006E50C3">
        <w:trPr>
          <w:cantSplit/>
        </w:trPr>
        <w:tc>
          <w:tcPr>
            <w:tcW w:w="8958" w:type="dxa"/>
          </w:tcPr>
          <w:p w:rsidR="006E50C3" w:rsidRPr="00492B67" w:rsidRDefault="006E50C3" w:rsidP="00007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</w:t>
            </w: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007ECB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</w:t>
            </w:r>
          </w:p>
        </w:tc>
        <w:tc>
          <w:tcPr>
            <w:tcW w:w="825" w:type="dxa"/>
          </w:tcPr>
          <w:p w:rsidR="006E50C3" w:rsidRPr="00492B67" w:rsidRDefault="002C3C35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E50C3" w:rsidRPr="00E15B3F" w:rsidTr="006E50C3">
        <w:trPr>
          <w:cantSplit/>
        </w:trPr>
        <w:tc>
          <w:tcPr>
            <w:tcW w:w="8958" w:type="dxa"/>
          </w:tcPr>
          <w:p w:rsidR="006E50C3" w:rsidRPr="00D357DB" w:rsidRDefault="006E50C3" w:rsidP="00D35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92B67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8800DE" w:rsidRPr="008800D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Характеристика </w:t>
            </w:r>
            <w:r w:rsidR="001B6F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еятельности группы №8  «Подснежн</w:t>
            </w:r>
            <w:r w:rsidR="001B6F96" w:rsidRPr="001B6F96">
              <w:rPr>
                <w:rFonts w:ascii="Times New Roman" w:hAnsi="Times New Roman" w:cs="Times New Roman"/>
                <w:bCs/>
                <w:sz w:val="24"/>
                <w:szCs w:val="28"/>
              </w:rPr>
              <w:t>ик»</w:t>
            </w:r>
            <w:r w:rsidR="001B6F96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</w:t>
            </w:r>
          </w:p>
        </w:tc>
        <w:tc>
          <w:tcPr>
            <w:tcW w:w="825" w:type="dxa"/>
          </w:tcPr>
          <w:p w:rsidR="006E50C3" w:rsidRPr="00492B67" w:rsidRDefault="002C3C35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E50C3" w:rsidRPr="00E15B3F" w:rsidTr="006E50C3">
        <w:trPr>
          <w:cantSplit/>
        </w:trPr>
        <w:tc>
          <w:tcPr>
            <w:tcW w:w="8958" w:type="dxa"/>
          </w:tcPr>
          <w:p w:rsidR="006E50C3" w:rsidRPr="00492B67" w:rsidRDefault="006E50C3" w:rsidP="00007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V</w:t>
            </w:r>
            <w:r w:rsidR="00007ECB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825" w:type="dxa"/>
          </w:tcPr>
          <w:p w:rsidR="006E50C3" w:rsidRPr="00492B67" w:rsidRDefault="002C3C35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E50C3" w:rsidRPr="00E15B3F" w:rsidTr="006E50C3">
        <w:trPr>
          <w:cantSplit/>
        </w:trPr>
        <w:tc>
          <w:tcPr>
            <w:tcW w:w="8958" w:type="dxa"/>
          </w:tcPr>
          <w:p w:rsidR="006E50C3" w:rsidRPr="00492B67" w:rsidRDefault="006E50C3" w:rsidP="00007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sz w:val="24"/>
                <w:szCs w:val="24"/>
              </w:rPr>
              <w:t>4.1.Основные содержательные направления работы с детьми</w:t>
            </w:r>
            <w:r w:rsidR="00007ECB" w:rsidRPr="00492B6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825" w:type="dxa"/>
          </w:tcPr>
          <w:p w:rsidR="006E50C3" w:rsidRPr="00492B67" w:rsidRDefault="002C3C35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432F1" w:rsidRPr="00E15B3F" w:rsidTr="006E50C3">
        <w:trPr>
          <w:cantSplit/>
        </w:trPr>
        <w:tc>
          <w:tcPr>
            <w:tcW w:w="8958" w:type="dxa"/>
          </w:tcPr>
          <w:p w:rsidR="008432F1" w:rsidRPr="00492B67" w:rsidRDefault="006E50C3" w:rsidP="00007E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V</w:t>
            </w:r>
            <w:r w:rsidR="00007ECB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825" w:type="dxa"/>
          </w:tcPr>
          <w:p w:rsidR="008432F1" w:rsidRPr="00492B67" w:rsidRDefault="009C5939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C3C35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432F1" w:rsidRPr="00E15B3F" w:rsidTr="006E50C3">
        <w:trPr>
          <w:cantSplit/>
        </w:trPr>
        <w:tc>
          <w:tcPr>
            <w:tcW w:w="8958" w:type="dxa"/>
          </w:tcPr>
          <w:p w:rsidR="008432F1" w:rsidRPr="00492B67" w:rsidRDefault="00425995" w:rsidP="00007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sz w:val="24"/>
                <w:szCs w:val="24"/>
              </w:rPr>
              <w:t>5.1. Планируемые результаты образовательной работы</w:t>
            </w:r>
            <w:r w:rsidR="00007ECB" w:rsidRPr="00492B6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825" w:type="dxa"/>
          </w:tcPr>
          <w:p w:rsidR="008432F1" w:rsidRPr="00492B67" w:rsidRDefault="009C5939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C3C35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432F1" w:rsidRPr="00E15B3F" w:rsidTr="006E50C3">
        <w:trPr>
          <w:cantSplit/>
        </w:trPr>
        <w:tc>
          <w:tcPr>
            <w:tcW w:w="8958" w:type="dxa"/>
          </w:tcPr>
          <w:p w:rsidR="008432F1" w:rsidRPr="00492B67" w:rsidRDefault="00425995" w:rsidP="00007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VI</w:t>
            </w:r>
            <w:r w:rsidR="00007ECB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825" w:type="dxa"/>
          </w:tcPr>
          <w:p w:rsidR="008432F1" w:rsidRPr="00492B67" w:rsidRDefault="002C3C35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432F1" w:rsidRPr="00E15B3F" w:rsidTr="006E50C3">
        <w:trPr>
          <w:cantSplit/>
        </w:trPr>
        <w:tc>
          <w:tcPr>
            <w:tcW w:w="8958" w:type="dxa"/>
          </w:tcPr>
          <w:p w:rsidR="008432F1" w:rsidRPr="00492B67" w:rsidRDefault="00425995" w:rsidP="00007E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sz w:val="24"/>
                <w:szCs w:val="24"/>
              </w:rPr>
              <w:t>6.1. Модели работы с детьми</w:t>
            </w:r>
            <w:r w:rsidR="00007ECB" w:rsidRPr="00492B6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825" w:type="dxa"/>
          </w:tcPr>
          <w:p w:rsidR="008432F1" w:rsidRPr="00492B67" w:rsidRDefault="002C3C35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432F1" w:rsidRPr="00E15B3F" w:rsidTr="006E50C3">
        <w:trPr>
          <w:cantSplit/>
        </w:trPr>
        <w:tc>
          <w:tcPr>
            <w:tcW w:w="8958" w:type="dxa"/>
          </w:tcPr>
          <w:p w:rsidR="008432F1" w:rsidRPr="00492B67" w:rsidRDefault="007A68BB" w:rsidP="00007E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25995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="00007ECB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</w:t>
            </w:r>
          </w:p>
        </w:tc>
        <w:tc>
          <w:tcPr>
            <w:tcW w:w="825" w:type="dxa"/>
          </w:tcPr>
          <w:p w:rsidR="008432F1" w:rsidRPr="00492B67" w:rsidRDefault="009C5939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C3C35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432F1" w:rsidRPr="00E15B3F" w:rsidTr="006E50C3">
        <w:trPr>
          <w:cantSplit/>
        </w:trPr>
        <w:tc>
          <w:tcPr>
            <w:tcW w:w="8958" w:type="dxa"/>
          </w:tcPr>
          <w:p w:rsidR="008432F1" w:rsidRPr="00492B67" w:rsidRDefault="00425995" w:rsidP="00007E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sz w:val="24"/>
                <w:szCs w:val="24"/>
              </w:rPr>
              <w:t>7.1. Комплексно-тематическое планирование</w:t>
            </w:r>
            <w:r w:rsidR="00007ECB" w:rsidRPr="00492B6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825" w:type="dxa"/>
          </w:tcPr>
          <w:p w:rsidR="008432F1" w:rsidRPr="00492B67" w:rsidRDefault="009C5939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C3C35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25995" w:rsidRPr="00E15B3F" w:rsidTr="006E50C3">
        <w:trPr>
          <w:cantSplit/>
        </w:trPr>
        <w:tc>
          <w:tcPr>
            <w:tcW w:w="8958" w:type="dxa"/>
          </w:tcPr>
          <w:p w:rsidR="00425995" w:rsidRPr="00492B67" w:rsidRDefault="00425995" w:rsidP="00007E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="00007ECB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825" w:type="dxa"/>
          </w:tcPr>
          <w:p w:rsidR="00425995" w:rsidRPr="00492B67" w:rsidRDefault="009C5939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C3C35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25995" w:rsidRPr="00E15B3F" w:rsidTr="006E50C3">
        <w:trPr>
          <w:cantSplit/>
        </w:trPr>
        <w:tc>
          <w:tcPr>
            <w:tcW w:w="8958" w:type="dxa"/>
          </w:tcPr>
          <w:p w:rsidR="00425995" w:rsidRPr="00492B67" w:rsidRDefault="00425995" w:rsidP="00007E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Cs/>
                <w:sz w:val="24"/>
                <w:szCs w:val="24"/>
              </w:rPr>
              <w:t>8.1. Индивидуальные маршруты развития детей</w:t>
            </w:r>
            <w:r w:rsidR="00007ECB" w:rsidRPr="00492B6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  <w:tc>
          <w:tcPr>
            <w:tcW w:w="825" w:type="dxa"/>
          </w:tcPr>
          <w:p w:rsidR="00425995" w:rsidRPr="00492B67" w:rsidRDefault="009C5939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C3C35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25995" w:rsidRPr="00E15B3F" w:rsidTr="006E50C3">
        <w:trPr>
          <w:cantSplit/>
        </w:trPr>
        <w:tc>
          <w:tcPr>
            <w:tcW w:w="8958" w:type="dxa"/>
          </w:tcPr>
          <w:p w:rsidR="00425995" w:rsidRPr="00492B67" w:rsidRDefault="00425995" w:rsidP="00007E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="00007ECB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</w:t>
            </w:r>
          </w:p>
        </w:tc>
        <w:tc>
          <w:tcPr>
            <w:tcW w:w="825" w:type="dxa"/>
          </w:tcPr>
          <w:p w:rsidR="00425995" w:rsidRPr="00492B67" w:rsidRDefault="009C5939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C3C35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25995" w:rsidRPr="00E15B3F" w:rsidTr="006E50C3">
        <w:trPr>
          <w:cantSplit/>
        </w:trPr>
        <w:tc>
          <w:tcPr>
            <w:tcW w:w="8958" w:type="dxa"/>
          </w:tcPr>
          <w:p w:rsidR="00425995" w:rsidRPr="00492B67" w:rsidRDefault="00425995" w:rsidP="00007E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1. План взаимодействия с семьями </w:t>
            </w:r>
            <w:r w:rsidR="00007ECB" w:rsidRPr="00492B6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</w:t>
            </w:r>
          </w:p>
        </w:tc>
        <w:tc>
          <w:tcPr>
            <w:tcW w:w="825" w:type="dxa"/>
          </w:tcPr>
          <w:p w:rsidR="00425995" w:rsidRPr="00492B67" w:rsidRDefault="009C5939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C3C35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A68BB" w:rsidRPr="00E15B3F" w:rsidTr="006E50C3">
        <w:trPr>
          <w:cantSplit/>
        </w:trPr>
        <w:tc>
          <w:tcPr>
            <w:tcW w:w="8958" w:type="dxa"/>
          </w:tcPr>
          <w:p w:rsidR="00A44F89" w:rsidRDefault="007A68BB" w:rsidP="00007E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25995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A44F89" w:rsidRDefault="00A44F89" w:rsidP="00007E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 </w:t>
            </w:r>
            <w:r w:rsidRPr="00A44F8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предметно</w:t>
            </w:r>
            <w:r w:rsidR="00680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4F89">
              <w:rPr>
                <w:rFonts w:ascii="Times New Roman" w:hAnsi="Times New Roman" w:cs="Times New Roman"/>
                <w:bCs/>
                <w:sz w:val="24"/>
                <w:szCs w:val="24"/>
              </w:rPr>
              <w:t>- пространственной  развивающей  сре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="00CB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  <w:p w:rsidR="004306F4" w:rsidRPr="00492B67" w:rsidRDefault="00425995" w:rsidP="00007E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пособий </w:t>
            </w:r>
            <w:r w:rsidR="00007ECB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</w:t>
            </w:r>
            <w:r w:rsidR="00CB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:rsidR="007A68BB" w:rsidRPr="00492B67" w:rsidRDefault="004306F4" w:rsidP="00430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825" w:type="dxa"/>
          </w:tcPr>
          <w:p w:rsidR="007A68BB" w:rsidRPr="00492B67" w:rsidRDefault="009C5939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C3C35" w:rsidRPr="0049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2C3C35" w:rsidRPr="00492B67" w:rsidRDefault="00A44F89" w:rsidP="00F9360D">
            <w:pPr>
              <w:spacing w:after="0"/>
              <w:ind w:left="-8917" w:firstLine="89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2C3C35" w:rsidRPr="00492B67" w:rsidRDefault="00CB7F65" w:rsidP="002B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D47D8F" w:rsidRPr="00E15B3F" w:rsidRDefault="00D47D8F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15B3F" w:rsidRDefault="00E15B3F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15B3F" w:rsidRDefault="00E15B3F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15B3F" w:rsidRDefault="00E15B3F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15B3F" w:rsidRDefault="00E15B3F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30EA3" w:rsidRDefault="00430EA3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92B67" w:rsidRDefault="0088259A" w:rsidP="008825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</w:t>
      </w:r>
    </w:p>
    <w:p w:rsidR="00492B67" w:rsidRDefault="00492B67" w:rsidP="008825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9174B7" w:rsidRPr="00E15B3F" w:rsidRDefault="0088259A" w:rsidP="008825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45031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</w:t>
      </w:r>
      <w:r w:rsidR="009174B7" w:rsidRPr="00E15B3F">
        <w:rPr>
          <w:rFonts w:ascii="Times New Roman" w:hAnsi="Times New Roman" w:cs="Times New Roman"/>
          <w:b/>
          <w:bCs/>
          <w:sz w:val="24"/>
          <w:szCs w:val="28"/>
        </w:rPr>
        <w:t xml:space="preserve">Раздел I. </w:t>
      </w:r>
    </w:p>
    <w:p w:rsidR="00D47D8F" w:rsidRPr="00E15B3F" w:rsidRDefault="00430EA3" w:rsidP="00761456">
      <w:pPr>
        <w:pStyle w:val="ae"/>
        <w:numPr>
          <w:ilvl w:val="1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430EA3">
        <w:rPr>
          <w:rFonts w:ascii="Times New Roman" w:hAnsi="Times New Roman" w:cs="Times New Roman"/>
          <w:b/>
          <w:bCs/>
          <w:sz w:val="24"/>
          <w:szCs w:val="28"/>
        </w:rPr>
        <w:t>Название программы, нормативно - правовая база</w:t>
      </w:r>
    </w:p>
    <w:p w:rsidR="00430EA3" w:rsidRDefault="00430EA3" w:rsidP="0018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174B7" w:rsidRPr="00E15B3F" w:rsidRDefault="00450317" w:rsidP="0045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9174B7" w:rsidRPr="00E15B3F">
        <w:rPr>
          <w:rFonts w:ascii="Times New Roman" w:hAnsi="Times New Roman" w:cs="Times New Roman"/>
          <w:sz w:val="24"/>
          <w:szCs w:val="28"/>
        </w:rPr>
        <w:t>Рабочая программа средней группы</w:t>
      </w:r>
      <w:r w:rsidR="00402D15" w:rsidRPr="00E15B3F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8</w:t>
      </w:r>
      <w:r w:rsidR="00402D15" w:rsidRPr="00E15B3F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Подснежник</w:t>
      </w:r>
      <w:r w:rsidR="00402D15" w:rsidRPr="00E15B3F">
        <w:rPr>
          <w:rFonts w:ascii="Times New Roman" w:hAnsi="Times New Roman" w:cs="Times New Roman"/>
          <w:sz w:val="24"/>
          <w:szCs w:val="28"/>
        </w:rPr>
        <w:t>»</w:t>
      </w:r>
      <w:r w:rsidR="00B524EC" w:rsidRPr="00E15B3F">
        <w:rPr>
          <w:rFonts w:ascii="Times New Roman" w:hAnsi="Times New Roman" w:cs="Times New Roman"/>
          <w:sz w:val="24"/>
          <w:szCs w:val="28"/>
        </w:rPr>
        <w:t xml:space="preserve"> </w:t>
      </w:r>
      <w:r w:rsidR="009174B7" w:rsidRPr="00E15B3F">
        <w:rPr>
          <w:rFonts w:ascii="Times New Roman" w:hAnsi="Times New Roman" w:cs="Times New Roman"/>
          <w:sz w:val="24"/>
          <w:szCs w:val="28"/>
        </w:rPr>
        <w:t>М</w:t>
      </w:r>
      <w:r w:rsidR="00402D15" w:rsidRPr="00E15B3F">
        <w:rPr>
          <w:rFonts w:ascii="Times New Roman" w:hAnsi="Times New Roman" w:cs="Times New Roman"/>
          <w:sz w:val="24"/>
          <w:szCs w:val="28"/>
        </w:rPr>
        <w:t>АДОУ Детский сад №59 «З</w:t>
      </w:r>
      <w:r w:rsidR="00402D15" w:rsidRPr="00E15B3F">
        <w:rPr>
          <w:rFonts w:ascii="Times New Roman" w:hAnsi="Times New Roman" w:cs="Times New Roman"/>
          <w:sz w:val="24"/>
          <w:szCs w:val="28"/>
        </w:rPr>
        <w:t>о</w:t>
      </w:r>
      <w:r w:rsidR="00402D15" w:rsidRPr="00E15B3F">
        <w:rPr>
          <w:rFonts w:ascii="Times New Roman" w:hAnsi="Times New Roman" w:cs="Times New Roman"/>
          <w:sz w:val="24"/>
          <w:szCs w:val="28"/>
        </w:rPr>
        <w:t>лотой ключик»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разработана на основе</w:t>
      </w:r>
      <w:r w:rsidR="00C450A3" w:rsidRPr="00E15B3F">
        <w:rPr>
          <w:rFonts w:ascii="Times New Roman" w:hAnsi="Times New Roman" w:cs="Times New Roman"/>
          <w:sz w:val="24"/>
          <w:szCs w:val="28"/>
        </w:rPr>
        <w:t>: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</w:t>
      </w:r>
      <w:r w:rsidR="00402D15" w:rsidRPr="00E15B3F">
        <w:rPr>
          <w:rFonts w:ascii="Times New Roman" w:hAnsi="Times New Roman" w:cs="Times New Roman"/>
          <w:sz w:val="24"/>
          <w:szCs w:val="28"/>
        </w:rPr>
        <w:t>О</w:t>
      </w:r>
      <w:r w:rsidR="009174B7" w:rsidRPr="00E15B3F">
        <w:rPr>
          <w:rFonts w:ascii="Times New Roman" w:hAnsi="Times New Roman" w:cs="Times New Roman"/>
          <w:sz w:val="24"/>
          <w:szCs w:val="28"/>
        </w:rPr>
        <w:t>бщеобразовательной программы дошкольного образования «Детство» под редакцией 3. А. Михайловой, Т. И. Бабаевой, А. Г. Гогобери</w:t>
      </w:r>
      <w:r w:rsidR="009174B7" w:rsidRPr="00E15B3F">
        <w:rPr>
          <w:rFonts w:ascii="Times New Roman" w:hAnsi="Times New Roman" w:cs="Times New Roman"/>
          <w:sz w:val="24"/>
          <w:szCs w:val="28"/>
        </w:rPr>
        <w:t>д</w:t>
      </w:r>
      <w:r w:rsidR="00C450A3" w:rsidRPr="00E15B3F">
        <w:rPr>
          <w:rFonts w:ascii="Times New Roman" w:hAnsi="Times New Roman" w:cs="Times New Roman"/>
          <w:sz w:val="24"/>
          <w:szCs w:val="28"/>
        </w:rPr>
        <w:t xml:space="preserve">зе; 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Образовательной программы </w:t>
      </w:r>
      <w:r w:rsidR="00402D15" w:rsidRPr="00E15B3F">
        <w:rPr>
          <w:rFonts w:ascii="Times New Roman" w:hAnsi="Times New Roman" w:cs="Times New Roman"/>
          <w:sz w:val="24"/>
          <w:szCs w:val="28"/>
        </w:rPr>
        <w:t xml:space="preserve">МАДОУ Детский сад №59 «Золотой ключик», </w:t>
      </w:r>
      <w:r w:rsidR="009174B7" w:rsidRPr="00E15B3F">
        <w:rPr>
          <w:rFonts w:ascii="Times New Roman" w:hAnsi="Times New Roman" w:cs="Times New Roman"/>
          <w:sz w:val="24"/>
          <w:szCs w:val="28"/>
        </w:rPr>
        <w:t>составле</w:t>
      </w:r>
      <w:r w:rsidR="009174B7" w:rsidRPr="00E15B3F">
        <w:rPr>
          <w:rFonts w:ascii="Times New Roman" w:hAnsi="Times New Roman" w:cs="Times New Roman"/>
          <w:sz w:val="24"/>
          <w:szCs w:val="28"/>
        </w:rPr>
        <w:t>н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ной в соответствии </w:t>
      </w:r>
      <w:proofErr w:type="gramStart"/>
      <w:r w:rsidR="009174B7" w:rsidRPr="00E15B3F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9174B7" w:rsidRPr="00E15B3F">
        <w:rPr>
          <w:rFonts w:ascii="Times New Roman" w:hAnsi="Times New Roman" w:cs="Times New Roman"/>
          <w:sz w:val="24"/>
          <w:szCs w:val="28"/>
        </w:rPr>
        <w:t>:</w:t>
      </w:r>
    </w:p>
    <w:p w:rsidR="009174B7" w:rsidRPr="00E15B3F" w:rsidRDefault="00492B67" w:rsidP="00492B67">
      <w:pPr>
        <w:tabs>
          <w:tab w:val="num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C450A3" w:rsidRPr="00E15B3F">
        <w:rPr>
          <w:rFonts w:ascii="Times New Roman" w:hAnsi="Times New Roman" w:cs="Times New Roman"/>
          <w:sz w:val="24"/>
          <w:szCs w:val="28"/>
        </w:rPr>
        <w:t>Федеральным з</w:t>
      </w:r>
      <w:r w:rsidR="009174B7" w:rsidRPr="00E15B3F">
        <w:rPr>
          <w:rFonts w:ascii="Times New Roman" w:hAnsi="Times New Roman" w:cs="Times New Roman"/>
          <w:sz w:val="24"/>
          <w:szCs w:val="28"/>
        </w:rPr>
        <w:t>аконом от 29.12.2012 № 273-Ф3 «Об образовании</w:t>
      </w:r>
      <w:r w:rsidR="00C450A3" w:rsidRPr="00E15B3F">
        <w:rPr>
          <w:rFonts w:ascii="Times New Roman" w:hAnsi="Times New Roman" w:cs="Times New Roman"/>
          <w:sz w:val="24"/>
          <w:szCs w:val="28"/>
        </w:rPr>
        <w:t xml:space="preserve"> в Российской Федер</w:t>
      </w:r>
      <w:r w:rsidR="00C450A3" w:rsidRPr="00E15B3F">
        <w:rPr>
          <w:rFonts w:ascii="Times New Roman" w:hAnsi="Times New Roman" w:cs="Times New Roman"/>
          <w:sz w:val="24"/>
          <w:szCs w:val="28"/>
        </w:rPr>
        <w:t>а</w:t>
      </w:r>
      <w:r w:rsidR="00C450A3" w:rsidRPr="00E15B3F">
        <w:rPr>
          <w:rFonts w:ascii="Times New Roman" w:hAnsi="Times New Roman" w:cs="Times New Roman"/>
          <w:sz w:val="24"/>
          <w:szCs w:val="28"/>
        </w:rPr>
        <w:t>ции</w:t>
      </w:r>
      <w:r w:rsidR="009174B7" w:rsidRPr="00E15B3F">
        <w:rPr>
          <w:rFonts w:ascii="Times New Roman" w:hAnsi="Times New Roman" w:cs="Times New Roman"/>
          <w:sz w:val="24"/>
          <w:szCs w:val="28"/>
        </w:rPr>
        <w:t>»;</w:t>
      </w:r>
    </w:p>
    <w:p w:rsidR="009174B7" w:rsidRPr="00E15B3F" w:rsidRDefault="00492B67" w:rsidP="00492B67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Приказом Министерства образования </w:t>
      </w:r>
      <w:r w:rsidR="00C450A3" w:rsidRPr="00E15B3F">
        <w:rPr>
          <w:rFonts w:ascii="Times New Roman" w:hAnsi="Times New Roman" w:cs="Times New Roman"/>
          <w:sz w:val="24"/>
          <w:szCs w:val="28"/>
        </w:rPr>
        <w:t xml:space="preserve">и науки 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Российской Федерации от 17.10.2013г. №1155 «Об утверждении федерального государственного стандарта» </w:t>
      </w:r>
    </w:p>
    <w:p w:rsidR="00761456" w:rsidRPr="00492B67" w:rsidRDefault="00492B67" w:rsidP="00492B67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B67">
        <w:rPr>
          <w:rFonts w:ascii="Times New Roman" w:hAnsi="Times New Roman" w:cs="Times New Roman"/>
          <w:sz w:val="24"/>
          <w:szCs w:val="28"/>
        </w:rPr>
        <w:t>-</w:t>
      </w:r>
      <w:r w:rsidR="00C450A3" w:rsidRPr="00492B67">
        <w:rPr>
          <w:rFonts w:ascii="Times New Roman" w:hAnsi="Times New Roman" w:cs="Times New Roman"/>
          <w:sz w:val="24"/>
          <w:szCs w:val="28"/>
        </w:rPr>
        <w:t>«Санитарно-эпидемиологическими требованиями к устройству, содержанию и организ</w:t>
      </w:r>
      <w:r w:rsidR="00C450A3" w:rsidRPr="00492B67">
        <w:rPr>
          <w:rFonts w:ascii="Times New Roman" w:hAnsi="Times New Roman" w:cs="Times New Roman"/>
          <w:sz w:val="24"/>
          <w:szCs w:val="28"/>
        </w:rPr>
        <w:t>а</w:t>
      </w:r>
      <w:r w:rsidR="00C450A3" w:rsidRPr="00492B67">
        <w:rPr>
          <w:rFonts w:ascii="Times New Roman" w:hAnsi="Times New Roman" w:cs="Times New Roman"/>
          <w:sz w:val="24"/>
          <w:szCs w:val="28"/>
        </w:rPr>
        <w:t xml:space="preserve">ции режима работы дошкольных образовательных учреждений. </w:t>
      </w:r>
      <w:proofErr w:type="gramStart"/>
      <w:r w:rsidR="00C450A3" w:rsidRPr="00492B67">
        <w:rPr>
          <w:rFonts w:ascii="Times New Roman" w:hAnsi="Times New Roman" w:cs="Times New Roman"/>
          <w:sz w:val="24"/>
          <w:szCs w:val="28"/>
        </w:rPr>
        <w:t>СанПиН 2</w:t>
      </w:r>
      <w:r w:rsidR="00C450A3" w:rsidRPr="00492B67">
        <w:rPr>
          <w:rFonts w:ascii="Times New Roman" w:hAnsi="Times New Roman" w:cs="Times New Roman"/>
          <w:sz w:val="24"/>
          <w:szCs w:val="24"/>
        </w:rPr>
        <w:t>.4.1.3049-13» (утверждены Главным государственным санитарным врачом Российской Федерации 13 мая 2013г.).</w:t>
      </w:r>
      <w:r w:rsidR="009174B7" w:rsidRPr="00492B67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gramEnd"/>
    </w:p>
    <w:p w:rsidR="00536FA2" w:rsidRDefault="009174B7" w:rsidP="00761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4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1456" w:rsidRPr="00761456">
        <w:rPr>
          <w:rFonts w:ascii="Times New Roman" w:hAnsi="Times New Roman" w:cs="Times New Roman"/>
          <w:sz w:val="24"/>
          <w:szCs w:val="24"/>
        </w:rPr>
        <w:t>-  Устав  МАДОУ Детский  сад  № 59 «Золотой ключик</w:t>
      </w:r>
      <w:proofErr w:type="gramStart"/>
      <w:r w:rsidR="00761456" w:rsidRPr="0076145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761456" w:rsidRPr="00761456">
        <w:rPr>
          <w:rFonts w:ascii="Times New Roman" w:hAnsi="Times New Roman" w:cs="Times New Roman"/>
          <w:sz w:val="24"/>
          <w:szCs w:val="24"/>
        </w:rPr>
        <w:t>утвержден).</w:t>
      </w:r>
    </w:p>
    <w:p w:rsidR="00761456" w:rsidRPr="00536FA2" w:rsidRDefault="009174B7" w:rsidP="0076145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14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6FA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36FA2">
        <w:rPr>
          <w:rFonts w:ascii="Times New Roman" w:hAnsi="Times New Roman" w:cs="Times New Roman"/>
          <w:iCs/>
          <w:sz w:val="24"/>
          <w:szCs w:val="24"/>
        </w:rPr>
        <w:t xml:space="preserve"> Образовательная программа ДОУ</w:t>
      </w:r>
      <w:r w:rsidRPr="0076145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761456" w:rsidRPr="00761456" w:rsidRDefault="009174B7" w:rsidP="00761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45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61456" w:rsidRPr="00761456">
        <w:rPr>
          <w:rFonts w:ascii="Times New Roman" w:hAnsi="Times New Roman" w:cs="Times New Roman"/>
          <w:sz w:val="24"/>
          <w:szCs w:val="24"/>
        </w:rPr>
        <w:t>Содержание  Программы  соответствует  основным  положениям</w:t>
      </w:r>
      <w:r w:rsidR="00761456">
        <w:rPr>
          <w:rFonts w:ascii="Times New Roman" w:hAnsi="Times New Roman" w:cs="Times New Roman"/>
          <w:sz w:val="24"/>
          <w:szCs w:val="24"/>
        </w:rPr>
        <w:t xml:space="preserve"> </w:t>
      </w:r>
      <w:r w:rsidR="00761456" w:rsidRPr="00761456">
        <w:rPr>
          <w:rFonts w:ascii="Times New Roman" w:hAnsi="Times New Roman" w:cs="Times New Roman"/>
          <w:sz w:val="24"/>
          <w:szCs w:val="24"/>
        </w:rPr>
        <w:t>возрастной психологии и дошкольной педагогики и выстроено по принципу</w:t>
      </w:r>
      <w:r w:rsidR="00761456">
        <w:rPr>
          <w:rFonts w:ascii="Times New Roman" w:hAnsi="Times New Roman" w:cs="Times New Roman"/>
          <w:sz w:val="24"/>
          <w:szCs w:val="24"/>
        </w:rPr>
        <w:t xml:space="preserve"> </w:t>
      </w:r>
      <w:r w:rsidR="00761456" w:rsidRPr="00761456">
        <w:rPr>
          <w:rFonts w:ascii="Times New Roman" w:hAnsi="Times New Roman" w:cs="Times New Roman"/>
          <w:sz w:val="24"/>
          <w:szCs w:val="24"/>
        </w:rPr>
        <w:t>развивающего  образования,  целью  которого  является  развитие  ребенка  и</w:t>
      </w:r>
      <w:r w:rsidR="00761456">
        <w:rPr>
          <w:rFonts w:ascii="Times New Roman" w:hAnsi="Times New Roman" w:cs="Times New Roman"/>
          <w:sz w:val="24"/>
          <w:szCs w:val="24"/>
        </w:rPr>
        <w:t xml:space="preserve"> </w:t>
      </w:r>
      <w:r w:rsidR="00761456" w:rsidRPr="00761456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</w:t>
      </w:r>
      <w:r w:rsidR="00761456" w:rsidRPr="00761456">
        <w:rPr>
          <w:rFonts w:ascii="Times New Roman" w:hAnsi="Times New Roman" w:cs="Times New Roman"/>
          <w:sz w:val="24"/>
          <w:szCs w:val="24"/>
        </w:rPr>
        <w:t>а</w:t>
      </w:r>
      <w:r w:rsidR="00761456" w:rsidRPr="00761456">
        <w:rPr>
          <w:rFonts w:ascii="Times New Roman" w:hAnsi="Times New Roman" w:cs="Times New Roman"/>
          <w:sz w:val="24"/>
          <w:szCs w:val="24"/>
        </w:rPr>
        <w:t>ющих и обучающих целей и</w:t>
      </w:r>
      <w:r w:rsidR="00761456">
        <w:rPr>
          <w:rFonts w:ascii="Times New Roman" w:hAnsi="Times New Roman" w:cs="Times New Roman"/>
          <w:sz w:val="24"/>
          <w:szCs w:val="24"/>
        </w:rPr>
        <w:t xml:space="preserve"> </w:t>
      </w:r>
      <w:r w:rsidR="00761456" w:rsidRPr="00761456">
        <w:rPr>
          <w:rFonts w:ascii="Times New Roman" w:hAnsi="Times New Roman" w:cs="Times New Roman"/>
          <w:sz w:val="24"/>
          <w:szCs w:val="24"/>
        </w:rPr>
        <w:t>задач.</w:t>
      </w:r>
    </w:p>
    <w:p w:rsidR="00B12A8E" w:rsidRDefault="00761456" w:rsidP="00B12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456">
        <w:rPr>
          <w:rFonts w:ascii="Times New Roman" w:hAnsi="Times New Roman" w:cs="Times New Roman"/>
          <w:sz w:val="24"/>
          <w:szCs w:val="24"/>
        </w:rPr>
        <w:t>Рабочая  программа  определяет  содержание  и 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45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61456">
        <w:rPr>
          <w:rFonts w:ascii="Times New Roman" w:hAnsi="Times New Roman" w:cs="Times New Roman"/>
          <w:sz w:val="24"/>
          <w:szCs w:val="24"/>
        </w:rPr>
        <w:t xml:space="preserve">-образовательного процесса для детей </w:t>
      </w:r>
      <w:r>
        <w:rPr>
          <w:rFonts w:ascii="Times New Roman" w:hAnsi="Times New Roman" w:cs="Times New Roman"/>
          <w:sz w:val="24"/>
          <w:szCs w:val="24"/>
        </w:rPr>
        <w:t>средней гр</w:t>
      </w:r>
      <w:r w:rsidR="00B12A8E">
        <w:rPr>
          <w:rFonts w:ascii="Times New Roman" w:hAnsi="Times New Roman" w:cs="Times New Roman"/>
          <w:sz w:val="24"/>
          <w:szCs w:val="24"/>
        </w:rPr>
        <w:t xml:space="preserve">уппы. </w:t>
      </w:r>
    </w:p>
    <w:p w:rsidR="009174B7" w:rsidRPr="00B12A8E" w:rsidRDefault="007D0928" w:rsidP="00B12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456">
        <w:rPr>
          <w:rFonts w:ascii="Times New Roman" w:hAnsi="Times New Roman" w:cs="Times New Roman"/>
          <w:b/>
          <w:sz w:val="24"/>
          <w:szCs w:val="28"/>
        </w:rPr>
        <w:t>Срок реализации рабочей програм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174B7" w:rsidRPr="00E15B3F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="009174B7" w:rsidRPr="00E15B3F">
        <w:rPr>
          <w:rFonts w:ascii="Times New Roman" w:hAnsi="Times New Roman" w:cs="Times New Roman"/>
          <w:sz w:val="24"/>
          <w:szCs w:val="28"/>
        </w:rPr>
        <w:t>1год</w:t>
      </w:r>
      <w:r w:rsidR="00492B67">
        <w:rPr>
          <w:rFonts w:ascii="Times New Roman" w:hAnsi="Times New Roman" w:cs="Times New Roman"/>
          <w:sz w:val="24"/>
          <w:szCs w:val="28"/>
        </w:rPr>
        <w:t xml:space="preserve"> (сентябрь 2020</w:t>
      </w:r>
      <w:r>
        <w:rPr>
          <w:rFonts w:ascii="Times New Roman" w:hAnsi="Times New Roman" w:cs="Times New Roman"/>
          <w:sz w:val="24"/>
          <w:szCs w:val="28"/>
        </w:rPr>
        <w:t>-</w:t>
      </w:r>
      <w:r w:rsidR="00761456">
        <w:rPr>
          <w:rFonts w:ascii="Times New Roman" w:hAnsi="Times New Roman" w:cs="Times New Roman"/>
          <w:sz w:val="24"/>
          <w:szCs w:val="28"/>
        </w:rPr>
        <w:t xml:space="preserve"> </w:t>
      </w:r>
      <w:r w:rsidR="00492B67">
        <w:rPr>
          <w:rFonts w:ascii="Times New Roman" w:hAnsi="Times New Roman" w:cs="Times New Roman"/>
          <w:sz w:val="24"/>
          <w:szCs w:val="28"/>
        </w:rPr>
        <w:t>июнь 202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>)</w:t>
      </w:r>
    </w:p>
    <w:p w:rsidR="009174B7" w:rsidRPr="00E15B3F" w:rsidRDefault="009174B7" w:rsidP="00187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47D8F" w:rsidRDefault="00430EA3" w:rsidP="00761456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430EA3">
        <w:rPr>
          <w:rFonts w:ascii="Times New Roman" w:hAnsi="Times New Roman" w:cs="Times New Roman"/>
          <w:b/>
          <w:bCs/>
          <w:sz w:val="24"/>
          <w:szCs w:val="28"/>
        </w:rPr>
        <w:t>Цели и задачи реализации программы</w:t>
      </w:r>
    </w:p>
    <w:p w:rsidR="009174B7" w:rsidRDefault="00C40523" w:rsidP="0018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Цель программы </w:t>
      </w:r>
      <w:r w:rsidR="009174B7" w:rsidRPr="00E15B3F">
        <w:rPr>
          <w:rFonts w:ascii="Times New Roman" w:hAnsi="Times New Roman" w:cs="Times New Roman"/>
          <w:sz w:val="24"/>
          <w:szCs w:val="28"/>
        </w:rPr>
        <w:t>- создать каждому ребенку в детском саду возможность для разв</w:t>
      </w:r>
      <w:r w:rsidR="009174B7" w:rsidRPr="00E15B3F">
        <w:rPr>
          <w:rFonts w:ascii="Times New Roman" w:hAnsi="Times New Roman" w:cs="Times New Roman"/>
          <w:sz w:val="24"/>
          <w:szCs w:val="28"/>
        </w:rPr>
        <w:t>и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тия способностей, широкого взаимодействия с миром, активного </w:t>
      </w:r>
      <w:proofErr w:type="spellStart"/>
      <w:r w:rsidR="009174B7" w:rsidRPr="00E15B3F">
        <w:rPr>
          <w:rFonts w:ascii="Times New Roman" w:hAnsi="Times New Roman" w:cs="Times New Roman"/>
          <w:sz w:val="24"/>
          <w:szCs w:val="28"/>
        </w:rPr>
        <w:t>практикования</w:t>
      </w:r>
      <w:proofErr w:type="spellEnd"/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в разных видах деятельности, творческой самореализации. Программа направлена на развитие с</w:t>
      </w:r>
      <w:r w:rsidR="009174B7" w:rsidRPr="00E15B3F">
        <w:rPr>
          <w:rFonts w:ascii="Times New Roman" w:hAnsi="Times New Roman" w:cs="Times New Roman"/>
          <w:sz w:val="24"/>
          <w:szCs w:val="28"/>
        </w:rPr>
        <w:t>а</w:t>
      </w:r>
      <w:r w:rsidR="009174B7" w:rsidRPr="00E15B3F">
        <w:rPr>
          <w:rFonts w:ascii="Times New Roman" w:hAnsi="Times New Roman" w:cs="Times New Roman"/>
          <w:sz w:val="24"/>
          <w:szCs w:val="28"/>
        </w:rPr>
        <w:t>мостоятельности, познавательной и коммуникативной активности, социальной уверенн</w:t>
      </w:r>
      <w:r w:rsidR="009174B7" w:rsidRPr="00E15B3F">
        <w:rPr>
          <w:rFonts w:ascii="Times New Roman" w:hAnsi="Times New Roman" w:cs="Times New Roman"/>
          <w:sz w:val="24"/>
          <w:szCs w:val="28"/>
        </w:rPr>
        <w:t>о</w:t>
      </w:r>
      <w:r w:rsidR="009174B7" w:rsidRPr="00E15B3F">
        <w:rPr>
          <w:rFonts w:ascii="Times New Roman" w:hAnsi="Times New Roman" w:cs="Times New Roman"/>
          <w:sz w:val="24"/>
          <w:szCs w:val="28"/>
        </w:rPr>
        <w:t>сти и ценностных ориентаций, определяющих поведение, деятельность и отношение р</w:t>
      </w:r>
      <w:r w:rsidR="009174B7" w:rsidRPr="00E15B3F">
        <w:rPr>
          <w:rFonts w:ascii="Times New Roman" w:hAnsi="Times New Roman" w:cs="Times New Roman"/>
          <w:sz w:val="24"/>
          <w:szCs w:val="28"/>
        </w:rPr>
        <w:t>е</w:t>
      </w:r>
      <w:r w:rsidR="009174B7" w:rsidRPr="00E15B3F">
        <w:rPr>
          <w:rFonts w:ascii="Times New Roman" w:hAnsi="Times New Roman" w:cs="Times New Roman"/>
          <w:sz w:val="24"/>
          <w:szCs w:val="28"/>
        </w:rPr>
        <w:t>бенка к миру.</w:t>
      </w:r>
    </w:p>
    <w:p w:rsidR="0064138A" w:rsidRPr="0064138A" w:rsidRDefault="0064138A" w:rsidP="0064138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138A">
        <w:rPr>
          <w:rFonts w:ascii="Times New Roman" w:hAnsi="Times New Roman" w:cs="Times New Roman"/>
          <w:sz w:val="24"/>
          <w:szCs w:val="24"/>
        </w:rPr>
        <w:t xml:space="preserve">Исходя  из  поставленной  цели,  приоритетными  </w:t>
      </w:r>
      <w:r w:rsidRPr="00492B67">
        <w:rPr>
          <w:rFonts w:ascii="Times New Roman" w:hAnsi="Times New Roman" w:cs="Times New Roman"/>
          <w:sz w:val="24"/>
          <w:szCs w:val="24"/>
        </w:rPr>
        <w:t>задачами</w:t>
      </w:r>
      <w:r w:rsidRPr="00641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38A">
        <w:rPr>
          <w:rFonts w:ascii="Times New Roman" w:hAnsi="Times New Roman" w:cs="Times New Roman"/>
          <w:sz w:val="24"/>
          <w:szCs w:val="24"/>
        </w:rPr>
        <w:t xml:space="preserve"> развития  и</w:t>
      </w:r>
    </w:p>
    <w:p w:rsidR="0064138A" w:rsidRPr="0064138A" w:rsidRDefault="0064138A" w:rsidP="00641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38A">
        <w:rPr>
          <w:rFonts w:ascii="Times New Roman" w:hAnsi="Times New Roman" w:cs="Times New Roman"/>
          <w:sz w:val="24"/>
          <w:szCs w:val="24"/>
        </w:rPr>
        <w:t>воспитания детей являются:</w:t>
      </w:r>
    </w:p>
    <w:p w:rsidR="0064138A" w:rsidRDefault="0064138A" w:rsidP="006413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4138A" w:rsidRDefault="0064138A" w:rsidP="0064138A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Сохранять </w:t>
      </w:r>
      <w:r w:rsidR="00EB0096" w:rsidRPr="00E15B3F">
        <w:rPr>
          <w:rFonts w:ascii="Times New Roman" w:hAnsi="Times New Roman" w:cs="Times New Roman"/>
          <w:sz w:val="24"/>
          <w:szCs w:val="28"/>
        </w:rPr>
        <w:t>укреплять физическое и психическое здоровье ребенка, формировать основы его двигательной и гигиенической культуры;</w:t>
      </w:r>
    </w:p>
    <w:p w:rsidR="007B45AA" w:rsidRDefault="0064138A" w:rsidP="007B45AA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64138A">
        <w:rPr>
          <w:rFonts w:ascii="Times New Roman" w:hAnsi="Times New Roman" w:cs="Times New Roman"/>
          <w:sz w:val="24"/>
          <w:szCs w:val="28"/>
        </w:rPr>
        <w:t>органическое вхождение ребенка в современный мир, разнообразное взаимоде</w:t>
      </w:r>
      <w:r w:rsidRPr="0064138A">
        <w:rPr>
          <w:rFonts w:ascii="Times New Roman" w:hAnsi="Times New Roman" w:cs="Times New Roman"/>
          <w:sz w:val="24"/>
          <w:szCs w:val="28"/>
        </w:rPr>
        <w:t>й</w:t>
      </w:r>
      <w:r w:rsidRPr="0064138A">
        <w:rPr>
          <w:rFonts w:ascii="Times New Roman" w:hAnsi="Times New Roman" w:cs="Times New Roman"/>
          <w:sz w:val="24"/>
          <w:szCs w:val="28"/>
        </w:rPr>
        <w:t>ствие дошкольников с различными сферами культуры: с изобразительным и</w:t>
      </w:r>
      <w:r w:rsidRPr="0064138A">
        <w:rPr>
          <w:rFonts w:ascii="Times New Roman" w:hAnsi="Times New Roman" w:cs="Times New Roman"/>
          <w:sz w:val="24"/>
          <w:szCs w:val="28"/>
        </w:rPr>
        <w:t>с</w:t>
      </w:r>
      <w:r w:rsidRPr="0064138A">
        <w:rPr>
          <w:rFonts w:ascii="Times New Roman" w:hAnsi="Times New Roman" w:cs="Times New Roman"/>
          <w:sz w:val="24"/>
          <w:szCs w:val="28"/>
        </w:rPr>
        <w:t>кусством и музыкой, детской литературой и родным языком, экологией, матем</w:t>
      </w:r>
      <w:r w:rsidRPr="0064138A">
        <w:rPr>
          <w:rFonts w:ascii="Times New Roman" w:hAnsi="Times New Roman" w:cs="Times New Roman"/>
          <w:sz w:val="24"/>
          <w:szCs w:val="28"/>
        </w:rPr>
        <w:t>а</w:t>
      </w:r>
      <w:r w:rsidRPr="0064138A">
        <w:rPr>
          <w:rFonts w:ascii="Times New Roman" w:hAnsi="Times New Roman" w:cs="Times New Roman"/>
          <w:sz w:val="24"/>
          <w:szCs w:val="28"/>
        </w:rPr>
        <w:t xml:space="preserve">тикой, игрой; </w:t>
      </w:r>
    </w:p>
    <w:p w:rsidR="007B45AA" w:rsidRDefault="007B45AA" w:rsidP="007B45AA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7B45AA">
        <w:rPr>
          <w:rFonts w:ascii="Times New Roman" w:hAnsi="Times New Roman" w:cs="Times New Roman"/>
          <w:sz w:val="24"/>
          <w:szCs w:val="28"/>
        </w:rPr>
        <w:t>развивать познавательную активность, любознательность, стремление к сам</w:t>
      </w:r>
      <w:r w:rsidRPr="007B45AA">
        <w:rPr>
          <w:rFonts w:ascii="Times New Roman" w:hAnsi="Times New Roman" w:cs="Times New Roman"/>
          <w:sz w:val="24"/>
          <w:szCs w:val="28"/>
        </w:rPr>
        <w:t>о</w:t>
      </w:r>
      <w:r w:rsidRPr="007B45AA">
        <w:rPr>
          <w:rFonts w:ascii="Times New Roman" w:hAnsi="Times New Roman" w:cs="Times New Roman"/>
          <w:sz w:val="24"/>
          <w:szCs w:val="28"/>
        </w:rPr>
        <w:t>стоятельному познанию и размышлению, развивать умственные способности и речь ребенка;</w:t>
      </w:r>
    </w:p>
    <w:p w:rsidR="007B45AA" w:rsidRDefault="007B45AA" w:rsidP="007B45AA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7B45AA">
        <w:rPr>
          <w:rFonts w:ascii="Times New Roman" w:hAnsi="Times New Roman" w:cs="Times New Roman"/>
          <w:sz w:val="24"/>
          <w:szCs w:val="28"/>
        </w:rPr>
        <w:t>пробуждать творческую активность и воображение ребенка, желание включат</w:t>
      </w:r>
      <w:r w:rsidRPr="007B45AA">
        <w:rPr>
          <w:rFonts w:ascii="Times New Roman" w:hAnsi="Times New Roman" w:cs="Times New Roman"/>
          <w:sz w:val="24"/>
          <w:szCs w:val="28"/>
        </w:rPr>
        <w:t>ь</w:t>
      </w:r>
      <w:r w:rsidRPr="007B45AA">
        <w:rPr>
          <w:rFonts w:ascii="Times New Roman" w:hAnsi="Times New Roman" w:cs="Times New Roman"/>
          <w:sz w:val="24"/>
          <w:szCs w:val="28"/>
        </w:rPr>
        <w:t>ся в творческую деятельность;</w:t>
      </w:r>
    </w:p>
    <w:p w:rsidR="00C40523" w:rsidRPr="007B45AA" w:rsidRDefault="0064138A" w:rsidP="007B45AA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7B45AA">
        <w:rPr>
          <w:rFonts w:ascii="Times New Roman" w:hAnsi="Times New Roman" w:cs="Times New Roman"/>
          <w:sz w:val="24"/>
          <w:szCs w:val="28"/>
        </w:rPr>
        <w:lastRenderedPageBreak/>
        <w:t>ц</w:t>
      </w:r>
      <w:r w:rsidR="00EB0096" w:rsidRPr="007B45AA">
        <w:rPr>
          <w:rFonts w:ascii="Times New Roman" w:hAnsi="Times New Roman" w:cs="Times New Roman"/>
          <w:sz w:val="24"/>
          <w:szCs w:val="28"/>
        </w:rPr>
        <w:t>елостно развивать ребенка как субъекта посильных дошкольнику видов де</w:t>
      </w:r>
      <w:r w:rsidR="00EB0096" w:rsidRPr="007B45AA">
        <w:rPr>
          <w:rFonts w:ascii="Times New Roman" w:hAnsi="Times New Roman" w:cs="Times New Roman"/>
          <w:sz w:val="24"/>
          <w:szCs w:val="28"/>
        </w:rPr>
        <w:t>я</w:t>
      </w:r>
      <w:r w:rsidR="00EB0096" w:rsidRPr="007B45AA">
        <w:rPr>
          <w:rFonts w:ascii="Times New Roman" w:hAnsi="Times New Roman" w:cs="Times New Roman"/>
          <w:sz w:val="24"/>
          <w:szCs w:val="28"/>
        </w:rPr>
        <w:t>тельности;</w:t>
      </w:r>
    </w:p>
    <w:p w:rsidR="00C40523" w:rsidRPr="00E15B3F" w:rsidRDefault="00EB0096" w:rsidP="00187FBE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обогащать развитие ребенка, обеспечивающее единый процесс социализации–индивидуализации с учетом детских потребностей, возможностей и способн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стей;</w:t>
      </w:r>
    </w:p>
    <w:p w:rsidR="00C40523" w:rsidRPr="00E15B3F" w:rsidRDefault="00EB0096" w:rsidP="00187FBE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развивать на основе разного образовательного содержания эмоциональной о</w:t>
      </w:r>
      <w:r w:rsidRPr="00E15B3F">
        <w:rPr>
          <w:rFonts w:ascii="Times New Roman" w:hAnsi="Times New Roman" w:cs="Times New Roman"/>
          <w:sz w:val="24"/>
          <w:szCs w:val="28"/>
        </w:rPr>
        <w:t>т</w:t>
      </w:r>
      <w:r w:rsidRPr="00E15B3F">
        <w:rPr>
          <w:rFonts w:ascii="Times New Roman" w:hAnsi="Times New Roman" w:cs="Times New Roman"/>
          <w:sz w:val="24"/>
          <w:szCs w:val="28"/>
        </w:rPr>
        <w:t>зывчивости, способности к сопереживанию, готовности к проявлению гуманн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го отношения в детской деятельности, поведении, поступках;</w:t>
      </w:r>
    </w:p>
    <w:p w:rsidR="00C40523" w:rsidRPr="00E15B3F" w:rsidRDefault="00EB0096" w:rsidP="00187FBE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Hlk22579962"/>
      <w:r w:rsidRPr="00E15B3F">
        <w:rPr>
          <w:rFonts w:ascii="Times New Roman" w:hAnsi="Times New Roman" w:cs="Times New Roman"/>
          <w:sz w:val="24"/>
          <w:szCs w:val="28"/>
        </w:rPr>
        <w:t>пробуждать творческую активность и воображение ребенка, желание включат</w:t>
      </w:r>
      <w:r w:rsidRPr="00E15B3F">
        <w:rPr>
          <w:rFonts w:ascii="Times New Roman" w:hAnsi="Times New Roman" w:cs="Times New Roman"/>
          <w:sz w:val="24"/>
          <w:szCs w:val="28"/>
        </w:rPr>
        <w:t>ь</w:t>
      </w:r>
      <w:r w:rsidRPr="00E15B3F">
        <w:rPr>
          <w:rFonts w:ascii="Times New Roman" w:hAnsi="Times New Roman" w:cs="Times New Roman"/>
          <w:sz w:val="24"/>
          <w:szCs w:val="28"/>
        </w:rPr>
        <w:t>ся в творческую деятельность;</w:t>
      </w:r>
    </w:p>
    <w:bookmarkEnd w:id="0"/>
    <w:p w:rsidR="00C40523" w:rsidRPr="00E15B3F" w:rsidRDefault="00EB0096" w:rsidP="00187FBE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приобщать ребенка к культуре своей страны и воспитывать уважение к другим народам и культурам;</w:t>
      </w:r>
    </w:p>
    <w:p w:rsidR="009D720F" w:rsidRPr="0088710A" w:rsidRDefault="00EB0096" w:rsidP="00187FBE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приобщать ребенка к красоте, добру, ненасилию, ибо важно, чтобы дошкольный возраст стал временем, когда у ребенка пробуждается чувство своей </w:t>
      </w:r>
      <w:r w:rsidRPr="0088710A">
        <w:rPr>
          <w:rFonts w:ascii="Times New Roman" w:hAnsi="Times New Roman" w:cs="Times New Roman"/>
          <w:sz w:val="24"/>
          <w:szCs w:val="24"/>
        </w:rPr>
        <w:t>сопричас</w:t>
      </w:r>
      <w:r w:rsidRPr="0088710A">
        <w:rPr>
          <w:rFonts w:ascii="Times New Roman" w:hAnsi="Times New Roman" w:cs="Times New Roman"/>
          <w:sz w:val="24"/>
          <w:szCs w:val="24"/>
        </w:rPr>
        <w:t>т</w:t>
      </w:r>
      <w:r w:rsidRPr="0088710A">
        <w:rPr>
          <w:rFonts w:ascii="Times New Roman" w:hAnsi="Times New Roman" w:cs="Times New Roman"/>
          <w:sz w:val="24"/>
          <w:szCs w:val="24"/>
        </w:rPr>
        <w:t>ности к миру, желание совершать добрые поступки.</w:t>
      </w:r>
    </w:p>
    <w:p w:rsidR="0088710A" w:rsidRPr="0088710A" w:rsidRDefault="0088710A" w:rsidP="00887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10A">
        <w:rPr>
          <w:rFonts w:ascii="Times New Roman" w:hAnsi="Times New Roman" w:cs="Times New Roman"/>
          <w:sz w:val="24"/>
          <w:szCs w:val="24"/>
        </w:rPr>
        <w:t>Таким  образом,  решение  программных  задач  осуществляется  в совместной де</w:t>
      </w:r>
      <w:r w:rsidRPr="0088710A">
        <w:rPr>
          <w:rFonts w:ascii="Times New Roman" w:hAnsi="Times New Roman" w:cs="Times New Roman"/>
          <w:sz w:val="24"/>
          <w:szCs w:val="24"/>
        </w:rPr>
        <w:t>я</w:t>
      </w:r>
      <w:r w:rsidRPr="0088710A">
        <w:rPr>
          <w:rFonts w:ascii="Times New Roman" w:hAnsi="Times New Roman" w:cs="Times New Roman"/>
          <w:sz w:val="24"/>
          <w:szCs w:val="24"/>
        </w:rPr>
        <w:t>тельности взрослых и детей и самостоятельной деятельности детей не только в рамках непосредственно образовательной деятельности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10A">
        <w:rPr>
          <w:rFonts w:ascii="Times New Roman" w:hAnsi="Times New Roman" w:cs="Times New Roman"/>
          <w:sz w:val="24"/>
          <w:szCs w:val="24"/>
        </w:rPr>
        <w:t>и  при  проведении  режимных  м</w:t>
      </w:r>
      <w:r w:rsidRPr="0088710A">
        <w:rPr>
          <w:rFonts w:ascii="Times New Roman" w:hAnsi="Times New Roman" w:cs="Times New Roman"/>
          <w:sz w:val="24"/>
          <w:szCs w:val="24"/>
        </w:rPr>
        <w:t>о</w:t>
      </w:r>
      <w:r w:rsidRPr="0088710A">
        <w:rPr>
          <w:rFonts w:ascii="Times New Roman" w:hAnsi="Times New Roman" w:cs="Times New Roman"/>
          <w:sz w:val="24"/>
          <w:szCs w:val="24"/>
        </w:rPr>
        <w:t>ментов  в  соответствии  со  специф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10A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88710A" w:rsidRPr="00E15B3F" w:rsidRDefault="0088710A" w:rsidP="0088710A">
      <w:pPr>
        <w:pStyle w:val="ae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</w:p>
    <w:p w:rsidR="009174B7" w:rsidRPr="00E15B3F" w:rsidRDefault="009174B7" w:rsidP="0018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15B3F">
        <w:rPr>
          <w:rFonts w:ascii="Times New Roman" w:hAnsi="Times New Roman" w:cs="Times New Roman"/>
          <w:b/>
          <w:sz w:val="24"/>
          <w:szCs w:val="28"/>
        </w:rPr>
        <w:t xml:space="preserve">Условия реализации Программы  </w:t>
      </w:r>
    </w:p>
    <w:p w:rsidR="009174B7" w:rsidRPr="00E15B3F" w:rsidRDefault="009174B7" w:rsidP="0018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Реализация Программы ориентирована </w:t>
      </w:r>
      <w:proofErr w:type="gramStart"/>
      <w:r w:rsidRPr="00E15B3F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E15B3F">
        <w:rPr>
          <w:rFonts w:ascii="Times New Roman" w:hAnsi="Times New Roman" w:cs="Times New Roman"/>
          <w:sz w:val="24"/>
          <w:szCs w:val="28"/>
        </w:rPr>
        <w:t>:</w:t>
      </w:r>
    </w:p>
    <w:p w:rsidR="009174B7" w:rsidRPr="00E15B3F" w:rsidRDefault="00C456A9" w:rsidP="0018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b/>
          <w:sz w:val="24"/>
          <w:szCs w:val="28"/>
        </w:rPr>
        <w:t>-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</w:t>
      </w:r>
      <w:r w:rsidR="009174B7" w:rsidRPr="00E15B3F">
        <w:rPr>
          <w:rFonts w:ascii="Times New Roman" w:hAnsi="Times New Roman" w:cs="Times New Roman"/>
          <w:sz w:val="24"/>
          <w:szCs w:val="28"/>
        </w:rPr>
        <w:t>к</w:t>
      </w:r>
      <w:r w:rsidR="009174B7" w:rsidRPr="00E15B3F">
        <w:rPr>
          <w:rFonts w:ascii="Times New Roman" w:hAnsi="Times New Roman" w:cs="Times New Roman"/>
          <w:sz w:val="24"/>
          <w:szCs w:val="28"/>
        </w:rPr>
        <w:t>симальном ускорении развития дошкольника, и не в форсировании сроков и темпов пер</w:t>
      </w:r>
      <w:r w:rsidR="009174B7" w:rsidRPr="00E15B3F">
        <w:rPr>
          <w:rFonts w:ascii="Times New Roman" w:hAnsi="Times New Roman" w:cs="Times New Roman"/>
          <w:sz w:val="24"/>
          <w:szCs w:val="28"/>
        </w:rPr>
        <w:t>е</w:t>
      </w:r>
      <w:r w:rsidR="009174B7" w:rsidRPr="00E15B3F">
        <w:rPr>
          <w:rFonts w:ascii="Times New Roman" w:hAnsi="Times New Roman" w:cs="Times New Roman"/>
          <w:sz w:val="24"/>
          <w:szCs w:val="28"/>
        </w:rPr>
        <w:t>вода его на «рельсы» школьного возраста;</w:t>
      </w:r>
    </w:p>
    <w:p w:rsidR="009174B7" w:rsidRPr="00E15B3F" w:rsidRDefault="00C456A9" w:rsidP="0018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обеспечение раз</w:t>
      </w:r>
      <w:r w:rsidR="008B2ECB" w:rsidRPr="00E15B3F">
        <w:rPr>
          <w:rFonts w:ascii="Times New Roman" w:hAnsi="Times New Roman" w:cs="Times New Roman"/>
          <w:sz w:val="24"/>
          <w:szCs w:val="28"/>
        </w:rPr>
        <w:t>нообразия детской деятельности -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близкой и естественной для р</w:t>
      </w:r>
      <w:r w:rsidR="009174B7" w:rsidRPr="00E15B3F">
        <w:rPr>
          <w:rFonts w:ascii="Times New Roman" w:hAnsi="Times New Roman" w:cs="Times New Roman"/>
          <w:sz w:val="24"/>
          <w:szCs w:val="28"/>
        </w:rPr>
        <w:t>е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бенка: игры, общения </w:t>
      </w:r>
      <w:proofErr w:type="gramStart"/>
      <w:r w:rsidR="009174B7" w:rsidRPr="00E15B3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9174B7" w:rsidRPr="00E15B3F" w:rsidRDefault="00C456A9" w:rsidP="00187F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ориентацию всех условий реализации программы на ребенка, создание </w:t>
      </w:r>
    </w:p>
    <w:p w:rsidR="009174B7" w:rsidRPr="00E15B3F" w:rsidRDefault="009174B7" w:rsidP="0018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эмоционально-комфортной обстановки и благоприятной среды его позитивного развития.</w:t>
      </w:r>
    </w:p>
    <w:p w:rsidR="009174B7" w:rsidRPr="00E15B3F" w:rsidRDefault="009174B7" w:rsidP="0018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51D63" w:rsidRDefault="00E51D63" w:rsidP="00187FBE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color w:val="000000"/>
          <w:sz w:val="24"/>
          <w:szCs w:val="28"/>
        </w:rPr>
      </w:pPr>
    </w:p>
    <w:p w:rsidR="00675A6C" w:rsidRDefault="00675A6C" w:rsidP="00675A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675A6C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Раздел II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.</w:t>
      </w:r>
    </w:p>
    <w:p w:rsidR="00675A6C" w:rsidRPr="00675A6C" w:rsidRDefault="00675A6C" w:rsidP="00BB6840">
      <w:pPr>
        <w:spacing w:after="0" w:line="240" w:lineRule="auto"/>
        <w:ind w:firstLine="567"/>
        <w:rPr>
          <w:rStyle w:val="af0"/>
          <w:rFonts w:ascii="Times New Roman" w:hAnsi="Times New Roman" w:cs="Times New Roman"/>
          <w:b/>
          <w:color w:val="000000"/>
          <w:sz w:val="24"/>
          <w:szCs w:val="28"/>
        </w:rPr>
      </w:pPr>
      <w:r w:rsidRPr="00675A6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2.1. Возрастные </w:t>
      </w:r>
      <w:r w:rsidR="00AE50B9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и индивидуальные </w:t>
      </w:r>
      <w:r w:rsidRPr="00675A6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особенности детей </w:t>
      </w:r>
      <w:r w:rsidR="000E123D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4-5 лет</w:t>
      </w:r>
    </w:p>
    <w:p w:rsidR="00D47D8F" w:rsidRDefault="00D47D8F" w:rsidP="00675A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675A6C" w:rsidRDefault="00675A6C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75A6C">
        <w:rPr>
          <w:rFonts w:ascii="Times New Roman" w:hAnsi="Times New Roman" w:cs="Times New Roman"/>
          <w:bCs/>
          <w:sz w:val="24"/>
          <w:szCs w:val="28"/>
        </w:rPr>
        <w:t>Дет</w:t>
      </w:r>
      <w:r w:rsidR="001E589F">
        <w:rPr>
          <w:rFonts w:ascii="Times New Roman" w:hAnsi="Times New Roman" w:cs="Times New Roman"/>
          <w:bCs/>
          <w:sz w:val="24"/>
          <w:szCs w:val="28"/>
        </w:rPr>
        <w:t>и перешли в среднюю группу детского сада, им исполнилось 4 года.</w:t>
      </w:r>
      <w:r w:rsidRPr="00675A6C">
        <w:rPr>
          <w:rFonts w:ascii="Times New Roman" w:hAnsi="Times New Roman" w:cs="Times New Roman"/>
          <w:bCs/>
          <w:sz w:val="24"/>
          <w:szCs w:val="28"/>
        </w:rPr>
        <w:t xml:space="preserve"> Дошкольн</w:t>
      </w:r>
      <w:r w:rsidRPr="00675A6C">
        <w:rPr>
          <w:rFonts w:ascii="Times New Roman" w:hAnsi="Times New Roman" w:cs="Times New Roman"/>
          <w:bCs/>
          <w:sz w:val="24"/>
          <w:szCs w:val="28"/>
        </w:rPr>
        <w:t>и</w:t>
      </w:r>
      <w:r w:rsidRPr="00675A6C">
        <w:rPr>
          <w:rFonts w:ascii="Times New Roman" w:hAnsi="Times New Roman" w:cs="Times New Roman"/>
          <w:bCs/>
          <w:sz w:val="24"/>
          <w:szCs w:val="28"/>
        </w:rPr>
        <w:t>ки испытывают острую потребность в движении.</w:t>
      </w:r>
      <w:r w:rsidR="00396474" w:rsidRPr="003964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96474">
        <w:rPr>
          <w:rFonts w:ascii="Times New Roman" w:hAnsi="Times New Roman" w:cs="Times New Roman"/>
          <w:bCs/>
          <w:sz w:val="24"/>
          <w:szCs w:val="28"/>
        </w:rPr>
        <w:t>Ф</w:t>
      </w:r>
      <w:r w:rsidR="00396474" w:rsidRPr="00675A6C">
        <w:rPr>
          <w:rFonts w:ascii="Times New Roman" w:hAnsi="Times New Roman" w:cs="Times New Roman"/>
          <w:bCs/>
          <w:sz w:val="24"/>
          <w:szCs w:val="28"/>
        </w:rPr>
        <w:t>изические возможности детей</w:t>
      </w:r>
      <w:r w:rsidR="00396474">
        <w:rPr>
          <w:rFonts w:ascii="Times New Roman" w:hAnsi="Times New Roman" w:cs="Times New Roman"/>
          <w:bCs/>
          <w:sz w:val="24"/>
          <w:szCs w:val="28"/>
        </w:rPr>
        <w:t xml:space="preserve"> стали выше, по сравнению со второй младшей группы</w:t>
      </w:r>
      <w:r w:rsidR="00396474" w:rsidRPr="00675A6C">
        <w:rPr>
          <w:rFonts w:ascii="Times New Roman" w:hAnsi="Times New Roman" w:cs="Times New Roman"/>
          <w:bCs/>
          <w:sz w:val="24"/>
          <w:szCs w:val="28"/>
        </w:rPr>
        <w:t>: движения стали более уверенными и разнообразными</w:t>
      </w:r>
      <w:proofErr w:type="gramStart"/>
      <w:r w:rsidR="003964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96474" w:rsidRPr="00675A6C">
        <w:rPr>
          <w:rFonts w:ascii="Times New Roman" w:hAnsi="Times New Roman" w:cs="Times New Roman"/>
          <w:bCs/>
          <w:sz w:val="24"/>
          <w:szCs w:val="28"/>
        </w:rPr>
        <w:t>.</w:t>
      </w:r>
      <w:proofErr w:type="gramEnd"/>
      <w:r w:rsidR="00396474">
        <w:rPr>
          <w:rFonts w:ascii="Times New Roman" w:hAnsi="Times New Roman" w:cs="Times New Roman"/>
          <w:bCs/>
          <w:sz w:val="24"/>
          <w:szCs w:val="28"/>
        </w:rPr>
        <w:t xml:space="preserve">Если ограничить </w:t>
      </w:r>
      <w:r w:rsidRPr="00675A6C">
        <w:rPr>
          <w:rFonts w:ascii="Times New Roman" w:hAnsi="Times New Roman" w:cs="Times New Roman"/>
          <w:bCs/>
          <w:sz w:val="24"/>
          <w:szCs w:val="28"/>
        </w:rPr>
        <w:t>двигательн</w:t>
      </w:r>
      <w:r w:rsidR="00396474">
        <w:rPr>
          <w:rFonts w:ascii="Times New Roman" w:hAnsi="Times New Roman" w:cs="Times New Roman"/>
          <w:bCs/>
          <w:sz w:val="24"/>
          <w:szCs w:val="28"/>
        </w:rPr>
        <w:t>ую</w:t>
      </w:r>
      <w:r w:rsidRPr="00675A6C">
        <w:rPr>
          <w:rFonts w:ascii="Times New Roman" w:hAnsi="Times New Roman" w:cs="Times New Roman"/>
          <w:bCs/>
          <w:sz w:val="24"/>
          <w:szCs w:val="28"/>
        </w:rPr>
        <w:t xml:space="preserve"> деятельност</w:t>
      </w:r>
      <w:r w:rsidR="00396474">
        <w:rPr>
          <w:rFonts w:ascii="Times New Roman" w:hAnsi="Times New Roman" w:cs="Times New Roman"/>
          <w:bCs/>
          <w:sz w:val="24"/>
          <w:szCs w:val="28"/>
        </w:rPr>
        <w:t>ь у них, то</w:t>
      </w:r>
      <w:r w:rsidRPr="00675A6C">
        <w:rPr>
          <w:rFonts w:ascii="Times New Roman" w:hAnsi="Times New Roman" w:cs="Times New Roman"/>
          <w:bCs/>
          <w:sz w:val="24"/>
          <w:szCs w:val="28"/>
        </w:rPr>
        <w:t xml:space="preserve"> они быстро </w:t>
      </w:r>
      <w:proofErr w:type="spellStart"/>
      <w:r w:rsidRPr="00675A6C">
        <w:rPr>
          <w:rFonts w:ascii="Times New Roman" w:hAnsi="Times New Roman" w:cs="Times New Roman"/>
          <w:bCs/>
          <w:sz w:val="24"/>
          <w:szCs w:val="28"/>
        </w:rPr>
        <w:t>пер</w:t>
      </w:r>
      <w:r w:rsidRPr="00675A6C">
        <w:rPr>
          <w:rFonts w:ascii="Times New Roman" w:hAnsi="Times New Roman" w:cs="Times New Roman"/>
          <w:bCs/>
          <w:sz w:val="24"/>
          <w:szCs w:val="28"/>
        </w:rPr>
        <w:t>е</w:t>
      </w:r>
      <w:r w:rsidRPr="00675A6C">
        <w:rPr>
          <w:rFonts w:ascii="Times New Roman" w:hAnsi="Times New Roman" w:cs="Times New Roman"/>
          <w:bCs/>
          <w:sz w:val="24"/>
          <w:szCs w:val="28"/>
        </w:rPr>
        <w:t>возбуждаются</w:t>
      </w:r>
      <w:proofErr w:type="spellEnd"/>
      <w:r w:rsidRPr="00675A6C">
        <w:rPr>
          <w:rFonts w:ascii="Times New Roman" w:hAnsi="Times New Roman" w:cs="Times New Roman"/>
          <w:bCs/>
          <w:sz w:val="24"/>
          <w:szCs w:val="28"/>
        </w:rPr>
        <w:t>, становятся непослушными, капризными. Поэтому в средней группе ос</w:t>
      </w:r>
      <w:r w:rsidRPr="00675A6C">
        <w:rPr>
          <w:rFonts w:ascii="Times New Roman" w:hAnsi="Times New Roman" w:cs="Times New Roman"/>
          <w:bCs/>
          <w:sz w:val="24"/>
          <w:szCs w:val="28"/>
        </w:rPr>
        <w:t>о</w:t>
      </w:r>
      <w:r w:rsidRPr="00675A6C">
        <w:rPr>
          <w:rFonts w:ascii="Times New Roman" w:hAnsi="Times New Roman" w:cs="Times New Roman"/>
          <w:bCs/>
          <w:sz w:val="24"/>
          <w:szCs w:val="28"/>
        </w:rPr>
        <w:t xml:space="preserve">бенно </w:t>
      </w:r>
      <w:proofErr w:type="gramStart"/>
      <w:r w:rsidRPr="00675A6C">
        <w:rPr>
          <w:rFonts w:ascii="Times New Roman" w:hAnsi="Times New Roman" w:cs="Times New Roman"/>
          <w:bCs/>
          <w:sz w:val="24"/>
          <w:szCs w:val="28"/>
        </w:rPr>
        <w:t>важно</w:t>
      </w:r>
      <w:proofErr w:type="gramEnd"/>
      <w:r w:rsidRPr="00675A6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96474">
        <w:rPr>
          <w:rFonts w:ascii="Times New Roman" w:hAnsi="Times New Roman" w:cs="Times New Roman"/>
          <w:bCs/>
          <w:sz w:val="24"/>
          <w:szCs w:val="28"/>
        </w:rPr>
        <w:t xml:space="preserve">что бы </w:t>
      </w:r>
      <w:r w:rsidRPr="00675A6C">
        <w:rPr>
          <w:rFonts w:ascii="Times New Roman" w:hAnsi="Times New Roman" w:cs="Times New Roman"/>
          <w:bCs/>
          <w:sz w:val="24"/>
          <w:szCs w:val="28"/>
        </w:rPr>
        <w:t>двигательный режим</w:t>
      </w:r>
      <w:r w:rsidR="00396474">
        <w:rPr>
          <w:rFonts w:ascii="Times New Roman" w:hAnsi="Times New Roman" w:cs="Times New Roman"/>
          <w:bCs/>
          <w:sz w:val="24"/>
          <w:szCs w:val="28"/>
        </w:rPr>
        <w:t xml:space="preserve"> был в силу возможностей детей. </w:t>
      </w:r>
      <w:r w:rsidR="000B28E1">
        <w:rPr>
          <w:rFonts w:ascii="Times New Roman" w:hAnsi="Times New Roman" w:cs="Times New Roman"/>
          <w:bCs/>
          <w:sz w:val="24"/>
          <w:szCs w:val="28"/>
        </w:rPr>
        <w:t xml:space="preserve">Необходимо </w:t>
      </w:r>
      <w:r w:rsidR="000B28E1" w:rsidRPr="00675A6C">
        <w:rPr>
          <w:rFonts w:ascii="Times New Roman" w:hAnsi="Times New Roman" w:cs="Times New Roman"/>
          <w:bCs/>
          <w:sz w:val="24"/>
          <w:szCs w:val="28"/>
        </w:rPr>
        <w:t>наполнить</w:t>
      </w:r>
      <w:r w:rsidRPr="00675A6C">
        <w:rPr>
          <w:rFonts w:ascii="Times New Roman" w:hAnsi="Times New Roman" w:cs="Times New Roman"/>
          <w:bCs/>
          <w:sz w:val="24"/>
          <w:szCs w:val="28"/>
        </w:rPr>
        <w:t xml:space="preserve"> жизнь детей разнообразными подвижными играми, игровыми заданиями, та</w:t>
      </w:r>
      <w:r w:rsidRPr="00675A6C">
        <w:rPr>
          <w:rFonts w:ascii="Times New Roman" w:hAnsi="Times New Roman" w:cs="Times New Roman"/>
          <w:bCs/>
          <w:sz w:val="24"/>
          <w:szCs w:val="28"/>
        </w:rPr>
        <w:t>н</w:t>
      </w:r>
      <w:r w:rsidRPr="00675A6C">
        <w:rPr>
          <w:rFonts w:ascii="Times New Roman" w:hAnsi="Times New Roman" w:cs="Times New Roman"/>
          <w:bCs/>
          <w:sz w:val="24"/>
          <w:szCs w:val="28"/>
        </w:rPr>
        <w:t>цевальными движениями под музыку, хороводными играми.</w:t>
      </w:r>
    </w:p>
    <w:p w:rsidR="000B28E1" w:rsidRPr="00675A6C" w:rsidRDefault="000B28E1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У детей уже начинают складываться обобщённые  представления о том, как нужно себя вести и как нельзя.  </w:t>
      </w:r>
    </w:p>
    <w:p w:rsidR="00565BA9" w:rsidRDefault="00AB24DC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Дети 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активно проявляют 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>стремление</w:t>
      </w:r>
      <w:r>
        <w:rPr>
          <w:rFonts w:ascii="Times New Roman" w:hAnsi="Times New Roman" w:cs="Times New Roman"/>
          <w:bCs/>
          <w:sz w:val="24"/>
          <w:szCs w:val="28"/>
        </w:rPr>
        <w:t xml:space="preserve"> к общению со сверстниками, они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 xml:space="preserve"> общаются по поводу игрушек, совместных игр, общих дел. Их речевые контакты становятся более р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>е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 xml:space="preserve">зультативными и действенными. </w:t>
      </w:r>
    </w:p>
    <w:p w:rsidR="00675A6C" w:rsidRPr="00675A6C" w:rsidRDefault="00675A6C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75A6C">
        <w:rPr>
          <w:rFonts w:ascii="Times New Roman" w:hAnsi="Times New Roman" w:cs="Times New Roman"/>
          <w:bCs/>
          <w:sz w:val="24"/>
          <w:szCs w:val="28"/>
        </w:rPr>
        <w:t>Новые черты появляются в об</w:t>
      </w:r>
      <w:r w:rsidR="00AB24DC">
        <w:rPr>
          <w:rFonts w:ascii="Times New Roman" w:hAnsi="Times New Roman" w:cs="Times New Roman"/>
          <w:bCs/>
          <w:sz w:val="24"/>
          <w:szCs w:val="28"/>
        </w:rPr>
        <w:t xml:space="preserve">щении детей </w:t>
      </w:r>
      <w:r w:rsidR="00565BA9">
        <w:rPr>
          <w:rFonts w:ascii="Times New Roman" w:hAnsi="Times New Roman" w:cs="Times New Roman"/>
          <w:bCs/>
          <w:sz w:val="24"/>
          <w:szCs w:val="28"/>
        </w:rPr>
        <w:t xml:space="preserve"> с воспитате</w:t>
      </w:r>
      <w:r w:rsidR="00AB24DC">
        <w:rPr>
          <w:rFonts w:ascii="Times New Roman" w:hAnsi="Times New Roman" w:cs="Times New Roman"/>
          <w:bCs/>
          <w:sz w:val="24"/>
          <w:szCs w:val="28"/>
        </w:rPr>
        <w:t>лем</w:t>
      </w:r>
      <w:proofErr w:type="gramStart"/>
      <w:r w:rsidR="00AB24DC">
        <w:rPr>
          <w:rFonts w:ascii="Times New Roman" w:hAnsi="Times New Roman" w:cs="Times New Roman"/>
          <w:bCs/>
          <w:sz w:val="24"/>
          <w:szCs w:val="28"/>
        </w:rPr>
        <w:t>.</w:t>
      </w:r>
      <w:proofErr w:type="gramEnd"/>
      <w:r w:rsidR="00AB24D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Start"/>
      <w:r w:rsidR="00AB24DC">
        <w:rPr>
          <w:rFonts w:ascii="Times New Roman" w:hAnsi="Times New Roman" w:cs="Times New Roman"/>
          <w:bCs/>
          <w:sz w:val="24"/>
          <w:szCs w:val="28"/>
        </w:rPr>
        <w:t>д</w:t>
      </w:r>
      <w:proofErr w:type="gramEnd"/>
      <w:r w:rsidR="00AB24DC">
        <w:rPr>
          <w:rFonts w:ascii="Times New Roman" w:hAnsi="Times New Roman" w:cs="Times New Roman"/>
          <w:bCs/>
          <w:sz w:val="24"/>
          <w:szCs w:val="28"/>
        </w:rPr>
        <w:t>ети</w:t>
      </w:r>
      <w:r w:rsidRPr="00675A6C">
        <w:rPr>
          <w:rFonts w:ascii="Times New Roman" w:hAnsi="Times New Roman" w:cs="Times New Roman"/>
          <w:bCs/>
          <w:sz w:val="24"/>
          <w:szCs w:val="28"/>
        </w:rPr>
        <w:t xml:space="preserve"> охотно сотрудн</w:t>
      </w:r>
      <w:r w:rsidRPr="00675A6C">
        <w:rPr>
          <w:rFonts w:ascii="Times New Roman" w:hAnsi="Times New Roman" w:cs="Times New Roman"/>
          <w:bCs/>
          <w:sz w:val="24"/>
          <w:szCs w:val="28"/>
        </w:rPr>
        <w:t>и</w:t>
      </w:r>
      <w:r w:rsidRPr="00675A6C">
        <w:rPr>
          <w:rFonts w:ascii="Times New Roman" w:hAnsi="Times New Roman" w:cs="Times New Roman"/>
          <w:bCs/>
          <w:sz w:val="24"/>
          <w:szCs w:val="28"/>
        </w:rPr>
        <w:t xml:space="preserve">чают со взрослыми в практических делах (совместные игры, трудовые поручения, уход за </w:t>
      </w:r>
      <w:r w:rsidRPr="00675A6C">
        <w:rPr>
          <w:rFonts w:ascii="Times New Roman" w:hAnsi="Times New Roman" w:cs="Times New Roman"/>
          <w:bCs/>
          <w:sz w:val="24"/>
          <w:szCs w:val="28"/>
        </w:rPr>
        <w:lastRenderedPageBreak/>
        <w:t>животными, растениями), но наряду с этим все более активно стремят</w:t>
      </w:r>
      <w:r w:rsidR="00565BA9">
        <w:rPr>
          <w:rFonts w:ascii="Times New Roman" w:hAnsi="Times New Roman" w:cs="Times New Roman"/>
          <w:bCs/>
          <w:sz w:val="24"/>
          <w:szCs w:val="28"/>
        </w:rPr>
        <w:t>ся к позна</w:t>
      </w:r>
      <w:r w:rsidRPr="00675A6C">
        <w:rPr>
          <w:rFonts w:ascii="Times New Roman" w:hAnsi="Times New Roman" w:cs="Times New Roman"/>
          <w:bCs/>
          <w:sz w:val="24"/>
          <w:szCs w:val="28"/>
        </w:rPr>
        <w:t>вательн</w:t>
      </w:r>
      <w:r w:rsidRPr="00675A6C">
        <w:rPr>
          <w:rFonts w:ascii="Times New Roman" w:hAnsi="Times New Roman" w:cs="Times New Roman"/>
          <w:bCs/>
          <w:sz w:val="24"/>
          <w:szCs w:val="28"/>
        </w:rPr>
        <w:t>о</w:t>
      </w:r>
      <w:r w:rsidRPr="00675A6C">
        <w:rPr>
          <w:rFonts w:ascii="Times New Roman" w:hAnsi="Times New Roman" w:cs="Times New Roman"/>
          <w:bCs/>
          <w:sz w:val="24"/>
          <w:szCs w:val="28"/>
        </w:rPr>
        <w:t>му, интеллектуальному общению. В своих познавательных интересах ребенок начинает выходить за рамки конкретной ситуации. Возраст «почемучек» проявляется в многочи</w:t>
      </w:r>
      <w:r w:rsidRPr="00675A6C">
        <w:rPr>
          <w:rFonts w:ascii="Times New Roman" w:hAnsi="Times New Roman" w:cs="Times New Roman"/>
          <w:bCs/>
          <w:sz w:val="24"/>
          <w:szCs w:val="28"/>
        </w:rPr>
        <w:t>с</w:t>
      </w:r>
      <w:r w:rsidRPr="00675A6C">
        <w:rPr>
          <w:rFonts w:ascii="Times New Roman" w:hAnsi="Times New Roman" w:cs="Times New Roman"/>
          <w:bCs/>
          <w:sz w:val="24"/>
          <w:szCs w:val="28"/>
        </w:rPr>
        <w:t>ленных вопросах детей к воспитателю: «Почему?», «Зачем?», «Для чего?» Развивающееся мышление ребенка, способность устанавливать простейшие связи и отношения между объектами пробуждают широкий интерес к окружающему миру. Нередко ребенок мног</w:t>
      </w:r>
      <w:r w:rsidRPr="00675A6C">
        <w:rPr>
          <w:rFonts w:ascii="Times New Roman" w:hAnsi="Times New Roman" w:cs="Times New Roman"/>
          <w:bCs/>
          <w:sz w:val="24"/>
          <w:szCs w:val="28"/>
        </w:rPr>
        <w:t>о</w:t>
      </w:r>
      <w:r w:rsidRPr="00675A6C">
        <w:rPr>
          <w:rFonts w:ascii="Times New Roman" w:hAnsi="Times New Roman" w:cs="Times New Roman"/>
          <w:bCs/>
          <w:sz w:val="24"/>
          <w:szCs w:val="28"/>
        </w:rPr>
        <w:t>кратно обращается к воспитателю с одними и теми же вопросами, чтобы докопаться до волнующей его истины, и от воспитателя требуется большое терпение, чтобы снова и сн</w:t>
      </w:r>
      <w:r w:rsidRPr="00675A6C">
        <w:rPr>
          <w:rFonts w:ascii="Times New Roman" w:hAnsi="Times New Roman" w:cs="Times New Roman"/>
          <w:bCs/>
          <w:sz w:val="24"/>
          <w:szCs w:val="28"/>
        </w:rPr>
        <w:t>о</w:t>
      </w:r>
      <w:r w:rsidRPr="00675A6C">
        <w:rPr>
          <w:rFonts w:ascii="Times New Roman" w:hAnsi="Times New Roman" w:cs="Times New Roman"/>
          <w:bCs/>
          <w:sz w:val="24"/>
          <w:szCs w:val="28"/>
        </w:rPr>
        <w:t>ва давать ответы.</w:t>
      </w:r>
    </w:p>
    <w:p w:rsidR="00675A6C" w:rsidRPr="00675A6C" w:rsidRDefault="00675A6C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75A6C">
        <w:rPr>
          <w:rFonts w:ascii="Times New Roman" w:hAnsi="Times New Roman" w:cs="Times New Roman"/>
          <w:bCs/>
          <w:sz w:val="24"/>
          <w:szCs w:val="28"/>
        </w:rPr>
        <w:t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</w:t>
      </w:r>
      <w:r w:rsidRPr="00675A6C">
        <w:rPr>
          <w:rFonts w:ascii="Times New Roman" w:hAnsi="Times New Roman" w:cs="Times New Roman"/>
          <w:bCs/>
          <w:sz w:val="24"/>
          <w:szCs w:val="28"/>
        </w:rPr>
        <w:t>о</w:t>
      </w:r>
      <w:r w:rsidRPr="00675A6C">
        <w:rPr>
          <w:rFonts w:ascii="Times New Roman" w:hAnsi="Times New Roman" w:cs="Times New Roman"/>
          <w:bCs/>
          <w:sz w:val="24"/>
          <w:szCs w:val="28"/>
        </w:rPr>
        <w:t>стоятельности в познании способствует освоение детьми системы разнообразных обсл</w:t>
      </w:r>
      <w:r w:rsidRPr="00675A6C">
        <w:rPr>
          <w:rFonts w:ascii="Times New Roman" w:hAnsi="Times New Roman" w:cs="Times New Roman"/>
          <w:bCs/>
          <w:sz w:val="24"/>
          <w:szCs w:val="28"/>
        </w:rPr>
        <w:t>е</w:t>
      </w:r>
      <w:r w:rsidRPr="00675A6C">
        <w:rPr>
          <w:rFonts w:ascii="Times New Roman" w:hAnsi="Times New Roman" w:cs="Times New Roman"/>
          <w:bCs/>
          <w:sz w:val="24"/>
          <w:szCs w:val="28"/>
        </w:rPr>
        <w:t>довательских действий, приемов простейшего анализа, сравнения, умения наблюдать. Р</w:t>
      </w:r>
      <w:r w:rsidRPr="00675A6C">
        <w:rPr>
          <w:rFonts w:ascii="Times New Roman" w:hAnsi="Times New Roman" w:cs="Times New Roman"/>
          <w:bCs/>
          <w:sz w:val="24"/>
          <w:szCs w:val="28"/>
        </w:rPr>
        <w:t>е</w:t>
      </w:r>
      <w:r w:rsidRPr="00675A6C">
        <w:rPr>
          <w:rFonts w:ascii="Times New Roman" w:hAnsi="Times New Roman" w:cs="Times New Roman"/>
          <w:bCs/>
          <w:sz w:val="24"/>
          <w:szCs w:val="28"/>
        </w:rPr>
        <w:t>бенок способен анализировать объекты одновременно по 2—3 признакам: цвету и форме, цвету, форме и материалу и т. п. Он может сравнивать предметы по цвету, форме, разм</w:t>
      </w:r>
      <w:r w:rsidRPr="00675A6C">
        <w:rPr>
          <w:rFonts w:ascii="Times New Roman" w:hAnsi="Times New Roman" w:cs="Times New Roman"/>
          <w:bCs/>
          <w:sz w:val="24"/>
          <w:szCs w:val="28"/>
        </w:rPr>
        <w:t>е</w:t>
      </w:r>
      <w:r w:rsidRPr="00675A6C">
        <w:rPr>
          <w:rFonts w:ascii="Times New Roman" w:hAnsi="Times New Roman" w:cs="Times New Roman"/>
          <w:bCs/>
          <w:sz w:val="24"/>
          <w:szCs w:val="28"/>
        </w:rPr>
        <w:t xml:space="preserve">ру, запаху, вкусу и другим свойствам, находя различия и сходство. </w:t>
      </w:r>
    </w:p>
    <w:p w:rsidR="00675A6C" w:rsidRPr="00675A6C" w:rsidRDefault="00675A6C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75A6C">
        <w:rPr>
          <w:rFonts w:ascii="Times New Roman" w:hAnsi="Times New Roman" w:cs="Times New Roman"/>
          <w:bCs/>
          <w:sz w:val="24"/>
          <w:szCs w:val="28"/>
        </w:rPr>
        <w:t xml:space="preserve">У детей </w:t>
      </w:r>
      <w:r w:rsidR="00AB24DC">
        <w:rPr>
          <w:rFonts w:ascii="Times New Roman" w:hAnsi="Times New Roman" w:cs="Times New Roman"/>
          <w:bCs/>
          <w:sz w:val="24"/>
          <w:szCs w:val="28"/>
        </w:rPr>
        <w:t xml:space="preserve">нашей  группы </w:t>
      </w:r>
      <w:r w:rsidRPr="00675A6C">
        <w:rPr>
          <w:rFonts w:ascii="Times New Roman" w:hAnsi="Times New Roman" w:cs="Times New Roman"/>
          <w:bCs/>
          <w:sz w:val="24"/>
          <w:szCs w:val="28"/>
        </w:rPr>
        <w:t>ярко проявляется интерес к игре. Игра усложняется по с</w:t>
      </w:r>
      <w:r w:rsidRPr="00675A6C">
        <w:rPr>
          <w:rFonts w:ascii="Times New Roman" w:hAnsi="Times New Roman" w:cs="Times New Roman"/>
          <w:bCs/>
          <w:sz w:val="24"/>
          <w:szCs w:val="28"/>
        </w:rPr>
        <w:t>о</w:t>
      </w:r>
      <w:r w:rsidRPr="00675A6C">
        <w:rPr>
          <w:rFonts w:ascii="Times New Roman" w:hAnsi="Times New Roman" w:cs="Times New Roman"/>
          <w:bCs/>
          <w:sz w:val="24"/>
          <w:szCs w:val="28"/>
        </w:rPr>
        <w:t>держанию, количеству ролей и ролевых диалогов. Дети уверенно называют свою игровую роль, действуют в соответствии с ней. Преобладает однополое игровое общение. Девочки предпочитают игры на семейно-бытовые сюжеты, игры «в принцесс». Мальчиков привл</w:t>
      </w:r>
      <w:r w:rsidRPr="00675A6C">
        <w:rPr>
          <w:rFonts w:ascii="Times New Roman" w:hAnsi="Times New Roman" w:cs="Times New Roman"/>
          <w:bCs/>
          <w:sz w:val="24"/>
          <w:szCs w:val="28"/>
        </w:rPr>
        <w:t>е</w:t>
      </w:r>
      <w:r w:rsidRPr="00675A6C">
        <w:rPr>
          <w:rFonts w:ascii="Times New Roman" w:hAnsi="Times New Roman" w:cs="Times New Roman"/>
          <w:bCs/>
          <w:sz w:val="24"/>
          <w:szCs w:val="28"/>
        </w:rPr>
        <w:t>кают игры «в военных, строителей, моряков». Для возникновения и развития игры детям необходимы соответствующие игровые атрибуты: наборы игрушек, предметы для ряж</w:t>
      </w:r>
      <w:r w:rsidRPr="00675A6C">
        <w:rPr>
          <w:rFonts w:ascii="Times New Roman" w:hAnsi="Times New Roman" w:cs="Times New Roman"/>
          <w:bCs/>
          <w:sz w:val="24"/>
          <w:szCs w:val="28"/>
        </w:rPr>
        <w:t>е</w:t>
      </w:r>
      <w:r w:rsidRPr="00675A6C">
        <w:rPr>
          <w:rFonts w:ascii="Times New Roman" w:hAnsi="Times New Roman" w:cs="Times New Roman"/>
          <w:bCs/>
          <w:sz w:val="24"/>
          <w:szCs w:val="28"/>
        </w:rPr>
        <w:t>нья, символы форменной одежды.</w:t>
      </w:r>
    </w:p>
    <w:p w:rsidR="00565BA9" w:rsidRDefault="00AB24DC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У детей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 xml:space="preserve"> наблюдается пробуждение интереса к правилам поведения, о чем свидетел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>ь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 xml:space="preserve">ствуют многочисленные жалобы-заявления детей воспитателю о том, что кто-то делает что-то неправильно или не выполняет какое-то требование. </w:t>
      </w:r>
    </w:p>
    <w:p w:rsidR="00565BA9" w:rsidRDefault="00675A6C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75A6C">
        <w:rPr>
          <w:rFonts w:ascii="Times New Roman" w:hAnsi="Times New Roman" w:cs="Times New Roman"/>
          <w:bCs/>
          <w:sz w:val="24"/>
          <w:szCs w:val="28"/>
        </w:rPr>
        <w:t>У детей идет активное развитие и созревание эмоциональной сферы: чувства стан</w:t>
      </w:r>
      <w:r w:rsidRPr="00675A6C">
        <w:rPr>
          <w:rFonts w:ascii="Times New Roman" w:hAnsi="Times New Roman" w:cs="Times New Roman"/>
          <w:bCs/>
          <w:sz w:val="24"/>
          <w:szCs w:val="28"/>
        </w:rPr>
        <w:t>о</w:t>
      </w:r>
      <w:r w:rsidRPr="00675A6C">
        <w:rPr>
          <w:rFonts w:ascii="Times New Roman" w:hAnsi="Times New Roman" w:cs="Times New Roman"/>
          <w:bCs/>
          <w:sz w:val="24"/>
          <w:szCs w:val="28"/>
        </w:rPr>
        <w:t>вятся более глубокими, устойчивыми; прежнее радостное чувство от общения с окруж</w:t>
      </w:r>
      <w:r w:rsidRPr="00675A6C">
        <w:rPr>
          <w:rFonts w:ascii="Times New Roman" w:hAnsi="Times New Roman" w:cs="Times New Roman"/>
          <w:bCs/>
          <w:sz w:val="24"/>
          <w:szCs w:val="28"/>
        </w:rPr>
        <w:t>а</w:t>
      </w:r>
      <w:r w:rsidRPr="00675A6C">
        <w:rPr>
          <w:rFonts w:ascii="Times New Roman" w:hAnsi="Times New Roman" w:cs="Times New Roman"/>
          <w:bCs/>
          <w:sz w:val="24"/>
          <w:szCs w:val="28"/>
        </w:rPr>
        <w:t xml:space="preserve">ющими постепенно перерастает в более сложное чувство симпатии, привязанности. </w:t>
      </w:r>
    </w:p>
    <w:p w:rsidR="00E16E21" w:rsidRDefault="00675A6C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75A6C">
        <w:rPr>
          <w:rFonts w:ascii="Times New Roman" w:hAnsi="Times New Roman" w:cs="Times New Roman"/>
          <w:bCs/>
          <w:sz w:val="24"/>
          <w:szCs w:val="28"/>
        </w:rPr>
        <w:t>Дети отличаются повышенной ч</w:t>
      </w:r>
      <w:r w:rsidR="00565BA9">
        <w:rPr>
          <w:rFonts w:ascii="Times New Roman" w:hAnsi="Times New Roman" w:cs="Times New Roman"/>
          <w:bCs/>
          <w:sz w:val="24"/>
          <w:szCs w:val="28"/>
        </w:rPr>
        <w:t>увствительностью к словам, оцен</w:t>
      </w:r>
      <w:r w:rsidRPr="00675A6C">
        <w:rPr>
          <w:rFonts w:ascii="Times New Roman" w:hAnsi="Times New Roman" w:cs="Times New Roman"/>
          <w:bCs/>
          <w:sz w:val="24"/>
          <w:szCs w:val="28"/>
        </w:rPr>
        <w:t xml:space="preserve">кам и отношению к ним взрослых. Они радуются похвале, но на неодобрение или замечание часто реагирует </w:t>
      </w:r>
      <w:proofErr w:type="gramStart"/>
      <w:r w:rsidRPr="00675A6C">
        <w:rPr>
          <w:rFonts w:ascii="Times New Roman" w:hAnsi="Times New Roman" w:cs="Times New Roman"/>
          <w:bCs/>
          <w:sz w:val="24"/>
          <w:szCs w:val="28"/>
        </w:rPr>
        <w:t>остро эмоционально</w:t>
      </w:r>
      <w:proofErr w:type="gramEnd"/>
      <w:r w:rsidRPr="00675A6C">
        <w:rPr>
          <w:rFonts w:ascii="Times New Roman" w:hAnsi="Times New Roman" w:cs="Times New Roman"/>
          <w:bCs/>
          <w:sz w:val="24"/>
          <w:szCs w:val="28"/>
        </w:rPr>
        <w:t>: вспышками гнева, слезами, воспринимая замечания как личную об</w:t>
      </w:r>
      <w:r w:rsidRPr="00675A6C">
        <w:rPr>
          <w:rFonts w:ascii="Times New Roman" w:hAnsi="Times New Roman" w:cs="Times New Roman"/>
          <w:bCs/>
          <w:sz w:val="24"/>
          <w:szCs w:val="28"/>
        </w:rPr>
        <w:t>и</w:t>
      </w:r>
      <w:r w:rsidRPr="00675A6C">
        <w:rPr>
          <w:rFonts w:ascii="Times New Roman" w:hAnsi="Times New Roman" w:cs="Times New Roman"/>
          <w:bCs/>
          <w:sz w:val="24"/>
          <w:szCs w:val="28"/>
        </w:rPr>
        <w:t>ду. Ранимость ребенка 4—5 лет — это не проявление его индивидуальности, а особе</w:t>
      </w:r>
      <w:r w:rsidRPr="00675A6C">
        <w:rPr>
          <w:rFonts w:ascii="Times New Roman" w:hAnsi="Times New Roman" w:cs="Times New Roman"/>
          <w:bCs/>
          <w:sz w:val="24"/>
          <w:szCs w:val="28"/>
        </w:rPr>
        <w:t>н</w:t>
      </w:r>
      <w:r w:rsidRPr="00675A6C">
        <w:rPr>
          <w:rFonts w:ascii="Times New Roman" w:hAnsi="Times New Roman" w:cs="Times New Roman"/>
          <w:bCs/>
          <w:sz w:val="24"/>
          <w:szCs w:val="28"/>
        </w:rPr>
        <w:t xml:space="preserve">ность возраста. </w:t>
      </w:r>
    </w:p>
    <w:p w:rsidR="00E16E21" w:rsidRDefault="00AB24DC" w:rsidP="00AB24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Д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>ети проявляют интерес к вопросам пола, начинается осознание своей половой пр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>и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>над</w:t>
      </w:r>
      <w:r>
        <w:rPr>
          <w:rFonts w:ascii="Times New Roman" w:hAnsi="Times New Roman" w:cs="Times New Roman"/>
          <w:bCs/>
          <w:sz w:val="24"/>
          <w:szCs w:val="28"/>
        </w:rPr>
        <w:t xml:space="preserve">лежности, 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 xml:space="preserve">отмечают внешнее различие между мальчиками и девочками. </w:t>
      </w:r>
    </w:p>
    <w:p w:rsidR="00675A6C" w:rsidRPr="00675A6C" w:rsidRDefault="00AB24DC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Стараюсь развивать эстетические чувства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детей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,о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>бращаю</w:t>
      </w:r>
      <w:proofErr w:type="spellEnd"/>
      <w:r w:rsidR="00675A6C" w:rsidRPr="00675A6C">
        <w:rPr>
          <w:rFonts w:ascii="Times New Roman" w:hAnsi="Times New Roman" w:cs="Times New Roman"/>
          <w:bCs/>
          <w:sz w:val="24"/>
          <w:szCs w:val="28"/>
        </w:rPr>
        <w:t xml:space="preserve"> их внимание на красоту природы, зву</w:t>
      </w:r>
      <w:r w:rsidR="00E16E21">
        <w:rPr>
          <w:rFonts w:ascii="Times New Roman" w:hAnsi="Times New Roman" w:cs="Times New Roman"/>
          <w:bCs/>
          <w:sz w:val="24"/>
          <w:szCs w:val="28"/>
        </w:rPr>
        <w:t>чание музыки, разнообразие изоб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>разительных средств. Дети уверенно держат в руках карандаш, рисуют людей, животных, окружающие предметы, с удовольствием л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>е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>пят, конструируют, занимаются аппликацией.</w:t>
      </w:r>
    </w:p>
    <w:p w:rsidR="00675A6C" w:rsidRPr="00675A6C" w:rsidRDefault="00675A6C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75A6C">
        <w:rPr>
          <w:rFonts w:ascii="Times New Roman" w:hAnsi="Times New Roman" w:cs="Times New Roman"/>
          <w:bCs/>
          <w:sz w:val="24"/>
          <w:szCs w:val="28"/>
        </w:rPr>
        <w:t>Словарь детей увеличивается до 2000 слов и более. В разговоре ребенок начинает пользоваться сложными фразами и предложениями. Дети любят играть словами, их пр</w:t>
      </w:r>
      <w:r w:rsidRPr="00675A6C">
        <w:rPr>
          <w:rFonts w:ascii="Times New Roman" w:hAnsi="Times New Roman" w:cs="Times New Roman"/>
          <w:bCs/>
          <w:sz w:val="24"/>
          <w:szCs w:val="28"/>
        </w:rPr>
        <w:t>и</w:t>
      </w:r>
      <w:r w:rsidRPr="00675A6C">
        <w:rPr>
          <w:rFonts w:ascii="Times New Roman" w:hAnsi="Times New Roman" w:cs="Times New Roman"/>
          <w:bCs/>
          <w:sz w:val="24"/>
          <w:szCs w:val="28"/>
        </w:rPr>
        <w:t>влекают рифмы, простейшие из которых дети легко запоминают и сочиняют подобные. Именно в этом возрасте детям необходимо много читать: они это очень любят и быстро запоминают про</w:t>
      </w:r>
      <w:r w:rsidR="00AB24DC">
        <w:rPr>
          <w:rFonts w:ascii="Times New Roman" w:hAnsi="Times New Roman" w:cs="Times New Roman"/>
          <w:bCs/>
          <w:sz w:val="24"/>
          <w:szCs w:val="28"/>
        </w:rPr>
        <w:t xml:space="preserve">читанное. Ежедневно стараюсь найти </w:t>
      </w:r>
      <w:r w:rsidRPr="00675A6C">
        <w:rPr>
          <w:rFonts w:ascii="Times New Roman" w:hAnsi="Times New Roman" w:cs="Times New Roman"/>
          <w:bCs/>
          <w:sz w:val="24"/>
          <w:szCs w:val="28"/>
        </w:rPr>
        <w:t xml:space="preserve"> время для доверительного, общ</w:t>
      </w:r>
      <w:r w:rsidRPr="00675A6C">
        <w:rPr>
          <w:rFonts w:ascii="Times New Roman" w:hAnsi="Times New Roman" w:cs="Times New Roman"/>
          <w:bCs/>
          <w:sz w:val="24"/>
          <w:szCs w:val="28"/>
        </w:rPr>
        <w:t>е</w:t>
      </w:r>
      <w:r w:rsidRPr="00675A6C">
        <w:rPr>
          <w:rFonts w:ascii="Times New Roman" w:hAnsi="Times New Roman" w:cs="Times New Roman"/>
          <w:bCs/>
          <w:sz w:val="24"/>
          <w:szCs w:val="28"/>
        </w:rPr>
        <w:t>ния с детьми, знакомства с художественной литературой, расск</w:t>
      </w:r>
      <w:r w:rsidR="00E16E21">
        <w:rPr>
          <w:rFonts w:ascii="Times New Roman" w:hAnsi="Times New Roman" w:cs="Times New Roman"/>
          <w:bCs/>
          <w:sz w:val="24"/>
          <w:szCs w:val="28"/>
        </w:rPr>
        <w:t>азывания сказок, историй из лич</w:t>
      </w:r>
      <w:r w:rsidRPr="00675A6C">
        <w:rPr>
          <w:rFonts w:ascii="Times New Roman" w:hAnsi="Times New Roman" w:cs="Times New Roman"/>
          <w:bCs/>
          <w:sz w:val="24"/>
          <w:szCs w:val="28"/>
        </w:rPr>
        <w:t>ного опыта, для прослушивания любимых музыкальных произведений.</w:t>
      </w:r>
    </w:p>
    <w:p w:rsidR="00675A6C" w:rsidRDefault="00AB24DC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Много внимания уделяю 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>развитию творческих способностей детей — в игре, в изо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>б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>разительной</w:t>
      </w:r>
      <w:r w:rsidR="00E16E21">
        <w:rPr>
          <w:rFonts w:ascii="Times New Roman" w:hAnsi="Times New Roman" w:cs="Times New Roman"/>
          <w:bCs/>
          <w:sz w:val="24"/>
          <w:szCs w:val="28"/>
        </w:rPr>
        <w:t>, музыкальной, театрально-испол</w:t>
      </w:r>
      <w:r w:rsidR="00675A6C" w:rsidRPr="00675A6C">
        <w:rPr>
          <w:rFonts w:ascii="Times New Roman" w:hAnsi="Times New Roman" w:cs="Times New Roman"/>
          <w:bCs/>
          <w:sz w:val="24"/>
          <w:szCs w:val="28"/>
        </w:rPr>
        <w:t xml:space="preserve">нительской деятельности. </w:t>
      </w:r>
    </w:p>
    <w:p w:rsidR="00E16E21" w:rsidRDefault="00E16E21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2719C" w:rsidRDefault="00B2719C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E16E21" w:rsidRDefault="00E16E21" w:rsidP="0067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997841" w:rsidRDefault="00997841" w:rsidP="00E16E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75A6C" w:rsidRDefault="00345962" w:rsidP="003459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808C6">
        <w:rPr>
          <w:rFonts w:ascii="Times New Roman" w:hAnsi="Times New Roman" w:cs="Times New Roman"/>
          <w:b/>
          <w:bCs/>
          <w:sz w:val="24"/>
          <w:szCs w:val="28"/>
        </w:rPr>
        <w:t xml:space="preserve">2.2.  </w:t>
      </w:r>
      <w:r w:rsidR="00D357D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Индивидуальные </w:t>
      </w:r>
      <w:r w:rsidR="00D357DB" w:rsidRPr="00675A6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особенности детей </w:t>
      </w:r>
      <w:r w:rsidR="00D357D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группы  № 8</w:t>
      </w:r>
      <w:r w:rsidR="001B6F9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«Подснежник»</w:t>
      </w:r>
    </w:p>
    <w:p w:rsidR="00E16E21" w:rsidRPr="00E16E21" w:rsidRDefault="00E16E21" w:rsidP="00E16E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F2EFA" w:rsidRDefault="00492B67" w:rsidP="00EF2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еднюю группу</w:t>
      </w:r>
      <w:r w:rsidR="00A46350">
        <w:rPr>
          <w:rFonts w:ascii="Times New Roman" w:hAnsi="Times New Roman" w:cs="Times New Roman"/>
          <w:sz w:val="24"/>
          <w:szCs w:val="28"/>
        </w:rPr>
        <w:t xml:space="preserve"> №8</w:t>
      </w:r>
      <w:r>
        <w:rPr>
          <w:rFonts w:ascii="Times New Roman" w:hAnsi="Times New Roman" w:cs="Times New Roman"/>
          <w:sz w:val="24"/>
          <w:szCs w:val="28"/>
        </w:rPr>
        <w:t xml:space="preserve"> «Подснежник</w:t>
      </w:r>
      <w:r w:rsidR="00B2719C">
        <w:rPr>
          <w:rFonts w:ascii="Times New Roman" w:hAnsi="Times New Roman" w:cs="Times New Roman"/>
          <w:sz w:val="24"/>
          <w:szCs w:val="28"/>
        </w:rPr>
        <w:t xml:space="preserve">» </w:t>
      </w:r>
      <w:r w:rsidR="00E51D63" w:rsidRPr="00E15B3F">
        <w:rPr>
          <w:rFonts w:ascii="Times New Roman" w:hAnsi="Times New Roman" w:cs="Times New Roman"/>
          <w:sz w:val="24"/>
          <w:szCs w:val="28"/>
        </w:rPr>
        <w:t xml:space="preserve">посещают дети в  возрасте 4-5 лет. </w:t>
      </w:r>
      <w:r w:rsidR="001F638D">
        <w:rPr>
          <w:rFonts w:ascii="Times New Roman" w:hAnsi="Times New Roman" w:cs="Times New Roman"/>
          <w:sz w:val="24"/>
          <w:szCs w:val="28"/>
        </w:rPr>
        <w:t xml:space="preserve"> В настоящее время с</w:t>
      </w:r>
      <w:r w:rsidR="00E51D63" w:rsidRPr="00E15B3F">
        <w:rPr>
          <w:rFonts w:ascii="Times New Roman" w:hAnsi="Times New Roman" w:cs="Times New Roman"/>
          <w:sz w:val="24"/>
          <w:szCs w:val="28"/>
        </w:rPr>
        <w:t>писочный состав груп</w:t>
      </w:r>
      <w:r w:rsidR="00C0797A">
        <w:rPr>
          <w:rFonts w:ascii="Times New Roman" w:hAnsi="Times New Roman" w:cs="Times New Roman"/>
          <w:sz w:val="24"/>
          <w:szCs w:val="28"/>
        </w:rPr>
        <w:t xml:space="preserve">пы –20 </w:t>
      </w:r>
      <w:r w:rsidR="001F638D">
        <w:rPr>
          <w:rFonts w:ascii="Times New Roman" w:hAnsi="Times New Roman" w:cs="Times New Roman"/>
          <w:sz w:val="24"/>
          <w:szCs w:val="28"/>
        </w:rPr>
        <w:t xml:space="preserve">детей </w:t>
      </w:r>
      <w:r w:rsidR="00E51D63" w:rsidRPr="00E15B3F">
        <w:rPr>
          <w:rFonts w:ascii="Times New Roman" w:hAnsi="Times New Roman" w:cs="Times New Roman"/>
          <w:sz w:val="24"/>
          <w:szCs w:val="28"/>
        </w:rPr>
        <w:t>из ни</w:t>
      </w:r>
      <w:r w:rsidR="004A066D">
        <w:rPr>
          <w:rFonts w:ascii="Times New Roman" w:hAnsi="Times New Roman" w:cs="Times New Roman"/>
          <w:sz w:val="24"/>
          <w:szCs w:val="24"/>
        </w:rPr>
        <w:t>х:</w:t>
      </w:r>
      <w:r w:rsidR="00A46350">
        <w:rPr>
          <w:rFonts w:ascii="Times New Roman" w:hAnsi="Times New Roman" w:cs="Times New Roman"/>
          <w:sz w:val="24"/>
          <w:szCs w:val="24"/>
        </w:rPr>
        <w:t xml:space="preserve"> 8</w:t>
      </w:r>
      <w:r w:rsidR="00113F32">
        <w:rPr>
          <w:rFonts w:ascii="Times New Roman" w:hAnsi="Times New Roman" w:cs="Times New Roman"/>
          <w:sz w:val="24"/>
          <w:szCs w:val="24"/>
        </w:rPr>
        <w:t xml:space="preserve"> </w:t>
      </w:r>
      <w:r w:rsidR="004A066D">
        <w:rPr>
          <w:rFonts w:ascii="Times New Roman" w:hAnsi="Times New Roman" w:cs="Times New Roman"/>
          <w:sz w:val="24"/>
          <w:szCs w:val="24"/>
        </w:rPr>
        <w:t xml:space="preserve">девочек, </w:t>
      </w:r>
      <w:r w:rsidR="00991DE0" w:rsidRPr="008E2B0C">
        <w:rPr>
          <w:rFonts w:ascii="Times New Roman" w:hAnsi="Times New Roman" w:cs="Times New Roman"/>
          <w:sz w:val="24"/>
          <w:szCs w:val="24"/>
        </w:rPr>
        <w:t>1</w:t>
      </w:r>
      <w:r w:rsidR="00C0797A">
        <w:rPr>
          <w:rFonts w:ascii="Times New Roman" w:hAnsi="Times New Roman" w:cs="Times New Roman"/>
          <w:sz w:val="24"/>
          <w:szCs w:val="24"/>
        </w:rPr>
        <w:t xml:space="preserve">2 </w:t>
      </w:r>
      <w:r w:rsidR="00E51D63" w:rsidRPr="008E2B0C">
        <w:rPr>
          <w:rFonts w:ascii="Times New Roman" w:hAnsi="Times New Roman" w:cs="Times New Roman"/>
          <w:sz w:val="24"/>
          <w:szCs w:val="24"/>
        </w:rPr>
        <w:t>мальчик</w:t>
      </w:r>
      <w:r w:rsidR="00E16E21" w:rsidRPr="008E2B0C">
        <w:rPr>
          <w:rFonts w:ascii="Times New Roman" w:hAnsi="Times New Roman" w:cs="Times New Roman"/>
          <w:sz w:val="24"/>
          <w:szCs w:val="24"/>
        </w:rPr>
        <w:t>ов</w:t>
      </w:r>
      <w:r w:rsidR="00E51D63" w:rsidRPr="008E2B0C">
        <w:rPr>
          <w:rFonts w:ascii="Times New Roman" w:hAnsi="Times New Roman" w:cs="Times New Roman"/>
          <w:sz w:val="24"/>
          <w:szCs w:val="24"/>
        </w:rPr>
        <w:t>.</w:t>
      </w:r>
      <w:r w:rsidR="00EF2EFA"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EF2EFA" w:rsidRPr="00E15B3F" w:rsidRDefault="00EF2EFA" w:rsidP="00EF2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Дети </w:t>
      </w:r>
      <w:r w:rsidR="00A46350">
        <w:rPr>
          <w:rFonts w:ascii="Times New Roman" w:hAnsi="Times New Roman" w:cs="Times New Roman"/>
          <w:sz w:val="24"/>
          <w:szCs w:val="28"/>
        </w:rPr>
        <w:t xml:space="preserve"> очень друж</w:t>
      </w:r>
      <w:r w:rsidR="004E1969">
        <w:rPr>
          <w:rFonts w:ascii="Times New Roman" w:hAnsi="Times New Roman" w:cs="Times New Roman"/>
          <w:sz w:val="24"/>
          <w:szCs w:val="28"/>
        </w:rPr>
        <w:t xml:space="preserve">ны  между собой, умеют играть, </w:t>
      </w:r>
      <w:r w:rsidR="00A46350">
        <w:rPr>
          <w:rFonts w:ascii="Times New Roman" w:hAnsi="Times New Roman" w:cs="Times New Roman"/>
          <w:sz w:val="24"/>
          <w:szCs w:val="28"/>
        </w:rPr>
        <w:t>делиться игрушками, стараются с</w:t>
      </w:r>
      <w:r w:rsidR="00A46350">
        <w:rPr>
          <w:rFonts w:ascii="Times New Roman" w:hAnsi="Times New Roman" w:cs="Times New Roman"/>
          <w:sz w:val="24"/>
          <w:szCs w:val="28"/>
        </w:rPr>
        <w:t>о</w:t>
      </w:r>
      <w:r w:rsidR="00A46350">
        <w:rPr>
          <w:rFonts w:ascii="Times New Roman" w:hAnsi="Times New Roman" w:cs="Times New Roman"/>
          <w:sz w:val="24"/>
          <w:szCs w:val="28"/>
        </w:rPr>
        <w:t>блюдать правила игры.</w:t>
      </w:r>
      <w:r w:rsidR="004E196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A46350">
        <w:rPr>
          <w:rFonts w:ascii="Times New Roman" w:hAnsi="Times New Roman" w:cs="Times New Roman"/>
          <w:sz w:val="24"/>
          <w:szCs w:val="28"/>
        </w:rPr>
        <w:t>В</w:t>
      </w:r>
      <w:r w:rsidRPr="00E15B3F">
        <w:rPr>
          <w:rFonts w:ascii="Times New Roman" w:hAnsi="Times New Roman" w:cs="Times New Roman"/>
          <w:sz w:val="24"/>
          <w:szCs w:val="28"/>
        </w:rPr>
        <w:t>ладеют навыками самообслуживания, соблюдают правила ли</w:t>
      </w:r>
      <w:r w:rsidRPr="00E15B3F">
        <w:rPr>
          <w:rFonts w:ascii="Times New Roman" w:hAnsi="Times New Roman" w:cs="Times New Roman"/>
          <w:sz w:val="24"/>
          <w:szCs w:val="28"/>
        </w:rPr>
        <w:t>ч</w:t>
      </w:r>
      <w:r w:rsidRPr="00E15B3F">
        <w:rPr>
          <w:rFonts w:ascii="Times New Roman" w:hAnsi="Times New Roman" w:cs="Times New Roman"/>
          <w:sz w:val="24"/>
          <w:szCs w:val="28"/>
        </w:rPr>
        <w:t>ной гигиены, и</w:t>
      </w:r>
      <w:r>
        <w:rPr>
          <w:rFonts w:ascii="Times New Roman" w:hAnsi="Times New Roman" w:cs="Times New Roman"/>
          <w:sz w:val="24"/>
          <w:szCs w:val="28"/>
        </w:rPr>
        <w:t>спользуют по назначению</w:t>
      </w:r>
      <w:r w:rsidRPr="00E15B3F">
        <w:rPr>
          <w:rFonts w:ascii="Times New Roman" w:hAnsi="Times New Roman" w:cs="Times New Roman"/>
          <w:sz w:val="24"/>
          <w:szCs w:val="28"/>
        </w:rPr>
        <w:t xml:space="preserve">: мыло, полотенце, расческу, </w:t>
      </w:r>
      <w:r w:rsidR="00997841">
        <w:rPr>
          <w:rFonts w:ascii="Times New Roman" w:hAnsi="Times New Roman" w:cs="Times New Roman"/>
          <w:sz w:val="24"/>
          <w:szCs w:val="28"/>
        </w:rPr>
        <w:t xml:space="preserve"> </w:t>
      </w:r>
      <w:r w:rsidRPr="00E15B3F">
        <w:rPr>
          <w:rFonts w:ascii="Times New Roman" w:hAnsi="Times New Roman" w:cs="Times New Roman"/>
          <w:sz w:val="24"/>
          <w:szCs w:val="28"/>
        </w:rPr>
        <w:t>носовой платок, салфетку, столовые приборы.</w:t>
      </w:r>
      <w:proofErr w:type="gramEnd"/>
      <w:r w:rsidRPr="00E15B3F">
        <w:rPr>
          <w:rFonts w:ascii="Times New Roman" w:hAnsi="Times New Roman" w:cs="Times New Roman"/>
          <w:sz w:val="24"/>
          <w:szCs w:val="28"/>
        </w:rPr>
        <w:t xml:space="preserve"> Большинство детей без напоминания взрослого здороваются и прощаются, говорят «спасибо» и «пожалуйста». По собственной инициативе убирают игрушки, выполняют простые трудовые обязанности, </w:t>
      </w:r>
      <w:r>
        <w:rPr>
          <w:rFonts w:ascii="Times New Roman" w:hAnsi="Times New Roman" w:cs="Times New Roman"/>
          <w:sz w:val="24"/>
          <w:szCs w:val="28"/>
        </w:rPr>
        <w:t xml:space="preserve">которые приносят им удовольствие, так же </w:t>
      </w:r>
      <w:r w:rsidRPr="00E15B3F">
        <w:rPr>
          <w:rFonts w:ascii="Times New Roman" w:hAnsi="Times New Roman" w:cs="Times New Roman"/>
          <w:sz w:val="24"/>
          <w:szCs w:val="28"/>
        </w:rPr>
        <w:t>стараются доводить дело до конца. Некоторым детям всё ещё требуется напомин</w:t>
      </w:r>
      <w:r w:rsidRPr="00E15B3F">
        <w:rPr>
          <w:rFonts w:ascii="Times New Roman" w:hAnsi="Times New Roman" w:cs="Times New Roman"/>
          <w:sz w:val="24"/>
          <w:szCs w:val="28"/>
        </w:rPr>
        <w:t>а</w:t>
      </w:r>
      <w:r w:rsidRPr="00E15B3F">
        <w:rPr>
          <w:rFonts w:ascii="Times New Roman" w:hAnsi="Times New Roman" w:cs="Times New Roman"/>
          <w:sz w:val="24"/>
          <w:szCs w:val="28"/>
        </w:rPr>
        <w:t xml:space="preserve">ние взрослого или сверстников о необходимости придерживаться тех или иных норм и правил. </w:t>
      </w:r>
    </w:p>
    <w:p w:rsidR="00547E40" w:rsidRPr="00547E40" w:rsidRDefault="00EF2EFA" w:rsidP="00EF2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</w:t>
      </w:r>
      <w:r w:rsidR="00547E40" w:rsidRPr="00547E40">
        <w:rPr>
          <w:rStyle w:val="FontStyle11"/>
          <w:rFonts w:ascii="Times New Roman" w:hAnsi="Times New Roman" w:cs="Times New Roman"/>
          <w:sz w:val="24"/>
          <w:szCs w:val="24"/>
        </w:rPr>
        <w:t>Дети г</w:t>
      </w:r>
      <w:r w:rsidR="00C0797A">
        <w:rPr>
          <w:rStyle w:val="FontStyle11"/>
          <w:rFonts w:ascii="Times New Roman" w:hAnsi="Times New Roman" w:cs="Times New Roman"/>
          <w:sz w:val="24"/>
          <w:szCs w:val="24"/>
        </w:rPr>
        <w:t xml:space="preserve">руппы любознательны, </w:t>
      </w:r>
      <w:r w:rsidR="00547E40" w:rsidRPr="00547E40">
        <w:rPr>
          <w:rStyle w:val="FontStyle11"/>
          <w:rFonts w:ascii="Times New Roman" w:hAnsi="Times New Roman" w:cs="Times New Roman"/>
          <w:sz w:val="24"/>
          <w:szCs w:val="24"/>
        </w:rPr>
        <w:t xml:space="preserve">проявляют высокую познавательную активность, любят слушать книги. Все дети охотно играют в настольно-печатные игры. </w:t>
      </w:r>
      <w:r w:rsidR="00547E40" w:rsidRPr="00547E4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5706DC">
        <w:rPr>
          <w:rFonts w:ascii="Times New Roman" w:hAnsi="Times New Roman" w:cs="Times New Roman"/>
          <w:sz w:val="24"/>
          <w:szCs w:val="24"/>
        </w:rPr>
        <w:t>ст</w:t>
      </w:r>
      <w:r w:rsidR="005706DC">
        <w:rPr>
          <w:rFonts w:ascii="Times New Roman" w:hAnsi="Times New Roman" w:cs="Times New Roman"/>
          <w:sz w:val="24"/>
          <w:szCs w:val="24"/>
        </w:rPr>
        <w:t>а</w:t>
      </w:r>
      <w:r w:rsidR="005706DC">
        <w:rPr>
          <w:rFonts w:ascii="Times New Roman" w:hAnsi="Times New Roman" w:cs="Times New Roman"/>
          <w:sz w:val="24"/>
          <w:szCs w:val="24"/>
        </w:rPr>
        <w:t xml:space="preserve">раются </w:t>
      </w:r>
      <w:r w:rsidR="00547E40" w:rsidRPr="00547E40">
        <w:rPr>
          <w:rFonts w:ascii="Times New Roman" w:hAnsi="Times New Roman" w:cs="Times New Roman"/>
          <w:sz w:val="24"/>
          <w:szCs w:val="24"/>
        </w:rPr>
        <w:t>организовыва</w:t>
      </w:r>
      <w:r w:rsidR="005706DC">
        <w:rPr>
          <w:rFonts w:ascii="Times New Roman" w:hAnsi="Times New Roman" w:cs="Times New Roman"/>
          <w:sz w:val="24"/>
          <w:szCs w:val="24"/>
        </w:rPr>
        <w:t>ть</w:t>
      </w:r>
      <w:r w:rsidR="00547E40" w:rsidRPr="00547E40">
        <w:rPr>
          <w:rFonts w:ascii="Times New Roman" w:hAnsi="Times New Roman" w:cs="Times New Roman"/>
          <w:sz w:val="24"/>
          <w:szCs w:val="24"/>
        </w:rPr>
        <w:t xml:space="preserve"> сюжетно-ролевую </w:t>
      </w:r>
      <w:r w:rsidR="00547E40" w:rsidRPr="005706DC">
        <w:rPr>
          <w:rFonts w:ascii="Times New Roman" w:hAnsi="Times New Roman" w:cs="Times New Roman"/>
          <w:sz w:val="24"/>
          <w:szCs w:val="24"/>
        </w:rPr>
        <w:t xml:space="preserve">игру, </w:t>
      </w:r>
      <w:r w:rsidR="005706DC" w:rsidRPr="005706DC">
        <w:rPr>
          <w:rFonts w:ascii="Times New Roman" w:hAnsi="Times New Roman" w:cs="Times New Roman"/>
          <w:sz w:val="24"/>
          <w:szCs w:val="24"/>
        </w:rPr>
        <w:t>учатся</w:t>
      </w:r>
      <w:r w:rsidR="005706DC" w:rsidRPr="005706DC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="00547E40" w:rsidRPr="004E66B9">
        <w:rPr>
          <w:rStyle w:val="FontStyle202"/>
          <w:rFonts w:ascii="Times New Roman" w:hAnsi="Times New Roman" w:cs="Times New Roman"/>
          <w:b w:val="0"/>
          <w:sz w:val="24"/>
          <w:szCs w:val="24"/>
        </w:rPr>
        <w:t>распределя</w:t>
      </w:r>
      <w:r w:rsidR="005706DC">
        <w:rPr>
          <w:rStyle w:val="FontStyle202"/>
          <w:rFonts w:ascii="Times New Roman" w:hAnsi="Times New Roman" w:cs="Times New Roman"/>
          <w:b w:val="0"/>
          <w:sz w:val="24"/>
          <w:szCs w:val="24"/>
        </w:rPr>
        <w:t>ть</w:t>
      </w:r>
      <w:r w:rsidR="00547E40" w:rsidRPr="004E66B9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="00547E40" w:rsidRPr="004E66B9">
        <w:rPr>
          <w:rStyle w:val="FontStyle207"/>
          <w:rFonts w:ascii="Times New Roman" w:hAnsi="Times New Roman" w:cs="Times New Roman"/>
          <w:sz w:val="24"/>
          <w:szCs w:val="24"/>
        </w:rPr>
        <w:t>роли до</w:t>
      </w:r>
      <w:r w:rsidR="00547E40" w:rsidRPr="004E66B9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</w:t>
      </w:r>
      <w:r w:rsidR="00547E40" w:rsidRPr="004E66B9">
        <w:rPr>
          <w:rStyle w:val="FontStyle202"/>
          <w:rFonts w:ascii="Times New Roman" w:hAnsi="Times New Roman" w:cs="Times New Roman"/>
          <w:b w:val="0"/>
          <w:sz w:val="24"/>
          <w:szCs w:val="24"/>
        </w:rPr>
        <w:t>начала игры,</w:t>
      </w:r>
      <w:r w:rsidR="00547E40" w:rsidRPr="004E66B9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</w:t>
      </w:r>
      <w:r w:rsidR="00547E40" w:rsidRPr="004E66B9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троят свое поведение, придерживаясь </w:t>
      </w:r>
      <w:r w:rsidR="00547E40" w:rsidRPr="004E66B9">
        <w:rPr>
          <w:rStyle w:val="FontStyle207"/>
          <w:rFonts w:ascii="Times New Roman" w:hAnsi="Times New Roman" w:cs="Times New Roman"/>
          <w:sz w:val="24"/>
          <w:szCs w:val="24"/>
        </w:rPr>
        <w:t>роли.</w:t>
      </w:r>
      <w:r w:rsidR="00547E40" w:rsidRPr="00547E40">
        <w:rPr>
          <w:rStyle w:val="FontStyle207"/>
          <w:rFonts w:ascii="Times New Roman" w:hAnsi="Times New Roman" w:cs="Times New Roman"/>
          <w:sz w:val="24"/>
          <w:szCs w:val="24"/>
        </w:rPr>
        <w:t xml:space="preserve"> Игровое взаимодействие сопровождается р</w:t>
      </w:r>
      <w:r w:rsidR="00547E40" w:rsidRPr="00547E40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547E40" w:rsidRPr="00547E40">
        <w:rPr>
          <w:rStyle w:val="FontStyle207"/>
          <w:rFonts w:ascii="Times New Roman" w:hAnsi="Times New Roman" w:cs="Times New Roman"/>
          <w:sz w:val="24"/>
          <w:szCs w:val="24"/>
        </w:rPr>
        <w:t>чью, соответствующей и по содержанию, и интонационно взятой роли.</w:t>
      </w:r>
      <w:r w:rsidR="005F09C7" w:rsidRPr="005F09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6B03" w:rsidRPr="00E15B3F" w:rsidRDefault="00345962" w:rsidP="00C0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3F4632" w:rsidRPr="00E15B3F">
        <w:rPr>
          <w:rFonts w:ascii="Times New Roman" w:hAnsi="Times New Roman" w:cs="Times New Roman"/>
          <w:sz w:val="24"/>
          <w:szCs w:val="28"/>
        </w:rPr>
        <w:t xml:space="preserve"> </w:t>
      </w:r>
      <w:r w:rsidR="00866B03" w:rsidRPr="00E15B3F">
        <w:rPr>
          <w:rFonts w:ascii="Times New Roman" w:hAnsi="Times New Roman" w:cs="Times New Roman"/>
          <w:sz w:val="24"/>
          <w:szCs w:val="28"/>
        </w:rPr>
        <w:t>Большинство детей группы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хорошо владеют представлениями</w:t>
      </w:r>
      <w:r w:rsidR="00662780">
        <w:rPr>
          <w:rFonts w:ascii="Times New Roman" w:hAnsi="Times New Roman" w:cs="Times New Roman"/>
          <w:sz w:val="24"/>
          <w:szCs w:val="28"/>
        </w:rPr>
        <w:t xml:space="preserve"> - 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геометрических </w:t>
      </w:r>
      <w:proofErr w:type="gramStart"/>
      <w:r w:rsidR="009174B7" w:rsidRPr="00E15B3F">
        <w:rPr>
          <w:rFonts w:ascii="Times New Roman" w:hAnsi="Times New Roman" w:cs="Times New Roman"/>
          <w:sz w:val="24"/>
          <w:szCs w:val="28"/>
        </w:rPr>
        <w:t>фо</w:t>
      </w:r>
      <w:r w:rsidR="009174B7" w:rsidRPr="00E15B3F">
        <w:rPr>
          <w:rFonts w:ascii="Times New Roman" w:hAnsi="Times New Roman" w:cs="Times New Roman"/>
          <w:sz w:val="24"/>
          <w:szCs w:val="28"/>
        </w:rPr>
        <w:t>р</w:t>
      </w:r>
      <w:r w:rsidR="009174B7" w:rsidRPr="00E15B3F">
        <w:rPr>
          <w:rFonts w:ascii="Times New Roman" w:hAnsi="Times New Roman" w:cs="Times New Roman"/>
          <w:sz w:val="24"/>
          <w:szCs w:val="28"/>
        </w:rPr>
        <w:t>мах</w:t>
      </w:r>
      <w:proofErr w:type="gramEnd"/>
      <w:r w:rsidR="00662780">
        <w:rPr>
          <w:rFonts w:ascii="Times New Roman" w:hAnsi="Times New Roman" w:cs="Times New Roman"/>
          <w:sz w:val="24"/>
          <w:szCs w:val="28"/>
        </w:rPr>
        <w:t xml:space="preserve"> (круг, квадрат, треугольник, прямоугольник)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и отношениях величин</w:t>
      </w:r>
      <w:r w:rsidR="00662780">
        <w:rPr>
          <w:rFonts w:ascii="Times New Roman" w:hAnsi="Times New Roman" w:cs="Times New Roman"/>
          <w:sz w:val="24"/>
          <w:szCs w:val="28"/>
        </w:rPr>
        <w:t>,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</w:t>
      </w:r>
      <w:r w:rsidR="00662780" w:rsidRPr="00E15B3F">
        <w:rPr>
          <w:rFonts w:ascii="Times New Roman" w:hAnsi="Times New Roman" w:cs="Times New Roman"/>
          <w:sz w:val="24"/>
          <w:szCs w:val="28"/>
        </w:rPr>
        <w:t>об основных цветах</w:t>
      </w:r>
      <w:r w:rsidR="00866B03" w:rsidRPr="00E15B3F">
        <w:rPr>
          <w:rFonts w:ascii="Times New Roman" w:hAnsi="Times New Roman" w:cs="Times New Roman"/>
          <w:sz w:val="24"/>
          <w:szCs w:val="28"/>
        </w:rPr>
        <w:t>, любят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наблюдать, рассматривать и искать предметы в окружающем пространстве. </w:t>
      </w:r>
      <w:r w:rsidR="00425DDB">
        <w:rPr>
          <w:rFonts w:ascii="Times New Roman" w:hAnsi="Times New Roman" w:cs="Times New Roman"/>
          <w:sz w:val="24"/>
          <w:szCs w:val="28"/>
        </w:rPr>
        <w:t xml:space="preserve">Сравнивая их с геометрическими фигурами. </w:t>
      </w:r>
      <w:r w:rsidR="00B342E1" w:rsidRPr="00E15B3F">
        <w:rPr>
          <w:rFonts w:ascii="Times New Roman" w:hAnsi="Times New Roman" w:cs="Times New Roman"/>
          <w:sz w:val="24"/>
          <w:szCs w:val="28"/>
        </w:rPr>
        <w:t>В игровой деятельности дети активно подр</w:t>
      </w:r>
      <w:r w:rsidR="00B342E1" w:rsidRPr="00E15B3F">
        <w:rPr>
          <w:rFonts w:ascii="Times New Roman" w:hAnsi="Times New Roman" w:cs="Times New Roman"/>
          <w:sz w:val="24"/>
          <w:szCs w:val="28"/>
        </w:rPr>
        <w:t>а</w:t>
      </w:r>
      <w:r w:rsidR="00B342E1" w:rsidRPr="00E15B3F">
        <w:rPr>
          <w:rFonts w:ascii="Times New Roman" w:hAnsi="Times New Roman" w:cs="Times New Roman"/>
          <w:sz w:val="24"/>
          <w:szCs w:val="28"/>
        </w:rPr>
        <w:t>жают взрослым.</w:t>
      </w:r>
    </w:p>
    <w:p w:rsidR="009174B7" w:rsidRPr="00E15B3F" w:rsidRDefault="00866B03" w:rsidP="00187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Большой интерес у детей вызывает </w:t>
      </w:r>
      <w:r w:rsidR="009174B7" w:rsidRPr="00E15B3F">
        <w:rPr>
          <w:rFonts w:ascii="Times New Roman" w:hAnsi="Times New Roman" w:cs="Times New Roman"/>
          <w:sz w:val="24"/>
          <w:szCs w:val="28"/>
        </w:rPr>
        <w:t>художественн</w:t>
      </w:r>
      <w:r w:rsidRPr="00E15B3F">
        <w:rPr>
          <w:rFonts w:ascii="Times New Roman" w:hAnsi="Times New Roman" w:cs="Times New Roman"/>
          <w:sz w:val="24"/>
          <w:szCs w:val="28"/>
        </w:rPr>
        <w:t>ая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и продуктивн</w:t>
      </w:r>
      <w:r w:rsidRPr="00E15B3F">
        <w:rPr>
          <w:rFonts w:ascii="Times New Roman" w:hAnsi="Times New Roman" w:cs="Times New Roman"/>
          <w:sz w:val="24"/>
          <w:szCs w:val="28"/>
        </w:rPr>
        <w:t>ая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деятельно</w:t>
      </w:r>
      <w:r w:rsidR="00B800A1" w:rsidRPr="00E15B3F">
        <w:rPr>
          <w:rFonts w:ascii="Times New Roman" w:hAnsi="Times New Roman" w:cs="Times New Roman"/>
          <w:sz w:val="24"/>
          <w:szCs w:val="28"/>
        </w:rPr>
        <w:t>сть.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Дети владеют простейшими техническими умениями и навыками.</w:t>
      </w:r>
      <w:r w:rsidR="00B800A1" w:rsidRPr="00E15B3F">
        <w:rPr>
          <w:rFonts w:ascii="Times New Roman" w:hAnsi="Times New Roman" w:cs="Times New Roman"/>
          <w:sz w:val="24"/>
          <w:szCs w:val="28"/>
        </w:rPr>
        <w:t xml:space="preserve"> С большим удовол</w:t>
      </w:r>
      <w:r w:rsidR="00B800A1" w:rsidRPr="00E15B3F">
        <w:rPr>
          <w:rFonts w:ascii="Times New Roman" w:hAnsi="Times New Roman" w:cs="Times New Roman"/>
          <w:sz w:val="24"/>
          <w:szCs w:val="28"/>
        </w:rPr>
        <w:t>ь</w:t>
      </w:r>
      <w:r w:rsidR="00B800A1" w:rsidRPr="00E15B3F">
        <w:rPr>
          <w:rFonts w:ascii="Times New Roman" w:hAnsi="Times New Roman" w:cs="Times New Roman"/>
          <w:sz w:val="24"/>
          <w:szCs w:val="28"/>
        </w:rPr>
        <w:t>ствием занимаются изобразительной деятельностью</w:t>
      </w:r>
      <w:proofErr w:type="gramStart"/>
      <w:r w:rsidR="00345962">
        <w:rPr>
          <w:rFonts w:ascii="Times New Roman" w:hAnsi="Times New Roman" w:cs="Times New Roman"/>
          <w:sz w:val="24"/>
          <w:szCs w:val="24"/>
        </w:rPr>
        <w:t xml:space="preserve"> </w:t>
      </w:r>
      <w:r w:rsidR="00345962">
        <w:rPr>
          <w:rStyle w:val="FontStyle207"/>
          <w:rFonts w:ascii="Times New Roman" w:hAnsi="Times New Roman" w:cs="Times New Roman"/>
          <w:sz w:val="24"/>
          <w:szCs w:val="24"/>
        </w:rPr>
        <w:t>.</w:t>
      </w:r>
      <w:proofErr w:type="gramEnd"/>
      <w:r w:rsidR="001D2962" w:rsidRPr="001D2962">
        <w:rPr>
          <w:rStyle w:val="FontStyle207"/>
          <w:rFonts w:ascii="Times New Roman" w:hAnsi="Times New Roman" w:cs="Times New Roman"/>
          <w:sz w:val="24"/>
          <w:szCs w:val="24"/>
        </w:rPr>
        <w:t>В конструировании дети стали и</w:t>
      </w:r>
      <w:r w:rsidR="001D2962" w:rsidRPr="001D2962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="001D2962" w:rsidRPr="001D2962">
        <w:rPr>
          <w:rStyle w:val="FontStyle207"/>
          <w:rFonts w:ascii="Times New Roman" w:hAnsi="Times New Roman" w:cs="Times New Roman"/>
          <w:sz w:val="24"/>
          <w:szCs w:val="24"/>
        </w:rPr>
        <w:t xml:space="preserve">пользовать </w:t>
      </w:r>
      <w:r w:rsidR="001D2962" w:rsidRPr="001D2962">
        <w:rPr>
          <w:rStyle w:val="FontStyle280"/>
          <w:sz w:val="24"/>
          <w:szCs w:val="24"/>
        </w:rPr>
        <w:t xml:space="preserve">и  </w:t>
      </w:r>
      <w:r w:rsidR="001D2962" w:rsidRPr="001D2962">
        <w:rPr>
          <w:rStyle w:val="FontStyle207"/>
          <w:rFonts w:ascii="Times New Roman" w:hAnsi="Times New Roman" w:cs="Times New Roman"/>
          <w:sz w:val="24"/>
          <w:szCs w:val="24"/>
        </w:rPr>
        <w:t>называть разные детали деревянного конструктора. Заменяют детали п</w:t>
      </w:r>
      <w:r w:rsidR="001D2962" w:rsidRPr="001D296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1D2962" w:rsidRPr="001D2962">
        <w:rPr>
          <w:rStyle w:val="FontStyle207"/>
          <w:rFonts w:ascii="Times New Roman" w:hAnsi="Times New Roman" w:cs="Times New Roman"/>
          <w:sz w:val="24"/>
          <w:szCs w:val="24"/>
        </w:rPr>
        <w:t>стройки в зависимости от имеющегося материала.</w:t>
      </w:r>
      <w:r w:rsidR="001D296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7446DF" w:rsidRPr="00744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0A1" w:rsidRDefault="00B800A1" w:rsidP="00187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Дети группы очень активные, подвижные. С большим удовольствием занимаются физкультурой, играют в подвижные игры, где стараются придерживаться правил игры, что способствует развитию волевых качеств.</w:t>
      </w:r>
    </w:p>
    <w:p w:rsidR="00EC299A" w:rsidRPr="00EC299A" w:rsidRDefault="00EC299A" w:rsidP="00345962">
      <w:pPr>
        <w:pStyle w:val="Style11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EC299A">
        <w:rPr>
          <w:rStyle w:val="FontStyle207"/>
          <w:rFonts w:ascii="Times New Roman" w:hAnsi="Times New Roman" w:cs="Times New Roman"/>
          <w:sz w:val="24"/>
          <w:szCs w:val="24"/>
        </w:rPr>
        <w:t xml:space="preserve">Для развития воображения детей в нашей группе ведётся следующая работа: </w:t>
      </w:r>
    </w:p>
    <w:p w:rsidR="00EC299A" w:rsidRPr="00EC299A" w:rsidRDefault="00EC299A" w:rsidP="00EC299A">
      <w:pPr>
        <w:pStyle w:val="Style11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EC299A">
        <w:rPr>
          <w:rStyle w:val="FontStyle207"/>
          <w:rFonts w:ascii="Times New Roman" w:hAnsi="Times New Roman" w:cs="Times New Roman"/>
          <w:sz w:val="24"/>
          <w:szCs w:val="24"/>
        </w:rPr>
        <w:t>1. Дидактические игры: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сюжетные картинк</w:t>
      </w:r>
      <w:proofErr w:type="gramStart"/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EC299A">
        <w:rPr>
          <w:rStyle w:val="FontStyle207"/>
          <w:rFonts w:ascii="Times New Roman" w:hAnsi="Times New Roman" w:cs="Times New Roman"/>
          <w:sz w:val="24"/>
          <w:szCs w:val="24"/>
        </w:rPr>
        <w:t>–</w:t>
      </w:r>
      <w:proofErr w:type="gramEnd"/>
      <w:r w:rsidRPr="00EC299A">
        <w:rPr>
          <w:rStyle w:val="FontStyle207"/>
          <w:rFonts w:ascii="Times New Roman" w:hAnsi="Times New Roman" w:cs="Times New Roman"/>
          <w:sz w:val="24"/>
          <w:szCs w:val="24"/>
        </w:rPr>
        <w:t xml:space="preserve"> дети рассуждают, обмениваются мнениями, выполняя различные задания; настольно-печатные – игры, которые представляют собой различные карточки, с игрушками и предметами – дети играют, используя куклы, посуду, машинки и т.д.</w:t>
      </w:r>
    </w:p>
    <w:p w:rsidR="00EC299A" w:rsidRPr="00EC299A" w:rsidRDefault="00EC299A" w:rsidP="00EC299A">
      <w:pPr>
        <w:pStyle w:val="Style11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EC299A">
        <w:rPr>
          <w:rStyle w:val="FontStyle207"/>
          <w:rFonts w:ascii="Times New Roman" w:hAnsi="Times New Roman" w:cs="Times New Roman"/>
          <w:sz w:val="24"/>
          <w:szCs w:val="24"/>
        </w:rPr>
        <w:t>2. Изобразительная деятельность: рисование по замыслу.</w:t>
      </w:r>
    </w:p>
    <w:p w:rsidR="00EC299A" w:rsidRPr="00EC299A" w:rsidRDefault="00EC299A" w:rsidP="00EC299A">
      <w:pPr>
        <w:pStyle w:val="Style11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EC299A">
        <w:rPr>
          <w:rStyle w:val="FontStyle207"/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C299A">
        <w:rPr>
          <w:rStyle w:val="FontStyle207"/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EC299A">
        <w:rPr>
          <w:rStyle w:val="FontStyle207"/>
          <w:rFonts w:ascii="Times New Roman" w:hAnsi="Times New Roman" w:cs="Times New Roman"/>
          <w:sz w:val="24"/>
          <w:szCs w:val="24"/>
        </w:rPr>
        <w:t>: слушание, пересказ, театрализация, обсуждение услышанных историй.</w:t>
      </w:r>
    </w:p>
    <w:p w:rsidR="004F289B" w:rsidRDefault="00EC299A" w:rsidP="00EC299A">
      <w:pPr>
        <w:pStyle w:val="Style11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EC299A">
        <w:rPr>
          <w:rStyle w:val="FontStyle207"/>
          <w:rFonts w:ascii="Times New Roman" w:hAnsi="Times New Roman" w:cs="Times New Roman"/>
          <w:sz w:val="24"/>
          <w:szCs w:val="24"/>
        </w:rPr>
        <w:t>4. Конструкторская деятельность: разные виды транспорта, наборы деревянных и плас</w:t>
      </w:r>
      <w:r w:rsidRPr="00EC299A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EC299A">
        <w:rPr>
          <w:rStyle w:val="FontStyle207"/>
          <w:rFonts w:ascii="Times New Roman" w:hAnsi="Times New Roman" w:cs="Times New Roman"/>
          <w:sz w:val="24"/>
          <w:szCs w:val="24"/>
        </w:rPr>
        <w:t>массовых деталей, различные нетрадиционные технологии</w:t>
      </w:r>
      <w:proofErr w:type="gramStart"/>
      <w:r w:rsidRPr="00EC299A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C0797A">
        <w:rPr>
          <w:rStyle w:val="FontStyle207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797A" w:rsidRPr="00C0797A" w:rsidRDefault="004F289B" w:rsidP="00C0797A">
      <w:pPr>
        <w:rPr>
          <w:sz w:val="24"/>
          <w:szCs w:val="24"/>
        </w:rPr>
      </w:pPr>
      <w:r w:rsidRPr="00C0797A">
        <w:rPr>
          <w:rStyle w:val="FontStyle207"/>
          <w:rFonts w:ascii="Times New Roman" w:hAnsi="Times New Roman" w:cs="Times New Roman"/>
          <w:sz w:val="24"/>
          <w:szCs w:val="24"/>
        </w:rPr>
        <w:t xml:space="preserve">5. </w:t>
      </w:r>
      <w:r w:rsidR="00EC299A" w:rsidRPr="00C0797A">
        <w:rPr>
          <w:rStyle w:val="FontStyle207"/>
          <w:rFonts w:ascii="Times New Roman" w:hAnsi="Times New Roman" w:cs="Times New Roman"/>
          <w:sz w:val="24"/>
          <w:szCs w:val="24"/>
        </w:rPr>
        <w:t>Для совершенствования речи в работе используе</w:t>
      </w:r>
      <w:r w:rsidRPr="00C0797A">
        <w:rPr>
          <w:rStyle w:val="FontStyle207"/>
          <w:rFonts w:ascii="Times New Roman" w:hAnsi="Times New Roman" w:cs="Times New Roman"/>
          <w:sz w:val="24"/>
          <w:szCs w:val="24"/>
        </w:rPr>
        <w:t>тся:</w:t>
      </w:r>
      <w:r w:rsidR="00EC299A" w:rsidRPr="00C0797A">
        <w:rPr>
          <w:rStyle w:val="FontStyle207"/>
          <w:rFonts w:ascii="Times New Roman" w:hAnsi="Times New Roman" w:cs="Times New Roman"/>
          <w:sz w:val="24"/>
          <w:szCs w:val="24"/>
        </w:rPr>
        <w:t xml:space="preserve"> чтение стихов, сюжетно-ролевые игры, рассказывание по картине (серии картинок), игры с подбором синонимов и антон</w:t>
      </w:r>
      <w:r w:rsidR="00EC299A" w:rsidRPr="00C0797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EC299A" w:rsidRPr="00C0797A">
        <w:rPr>
          <w:rStyle w:val="FontStyle207"/>
          <w:rFonts w:ascii="Times New Roman" w:hAnsi="Times New Roman" w:cs="Times New Roman"/>
          <w:sz w:val="24"/>
          <w:szCs w:val="24"/>
        </w:rPr>
        <w:t>мов</w:t>
      </w:r>
      <w:r w:rsidR="004B1434" w:rsidRPr="00C0797A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="00C0797A" w:rsidRPr="00C0797A">
        <w:rPr>
          <w:sz w:val="24"/>
          <w:szCs w:val="24"/>
        </w:rPr>
        <w:t xml:space="preserve">                            </w:t>
      </w:r>
    </w:p>
    <w:p w:rsidR="00C0797A" w:rsidRDefault="00C0797A" w:rsidP="00C0797A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0531EB" w:rsidRDefault="00C0797A" w:rsidP="00C0797A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0531EB" w:rsidRDefault="000531EB" w:rsidP="00C0797A">
      <w:pPr>
        <w:pStyle w:val="ae"/>
        <w:rPr>
          <w:sz w:val="24"/>
          <w:szCs w:val="24"/>
        </w:rPr>
      </w:pPr>
    </w:p>
    <w:p w:rsidR="00C0797A" w:rsidRDefault="000531EB" w:rsidP="00C0797A">
      <w:pPr>
        <w:pStyle w:val="a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  <w:r w:rsidR="00C0797A">
        <w:rPr>
          <w:sz w:val="24"/>
          <w:szCs w:val="24"/>
        </w:rPr>
        <w:t>Социальный  паспорт  группы  № 8</w:t>
      </w:r>
    </w:p>
    <w:p w:rsidR="00C0797A" w:rsidRDefault="00C0797A" w:rsidP="00C0797A">
      <w:pPr>
        <w:pStyle w:val="ae"/>
        <w:rPr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1559"/>
        <w:gridCol w:w="1417"/>
        <w:gridCol w:w="1276"/>
        <w:gridCol w:w="1559"/>
        <w:gridCol w:w="1394"/>
        <w:gridCol w:w="1265"/>
      </w:tblGrid>
      <w:tr w:rsidR="00C0797A" w:rsidTr="00C0797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уря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ус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лная          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ая 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  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ч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ён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ёнка</w:t>
            </w:r>
          </w:p>
        </w:tc>
      </w:tr>
      <w:tr w:rsidR="00C0797A" w:rsidTr="00C0797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--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</w:t>
            </w:r>
          </w:p>
        </w:tc>
      </w:tr>
    </w:tbl>
    <w:p w:rsidR="00C0797A" w:rsidRPr="000531EB" w:rsidRDefault="00C0797A" w:rsidP="000531EB">
      <w:pPr>
        <w:rPr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521"/>
        <w:gridCol w:w="1420"/>
        <w:gridCol w:w="1662"/>
        <w:gridCol w:w="1473"/>
        <w:gridCol w:w="1540"/>
        <w:gridCol w:w="2273"/>
      </w:tblGrid>
      <w:tr w:rsidR="00C0797A" w:rsidTr="00C0797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  ребё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  ребё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 ин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у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обеспеченные</w:t>
            </w:r>
          </w:p>
        </w:tc>
      </w:tr>
      <w:tr w:rsidR="00C0797A" w:rsidTr="00C0797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--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----</w:t>
            </w:r>
          </w:p>
        </w:tc>
      </w:tr>
    </w:tbl>
    <w:p w:rsidR="00C0797A" w:rsidRDefault="00C0797A" w:rsidP="00C0797A">
      <w:pPr>
        <w:pStyle w:val="ae"/>
        <w:rPr>
          <w:rFonts w:asciiTheme="minorHAnsi" w:hAnsiTheme="minorHAnsi" w:cstheme="minorBidi"/>
          <w:sz w:val="24"/>
          <w:szCs w:val="24"/>
          <w:lang w:eastAsia="en-US"/>
        </w:rPr>
      </w:pPr>
    </w:p>
    <w:p w:rsidR="000531EB" w:rsidRDefault="000531EB" w:rsidP="000531EB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C0797A" w:rsidRPr="000531EB" w:rsidRDefault="000531EB" w:rsidP="000531EB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0797A" w:rsidRPr="000531EB">
        <w:rPr>
          <w:sz w:val="24"/>
          <w:szCs w:val="24"/>
        </w:rPr>
        <w:t xml:space="preserve">   Образование  родителей, место  работы</w:t>
      </w:r>
    </w:p>
    <w:p w:rsidR="00C0797A" w:rsidRDefault="00C0797A" w:rsidP="00C0797A">
      <w:pPr>
        <w:pStyle w:val="ae"/>
        <w:tabs>
          <w:tab w:val="left" w:pos="1920"/>
        </w:tabs>
        <w:rPr>
          <w:sz w:val="24"/>
          <w:szCs w:val="24"/>
        </w:rPr>
      </w:pPr>
    </w:p>
    <w:tbl>
      <w:tblPr>
        <w:tblStyle w:val="ab"/>
        <w:tblW w:w="9924" w:type="dxa"/>
        <w:tblInd w:w="-318" w:type="dxa"/>
        <w:tblLook w:val="04A0" w:firstRow="1" w:lastRow="0" w:firstColumn="1" w:lastColumn="0" w:noHBand="0" w:noVBand="1"/>
      </w:tblPr>
      <w:tblGrid>
        <w:gridCol w:w="1277"/>
        <w:gridCol w:w="1276"/>
        <w:gridCol w:w="2268"/>
        <w:gridCol w:w="1842"/>
        <w:gridCol w:w="1701"/>
        <w:gridCol w:w="1560"/>
      </w:tblGrid>
      <w:tr w:rsidR="00C0797A" w:rsidTr="00C0797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з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лужа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б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И.П.</w:t>
            </w:r>
          </w:p>
        </w:tc>
      </w:tr>
      <w:tr w:rsidR="00C0797A" w:rsidTr="00C0797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---</w:t>
            </w:r>
          </w:p>
        </w:tc>
      </w:tr>
    </w:tbl>
    <w:p w:rsidR="00C0797A" w:rsidRPr="000531EB" w:rsidRDefault="00C0797A" w:rsidP="000531EB">
      <w:pPr>
        <w:tabs>
          <w:tab w:val="left" w:pos="1920"/>
        </w:tabs>
        <w:rPr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2694"/>
        <w:gridCol w:w="2551"/>
        <w:gridCol w:w="2517"/>
      </w:tblGrid>
      <w:tr w:rsidR="00C0797A" w:rsidTr="00C079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уд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Инвали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Благополуч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еблагополучные</w:t>
            </w:r>
          </w:p>
        </w:tc>
      </w:tr>
      <w:tr w:rsidR="00C0797A" w:rsidTr="00C079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---</w:t>
            </w:r>
          </w:p>
        </w:tc>
      </w:tr>
    </w:tbl>
    <w:p w:rsidR="00C0797A" w:rsidRDefault="00C0797A" w:rsidP="00C0797A">
      <w:pPr>
        <w:pStyle w:val="ae"/>
        <w:tabs>
          <w:tab w:val="left" w:pos="1920"/>
        </w:tabs>
        <w:rPr>
          <w:rFonts w:asciiTheme="minorHAnsi" w:hAnsiTheme="minorHAnsi" w:cstheme="minorBidi"/>
          <w:sz w:val="24"/>
          <w:szCs w:val="24"/>
          <w:lang w:eastAsia="en-US"/>
        </w:rPr>
      </w:pPr>
    </w:p>
    <w:p w:rsidR="00C0797A" w:rsidRDefault="00C0797A" w:rsidP="00C0797A">
      <w:pPr>
        <w:pStyle w:val="ae"/>
        <w:tabs>
          <w:tab w:val="left" w:pos="1920"/>
        </w:tabs>
        <w:rPr>
          <w:sz w:val="24"/>
          <w:szCs w:val="24"/>
        </w:rPr>
      </w:pPr>
    </w:p>
    <w:p w:rsidR="00C0797A" w:rsidRDefault="00C0797A" w:rsidP="00C0797A">
      <w:pPr>
        <w:pStyle w:val="ae"/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531E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Список  детей</w:t>
      </w:r>
    </w:p>
    <w:p w:rsidR="00C0797A" w:rsidRDefault="00C0797A" w:rsidP="00C0797A">
      <w:pPr>
        <w:pStyle w:val="ae"/>
        <w:tabs>
          <w:tab w:val="left" w:pos="1920"/>
        </w:tabs>
        <w:rPr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5352"/>
      </w:tblGrid>
      <w:tr w:rsidR="00C0797A" w:rsidTr="00C079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ДЕВОЧ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МАЛЬЧИКИ</w:t>
            </w:r>
          </w:p>
        </w:tc>
      </w:tr>
      <w:tr w:rsidR="00C0797A" w:rsidTr="00C079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>
              <w:rPr>
                <w:sz w:val="24"/>
                <w:szCs w:val="24"/>
              </w:rPr>
              <w:t>Безызвестных</w:t>
            </w:r>
            <w:proofErr w:type="gramEnd"/>
            <w:r>
              <w:rPr>
                <w:sz w:val="24"/>
                <w:szCs w:val="24"/>
              </w:rPr>
              <w:t xml:space="preserve">       Даш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рхинчеев</w:t>
            </w:r>
            <w:proofErr w:type="spellEnd"/>
            <w:r>
              <w:rPr>
                <w:sz w:val="24"/>
                <w:szCs w:val="24"/>
              </w:rPr>
              <w:t xml:space="preserve">       Марк</w:t>
            </w:r>
          </w:p>
        </w:tc>
      </w:tr>
      <w:tr w:rsidR="00C0797A" w:rsidTr="00C079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удашкаева</w:t>
            </w:r>
            <w:proofErr w:type="spellEnd"/>
            <w:r>
              <w:rPr>
                <w:sz w:val="24"/>
                <w:szCs w:val="24"/>
              </w:rPr>
              <w:t xml:space="preserve">           Кат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атуев               </w:t>
            </w:r>
            <w:proofErr w:type="spellStart"/>
            <w:r>
              <w:rPr>
                <w:sz w:val="24"/>
                <w:szCs w:val="24"/>
              </w:rPr>
              <w:t>Баясхалан</w:t>
            </w:r>
            <w:proofErr w:type="spellEnd"/>
          </w:p>
        </w:tc>
      </w:tr>
      <w:tr w:rsidR="00C0797A" w:rsidTr="00C079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оробьёва             Ва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ригорьев         Слава</w:t>
            </w:r>
          </w:p>
        </w:tc>
      </w:tr>
      <w:tr w:rsidR="00C0797A" w:rsidTr="00C079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лмакова            Даш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Корытов</w:t>
            </w:r>
            <w:proofErr w:type="spellEnd"/>
            <w:r>
              <w:rPr>
                <w:sz w:val="24"/>
                <w:szCs w:val="24"/>
              </w:rPr>
              <w:t xml:space="preserve">             Кирилл</w:t>
            </w:r>
          </w:p>
        </w:tc>
      </w:tr>
      <w:tr w:rsidR="00C0797A" w:rsidTr="00C079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Семёнова</w:t>
            </w:r>
            <w:proofErr w:type="spellEnd"/>
            <w:r>
              <w:rPr>
                <w:sz w:val="24"/>
                <w:szCs w:val="24"/>
              </w:rPr>
              <w:t xml:space="preserve">              Соф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Лапин                 Даниил</w:t>
            </w:r>
          </w:p>
        </w:tc>
      </w:tr>
      <w:tr w:rsidR="00C0797A" w:rsidTr="00C079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льянова               Полин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Намсараев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Ардан</w:t>
            </w:r>
            <w:proofErr w:type="spellEnd"/>
          </w:p>
        </w:tc>
      </w:tr>
      <w:tr w:rsidR="00C0797A" w:rsidTr="00C079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Нижникова</w:t>
            </w:r>
            <w:proofErr w:type="spellEnd"/>
            <w:r>
              <w:rPr>
                <w:sz w:val="24"/>
                <w:szCs w:val="24"/>
              </w:rPr>
              <w:t xml:space="preserve">           Марьян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Пунцыков</w:t>
            </w:r>
            <w:proofErr w:type="spellEnd"/>
            <w:r>
              <w:rPr>
                <w:sz w:val="24"/>
                <w:szCs w:val="24"/>
              </w:rPr>
              <w:t xml:space="preserve">          Максим</w:t>
            </w:r>
          </w:p>
        </w:tc>
      </w:tr>
      <w:tr w:rsidR="00C0797A" w:rsidTr="00C079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Хаптаринова</w:t>
            </w:r>
            <w:proofErr w:type="spellEnd"/>
            <w:r>
              <w:rPr>
                <w:sz w:val="24"/>
                <w:szCs w:val="24"/>
              </w:rPr>
              <w:t xml:space="preserve">         Кат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Трусов                Артём</w:t>
            </w:r>
          </w:p>
        </w:tc>
      </w:tr>
      <w:tr w:rsidR="00C0797A" w:rsidTr="00C079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Федотов           Марк</w:t>
            </w:r>
          </w:p>
        </w:tc>
      </w:tr>
      <w:tr w:rsidR="00C0797A" w:rsidTr="00C079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Тугаринов         Назар</w:t>
            </w:r>
          </w:p>
        </w:tc>
      </w:tr>
      <w:tr w:rsidR="00C0797A" w:rsidTr="00C079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Default="00C0797A">
            <w:pPr>
              <w:pStyle w:val="ae"/>
              <w:tabs>
                <w:tab w:val="left" w:pos="192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Емельянов        Ярослав</w:t>
            </w:r>
          </w:p>
        </w:tc>
      </w:tr>
    </w:tbl>
    <w:p w:rsidR="00C0797A" w:rsidRDefault="00C0797A" w:rsidP="00C0797A">
      <w:pPr>
        <w:pStyle w:val="ae"/>
        <w:tabs>
          <w:tab w:val="left" w:pos="1920"/>
        </w:tabs>
        <w:rPr>
          <w:rFonts w:asciiTheme="minorHAnsi" w:hAnsiTheme="minorHAnsi" w:cstheme="minorBidi"/>
          <w:sz w:val="24"/>
          <w:szCs w:val="24"/>
          <w:lang w:eastAsia="en-US"/>
        </w:rPr>
      </w:pPr>
    </w:p>
    <w:p w:rsidR="00C0797A" w:rsidRDefault="00C0797A" w:rsidP="00C0797A">
      <w:pPr>
        <w:pStyle w:val="ae"/>
        <w:tabs>
          <w:tab w:val="left" w:pos="1920"/>
        </w:tabs>
        <w:rPr>
          <w:sz w:val="24"/>
          <w:szCs w:val="24"/>
        </w:rPr>
      </w:pPr>
    </w:p>
    <w:p w:rsidR="006808C6" w:rsidRDefault="006808C6" w:rsidP="003459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45962" w:rsidRDefault="00345962" w:rsidP="0068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808C6" w:rsidRPr="00E16E21" w:rsidRDefault="00345962" w:rsidP="0034596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</w:t>
      </w:r>
      <w:r w:rsidR="006808C6" w:rsidRPr="00E16E21"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  <w:r w:rsidR="006808C6" w:rsidRPr="00E16E21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="006808C6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6808C6" w:rsidRDefault="006808C6" w:rsidP="006808C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8"/>
        </w:rPr>
      </w:pPr>
      <w:r w:rsidRPr="00E16E21">
        <w:rPr>
          <w:rFonts w:ascii="Times New Roman" w:hAnsi="Times New Roman" w:cs="Times New Roman"/>
          <w:b/>
          <w:bCs/>
          <w:sz w:val="24"/>
          <w:szCs w:val="28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Характеристика  </w:t>
      </w:r>
      <w:r w:rsidR="001B6F96">
        <w:rPr>
          <w:rFonts w:ascii="Times New Roman" w:hAnsi="Times New Roman" w:cs="Times New Roman"/>
          <w:b/>
          <w:bCs/>
          <w:sz w:val="24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bCs/>
          <w:sz w:val="24"/>
          <w:szCs w:val="28"/>
        </w:rPr>
        <w:t>группы №8  « Подснежник»</w:t>
      </w:r>
    </w:p>
    <w:p w:rsidR="006808C6" w:rsidRPr="00E16E21" w:rsidRDefault="006808C6" w:rsidP="0068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C299A" w:rsidRDefault="00EC299A" w:rsidP="004B1434">
      <w:pPr>
        <w:pStyle w:val="Style11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F86F93" w:rsidRDefault="00997841" w:rsidP="00345962">
      <w:pPr>
        <w:spacing w:line="36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7767A">
        <w:rPr>
          <w:rStyle w:val="FontStyle207"/>
          <w:rFonts w:ascii="Times New Roman" w:hAnsi="Times New Roman" w:cs="Times New Roman"/>
          <w:sz w:val="24"/>
          <w:szCs w:val="24"/>
        </w:rPr>
        <w:t>В этом  году мы с детьми будем  заниматься в кружке «Юный  эколог».</w:t>
      </w:r>
      <w:r w:rsidR="00C02D89" w:rsidRPr="00D7767A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8D2B4E" w:rsidRPr="00D7767A" w:rsidRDefault="008D2B4E" w:rsidP="003459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67A">
        <w:rPr>
          <w:rFonts w:ascii="Times New Roman" w:hAnsi="Times New Roman" w:cs="Times New Roman"/>
          <w:sz w:val="24"/>
          <w:szCs w:val="24"/>
        </w:rPr>
        <w:t>Богат, прекрасен и бесконечно разнообразен окружающий мир природы. Ввести ребенка в этот мир, раскрыть его красоту, неповторимость, научить беречь и любить природу – з</w:t>
      </w:r>
      <w:r w:rsidRPr="00D7767A">
        <w:rPr>
          <w:rFonts w:ascii="Times New Roman" w:hAnsi="Times New Roman" w:cs="Times New Roman"/>
          <w:sz w:val="24"/>
          <w:szCs w:val="24"/>
        </w:rPr>
        <w:t>а</w:t>
      </w:r>
      <w:r w:rsidR="00345962">
        <w:rPr>
          <w:rFonts w:ascii="Times New Roman" w:hAnsi="Times New Roman" w:cs="Times New Roman"/>
          <w:sz w:val="24"/>
          <w:szCs w:val="24"/>
        </w:rPr>
        <w:t>дача и долг</w:t>
      </w:r>
      <w:r w:rsidRPr="00D7767A">
        <w:rPr>
          <w:rFonts w:ascii="Times New Roman" w:hAnsi="Times New Roman" w:cs="Times New Roman"/>
          <w:sz w:val="24"/>
          <w:szCs w:val="24"/>
        </w:rPr>
        <w:t xml:space="preserve"> родителей и педагогов. Сделать это необходимо как можно раньше, уже с пе</w:t>
      </w:r>
      <w:r w:rsidRPr="00D7767A">
        <w:rPr>
          <w:rFonts w:ascii="Times New Roman" w:hAnsi="Times New Roman" w:cs="Times New Roman"/>
          <w:sz w:val="24"/>
          <w:szCs w:val="24"/>
        </w:rPr>
        <w:t>р</w:t>
      </w:r>
      <w:r w:rsidRPr="00D7767A">
        <w:rPr>
          <w:rFonts w:ascii="Times New Roman" w:hAnsi="Times New Roman" w:cs="Times New Roman"/>
          <w:sz w:val="24"/>
          <w:szCs w:val="24"/>
        </w:rPr>
        <w:t>вых шагов ребенка по родной земле. В увлекательной интересной форме познакомим д</w:t>
      </w:r>
      <w:r w:rsidRPr="00D7767A">
        <w:rPr>
          <w:rFonts w:ascii="Times New Roman" w:hAnsi="Times New Roman" w:cs="Times New Roman"/>
          <w:sz w:val="24"/>
          <w:szCs w:val="24"/>
        </w:rPr>
        <w:t>е</w:t>
      </w:r>
      <w:r w:rsidRPr="00D7767A">
        <w:rPr>
          <w:rFonts w:ascii="Times New Roman" w:hAnsi="Times New Roman" w:cs="Times New Roman"/>
          <w:sz w:val="24"/>
          <w:szCs w:val="24"/>
        </w:rPr>
        <w:t>тей с такими компонентами как воздух и вода, вот  почему я выбрала  эту  тему.</w:t>
      </w:r>
    </w:p>
    <w:p w:rsidR="00D7767A" w:rsidRDefault="008D2B4E" w:rsidP="00345962">
      <w:pPr>
        <w:spacing w:line="36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7767A">
        <w:rPr>
          <w:rStyle w:val="FontStyle207"/>
          <w:rFonts w:ascii="Times New Roman" w:hAnsi="Times New Roman" w:cs="Times New Roman"/>
          <w:sz w:val="24"/>
          <w:szCs w:val="24"/>
        </w:rPr>
        <w:t>Разработала</w:t>
      </w:r>
      <w:r w:rsidR="00C02D89" w:rsidRPr="00D7767A">
        <w:rPr>
          <w:rStyle w:val="FontStyle207"/>
          <w:rFonts w:ascii="Times New Roman" w:hAnsi="Times New Roman" w:cs="Times New Roman"/>
          <w:sz w:val="24"/>
          <w:szCs w:val="24"/>
        </w:rPr>
        <w:t xml:space="preserve"> программу  </w:t>
      </w:r>
      <w:proofErr w:type="gramStart"/>
      <w:r w:rsidR="00C02D89" w:rsidRPr="00D7767A">
        <w:rPr>
          <w:rStyle w:val="FontStyle207"/>
          <w:rFonts w:ascii="Times New Roman" w:hAnsi="Times New Roman" w:cs="Times New Roman"/>
          <w:sz w:val="24"/>
          <w:szCs w:val="24"/>
        </w:rPr>
        <w:t>целью</w:t>
      </w:r>
      <w:proofErr w:type="gramEnd"/>
      <w:r w:rsidR="00C02D89" w:rsidRPr="00D7767A">
        <w:rPr>
          <w:rStyle w:val="FontStyle207"/>
          <w:rFonts w:ascii="Times New Roman" w:hAnsi="Times New Roman" w:cs="Times New Roman"/>
          <w:sz w:val="24"/>
          <w:szCs w:val="24"/>
        </w:rPr>
        <w:t xml:space="preserve">  которой  стала:  </w:t>
      </w:r>
      <w:r w:rsidR="00C02D89" w:rsidRPr="00D7767A">
        <w:rPr>
          <w:rFonts w:ascii="Times New Roman" w:hAnsi="Times New Roman" w:cs="Times New Roman"/>
          <w:sz w:val="24"/>
          <w:szCs w:val="24"/>
        </w:rPr>
        <w:t>Научить детей жить в гармонии с собой и окружающим миром.</w:t>
      </w:r>
      <w:r w:rsidR="00C02D89" w:rsidRPr="00D7767A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345962" w:rsidRDefault="00C02D89" w:rsidP="003459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67A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1466BC" w:rsidRPr="00D7767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proofErr w:type="gramStart"/>
      <w:r w:rsidRPr="00D7767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466BC" w:rsidRPr="00D7767A" w:rsidRDefault="00C02D89" w:rsidP="003459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67A">
        <w:rPr>
          <w:rFonts w:ascii="Times New Roman" w:hAnsi="Times New Roman" w:cs="Times New Roman"/>
          <w:sz w:val="24"/>
          <w:szCs w:val="24"/>
        </w:rPr>
        <w:t xml:space="preserve"> 1 .</w:t>
      </w:r>
      <w:r w:rsidR="001466BC" w:rsidRPr="00D7767A">
        <w:rPr>
          <w:rFonts w:ascii="Times New Roman" w:hAnsi="Times New Roman" w:cs="Times New Roman"/>
          <w:sz w:val="24"/>
          <w:szCs w:val="24"/>
        </w:rPr>
        <w:t>Дать детям необходимые знания и навыки для формирования экологически правильн</w:t>
      </w:r>
      <w:r w:rsidR="001466BC" w:rsidRPr="00D7767A">
        <w:rPr>
          <w:rFonts w:ascii="Times New Roman" w:hAnsi="Times New Roman" w:cs="Times New Roman"/>
          <w:sz w:val="24"/>
          <w:szCs w:val="24"/>
        </w:rPr>
        <w:t>о</w:t>
      </w:r>
      <w:r w:rsidR="001466BC" w:rsidRPr="00D7767A">
        <w:rPr>
          <w:rFonts w:ascii="Times New Roman" w:hAnsi="Times New Roman" w:cs="Times New Roman"/>
          <w:sz w:val="24"/>
          <w:szCs w:val="24"/>
        </w:rPr>
        <w:t>го поведения в окружающей среде (экологической культуры).</w:t>
      </w:r>
    </w:p>
    <w:p w:rsidR="001466BC" w:rsidRPr="00D7767A" w:rsidRDefault="00C02D89" w:rsidP="00C02D89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67A">
        <w:rPr>
          <w:rFonts w:ascii="Times New Roman" w:hAnsi="Times New Roman" w:cs="Times New Roman"/>
          <w:sz w:val="24"/>
          <w:szCs w:val="24"/>
        </w:rPr>
        <w:t xml:space="preserve"> 2.  </w:t>
      </w:r>
      <w:r w:rsidR="001466BC" w:rsidRPr="00D7767A">
        <w:rPr>
          <w:rFonts w:ascii="Times New Roman" w:hAnsi="Times New Roman" w:cs="Times New Roman"/>
          <w:sz w:val="24"/>
          <w:szCs w:val="24"/>
        </w:rPr>
        <w:t>Осознание слова «Я» как части природы.</w:t>
      </w:r>
    </w:p>
    <w:p w:rsidR="001466BC" w:rsidRPr="00D7767A" w:rsidRDefault="00C02D89" w:rsidP="00C02D89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67A">
        <w:rPr>
          <w:rFonts w:ascii="Times New Roman" w:hAnsi="Times New Roman" w:cs="Times New Roman"/>
          <w:sz w:val="24"/>
          <w:szCs w:val="24"/>
        </w:rPr>
        <w:t xml:space="preserve"> 3.</w:t>
      </w:r>
      <w:r w:rsidR="001466BC" w:rsidRPr="00D7767A">
        <w:rPr>
          <w:rFonts w:ascii="Times New Roman" w:hAnsi="Times New Roman" w:cs="Times New Roman"/>
          <w:sz w:val="24"/>
          <w:szCs w:val="24"/>
        </w:rPr>
        <w:t>Развитие познавательной и творческой активности.</w:t>
      </w:r>
    </w:p>
    <w:p w:rsidR="001466BC" w:rsidRPr="00D7767A" w:rsidRDefault="00C02D89" w:rsidP="00C02D89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67A">
        <w:rPr>
          <w:rFonts w:ascii="Times New Roman" w:hAnsi="Times New Roman" w:cs="Times New Roman"/>
          <w:sz w:val="24"/>
          <w:szCs w:val="24"/>
        </w:rPr>
        <w:t xml:space="preserve">  4.</w:t>
      </w:r>
      <w:r w:rsidR="001466BC" w:rsidRPr="00D7767A">
        <w:rPr>
          <w:rFonts w:ascii="Times New Roman" w:hAnsi="Times New Roman" w:cs="Times New Roman"/>
          <w:sz w:val="24"/>
          <w:szCs w:val="24"/>
        </w:rPr>
        <w:t>Сформировать у детей сознательную установку на бережное отношение к природе.</w:t>
      </w:r>
    </w:p>
    <w:p w:rsidR="00C02D89" w:rsidRPr="00D7767A" w:rsidRDefault="001466BC" w:rsidP="00C02D89">
      <w:p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67A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D7767A">
        <w:rPr>
          <w:rFonts w:ascii="Times New Roman" w:hAnsi="Times New Roman" w:cs="Times New Roman"/>
          <w:sz w:val="24"/>
          <w:szCs w:val="24"/>
        </w:rPr>
        <w:t xml:space="preserve"> Увидеть и понять, что такое природа – живой организм и ее надо беречь, реб</w:t>
      </w:r>
      <w:r w:rsidRPr="00D7767A">
        <w:rPr>
          <w:rFonts w:ascii="Times New Roman" w:hAnsi="Times New Roman" w:cs="Times New Roman"/>
          <w:sz w:val="24"/>
          <w:szCs w:val="24"/>
        </w:rPr>
        <w:t>е</w:t>
      </w:r>
      <w:r w:rsidRPr="00D7767A">
        <w:rPr>
          <w:rFonts w:ascii="Times New Roman" w:hAnsi="Times New Roman" w:cs="Times New Roman"/>
          <w:sz w:val="24"/>
          <w:szCs w:val="24"/>
        </w:rPr>
        <w:t>нок может тогда если осуществляется:</w:t>
      </w:r>
    </w:p>
    <w:p w:rsidR="00C02D89" w:rsidRPr="00D7767A" w:rsidRDefault="001466BC" w:rsidP="00C02D89">
      <w:p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67A">
        <w:rPr>
          <w:rFonts w:ascii="Times New Roman" w:hAnsi="Times New Roman" w:cs="Times New Roman"/>
          <w:sz w:val="24"/>
          <w:szCs w:val="24"/>
        </w:rPr>
        <w:t>а) подача материала в доступной и привлекательной для детей форме;</w:t>
      </w:r>
    </w:p>
    <w:p w:rsidR="00C02D89" w:rsidRPr="00D7767A" w:rsidRDefault="001466BC" w:rsidP="00C02D89">
      <w:p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67A">
        <w:rPr>
          <w:rFonts w:ascii="Times New Roman" w:hAnsi="Times New Roman" w:cs="Times New Roman"/>
          <w:sz w:val="24"/>
          <w:szCs w:val="24"/>
        </w:rPr>
        <w:t>б) создание условия для самостоятельной деятельности и развития представлений о мн</w:t>
      </w:r>
      <w:r w:rsidRPr="00D7767A">
        <w:rPr>
          <w:rFonts w:ascii="Times New Roman" w:hAnsi="Times New Roman" w:cs="Times New Roman"/>
          <w:sz w:val="24"/>
          <w:szCs w:val="24"/>
        </w:rPr>
        <w:t>о</w:t>
      </w:r>
      <w:r w:rsidRPr="00D7767A">
        <w:rPr>
          <w:rFonts w:ascii="Times New Roman" w:hAnsi="Times New Roman" w:cs="Times New Roman"/>
          <w:sz w:val="24"/>
          <w:szCs w:val="24"/>
        </w:rPr>
        <w:t>гообразии окружающего мира. Создание определенной развивающей предметной среды;</w:t>
      </w:r>
    </w:p>
    <w:p w:rsidR="00C02D89" w:rsidRPr="00D7767A" w:rsidRDefault="001466BC" w:rsidP="00C02D89">
      <w:p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67A">
        <w:rPr>
          <w:rFonts w:ascii="Times New Roman" w:hAnsi="Times New Roman" w:cs="Times New Roman"/>
          <w:sz w:val="24"/>
          <w:szCs w:val="24"/>
        </w:rPr>
        <w:t>в) реализация личностно-ориентированного подхода к детям в процессе учебной деятел</w:t>
      </w:r>
      <w:r w:rsidRPr="00D7767A">
        <w:rPr>
          <w:rFonts w:ascii="Times New Roman" w:hAnsi="Times New Roman" w:cs="Times New Roman"/>
          <w:sz w:val="24"/>
          <w:szCs w:val="24"/>
        </w:rPr>
        <w:t>ь</w:t>
      </w:r>
      <w:r w:rsidRPr="00D7767A">
        <w:rPr>
          <w:rFonts w:ascii="Times New Roman" w:hAnsi="Times New Roman" w:cs="Times New Roman"/>
          <w:sz w:val="24"/>
          <w:szCs w:val="24"/>
        </w:rPr>
        <w:t>ности;</w:t>
      </w:r>
    </w:p>
    <w:p w:rsidR="008D2B4E" w:rsidRPr="00D7767A" w:rsidRDefault="001466BC" w:rsidP="008D2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7A">
        <w:rPr>
          <w:rFonts w:ascii="Times New Roman" w:hAnsi="Times New Roman" w:cs="Times New Roman"/>
          <w:sz w:val="24"/>
          <w:szCs w:val="24"/>
        </w:rPr>
        <w:t>г) введение различных форм во взаимодействии ДОУ и семьи (создание экологических, открытых для родителей, центров; практикумы; семинары; клубы; выставки; круглые ст</w:t>
      </w:r>
      <w:r w:rsidRPr="00D7767A">
        <w:rPr>
          <w:rFonts w:ascii="Times New Roman" w:hAnsi="Times New Roman" w:cs="Times New Roman"/>
          <w:sz w:val="24"/>
          <w:szCs w:val="24"/>
        </w:rPr>
        <w:t>о</w:t>
      </w:r>
      <w:r w:rsidRPr="00D7767A">
        <w:rPr>
          <w:rFonts w:ascii="Times New Roman" w:hAnsi="Times New Roman" w:cs="Times New Roman"/>
          <w:sz w:val="24"/>
          <w:szCs w:val="24"/>
        </w:rPr>
        <w:t>лы и т.д.)</w:t>
      </w:r>
      <w:r w:rsidR="008D2B4E" w:rsidRPr="00D77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CF6" w:rsidRPr="00D7767A" w:rsidRDefault="008D2B4E" w:rsidP="008D2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67A">
        <w:rPr>
          <w:rFonts w:ascii="Times New Roman" w:hAnsi="Times New Roman" w:cs="Times New Roman"/>
          <w:sz w:val="24"/>
          <w:szCs w:val="24"/>
        </w:rPr>
        <w:t>Кружок  проводится  один  ра</w:t>
      </w:r>
      <w:r w:rsidR="00FF35C1" w:rsidRPr="00D7767A">
        <w:rPr>
          <w:rFonts w:ascii="Times New Roman" w:hAnsi="Times New Roman" w:cs="Times New Roman"/>
          <w:sz w:val="24"/>
          <w:szCs w:val="24"/>
        </w:rPr>
        <w:t>з  в неделю,</w:t>
      </w:r>
      <w:r w:rsidRPr="00D7767A">
        <w:rPr>
          <w:rFonts w:ascii="Times New Roman" w:hAnsi="Times New Roman" w:cs="Times New Roman"/>
          <w:sz w:val="24"/>
          <w:szCs w:val="24"/>
        </w:rPr>
        <w:t xml:space="preserve"> во  второй  половине  дня.</w:t>
      </w:r>
      <w:r w:rsidR="00BA2CF6" w:rsidRPr="00D7767A">
        <w:rPr>
          <w:rFonts w:ascii="Times New Roman" w:hAnsi="Times New Roman" w:cs="Times New Roman"/>
          <w:sz w:val="24"/>
          <w:szCs w:val="24"/>
        </w:rPr>
        <w:t xml:space="preserve"> Так  же  планируем  вместе  с родителями и детьми  работу над  проектами</w:t>
      </w:r>
      <w:proofErr w:type="gramStart"/>
      <w:r w:rsidR="00BA2CF6" w:rsidRPr="00D776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F35C1" w:rsidRPr="00D7767A">
        <w:rPr>
          <w:rFonts w:ascii="Times New Roman" w:hAnsi="Times New Roman" w:cs="Times New Roman"/>
          <w:sz w:val="24"/>
          <w:szCs w:val="24"/>
        </w:rPr>
        <w:t xml:space="preserve"> «Волшебница  осень»</w:t>
      </w:r>
      <w:proofErr w:type="gramStart"/>
      <w:r w:rsidR="00FF35C1" w:rsidRPr="00D776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F35C1" w:rsidRPr="00D7767A">
        <w:rPr>
          <w:rFonts w:ascii="Times New Roman" w:hAnsi="Times New Roman" w:cs="Times New Roman"/>
          <w:sz w:val="24"/>
          <w:szCs w:val="24"/>
        </w:rPr>
        <w:t>« Моя  л</w:t>
      </w:r>
      <w:r w:rsidR="00FF35C1" w:rsidRPr="00D7767A">
        <w:rPr>
          <w:rFonts w:ascii="Times New Roman" w:hAnsi="Times New Roman" w:cs="Times New Roman"/>
          <w:sz w:val="24"/>
          <w:szCs w:val="24"/>
        </w:rPr>
        <w:t>ю</w:t>
      </w:r>
      <w:r w:rsidR="00FF35C1" w:rsidRPr="00D7767A">
        <w:rPr>
          <w:rFonts w:ascii="Times New Roman" w:hAnsi="Times New Roman" w:cs="Times New Roman"/>
          <w:sz w:val="24"/>
          <w:szCs w:val="24"/>
        </w:rPr>
        <w:lastRenderedPageBreak/>
        <w:t>бимая  семья», « Растём  здоровыми», « Моя Родина», продолжить  работу  над  проектом « Приобщение  дошкольников  к  истокам  русской  народной  культуры». Наши  дети и родители  всегда  принимают активное  участие  в различных  конкурсах и акциях. В  этом  году</w:t>
      </w:r>
      <w:proofErr w:type="gramStart"/>
      <w:r w:rsidR="00FF35C1" w:rsidRPr="00D776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F35C1" w:rsidRPr="00D7767A">
        <w:rPr>
          <w:rFonts w:ascii="Times New Roman" w:hAnsi="Times New Roman" w:cs="Times New Roman"/>
          <w:sz w:val="24"/>
          <w:szCs w:val="24"/>
        </w:rPr>
        <w:t xml:space="preserve"> я думаю  наша  г</w:t>
      </w:r>
      <w:r w:rsidR="00345962">
        <w:rPr>
          <w:rFonts w:ascii="Times New Roman" w:hAnsi="Times New Roman" w:cs="Times New Roman"/>
          <w:sz w:val="24"/>
          <w:szCs w:val="24"/>
        </w:rPr>
        <w:t xml:space="preserve">руппа  так  же  продолжит  </w:t>
      </w:r>
      <w:r w:rsidR="00FF35C1" w:rsidRPr="00D7767A">
        <w:rPr>
          <w:rFonts w:ascii="Times New Roman" w:hAnsi="Times New Roman" w:cs="Times New Roman"/>
          <w:sz w:val="24"/>
          <w:szCs w:val="24"/>
        </w:rPr>
        <w:t xml:space="preserve">традиции, не пропустит  </w:t>
      </w:r>
      <w:r w:rsidR="00D7767A" w:rsidRPr="00D7767A">
        <w:rPr>
          <w:rFonts w:ascii="Times New Roman" w:hAnsi="Times New Roman" w:cs="Times New Roman"/>
          <w:sz w:val="24"/>
          <w:szCs w:val="24"/>
        </w:rPr>
        <w:t>конкурсы , в которых и дети и родители  принимают  участие  совместно.</w:t>
      </w:r>
    </w:p>
    <w:p w:rsidR="00E16E21" w:rsidRPr="00874F5A" w:rsidRDefault="00D7767A" w:rsidP="00D77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E16E21" w:rsidRPr="00874F5A">
        <w:rPr>
          <w:rFonts w:ascii="Times New Roman" w:hAnsi="Times New Roman" w:cs="Times New Roman"/>
          <w:b/>
          <w:bCs/>
          <w:sz w:val="24"/>
          <w:szCs w:val="24"/>
        </w:rPr>
        <w:t>Раздел IV</w:t>
      </w:r>
    </w:p>
    <w:p w:rsidR="00E16E21" w:rsidRPr="00874F5A" w:rsidRDefault="00E16E21" w:rsidP="0016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F5A">
        <w:rPr>
          <w:rFonts w:ascii="Times New Roman" w:hAnsi="Times New Roman" w:cs="Times New Roman"/>
          <w:b/>
          <w:sz w:val="24"/>
          <w:szCs w:val="24"/>
        </w:rPr>
        <w:t>4.1.Основные содержательные направления работы с детьми</w:t>
      </w:r>
    </w:p>
    <w:p w:rsidR="00997B02" w:rsidRPr="00874F5A" w:rsidRDefault="00997B02" w:rsidP="0016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B02" w:rsidRPr="008E28D8" w:rsidRDefault="00997B02" w:rsidP="0016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F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анная образовательная деятельность с детьми проводится в виде развивающих проблемно-игровых и практических образовательных ситуаций в соответствии с образ</w:t>
      </w:r>
      <w:r w:rsidRPr="00874F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74F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тельными областями и требования ФГОС ДОО.</w:t>
      </w:r>
      <w:r w:rsidR="008E28D8" w:rsidRPr="00874F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ностороннее развитие детей с учетом их возрастных и индивидуальных особенностей обеспечивается по основным областям — физическое развитие, социально-коммуникативное развитие, познавательное развитие, </w:t>
      </w:r>
      <w:r w:rsidR="008E28D8" w:rsidRPr="008E2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евое развитие и художественно-эстетическое развитие.</w:t>
      </w:r>
    </w:p>
    <w:p w:rsidR="008A7081" w:rsidRPr="00997B02" w:rsidRDefault="008A7081" w:rsidP="0018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E21" w:rsidRPr="00E15B3F" w:rsidRDefault="00E16E21" w:rsidP="00167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Игровая деятельность</w:t>
      </w:r>
    </w:p>
    <w:p w:rsidR="00E16E21" w:rsidRPr="00E15B3F" w:rsidRDefault="00E16E21" w:rsidP="00E16E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E16E21" w:rsidRDefault="00E16E21" w:rsidP="00E16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развития игровой деятельности:</w:t>
      </w:r>
    </w:p>
    <w:p w:rsidR="00A54524" w:rsidRPr="00E15B3F" w:rsidRDefault="00A54524" w:rsidP="00A54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Pr="00E15B3F">
        <w:rPr>
          <w:rFonts w:ascii="Times New Roman" w:hAnsi="Times New Roman" w:cs="Times New Roman"/>
          <w:sz w:val="24"/>
          <w:szCs w:val="28"/>
        </w:rPr>
        <w:t xml:space="preserve"> Формировать умение следовать игровым правилам в дидактических, подвижных, развивающих играх. </w:t>
      </w:r>
    </w:p>
    <w:p w:rsidR="00A54524" w:rsidRPr="00A54524" w:rsidRDefault="00A54524" w:rsidP="00A54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E15B3F">
        <w:rPr>
          <w:rFonts w:ascii="Times New Roman" w:hAnsi="Times New Roman" w:cs="Times New Roman"/>
          <w:sz w:val="24"/>
          <w:szCs w:val="28"/>
        </w:rPr>
        <w:t xml:space="preserve">. Воспитывать доброжелательные отношения между детьми, обогащать способы их игрового взаимодействия. </w:t>
      </w:r>
    </w:p>
    <w:p w:rsidR="00E16E21" w:rsidRDefault="00A54524" w:rsidP="00E1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E16E21" w:rsidRPr="00E15B3F">
        <w:rPr>
          <w:rFonts w:ascii="Times New Roman" w:hAnsi="Times New Roman" w:cs="Times New Roman"/>
          <w:sz w:val="24"/>
          <w:szCs w:val="28"/>
        </w:rPr>
        <w:t xml:space="preserve">. Обогащать содержание детских игр, развивать воображение, творчество, интерес к игровому экспериментированию. </w:t>
      </w:r>
    </w:p>
    <w:p w:rsidR="00A54524" w:rsidRPr="00E15B3F" w:rsidRDefault="00A54524" w:rsidP="00A54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E15B3F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E15B3F">
        <w:rPr>
          <w:rFonts w:ascii="Times New Roman" w:hAnsi="Times New Roman" w:cs="Times New Roman"/>
          <w:sz w:val="24"/>
          <w:szCs w:val="28"/>
        </w:rPr>
        <w:t>Развивать все компоненты детской игры (обогащать тематику и виды игр, игр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вые действия, сюжеты, умения устанавливать ролевые отношения, создавать игровую о</w:t>
      </w:r>
      <w:r w:rsidRPr="00E15B3F">
        <w:rPr>
          <w:rFonts w:ascii="Times New Roman" w:hAnsi="Times New Roman" w:cs="Times New Roman"/>
          <w:sz w:val="24"/>
          <w:szCs w:val="28"/>
        </w:rPr>
        <w:t>б</w:t>
      </w:r>
      <w:r w:rsidRPr="00E15B3F">
        <w:rPr>
          <w:rFonts w:ascii="Times New Roman" w:hAnsi="Times New Roman" w:cs="Times New Roman"/>
          <w:sz w:val="24"/>
          <w:szCs w:val="28"/>
        </w:rPr>
        <w:t>становку, используя для этого реальные предметы и их заместители, действовать в реал</w:t>
      </w:r>
      <w:r w:rsidRPr="00E15B3F">
        <w:rPr>
          <w:rFonts w:ascii="Times New Roman" w:hAnsi="Times New Roman" w:cs="Times New Roman"/>
          <w:sz w:val="24"/>
          <w:szCs w:val="28"/>
        </w:rPr>
        <w:t>ь</w:t>
      </w:r>
      <w:r w:rsidRPr="00E15B3F">
        <w:rPr>
          <w:rFonts w:ascii="Times New Roman" w:hAnsi="Times New Roman" w:cs="Times New Roman"/>
          <w:sz w:val="24"/>
          <w:szCs w:val="28"/>
        </w:rPr>
        <w:t xml:space="preserve">ной и воображаемой игровых ситуациях). </w:t>
      </w:r>
      <w:proofErr w:type="gramEnd"/>
    </w:p>
    <w:p w:rsidR="00A54524" w:rsidRPr="00E15B3F" w:rsidRDefault="00A54524" w:rsidP="00E1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>Таблица</w:t>
      </w:r>
      <w:r w:rsidR="003A31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.</w:t>
      </w: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развития игровой деятельности</w:t>
      </w: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2"/>
        <w:gridCol w:w="4217"/>
      </w:tblGrid>
      <w:tr w:rsidR="00E16E21" w:rsidRPr="00E15B3F" w:rsidTr="00A033C9">
        <w:tc>
          <w:tcPr>
            <w:tcW w:w="5353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218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E16E21" w:rsidRPr="00E15B3F" w:rsidTr="00A033C9">
        <w:tc>
          <w:tcPr>
            <w:tcW w:w="5353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грах наблюдается разнообразие сюжетов. 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нок называет роль до начала игры, обозначает свою новую роль по ходу игры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самостоятельность в выборе и испо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и предметов-заместителей, с интересом включается в ролевой диалог со сверстникам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вигает игровые замыслы,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ивен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ии игрового сюжета или в создании интер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(выразительных) образов игровых персон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й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ает в ролевой диалог, отвечает на вопросы и задает их соответственно принятой роли. Играя индивидуально, ведет негромкий диалог с 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шками, комментирует их «действия», говорит 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ными голосами за разных персонажей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интерес к игровому эксперименти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ю с предметами и материалами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творчество в создании игровой обст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ки, в театрализации эпизодов любимых ск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к, в имитации действий животных, сказочных героев и пр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грах с правилами принимает игровую задачу, проявляет интерес к результату, выигрышу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желателен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щении с партнерами по 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.</w:t>
            </w:r>
          </w:p>
        </w:tc>
        <w:tc>
          <w:tcPr>
            <w:tcW w:w="4218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игре ребенок повторяет однообр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е сюжетные эпизоды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яется исполнять разные роли в одной сюжетно-ролевой игре, прид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ь новый вариант сюжета или н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 роль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ытывает затруднения в согласов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 игровых действий с партнерами-сверстниками, вступает в конфликты, не пытается вникнуть в общий зам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. Нуждается в помощи воспитателя для установления игрового взаим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со сверстникам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гре с воспитателем проявляет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терес к его игровым действиям, п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яет их, но испытывает трудности в ролевом диалоге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грах с правилами путает послед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ость действий, вступает в игру раньше сигнала, упускает правила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яется назвать и перечислить любимые игры.</w:t>
            </w:r>
          </w:p>
        </w:tc>
      </w:tr>
    </w:tbl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 xml:space="preserve">Содержание психолого-педагогической работы по освоению детьми образовательной области «Социально – коммуникативное развитие» </w:t>
      </w:r>
    </w:p>
    <w:p w:rsidR="00E16E21" w:rsidRPr="00E15B3F" w:rsidRDefault="00E16E21" w:rsidP="00E1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i/>
          <w:iCs/>
          <w:sz w:val="24"/>
          <w:szCs w:val="28"/>
        </w:rPr>
        <w:t>Социально-коммуникативное развитие направлено</w:t>
      </w:r>
      <w:r w:rsidRPr="00E15B3F">
        <w:rPr>
          <w:rFonts w:ascii="Times New Roman" w:hAnsi="Times New Roman" w:cs="Times New Roman"/>
          <w:sz w:val="24"/>
          <w:szCs w:val="28"/>
        </w:rPr>
        <w:t xml:space="preserve"> на усвоение норм и ценн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стей, принятых в обществе, включая моральные и нравственные ценности; развитие о</w:t>
      </w:r>
      <w:r w:rsidRPr="00E15B3F">
        <w:rPr>
          <w:rFonts w:ascii="Times New Roman" w:hAnsi="Times New Roman" w:cs="Times New Roman"/>
          <w:sz w:val="24"/>
          <w:szCs w:val="28"/>
        </w:rPr>
        <w:t>б</w:t>
      </w:r>
      <w:r w:rsidRPr="00E15B3F">
        <w:rPr>
          <w:rFonts w:ascii="Times New Roman" w:hAnsi="Times New Roman" w:cs="Times New Roman"/>
          <w:sz w:val="24"/>
          <w:szCs w:val="28"/>
        </w:rPr>
        <w:t>щения и взаимодействия ребёнка с взрослыми и сверстниками; становление самосто</w:t>
      </w:r>
      <w:r w:rsidRPr="00E15B3F">
        <w:rPr>
          <w:rFonts w:ascii="Times New Roman" w:hAnsi="Times New Roman" w:cs="Times New Roman"/>
          <w:sz w:val="24"/>
          <w:szCs w:val="28"/>
        </w:rPr>
        <w:t>я</w:t>
      </w:r>
      <w:r w:rsidRPr="00E15B3F">
        <w:rPr>
          <w:rFonts w:ascii="Times New Roman" w:hAnsi="Times New Roman" w:cs="Times New Roman"/>
          <w:sz w:val="24"/>
          <w:szCs w:val="28"/>
        </w:rPr>
        <w:t xml:space="preserve">тельности, целенаправленности и </w:t>
      </w:r>
      <w:proofErr w:type="spellStart"/>
      <w:r w:rsidRPr="00E15B3F">
        <w:rPr>
          <w:rFonts w:ascii="Times New Roman" w:hAnsi="Times New Roman" w:cs="Times New Roman"/>
          <w:sz w:val="24"/>
          <w:szCs w:val="28"/>
        </w:rPr>
        <w:t>саморегуляции</w:t>
      </w:r>
      <w:proofErr w:type="spellEnd"/>
      <w:r w:rsidRPr="00E15B3F">
        <w:rPr>
          <w:rFonts w:ascii="Times New Roman" w:hAnsi="Times New Roman" w:cs="Times New Roman"/>
          <w:sz w:val="24"/>
          <w:szCs w:val="28"/>
        </w:rPr>
        <w:t xml:space="preserve"> собственных действий; развитие соц</w:t>
      </w:r>
      <w:r w:rsidRPr="00E15B3F">
        <w:rPr>
          <w:rFonts w:ascii="Times New Roman" w:hAnsi="Times New Roman" w:cs="Times New Roman"/>
          <w:sz w:val="24"/>
          <w:szCs w:val="28"/>
        </w:rPr>
        <w:t>и</w:t>
      </w:r>
      <w:r w:rsidRPr="00E15B3F">
        <w:rPr>
          <w:rFonts w:ascii="Times New Roman" w:hAnsi="Times New Roman" w:cs="Times New Roman"/>
          <w:sz w:val="24"/>
          <w:szCs w:val="28"/>
        </w:rPr>
        <w:t>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</w:t>
      </w:r>
      <w:r w:rsidRPr="00E15B3F">
        <w:rPr>
          <w:rFonts w:ascii="Times New Roman" w:hAnsi="Times New Roman" w:cs="Times New Roman"/>
          <w:sz w:val="24"/>
          <w:szCs w:val="28"/>
        </w:rPr>
        <w:t>у</w:t>
      </w:r>
      <w:r w:rsidRPr="00E15B3F">
        <w:rPr>
          <w:rFonts w:ascii="Times New Roman" w:hAnsi="Times New Roman" w:cs="Times New Roman"/>
          <w:sz w:val="24"/>
          <w:szCs w:val="28"/>
        </w:rPr>
        <w:t>да и творчества; формирование основ безопасного поведения в быту, социуме, природе.</w:t>
      </w:r>
    </w:p>
    <w:p w:rsidR="00E16E21" w:rsidRPr="00E15B3F" w:rsidRDefault="00E16E21" w:rsidP="00E1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Дошкольник входит в мир социальных отношений</w:t>
      </w:r>
    </w:p>
    <w:p w:rsidR="00E16E21" w:rsidRPr="00E15B3F" w:rsidRDefault="00E16E21" w:rsidP="00E16E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образовательной деятельности: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мочь, порадовать окружающих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развивать эмоциональную отзывчивость к взрослым и детям, сопереживание гер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ям литературных произведений, доброе отношение к животным и растениям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- воспитывать культуру общения </w:t>
      </w:r>
      <w:proofErr w:type="gramStart"/>
      <w:r w:rsidRPr="00E15B3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E15B3F">
        <w:rPr>
          <w:rFonts w:ascii="Times New Roman" w:hAnsi="Times New Roman" w:cs="Times New Roman"/>
          <w:sz w:val="24"/>
          <w:szCs w:val="28"/>
        </w:rPr>
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- развивать в детях уверенность, стремление к самостоятельности, привязанность к семье, к воспитателю. </w:t>
      </w:r>
    </w:p>
    <w:p w:rsidR="00E16E21" w:rsidRPr="00E15B3F" w:rsidRDefault="00E16E21" w:rsidP="00E1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по национально-региональному компоненту:</w:t>
      </w:r>
      <w:r w:rsidRPr="00E15B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A3186" w:rsidRDefault="00E16E21" w:rsidP="00AE02F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        - знакомство с традициями, обычаями, обрядами народов республики Бурятия.</w:t>
      </w:r>
    </w:p>
    <w:p w:rsidR="00AE02F0" w:rsidRPr="00AE02F0" w:rsidRDefault="00AE02F0" w:rsidP="00AE02F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>Таблица</w:t>
      </w:r>
      <w:r w:rsidR="003A31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.</w:t>
      </w: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AE02F0" w:rsidRPr="00E15B3F" w:rsidTr="00AE02F0">
        <w:tc>
          <w:tcPr>
            <w:tcW w:w="4784" w:type="dxa"/>
          </w:tcPr>
          <w:p w:rsidR="00AE02F0" w:rsidRPr="00E15B3F" w:rsidRDefault="00AE02F0" w:rsidP="00AE0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AE02F0" w:rsidRPr="00E15B3F" w:rsidRDefault="00AE02F0" w:rsidP="00AE0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  <w:p w:rsidR="00AE02F0" w:rsidRPr="00E15B3F" w:rsidRDefault="00AE02F0" w:rsidP="00AE0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AE02F0" w:rsidRPr="00E15B3F" w:rsidRDefault="00AE02F0" w:rsidP="00AE0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AE02F0" w:rsidRPr="00E15B3F" w:rsidRDefault="00AE02F0" w:rsidP="00AE0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AE02F0" w:rsidRPr="00E15B3F" w:rsidRDefault="00AE02F0" w:rsidP="00AE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AE02F0" w:rsidRPr="00E15B3F" w:rsidTr="00AE02F0">
        <w:tc>
          <w:tcPr>
            <w:tcW w:w="4784" w:type="dxa"/>
          </w:tcPr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енок преимущественно жизнерадостно, дружелюбно настроен.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имателен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ловам и оценкам взрослых, стремится к положительным формам пов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.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привычной обстановке самостоятельно выполняет знакомые правила общения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рослыми (здороваться, прощаться, об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ться на «вы»).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сь со сверстниками, проявляет 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лание понять их замыслы, делится 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ушками, вступает в ролевой диалог.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ет ярко выраженное эмоциональное состояние сверстника или близких, по п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у воспитателя проявляет сочувствие; сопереживает героям сказок и пр.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отно отвечает на вопросы о семье, п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ет любовь к родителям, доверие к в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телю.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ёнок знаком с традициями, обычаями и обрядами народов Бурятии</w:t>
            </w:r>
          </w:p>
        </w:tc>
        <w:tc>
          <w:tcPr>
            <w:tcW w:w="4785" w:type="dxa"/>
          </w:tcPr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едение ребенка и его общение с ок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ющими неустойчиво; ребенок либо п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ет излишнюю скованность в общении, либо черты агрессивности, нежелание с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ать указаниям или правилам.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имателен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ловам взрослого (родит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, воспитателя), повторяет нежелате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е действия, несмотря на 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ния и оценку взрослого.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аруживает трудности взаимоотношений и согласования действий с другими детьми в общей деятельности.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внешнего побуждения по своей иниц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е не реагирует на эмоциональные сост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ия взрослых и сверстников.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хотно вступает в диалог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т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м, препятствием для общения служит н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точно развития</w:t>
            </w:r>
            <w:r w:rsidRPr="00E15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.</w:t>
            </w:r>
          </w:p>
          <w:p w:rsidR="00AE02F0" w:rsidRPr="00E15B3F" w:rsidRDefault="00AE02F0" w:rsidP="00A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статочно проявляет желания знак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ться с традициями, обычаями и обрядами народов Бурятии</w:t>
            </w:r>
          </w:p>
        </w:tc>
      </w:tr>
    </w:tbl>
    <w:p w:rsidR="00E16E21" w:rsidRPr="00E15B3F" w:rsidRDefault="00E16E21" w:rsidP="00E16E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16E21" w:rsidRPr="00E15B3F" w:rsidRDefault="00E16E21" w:rsidP="00E1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звиваем ценностное отношение к труду.</w:t>
      </w:r>
    </w:p>
    <w:p w:rsidR="00E16E21" w:rsidRPr="00E15B3F" w:rsidRDefault="00E16E21" w:rsidP="00E16E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образовательной деятельности: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формировать представление об отдельных профессиях взрослых на основе озн</w:t>
      </w:r>
      <w:r w:rsidRPr="00E15B3F">
        <w:rPr>
          <w:rFonts w:ascii="Times New Roman" w:hAnsi="Times New Roman" w:cs="Times New Roman"/>
          <w:sz w:val="24"/>
          <w:szCs w:val="28"/>
        </w:rPr>
        <w:t>а</w:t>
      </w:r>
      <w:r w:rsidRPr="00E15B3F">
        <w:rPr>
          <w:rFonts w:ascii="Times New Roman" w:hAnsi="Times New Roman" w:cs="Times New Roman"/>
          <w:sz w:val="24"/>
          <w:szCs w:val="28"/>
        </w:rPr>
        <w:t>комления с конкретными видами труда; помочь увидеть направленность труда на дост</w:t>
      </w:r>
      <w:r w:rsidRPr="00E15B3F">
        <w:rPr>
          <w:rFonts w:ascii="Times New Roman" w:hAnsi="Times New Roman" w:cs="Times New Roman"/>
          <w:sz w:val="24"/>
          <w:szCs w:val="28"/>
        </w:rPr>
        <w:t>и</w:t>
      </w:r>
      <w:r w:rsidRPr="00E15B3F">
        <w:rPr>
          <w:rFonts w:ascii="Times New Roman" w:hAnsi="Times New Roman" w:cs="Times New Roman"/>
          <w:sz w:val="24"/>
          <w:szCs w:val="28"/>
        </w:rPr>
        <w:t>жение результата и удовлетворение потребностей людей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воспитывать уважение и благодарность взрослым за их труд, заботу о детях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вовлекать детей (в объеме возрастных возможностей) в простейшие процессы х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зяйственно-бытового труда - от постановки цели до получения результата труда; при по</w:t>
      </w:r>
      <w:r w:rsidRPr="00E15B3F">
        <w:rPr>
          <w:rFonts w:ascii="Times New Roman" w:hAnsi="Times New Roman" w:cs="Times New Roman"/>
          <w:sz w:val="24"/>
          <w:szCs w:val="28"/>
        </w:rPr>
        <w:t>д</w:t>
      </w:r>
      <w:r w:rsidRPr="00E15B3F">
        <w:rPr>
          <w:rFonts w:ascii="Times New Roman" w:hAnsi="Times New Roman" w:cs="Times New Roman"/>
          <w:sz w:val="24"/>
          <w:szCs w:val="28"/>
        </w:rPr>
        <w:t>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способствовать дальнейшему развитию самостоятельности и уверенности в сам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обслуживании, желания включаться в повседневные трудовые дела в детском саду и с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мье.</w:t>
      </w: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>Таблица</w:t>
      </w:r>
      <w:r w:rsidR="003A31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.</w:t>
      </w: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 образовательной деятельности</w:t>
      </w: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E16E21" w:rsidRPr="00E15B3F" w:rsidTr="00A033C9">
        <w:tc>
          <w:tcPr>
            <w:tcW w:w="4785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E16E21" w:rsidRPr="00E15B3F" w:rsidTr="00A033C9">
        <w:tc>
          <w:tcPr>
            <w:tcW w:w="4785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енок проявляет познавательный интерес к труду взрослых, профессиям, технике; охотно отражает эти представления в играх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бследовательские действия для выделения качеств и свой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метов и материалов; рассказать о предмете, его назначении и особенностях, о том, как он был создан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енок самостоятелен в самообслужив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, сам ставит цель, видит необходимость выполнения определенных действий для достижения результата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выполнению трудовых обяз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ей, охотно включается в совместный труд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рослыми или сверстниками</w:t>
            </w:r>
          </w:p>
        </w:tc>
        <w:tc>
          <w:tcPr>
            <w:tcW w:w="4786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ый интерес к труду неуст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в, крайне редко отражает труд взрослых в сюжетно-ролевой игре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всегда пользуется предметами и мате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ми в соответствии с их назначением и свойствам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енок не уверен в себе; стремление к 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оятельности в самообслуживании не выражено, зависим от помощи взрослого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зяйственно-бытовом труде требуется постоянная помощь взрослого при подг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вке к работе, а также прямая помощь в выполнении отдельных трудовых действий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ведении отмечаются случаи небрежн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тношения к результатам чужого труда; неохотно помогает взрослым.</w:t>
            </w:r>
          </w:p>
        </w:tc>
      </w:tr>
    </w:tbl>
    <w:p w:rsidR="00145450" w:rsidRDefault="00145450" w:rsidP="006074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E16E21" w:rsidRPr="00E15B3F" w:rsidRDefault="00E16E21" w:rsidP="006074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i/>
          <w:iCs/>
          <w:sz w:val="24"/>
          <w:szCs w:val="28"/>
        </w:rPr>
        <w:t>Формирование основ безопасного поведения в быту, социуме, природе.</w:t>
      </w:r>
    </w:p>
    <w:p w:rsidR="00E16E21" w:rsidRPr="00E15B3F" w:rsidRDefault="00E16E21" w:rsidP="00E16E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образовательной деятельности: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продолжать знакомить детей с простейшими способами безопасного поведения в опасных ситуациях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формировать представления о правилах безопасного дорожного движения в кач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стве пешехода и пассажира транспортного средства.</w:t>
      </w:r>
    </w:p>
    <w:p w:rsidR="00E16E21" w:rsidRPr="00E15B3F" w:rsidRDefault="00E16E21" w:rsidP="00E16E21">
      <w:pPr>
        <w:pStyle w:val="ae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>Таблица</w:t>
      </w:r>
      <w:r w:rsidR="003A31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4.</w:t>
      </w: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E16E21" w:rsidRPr="00E15B3F" w:rsidTr="00A033C9">
        <w:tc>
          <w:tcPr>
            <w:tcW w:w="4785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  <w:p w:rsidR="00E16E21" w:rsidRPr="00E15B3F" w:rsidRDefault="00E16E21" w:rsidP="00A03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E16E21" w:rsidRPr="00E15B3F" w:rsidTr="00A033C9">
        <w:tc>
          <w:tcPr>
            <w:tcW w:w="4785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енок с интересом познает правила б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сного поведения, с удовольствием с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ет рассказы и сказки, стихи, любит р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ждать на эту тему, задает вопросы, разг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вает загадк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вседневной жизни стремится соб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ь правила безопасного поведения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привлечь внимание взрослого в с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е возникновения непредвиденных и оп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ля жизни и здоровья ситуаций.</w:t>
            </w:r>
          </w:p>
        </w:tc>
        <w:tc>
          <w:tcPr>
            <w:tcW w:w="4786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ребенка не проявляется интерес к осв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правил безопасного поведения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енок сам становится источником в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новения опасных ситуаций во взаим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и со сверстниками, часто травми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ся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мотря на предупреждение взрослого, не проявляет осторожность при контактах с потенциально опасными предметами (н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ы, стекло).</w:t>
            </w:r>
          </w:p>
        </w:tc>
      </w:tr>
    </w:tbl>
    <w:p w:rsidR="00E16E21" w:rsidRPr="00E15B3F" w:rsidRDefault="00E16E21" w:rsidP="00E16E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Содержание психолого-педагогической работы по освоению детьми образовательной области «Познавательное развитие»</w:t>
      </w:r>
    </w:p>
    <w:p w:rsidR="00E16E21" w:rsidRPr="00E15B3F" w:rsidRDefault="00E16E21" w:rsidP="00E16E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ознавательное развитие предполагает</w:t>
      </w:r>
      <w:r w:rsidRPr="00E15B3F">
        <w:rPr>
          <w:rFonts w:ascii="Times New Roman" w:hAnsi="Times New Roman" w:cs="Times New Roman"/>
          <w:sz w:val="24"/>
          <w:szCs w:val="28"/>
        </w:rPr>
        <w:t xml:space="preserve"> развитие интересов детей, любознател</w:t>
      </w:r>
      <w:r w:rsidRPr="00E15B3F">
        <w:rPr>
          <w:rFonts w:ascii="Times New Roman" w:hAnsi="Times New Roman" w:cs="Times New Roman"/>
          <w:sz w:val="24"/>
          <w:szCs w:val="28"/>
        </w:rPr>
        <w:t>ь</w:t>
      </w:r>
      <w:r w:rsidRPr="00E15B3F">
        <w:rPr>
          <w:rFonts w:ascii="Times New Roman" w:hAnsi="Times New Roman" w:cs="Times New Roman"/>
          <w:sz w:val="24"/>
          <w:szCs w:val="28"/>
        </w:rPr>
        <w:t xml:space="preserve">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E15B3F">
        <w:rPr>
          <w:rFonts w:ascii="Times New Roman" w:hAnsi="Times New Roman" w:cs="Times New Roman"/>
          <w:sz w:val="24"/>
          <w:szCs w:val="28"/>
        </w:rPr>
        <w:t>формирование первичных представлений о себе, других людях, объектах окружающего мира, о свойствах и отнош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</w:t>
      </w:r>
      <w:r w:rsidRPr="00E15B3F">
        <w:rPr>
          <w:rFonts w:ascii="Times New Roman" w:hAnsi="Times New Roman" w:cs="Times New Roman"/>
          <w:sz w:val="24"/>
          <w:szCs w:val="28"/>
        </w:rPr>
        <w:t>и</w:t>
      </w:r>
      <w:r w:rsidRPr="00E15B3F">
        <w:rPr>
          <w:rFonts w:ascii="Times New Roman" w:hAnsi="Times New Roman" w:cs="Times New Roman"/>
          <w:sz w:val="24"/>
          <w:szCs w:val="28"/>
        </w:rPr>
        <w:t>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E15B3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E15B3F">
        <w:rPr>
          <w:rFonts w:ascii="Times New Roman" w:hAnsi="Times New Roman" w:cs="Times New Roman"/>
          <w:sz w:val="24"/>
          <w:szCs w:val="28"/>
        </w:rPr>
        <w:t>общем</w:t>
      </w:r>
      <w:proofErr w:type="gramEnd"/>
      <w:r w:rsidRPr="00E15B3F">
        <w:rPr>
          <w:rFonts w:ascii="Times New Roman" w:hAnsi="Times New Roman" w:cs="Times New Roman"/>
          <w:sz w:val="24"/>
          <w:szCs w:val="28"/>
        </w:rPr>
        <w:t xml:space="preserve"> доме людей, об особенностях её природы, многообразии стран и народов мира.</w:t>
      </w:r>
    </w:p>
    <w:p w:rsidR="00E16E21" w:rsidRPr="00E15B3F" w:rsidRDefault="00E16E21" w:rsidP="00E16E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образовательной деятельности: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обогащать сенсорный опыт детей, развивать целенаправленное восприятие и сам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 xml:space="preserve">стоятельное обследование окружающих предметов (объектов) с опорой на разные органы чувств; 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личеству) и прослеживать изменения объектов по одному - двум признакам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обогащать представления о мире природы, о социальном мире, о предметах и об</w:t>
      </w:r>
      <w:r w:rsidRPr="00E15B3F">
        <w:rPr>
          <w:rFonts w:ascii="Times New Roman" w:hAnsi="Times New Roman" w:cs="Times New Roman"/>
          <w:sz w:val="24"/>
          <w:szCs w:val="28"/>
        </w:rPr>
        <w:t>ъ</w:t>
      </w:r>
      <w:r w:rsidRPr="00E15B3F">
        <w:rPr>
          <w:rFonts w:ascii="Times New Roman" w:hAnsi="Times New Roman" w:cs="Times New Roman"/>
          <w:sz w:val="24"/>
          <w:szCs w:val="28"/>
        </w:rPr>
        <w:t>ектах рукотворного мира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проявлять познавательную инициативу в разных видах деятельности, в уточнении или выдвижении цели, в выполнении и достижении результата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lastRenderedPageBreak/>
        <w:t>- 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продолжать расширять представления детей о себе, детском саде и его ближайшем окружении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развивать элементарные представления о родном городе и стране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способствовать возникновению интереса к родному городу и стране.</w:t>
      </w:r>
    </w:p>
    <w:p w:rsidR="00E16E21" w:rsidRPr="00E15B3F" w:rsidRDefault="00E16E21" w:rsidP="00E1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по национально-региональному компоненту:</w:t>
      </w:r>
      <w:r w:rsidRPr="00E15B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элементарные знания о географии Бурятии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символика Бурятии и города Улан-Удэ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флора и фауна Бурятии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этнографическая азбука.</w:t>
      </w:r>
    </w:p>
    <w:p w:rsidR="00E16E21" w:rsidRPr="00E15B3F" w:rsidRDefault="00E16E21" w:rsidP="00E16E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>Таблица</w:t>
      </w:r>
      <w:r w:rsidR="003A31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5.</w:t>
      </w: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E16E21" w:rsidRPr="00E15B3F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4500"/>
      </w:tblGrid>
      <w:tr w:rsidR="00E16E21" w:rsidRPr="00E15B3F" w:rsidTr="00A033C9">
        <w:tc>
          <w:tcPr>
            <w:tcW w:w="5070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501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 требует совместных усилий педаг</w:t>
            </w: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в и родителей</w:t>
            </w:r>
          </w:p>
        </w:tc>
      </w:tr>
      <w:tr w:rsidR="00E16E21" w:rsidRPr="00E15B3F" w:rsidTr="00A033C9">
        <w:tc>
          <w:tcPr>
            <w:tcW w:w="5070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любознательность: задает поиск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 вопросы («Почему?», «Зачем?», «Отк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?») высказывает мнения, делится впечат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ми, стремится отразить их в продуктивной деятельност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довольствием включается в исследовате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ую деятельность, использует разные по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ые действия; по собственной инициативе, активно обсуждает с детьми и взрослым сам процесс и его результаты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наблюдательность, замечая новые объекты, изменения в ближайшем окружени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 слова, обозначающие свойства предметов и способы обследования, использ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 их в своей речи;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икается на красоту природы, родного г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, знает флору и фауну Буряти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интерес к другим людям, их д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м, профессиям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ичает людей по полу, возрасту,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и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в реальной жизни, так и на картинках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ет свое имя, фамилию, возраст, пол, люб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е занятия и увлечения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интерес к городским объектам, транспорту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воей инициативе выполняет рисунки о г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е, рассказывает стих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ёнок имеет элементарные знания о геог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и, символики Бурятии и города Улан-Удэ.</w:t>
            </w:r>
          </w:p>
        </w:tc>
        <w:tc>
          <w:tcPr>
            <w:tcW w:w="4501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ребенка отсутствует интерес к  исс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анию новых, незнакомых  предметов, он не умеет наблюдать;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сформированы основные эталонные представления, его речевая активность низкая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 неадекватно отображает признаки предметов в продуктивной деятельности;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ведении ребенка часто повторяются негативные действия по отношению к объектам ближайшего окружения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являет интереса к людям и к их действиям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яется в различении людей по п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, возрасту,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и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в реальной жизни, так и на картинках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знает название родной страны и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а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нтересуется социальной жизнью г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 и республик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сформированы элементарные знания о географии, символики Бурятии и го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Улан-Удэ.</w:t>
            </w:r>
          </w:p>
        </w:tc>
      </w:tr>
    </w:tbl>
    <w:p w:rsidR="00E16E21" w:rsidRPr="00E15B3F" w:rsidRDefault="00E16E21" w:rsidP="00E16E2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E16E21" w:rsidRPr="00E15B3F" w:rsidRDefault="00E16E21" w:rsidP="00E16E2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Содержание психолого-педагогической работы по освоению детьми образовательной области «Речевое развитие»</w:t>
      </w:r>
    </w:p>
    <w:p w:rsidR="00E16E21" w:rsidRPr="00E15B3F" w:rsidRDefault="00E16E21" w:rsidP="00E1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15B3F">
        <w:rPr>
          <w:rFonts w:ascii="Times New Roman" w:hAnsi="Times New Roman" w:cs="Times New Roman"/>
          <w:b/>
          <w:bCs/>
          <w:i/>
          <w:iCs/>
          <w:sz w:val="24"/>
          <w:szCs w:val="28"/>
        </w:rPr>
        <w:lastRenderedPageBreak/>
        <w:t>Речевое развитие включает</w:t>
      </w:r>
      <w:r w:rsidRPr="00E15B3F">
        <w:rPr>
          <w:rFonts w:ascii="Times New Roman" w:hAnsi="Times New Roman" w:cs="Times New Roman"/>
          <w:sz w:val="24"/>
          <w:szCs w:val="28"/>
        </w:rPr>
        <w:t xml:space="preserve"> владение речью как средством общения и культуры; обогащение активного словаря; развитие связной, грамматически правильной диалогич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ской и монологической речи; развитие речевого творчества; развитие звуковой и интон</w:t>
      </w:r>
      <w:r w:rsidRPr="00E15B3F">
        <w:rPr>
          <w:rFonts w:ascii="Times New Roman" w:hAnsi="Times New Roman" w:cs="Times New Roman"/>
          <w:sz w:val="24"/>
          <w:szCs w:val="28"/>
        </w:rPr>
        <w:t>а</w:t>
      </w:r>
      <w:r w:rsidRPr="00E15B3F">
        <w:rPr>
          <w:rFonts w:ascii="Times New Roman" w:hAnsi="Times New Roman" w:cs="Times New Roman"/>
          <w:sz w:val="24"/>
          <w:szCs w:val="28"/>
        </w:rPr>
        <w:t>ционной культуры речи, фонематического слуха; знакомство с книжной культурой, де</w:t>
      </w:r>
      <w:r w:rsidRPr="00E15B3F">
        <w:rPr>
          <w:rFonts w:ascii="Times New Roman" w:hAnsi="Times New Roman" w:cs="Times New Roman"/>
          <w:sz w:val="24"/>
          <w:szCs w:val="28"/>
        </w:rPr>
        <w:t>т</w:t>
      </w:r>
      <w:r w:rsidRPr="00E15B3F">
        <w:rPr>
          <w:rFonts w:ascii="Times New Roman" w:hAnsi="Times New Roman" w:cs="Times New Roman"/>
          <w:sz w:val="24"/>
          <w:szCs w:val="28"/>
        </w:rPr>
        <w:t>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E16E21" w:rsidRPr="00E15B3F" w:rsidRDefault="00E16E21" w:rsidP="00E1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образовательной деятельности: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- поддерживать инициативность и самостоятельность ребенка в речевом общении </w:t>
      </w:r>
      <w:proofErr w:type="gramStart"/>
      <w:r w:rsidRPr="00E15B3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E15B3F">
        <w:rPr>
          <w:rFonts w:ascii="Times New Roman" w:hAnsi="Times New Roman" w:cs="Times New Roman"/>
          <w:sz w:val="24"/>
          <w:szCs w:val="28"/>
        </w:rPr>
        <w:t xml:space="preserve"> взрослыми и сверстниками, использование в практике общения описательных монологов и элементов объяснительной речи; 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развивать умение использовать вариативные формы приветствия, прощания, бл</w:t>
      </w:r>
      <w:r w:rsidRPr="00E15B3F">
        <w:rPr>
          <w:rFonts w:ascii="Times New Roman" w:hAnsi="Times New Roman" w:cs="Times New Roman"/>
          <w:sz w:val="24"/>
          <w:szCs w:val="28"/>
        </w:rPr>
        <w:t>а</w:t>
      </w:r>
      <w:r w:rsidRPr="00E15B3F">
        <w:rPr>
          <w:rFonts w:ascii="Times New Roman" w:hAnsi="Times New Roman" w:cs="Times New Roman"/>
          <w:sz w:val="24"/>
          <w:szCs w:val="28"/>
        </w:rPr>
        <w:t xml:space="preserve">годарности, обращения с просьбой; 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поддерживать стремление задавать и правильно формулировать вопросы, при отв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тах на вопросы использовать элементы объяснительной речи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развивать умение пересказывать сказки, составлять описательные рассказы о пре</w:t>
      </w:r>
      <w:r w:rsidRPr="00E15B3F">
        <w:rPr>
          <w:rFonts w:ascii="Times New Roman" w:hAnsi="Times New Roman" w:cs="Times New Roman"/>
          <w:sz w:val="24"/>
          <w:szCs w:val="28"/>
        </w:rPr>
        <w:t>д</w:t>
      </w:r>
      <w:r w:rsidRPr="00E15B3F">
        <w:rPr>
          <w:rFonts w:ascii="Times New Roman" w:hAnsi="Times New Roman" w:cs="Times New Roman"/>
          <w:sz w:val="24"/>
          <w:szCs w:val="28"/>
        </w:rPr>
        <w:t>метах и объектах, по картинкам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- развивать умение чистого произношения звуков родного языка, правильного </w:t>
      </w:r>
      <w:proofErr w:type="spellStart"/>
      <w:r w:rsidRPr="00E15B3F">
        <w:rPr>
          <w:rFonts w:ascii="Times New Roman" w:hAnsi="Times New Roman" w:cs="Times New Roman"/>
          <w:sz w:val="24"/>
          <w:szCs w:val="28"/>
        </w:rPr>
        <w:t>сл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вопроизношения</w:t>
      </w:r>
      <w:proofErr w:type="spellEnd"/>
      <w:r w:rsidRPr="00E15B3F">
        <w:rPr>
          <w:rFonts w:ascii="Times New Roman" w:hAnsi="Times New Roman" w:cs="Times New Roman"/>
          <w:sz w:val="24"/>
          <w:szCs w:val="28"/>
        </w:rPr>
        <w:t>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E16E21" w:rsidRPr="00E15B3F" w:rsidRDefault="00E16E21" w:rsidP="00E1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по национально-региональному компоненту:</w:t>
      </w:r>
      <w:r w:rsidRPr="00E15B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обогащение словаря посредством бесед о родном крае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- составление рассказов по картинам художников Бурятии. </w:t>
      </w:r>
    </w:p>
    <w:p w:rsidR="00E16E21" w:rsidRPr="00E15B3F" w:rsidRDefault="00E16E21" w:rsidP="00E1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>Таблица</w:t>
      </w:r>
      <w:r w:rsidR="003A31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6.</w:t>
      </w: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E16E21" w:rsidRPr="00E15B3F" w:rsidTr="00A033C9">
        <w:tc>
          <w:tcPr>
            <w:tcW w:w="4785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786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E16E21" w:rsidRPr="00E15B3F" w:rsidTr="00A033C9">
        <w:tc>
          <w:tcPr>
            <w:tcW w:w="4785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инициативу и активность в 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нии; решает бытовые и игровые задачи посредством общения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рослыми и сверстникам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напоминания взрослого здоровается и прощается, говорит «спасибо» и «пожалу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»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ивен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говоре, отвечает на в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ы, задает встречные, использует п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ые формы объяснительной реч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инство звуков произносит чисто, пользуется средствами эмоциональной и речевой выразительност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пересказывает знакомые сказки, с небольшой помощью взрослого составляет описательные и рассказы и з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дк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словотворчество, интерес к яз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, слышит слова с заданным первым зв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тересом слушает литературные тексты, воспроизводит текст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инициативу и активность в 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ие рассказов по картинам художн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в Бурятии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ивен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огащении словаря п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м бесед о родном крае.</w:t>
            </w:r>
          </w:p>
        </w:tc>
        <w:tc>
          <w:tcPr>
            <w:tcW w:w="4786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лоактивен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щении, избегает общения со сверстникам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опросы отвечает одно словно, затру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ется в использовании в речи распрост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ных предложений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чи отмечаются грамматические  ош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, которых он не замечает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ересказе текста нарушает  последов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 событий, требует помощи взр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тельные рассказы бедны по содерж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, фрагментарно передают особенности предметов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являет словотворчества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различает слово и звук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 к слушанию литературных про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дений выражен слабо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бо проявляет инициативу и активность в составление рассказов по картинам худ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ов Бурятии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ивен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огащение словаря п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м бесед о родном крае.</w:t>
            </w:r>
          </w:p>
        </w:tc>
      </w:tr>
    </w:tbl>
    <w:p w:rsidR="00E16E21" w:rsidRPr="00E15B3F" w:rsidRDefault="00E16E21" w:rsidP="00E16E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Содержание психолого-педагогической работы по освоению детьми образовательной области «Художественно-эстетическое развитие»</w:t>
      </w:r>
    </w:p>
    <w:p w:rsidR="00E16E21" w:rsidRPr="00E15B3F" w:rsidRDefault="00E16E21" w:rsidP="00E16E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b/>
          <w:i/>
          <w:sz w:val="24"/>
          <w:szCs w:val="28"/>
        </w:rPr>
        <w:t>Художественно-эстетическое развитие</w:t>
      </w:r>
      <w:r w:rsidRPr="00E15B3F">
        <w:rPr>
          <w:rFonts w:ascii="Times New Roman" w:hAnsi="Times New Roman" w:cs="Times New Roman"/>
          <w:sz w:val="24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</w:t>
      </w:r>
      <w:r w:rsidRPr="00E15B3F">
        <w:rPr>
          <w:rFonts w:ascii="Times New Roman" w:hAnsi="Times New Roman" w:cs="Times New Roman"/>
          <w:sz w:val="24"/>
          <w:szCs w:val="28"/>
        </w:rPr>
        <w:t>у</w:t>
      </w:r>
      <w:r w:rsidRPr="00E15B3F">
        <w:rPr>
          <w:rFonts w:ascii="Times New Roman" w:hAnsi="Times New Roman" w:cs="Times New Roman"/>
          <w:sz w:val="24"/>
          <w:szCs w:val="28"/>
        </w:rPr>
        <w:t>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</w:t>
      </w:r>
      <w:r w:rsidRPr="00E15B3F">
        <w:rPr>
          <w:rFonts w:ascii="Times New Roman" w:hAnsi="Times New Roman" w:cs="Times New Roman"/>
          <w:sz w:val="24"/>
          <w:szCs w:val="28"/>
        </w:rPr>
        <w:t>с</w:t>
      </w:r>
      <w:r w:rsidRPr="00E15B3F">
        <w:rPr>
          <w:rFonts w:ascii="Times New Roman" w:hAnsi="Times New Roman" w:cs="Times New Roman"/>
          <w:sz w:val="24"/>
          <w:szCs w:val="28"/>
        </w:rPr>
        <w:t>приятие музыки, художественной литературы, фольклора; стимулирование сопережив</w:t>
      </w:r>
      <w:r w:rsidRPr="00E15B3F">
        <w:rPr>
          <w:rFonts w:ascii="Times New Roman" w:hAnsi="Times New Roman" w:cs="Times New Roman"/>
          <w:sz w:val="24"/>
          <w:szCs w:val="28"/>
        </w:rPr>
        <w:t>а</w:t>
      </w:r>
      <w:r w:rsidRPr="00E15B3F">
        <w:rPr>
          <w:rFonts w:ascii="Times New Roman" w:hAnsi="Times New Roman" w:cs="Times New Roman"/>
          <w:sz w:val="24"/>
          <w:szCs w:val="28"/>
        </w:rPr>
        <w:t>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</w:t>
      </w:r>
    </w:p>
    <w:p w:rsidR="00E16E21" w:rsidRPr="00E15B3F" w:rsidRDefault="00E16E21" w:rsidP="00E1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Изобразительное искусство</w:t>
      </w:r>
    </w:p>
    <w:p w:rsidR="00E16E21" w:rsidRPr="00E15B3F" w:rsidRDefault="00E16E21" w:rsidP="00E16E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образовательной деятельности: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воспитывать эмоционально-эстетические чувства, отклик на проявление прекра</w:t>
      </w:r>
      <w:r w:rsidRPr="00E15B3F">
        <w:rPr>
          <w:rFonts w:ascii="Times New Roman" w:hAnsi="Times New Roman" w:cs="Times New Roman"/>
          <w:sz w:val="24"/>
          <w:szCs w:val="28"/>
        </w:rPr>
        <w:t>с</w:t>
      </w:r>
      <w:r w:rsidRPr="00E15B3F">
        <w:rPr>
          <w:rFonts w:ascii="Times New Roman" w:hAnsi="Times New Roman" w:cs="Times New Roman"/>
          <w:sz w:val="24"/>
          <w:szCs w:val="28"/>
        </w:rPr>
        <w:t>ного в предметах и явлениях окружающего мира, умения замечать красоту окружающих предметов и объектов природы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активизировать интерес к произведениям народного и профессионального иску</w:t>
      </w:r>
      <w:r w:rsidRPr="00E15B3F">
        <w:rPr>
          <w:rFonts w:ascii="Times New Roman" w:hAnsi="Times New Roman" w:cs="Times New Roman"/>
          <w:sz w:val="24"/>
          <w:szCs w:val="28"/>
        </w:rPr>
        <w:t>с</w:t>
      </w:r>
      <w:r w:rsidRPr="00E15B3F">
        <w:rPr>
          <w:rFonts w:ascii="Times New Roman" w:hAnsi="Times New Roman" w:cs="Times New Roman"/>
          <w:sz w:val="24"/>
          <w:szCs w:val="28"/>
        </w:rPr>
        <w:t>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</w:t>
      </w:r>
      <w:r w:rsidRPr="00E15B3F">
        <w:rPr>
          <w:rFonts w:ascii="Times New Roman" w:hAnsi="Times New Roman" w:cs="Times New Roman"/>
          <w:sz w:val="24"/>
          <w:szCs w:val="28"/>
        </w:rPr>
        <w:t>с</w:t>
      </w:r>
      <w:r w:rsidRPr="00E15B3F">
        <w:rPr>
          <w:rFonts w:ascii="Times New Roman" w:hAnsi="Times New Roman" w:cs="Times New Roman"/>
          <w:sz w:val="24"/>
          <w:szCs w:val="28"/>
        </w:rPr>
        <w:t>ства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развивать художественное восприятие, умения последовательно внимательно ра</w:t>
      </w:r>
      <w:r w:rsidRPr="00E15B3F">
        <w:rPr>
          <w:rFonts w:ascii="Times New Roman" w:hAnsi="Times New Roman" w:cs="Times New Roman"/>
          <w:sz w:val="24"/>
          <w:szCs w:val="28"/>
        </w:rPr>
        <w:t>с</w:t>
      </w:r>
      <w:r w:rsidRPr="00E15B3F">
        <w:rPr>
          <w:rFonts w:ascii="Times New Roman" w:hAnsi="Times New Roman" w:cs="Times New Roman"/>
          <w:sz w:val="24"/>
          <w:szCs w:val="28"/>
        </w:rPr>
        <w:t>сматривать произведения искусства и предметы окружающего мира; соотносить увиде</w:t>
      </w:r>
      <w:r w:rsidRPr="00E15B3F">
        <w:rPr>
          <w:rFonts w:ascii="Times New Roman" w:hAnsi="Times New Roman" w:cs="Times New Roman"/>
          <w:sz w:val="24"/>
          <w:szCs w:val="28"/>
        </w:rPr>
        <w:t>н</w:t>
      </w:r>
      <w:r w:rsidRPr="00E15B3F">
        <w:rPr>
          <w:rFonts w:ascii="Times New Roman" w:hAnsi="Times New Roman" w:cs="Times New Roman"/>
          <w:sz w:val="24"/>
          <w:szCs w:val="28"/>
        </w:rPr>
        <w:t>ное с собственным опытом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:rsidR="00E16E21" w:rsidRPr="00E15B3F" w:rsidRDefault="00E16E21" w:rsidP="00E1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по национально-региональному компоненту:</w:t>
      </w:r>
      <w:r w:rsidRPr="00E15B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знание декоративно-прикладного искусства коренных народов Бурятии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знакомство с произведениями местных художников;</w:t>
      </w:r>
    </w:p>
    <w:p w:rsidR="00E16E21" w:rsidRPr="00E15B3F" w:rsidRDefault="00E16E21" w:rsidP="00E1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звитие продуктивной деятельности и детского творчества</w:t>
      </w:r>
    </w:p>
    <w:p w:rsidR="00E16E21" w:rsidRPr="00E15B3F" w:rsidRDefault="00E16E21" w:rsidP="00E16E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образовательной деятельности:</w:t>
      </w:r>
    </w:p>
    <w:p w:rsidR="00E16E21" w:rsidRPr="00E15B3F" w:rsidRDefault="00E16E21" w:rsidP="00E16E21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активизировать интерес к разнообразной изобразительной деятельности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поощрять желание и развивать умения воплощать в процессе создания образа со</w:t>
      </w:r>
      <w:r w:rsidRPr="00E15B3F">
        <w:rPr>
          <w:rFonts w:ascii="Times New Roman" w:hAnsi="Times New Roman" w:cs="Times New Roman"/>
          <w:sz w:val="24"/>
          <w:szCs w:val="28"/>
        </w:rPr>
        <w:t>б</w:t>
      </w:r>
      <w:r w:rsidRPr="00E15B3F">
        <w:rPr>
          <w:rFonts w:ascii="Times New Roman" w:hAnsi="Times New Roman" w:cs="Times New Roman"/>
          <w:sz w:val="24"/>
          <w:szCs w:val="28"/>
        </w:rPr>
        <w:t>ственные впечатления, переживания; поддерживать творческое начало в процессе воспр</w:t>
      </w:r>
      <w:r w:rsidRPr="00E15B3F">
        <w:rPr>
          <w:rFonts w:ascii="Times New Roman" w:hAnsi="Times New Roman" w:cs="Times New Roman"/>
          <w:sz w:val="24"/>
          <w:szCs w:val="28"/>
        </w:rPr>
        <w:t>и</w:t>
      </w:r>
      <w:r w:rsidRPr="00E15B3F">
        <w:rPr>
          <w:rFonts w:ascii="Times New Roman" w:hAnsi="Times New Roman" w:cs="Times New Roman"/>
          <w:sz w:val="24"/>
          <w:szCs w:val="28"/>
        </w:rPr>
        <w:t>ятия прекрасного и собственной изобразительной деятельности;</w:t>
      </w:r>
    </w:p>
    <w:p w:rsidR="00E16E21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lastRenderedPageBreak/>
        <w:t xml:space="preserve">- развивать сенсорные, эмоционально-эстетические, творческие и познавательные способности. </w:t>
      </w:r>
    </w:p>
    <w:p w:rsidR="003972FC" w:rsidRDefault="003972FC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972FC" w:rsidRDefault="003972FC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972FC" w:rsidRPr="00E15B3F" w:rsidRDefault="003972FC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45450" w:rsidRDefault="00145450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16E21" w:rsidRPr="00E15B3F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аблица </w:t>
      </w:r>
      <w:r w:rsidR="003A31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7. </w:t>
      </w:r>
      <w:r w:rsidRPr="00E15B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E16E21" w:rsidRPr="00E15B3F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E16E21" w:rsidRPr="00E15B3F" w:rsidTr="00A033C9">
        <w:tc>
          <w:tcPr>
            <w:tcW w:w="4785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786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E16E21" w:rsidRPr="00E15B3F" w:rsidTr="00A033C9">
        <w:tc>
          <w:tcPr>
            <w:tcW w:w="4785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т самостоятельно заниматься изоб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тельной деятельностью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оционально отзывается, сопереживает состоянию и настроению художественного произведения по тематике близкой опыту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ет некоторые предметы народных промыслов по материалам, содержанию. Последовательно рассматривает предметы; выделяет общие и типичные признаки, н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ые средства выразительност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емой создает изображ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использует материалы и 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ументы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техническими и  изобразительными умениями, освоил некоторые способы 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ю изображения в разных видах д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автономность, элементы творч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,  «экспериментирует» с изобразите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ми материалами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ет предпочтения по отношению к тематике изображения, материалам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ет декоративно-прикладное иску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 коренных народов Буряти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 с произведениями местных худ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.</w:t>
            </w:r>
          </w:p>
        </w:tc>
        <w:tc>
          <w:tcPr>
            <w:tcW w:w="4786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трудом проявляет эмоциональный отклик на проявление красоты в окружающем м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; просто перечисляет свойства рассмат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емого объекта, затрудняется соотнести увиденное с собственным опытом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любит рисовать, лепить,  конструи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ть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емые изображения шаблонны, м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выразительны, схематичны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остаточно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ен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роцессе д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ельност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азличает декоративно-прикладное 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ство коренных народов Буряти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являет интереса к произведениям местных художников.</w:t>
            </w:r>
          </w:p>
        </w:tc>
      </w:tr>
    </w:tbl>
    <w:p w:rsidR="00E16E21" w:rsidRPr="00E15B3F" w:rsidRDefault="00E16E21" w:rsidP="00E1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i/>
          <w:sz w:val="24"/>
          <w:szCs w:val="28"/>
        </w:rPr>
        <w:t>Художественная литература</w:t>
      </w:r>
    </w:p>
    <w:p w:rsidR="00E16E21" w:rsidRPr="00E15B3F" w:rsidRDefault="00E16E21" w:rsidP="00E16E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образовательной деятельности: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- расширять опыт слушания литературных произведений за счет разных жанров фольклора (прибаутки, загадки, </w:t>
      </w:r>
      <w:proofErr w:type="spellStart"/>
      <w:r w:rsidRPr="00E15B3F">
        <w:rPr>
          <w:rFonts w:ascii="Times New Roman" w:hAnsi="Times New Roman" w:cs="Times New Roman"/>
          <w:sz w:val="24"/>
          <w:szCs w:val="28"/>
        </w:rPr>
        <w:t>заклички</w:t>
      </w:r>
      <w:proofErr w:type="spellEnd"/>
      <w:r w:rsidRPr="00E15B3F">
        <w:rPr>
          <w:rFonts w:ascii="Times New Roman" w:hAnsi="Times New Roman" w:cs="Times New Roman"/>
          <w:sz w:val="24"/>
          <w:szCs w:val="28"/>
        </w:rPr>
        <w:t xml:space="preserve">, небылицы, сказки о животных и волшебные), литературной прозы (сказка, рассказ) и поэзии (стихи, авторские загадки, веселые детские сказки в стихах); 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углублять у детей интерес к литературе, воспитывать желание к постоянному о</w:t>
      </w:r>
      <w:r w:rsidRPr="00E15B3F">
        <w:rPr>
          <w:rFonts w:ascii="Times New Roman" w:hAnsi="Times New Roman" w:cs="Times New Roman"/>
          <w:sz w:val="24"/>
          <w:szCs w:val="28"/>
        </w:rPr>
        <w:t>б</w:t>
      </w:r>
      <w:r w:rsidRPr="00E15B3F">
        <w:rPr>
          <w:rFonts w:ascii="Times New Roman" w:hAnsi="Times New Roman" w:cs="Times New Roman"/>
          <w:sz w:val="24"/>
          <w:szCs w:val="28"/>
        </w:rPr>
        <w:t xml:space="preserve">щению с книгой в совместной </w:t>
      </w:r>
      <w:proofErr w:type="gramStart"/>
      <w:r w:rsidRPr="00E15B3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E15B3F">
        <w:rPr>
          <w:rFonts w:ascii="Times New Roman" w:hAnsi="Times New Roman" w:cs="Times New Roman"/>
          <w:sz w:val="24"/>
          <w:szCs w:val="28"/>
        </w:rPr>
        <w:t xml:space="preserve"> взрослым и самостоятельной деятельности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развивать умения воспринимать текст: понимать основное содержание, устанавл</w:t>
      </w:r>
      <w:r w:rsidRPr="00E15B3F">
        <w:rPr>
          <w:rFonts w:ascii="Times New Roman" w:hAnsi="Times New Roman" w:cs="Times New Roman"/>
          <w:sz w:val="24"/>
          <w:szCs w:val="28"/>
        </w:rPr>
        <w:t>и</w:t>
      </w:r>
      <w:r w:rsidRPr="00E15B3F">
        <w:rPr>
          <w:rFonts w:ascii="Times New Roman" w:hAnsi="Times New Roman" w:cs="Times New Roman"/>
          <w:sz w:val="24"/>
          <w:szCs w:val="28"/>
        </w:rPr>
        <w:t xml:space="preserve">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</w:t>
      </w:r>
      <w:r w:rsidRPr="00E15B3F">
        <w:rPr>
          <w:rFonts w:ascii="Times New Roman" w:hAnsi="Times New Roman" w:cs="Times New Roman"/>
          <w:sz w:val="24"/>
          <w:szCs w:val="28"/>
        </w:rPr>
        <w:lastRenderedPageBreak/>
        <w:t xml:space="preserve">выразительности для передачи образов героев, общего настроения произведения или его фрагмента; 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15B3F">
        <w:rPr>
          <w:rFonts w:ascii="Times New Roman" w:hAnsi="Times New Roman" w:cs="Times New Roman"/>
          <w:sz w:val="24"/>
          <w:szCs w:val="28"/>
        </w:rPr>
        <w:t>- способствовать освоению художественно-речевой деятельности на основе литер</w:t>
      </w:r>
      <w:r w:rsidRPr="00E15B3F">
        <w:rPr>
          <w:rFonts w:ascii="Times New Roman" w:hAnsi="Times New Roman" w:cs="Times New Roman"/>
          <w:sz w:val="24"/>
          <w:szCs w:val="28"/>
        </w:rPr>
        <w:t>а</w:t>
      </w:r>
      <w:r w:rsidRPr="00E15B3F">
        <w:rPr>
          <w:rFonts w:ascii="Times New Roman" w:hAnsi="Times New Roman" w:cs="Times New Roman"/>
          <w:sz w:val="24"/>
          <w:szCs w:val="28"/>
        </w:rPr>
        <w:t>турных текстов: пересказывать сказки и рассказы (в том числе по частям, по ролям), выр</w:t>
      </w:r>
      <w:r w:rsidRPr="00E15B3F">
        <w:rPr>
          <w:rFonts w:ascii="Times New Roman" w:hAnsi="Times New Roman" w:cs="Times New Roman"/>
          <w:sz w:val="24"/>
          <w:szCs w:val="28"/>
        </w:rPr>
        <w:t>а</w:t>
      </w:r>
      <w:r w:rsidRPr="00E15B3F">
        <w:rPr>
          <w:rFonts w:ascii="Times New Roman" w:hAnsi="Times New Roman" w:cs="Times New Roman"/>
          <w:sz w:val="24"/>
          <w:szCs w:val="28"/>
        </w:rPr>
        <w:t xml:space="preserve">зительно рассказывать наизусть </w:t>
      </w:r>
      <w:proofErr w:type="spellStart"/>
      <w:r w:rsidRPr="00E15B3F">
        <w:rPr>
          <w:rFonts w:ascii="Times New Roman" w:hAnsi="Times New Roman" w:cs="Times New Roman"/>
          <w:sz w:val="24"/>
          <w:szCs w:val="28"/>
        </w:rPr>
        <w:t>потешки</w:t>
      </w:r>
      <w:proofErr w:type="spellEnd"/>
      <w:r w:rsidRPr="00E15B3F">
        <w:rPr>
          <w:rFonts w:ascii="Times New Roman" w:hAnsi="Times New Roman" w:cs="Times New Roman"/>
          <w:sz w:val="24"/>
          <w:szCs w:val="28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тв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вать в литературных играх со звукоподражаниями, рифмами и словами на основе худож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 xml:space="preserve">ственного текста; </w:t>
      </w:r>
      <w:proofErr w:type="gramEnd"/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поддерживать желание детей отражать свои впечатления о прослушанных произв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</w:t>
      </w:r>
      <w:r w:rsidRPr="00E15B3F">
        <w:rPr>
          <w:rFonts w:ascii="Times New Roman" w:hAnsi="Times New Roman" w:cs="Times New Roman"/>
          <w:sz w:val="24"/>
          <w:szCs w:val="28"/>
        </w:rPr>
        <w:t>г</w:t>
      </w:r>
      <w:r w:rsidRPr="00E15B3F">
        <w:rPr>
          <w:rFonts w:ascii="Times New Roman" w:hAnsi="Times New Roman" w:cs="Times New Roman"/>
          <w:sz w:val="24"/>
          <w:szCs w:val="28"/>
        </w:rPr>
        <w:t>ре-драматизации.</w:t>
      </w:r>
    </w:p>
    <w:p w:rsidR="00E16E21" w:rsidRPr="00E15B3F" w:rsidRDefault="00E16E21" w:rsidP="00E16E21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по национально-региональному компоненту:</w:t>
      </w:r>
      <w:r w:rsidRPr="00E15B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знакомство с произведениями бурятского фольклора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 мифология и сказки коренных народов;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>Таблица</w:t>
      </w:r>
      <w:r w:rsidR="003A31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8. </w:t>
      </w: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E16E21" w:rsidRPr="00E15B3F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4"/>
        <w:gridCol w:w="4522"/>
      </w:tblGrid>
      <w:tr w:rsidR="00E16E21" w:rsidRPr="00E15B3F" w:rsidTr="00A033C9">
        <w:trPr>
          <w:trHeight w:val="821"/>
        </w:trPr>
        <w:tc>
          <w:tcPr>
            <w:tcW w:w="5094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522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E16E21" w:rsidRPr="00E15B3F" w:rsidTr="00A033C9">
        <w:trPr>
          <w:trHeight w:val="7089"/>
        </w:trPr>
        <w:tc>
          <w:tcPr>
            <w:tcW w:w="5094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енок легко включается в процесс воспр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 книги, охотно обсуждает произведение, выражает свое отношение к событиям и ге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представления о некоторых особенн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ях таких литературных жанров, как загадка, сказка, рассказ, стихотворение, небылица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отно пересказывает знакомые и вновь п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нные сказки и рассказы, выразительно рассказывает наизусть прибаутки, стихи и п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ческие сказки, придумывает поэтические рифмы, короткие описательные загадк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желанием рисует иллюстрации, активно участвует в театрализованных играх стремит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к созданию выразительных образов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представления о бурятском фольклоре, о мифологии коренных народов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 к слушанию литературных п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ведений выражен слабо. Ребенок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«не общается» с книгами в книжном уголке, не просит прочитать новое произведение. Более выраженный эмоциональный отклик вызывает только рассматривание иллюстраций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чая на вопросы о событиях, дает обобщенно - упрощенную характерист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 герою, затрудняется в установлении мотивов поступков героя, не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вствит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красоте литературного языка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рудняется при </w:t>
            </w:r>
            <w:proofErr w:type="spell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сказывании</w:t>
            </w:r>
            <w:proofErr w:type="spell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в, пересказывает их по вопросам или на основе иллюстраций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азывается от участия в театрализ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х играх, чаще бывает зрителем, в образно-игровых этюдах создает только простой стереотипный образ героя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 имеет представления о бурятском фольклоре, о мифологии коренных на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16E21" w:rsidRPr="00E15B3F" w:rsidRDefault="00E16E21" w:rsidP="00E16E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9C5939" w:rsidRDefault="009C5939" w:rsidP="001D118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:rsidR="000531EB" w:rsidRDefault="000531EB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:rsidR="000531EB" w:rsidRDefault="000531EB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:rsidR="000531EB" w:rsidRDefault="000531EB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i/>
          <w:sz w:val="24"/>
          <w:szCs w:val="28"/>
        </w:rPr>
        <w:lastRenderedPageBreak/>
        <w:t>Музыка</w:t>
      </w:r>
    </w:p>
    <w:p w:rsidR="000531EB" w:rsidRDefault="000531EB" w:rsidP="00E16E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0531EB" w:rsidRDefault="000531EB" w:rsidP="00E16E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образовательной деятельности:</w:t>
      </w:r>
    </w:p>
    <w:p w:rsidR="00E16E21" w:rsidRPr="00E15B3F" w:rsidRDefault="00E16E21" w:rsidP="00336A53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воспитывать </w:t>
      </w:r>
      <w:proofErr w:type="spellStart"/>
      <w:r w:rsidRPr="00E15B3F">
        <w:rPr>
          <w:rFonts w:ascii="Times New Roman" w:hAnsi="Times New Roman" w:cs="Times New Roman"/>
          <w:sz w:val="24"/>
          <w:szCs w:val="28"/>
        </w:rPr>
        <w:t>слушательскую</w:t>
      </w:r>
      <w:proofErr w:type="spellEnd"/>
      <w:r w:rsidRPr="00E15B3F">
        <w:rPr>
          <w:rFonts w:ascii="Times New Roman" w:hAnsi="Times New Roman" w:cs="Times New Roman"/>
          <w:sz w:val="24"/>
          <w:szCs w:val="28"/>
        </w:rPr>
        <w:t xml:space="preserve"> культуру детей, развивать умения понимать и интерпретировать выразительные средства музыки;</w:t>
      </w:r>
    </w:p>
    <w:p w:rsidR="00E16E21" w:rsidRPr="00E15B3F" w:rsidRDefault="00E16E21" w:rsidP="00336A53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развивать умения общаться и сообщать о себе, своем настроении с помощью музыки;</w:t>
      </w:r>
    </w:p>
    <w:p w:rsidR="00E16E21" w:rsidRPr="00E15B3F" w:rsidRDefault="00E16E21" w:rsidP="00336A53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развивать музыкальный слух - интонационный, мелодический, гармонич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ский, ладовый; обучать элементарной музыкальной грамоте;</w:t>
      </w:r>
    </w:p>
    <w:p w:rsidR="00E16E21" w:rsidRPr="00E15B3F" w:rsidRDefault="00E16E21" w:rsidP="00336A53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развивать координацию слуха и голоса, формировать начальные певческие навыки;</w:t>
      </w:r>
    </w:p>
    <w:p w:rsidR="00E16E21" w:rsidRPr="00E15B3F" w:rsidRDefault="00E16E21" w:rsidP="00336A53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способствовать освоению детьми приемов игры на детских музыкальных и</w:t>
      </w:r>
      <w:r w:rsidRPr="00E15B3F">
        <w:rPr>
          <w:rFonts w:ascii="Times New Roman" w:hAnsi="Times New Roman" w:cs="Times New Roman"/>
          <w:sz w:val="24"/>
          <w:szCs w:val="28"/>
        </w:rPr>
        <w:t>н</w:t>
      </w:r>
      <w:r w:rsidRPr="00E15B3F">
        <w:rPr>
          <w:rFonts w:ascii="Times New Roman" w:hAnsi="Times New Roman" w:cs="Times New Roman"/>
          <w:sz w:val="24"/>
          <w:szCs w:val="28"/>
        </w:rPr>
        <w:t>струментах;</w:t>
      </w:r>
    </w:p>
    <w:p w:rsidR="00E16E21" w:rsidRPr="00E15B3F" w:rsidRDefault="00E16E21" w:rsidP="00336A53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способствовать освоению элементов танца и ритмопластики для создания м</w:t>
      </w:r>
      <w:r w:rsidRPr="00E15B3F">
        <w:rPr>
          <w:rFonts w:ascii="Times New Roman" w:hAnsi="Times New Roman" w:cs="Times New Roman"/>
          <w:sz w:val="24"/>
          <w:szCs w:val="28"/>
        </w:rPr>
        <w:t>у</w:t>
      </w:r>
      <w:r w:rsidRPr="00E15B3F">
        <w:rPr>
          <w:rFonts w:ascii="Times New Roman" w:hAnsi="Times New Roman" w:cs="Times New Roman"/>
          <w:sz w:val="24"/>
          <w:szCs w:val="28"/>
        </w:rPr>
        <w:t>зыкальных двигательных образов в играх и драматизациях;</w:t>
      </w:r>
    </w:p>
    <w:p w:rsidR="00E16E21" w:rsidRPr="00E15B3F" w:rsidRDefault="00E16E21" w:rsidP="00336A53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стимулировать желание ребенка самостоятельно заниматься музыкальной д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ятельностью.</w:t>
      </w:r>
    </w:p>
    <w:p w:rsidR="00E16E21" w:rsidRPr="00E15B3F" w:rsidRDefault="00E16E21" w:rsidP="00E16E2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по национально-региональному компоненту:</w:t>
      </w:r>
      <w:r w:rsidRPr="00E15B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16E21" w:rsidRPr="00E15B3F" w:rsidRDefault="00E16E21" w:rsidP="009D3AF4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знакомство с народными музыкальными инструментами;</w:t>
      </w:r>
    </w:p>
    <w:p w:rsidR="00E16E21" w:rsidRPr="00E15B3F" w:rsidRDefault="009D3AF4" w:rsidP="009D3AF4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знакомство и </w:t>
      </w:r>
      <w:r w:rsidR="00E16E21" w:rsidRPr="00E15B3F">
        <w:rPr>
          <w:rFonts w:ascii="Times New Roman" w:hAnsi="Times New Roman" w:cs="Times New Roman"/>
          <w:sz w:val="24"/>
          <w:szCs w:val="28"/>
        </w:rPr>
        <w:t>умение танцевать народные танцы;</w:t>
      </w:r>
    </w:p>
    <w:p w:rsidR="00E16E21" w:rsidRPr="00E15B3F" w:rsidRDefault="00E16E21" w:rsidP="009D3AF4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знакомство с произведениями композиторов Бурятии. </w:t>
      </w:r>
    </w:p>
    <w:p w:rsidR="00E16E21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16E21" w:rsidRPr="00E15B3F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>Таблица</w:t>
      </w:r>
      <w:r w:rsidR="003A31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9. </w:t>
      </w:r>
      <w:r w:rsidRPr="00E15B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E16E21" w:rsidRPr="00E15B3F" w:rsidRDefault="00E16E21" w:rsidP="00E1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E16E21" w:rsidRPr="00E15B3F" w:rsidTr="00A033C9">
        <w:tc>
          <w:tcPr>
            <w:tcW w:w="4785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786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E16E21" w:rsidRPr="00E15B3F" w:rsidTr="00A033C9">
        <w:tc>
          <w:tcPr>
            <w:tcW w:w="4785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ет установить связь между средствами выразительности и содержанием музыка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художественного образа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ет выразительный и изобразите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характер в музыке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элементарными вокальными пр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ми. Чисто интонирует </w:t>
            </w:r>
            <w:proofErr w:type="spell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евки</w:t>
            </w:r>
            <w:proofErr w:type="spell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ред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х знакомых интервалов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тмично музицирует, </w:t>
            </w:r>
            <w:proofErr w:type="spell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ышает</w:t>
            </w:r>
            <w:proofErr w:type="spell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льную долю в 2х, 3х-дольном размере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ленный на занятиях музыкальный опыт переносит в самостоятельную д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, делает попытки творческих 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изаций на инструментах, в движении и пени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 с народными музыкальными буря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и инструментам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танцевать народные танцы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 с произведениями композиторов Бурятии. </w:t>
            </w:r>
          </w:p>
        </w:tc>
        <w:tc>
          <w:tcPr>
            <w:tcW w:w="4786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нимательно слушает музыкальное п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едение, не вникает в его содержание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не вызывает соответствующего эмоционального отклика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азывается участвовать в беседах о м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ыке, затрудняется в определении характера музыкальных образов и средств их выраж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нтонирует, поет на одном звуке, дых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оверхностно, звук резкий, мелодия 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ается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ожет повторить заданный ритмический рисунок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роявляет творческую активность,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вен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е уверен в себе, отказывается от 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ения ролей в музыкальных играх, д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изациях, танцах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являет интереса  к бурятским нар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музыкальными инструментами и произведениям композиторов Буряти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танцевать народные танцы.</w:t>
            </w:r>
          </w:p>
        </w:tc>
      </w:tr>
    </w:tbl>
    <w:p w:rsidR="00E16E21" w:rsidRPr="00E15B3F" w:rsidRDefault="00E16E21" w:rsidP="00E16E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3186" w:rsidRDefault="003A3186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A3186" w:rsidRDefault="003A3186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Содержание психолого-педагогической работы по освоению детьми образовательной области «Физическое развитие»</w:t>
      </w:r>
    </w:p>
    <w:p w:rsidR="00E16E21" w:rsidRPr="00E15B3F" w:rsidRDefault="00E16E21" w:rsidP="00E16E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i/>
          <w:iCs/>
          <w:sz w:val="24"/>
          <w:szCs w:val="28"/>
        </w:rPr>
        <w:t>Физическое развитие включает</w:t>
      </w:r>
      <w:r w:rsidRPr="00E15B3F">
        <w:rPr>
          <w:rFonts w:ascii="Times New Roman" w:hAnsi="Times New Roman" w:cs="Times New Roman"/>
          <w:sz w:val="24"/>
          <w:szCs w:val="28"/>
        </w:rPr>
        <w:t xml:space="preserve"> приобретение опыта в </w:t>
      </w:r>
      <w:proofErr w:type="gramStart"/>
      <w:r w:rsidRPr="00E15B3F">
        <w:rPr>
          <w:rFonts w:ascii="Times New Roman" w:hAnsi="Times New Roman" w:cs="Times New Roman"/>
          <w:sz w:val="24"/>
          <w:szCs w:val="28"/>
        </w:rPr>
        <w:t>следующих</w:t>
      </w:r>
      <w:proofErr w:type="gramEnd"/>
      <w:r w:rsidRPr="00E15B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16E21" w:rsidRPr="00E15B3F" w:rsidRDefault="00E16E21" w:rsidP="00E16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15B3F">
        <w:rPr>
          <w:rFonts w:ascii="Times New Roman" w:hAnsi="Times New Roman" w:cs="Times New Roman"/>
          <w:sz w:val="24"/>
          <w:szCs w:val="28"/>
        </w:rPr>
        <w:t>видах</w:t>
      </w:r>
      <w:proofErr w:type="gramEnd"/>
      <w:r w:rsidRPr="00E15B3F">
        <w:rPr>
          <w:rFonts w:ascii="Times New Roman" w:hAnsi="Times New Roman" w:cs="Times New Roman"/>
          <w:sz w:val="24"/>
          <w:szCs w:val="28"/>
        </w:rPr>
        <w:t xml:space="preserve"> деятельности детей: двигательной, в том числе связанной с выполнением упражн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 xml:space="preserve">ний, направленных на развитие таких физических качеств, как координация и гибкость; </w:t>
      </w:r>
      <w:proofErr w:type="gramStart"/>
      <w:r w:rsidRPr="00E15B3F">
        <w:rPr>
          <w:rFonts w:ascii="Times New Roman" w:hAnsi="Times New Roman" w:cs="Times New Roman"/>
          <w:sz w:val="24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</w:t>
      </w:r>
      <w:r w:rsidRPr="00E15B3F">
        <w:rPr>
          <w:rFonts w:ascii="Times New Roman" w:hAnsi="Times New Roman" w:cs="Times New Roman"/>
          <w:sz w:val="24"/>
          <w:szCs w:val="28"/>
        </w:rPr>
        <w:t>д</w:t>
      </w:r>
      <w:r w:rsidRPr="00E15B3F">
        <w:rPr>
          <w:rFonts w:ascii="Times New Roman" w:hAnsi="Times New Roman" w:cs="Times New Roman"/>
          <w:sz w:val="24"/>
          <w:szCs w:val="28"/>
        </w:rPr>
        <w:t>ставлений о некоторых видах спорта, овладение подвижными играми с правилами; ст</w:t>
      </w:r>
      <w:r w:rsidRPr="00E15B3F">
        <w:rPr>
          <w:rFonts w:ascii="Times New Roman" w:hAnsi="Times New Roman" w:cs="Times New Roman"/>
          <w:sz w:val="24"/>
          <w:szCs w:val="28"/>
        </w:rPr>
        <w:t>а</w:t>
      </w:r>
      <w:r w:rsidRPr="00E15B3F">
        <w:rPr>
          <w:rFonts w:ascii="Times New Roman" w:hAnsi="Times New Roman" w:cs="Times New Roman"/>
          <w:sz w:val="24"/>
          <w:szCs w:val="28"/>
        </w:rPr>
        <w:t xml:space="preserve">новление целенаправленности и </w:t>
      </w:r>
      <w:proofErr w:type="spellStart"/>
      <w:r w:rsidRPr="00E15B3F">
        <w:rPr>
          <w:rFonts w:ascii="Times New Roman" w:hAnsi="Times New Roman" w:cs="Times New Roman"/>
          <w:sz w:val="24"/>
          <w:szCs w:val="28"/>
        </w:rPr>
        <w:t>саморегуляции</w:t>
      </w:r>
      <w:proofErr w:type="spellEnd"/>
      <w:r w:rsidRPr="00E15B3F">
        <w:rPr>
          <w:rFonts w:ascii="Times New Roman" w:hAnsi="Times New Roman" w:cs="Times New Roman"/>
          <w:sz w:val="24"/>
          <w:szCs w:val="28"/>
        </w:rPr>
        <w:t xml:space="preserve"> в двигательной сфере;</w:t>
      </w:r>
      <w:proofErr w:type="gramEnd"/>
      <w:r w:rsidRPr="00E15B3F">
        <w:rPr>
          <w:rFonts w:ascii="Times New Roman" w:hAnsi="Times New Roman" w:cs="Times New Roman"/>
          <w:sz w:val="24"/>
          <w:szCs w:val="28"/>
        </w:rPr>
        <w:t xml:space="preserve"> становление це</w:t>
      </w:r>
      <w:r w:rsidRPr="00E15B3F">
        <w:rPr>
          <w:rFonts w:ascii="Times New Roman" w:hAnsi="Times New Roman" w:cs="Times New Roman"/>
          <w:sz w:val="24"/>
          <w:szCs w:val="28"/>
        </w:rPr>
        <w:t>н</w:t>
      </w:r>
      <w:r w:rsidRPr="00E15B3F">
        <w:rPr>
          <w:rFonts w:ascii="Times New Roman" w:hAnsi="Times New Roman" w:cs="Times New Roman"/>
          <w:sz w:val="24"/>
          <w:szCs w:val="28"/>
        </w:rPr>
        <w:t>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16E21" w:rsidRPr="00E15B3F" w:rsidRDefault="00E16E21" w:rsidP="00E16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и образовательной деятельности:</w:t>
      </w:r>
    </w:p>
    <w:p w:rsidR="00E16E21" w:rsidRPr="00E15B3F" w:rsidRDefault="00E16E21" w:rsidP="00E271A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развивать умения уверенно и активно выполнять основные элементы техники общеразвивающих упражнений, основных движений, спортивных упражн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ний, соблюдать правила в подвижных играх и контролировать их выполн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ние, самостоятельно проводить подвижные игры и упражнения, ориентир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ваться в пространстве, воспринимать показ как образец для самостоятельного выполнения упражнений, оценивать движения сверстников и замечать их ошибки;</w:t>
      </w:r>
    </w:p>
    <w:p w:rsidR="00E16E21" w:rsidRPr="00E15B3F" w:rsidRDefault="00E16E21" w:rsidP="00E271A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целенаправленно развивать скоростно-силовые качества, координацию, о</w:t>
      </w:r>
      <w:r w:rsidRPr="00E15B3F">
        <w:rPr>
          <w:rFonts w:ascii="Times New Roman" w:hAnsi="Times New Roman" w:cs="Times New Roman"/>
          <w:sz w:val="24"/>
          <w:szCs w:val="28"/>
        </w:rPr>
        <w:t>б</w:t>
      </w:r>
      <w:r w:rsidRPr="00E15B3F">
        <w:rPr>
          <w:rFonts w:ascii="Times New Roman" w:hAnsi="Times New Roman" w:cs="Times New Roman"/>
          <w:sz w:val="24"/>
          <w:szCs w:val="28"/>
        </w:rPr>
        <w:t xml:space="preserve">щую выносливость, силу, гибкость; </w:t>
      </w:r>
    </w:p>
    <w:p w:rsidR="00E16E21" w:rsidRPr="00E15B3F" w:rsidRDefault="00E16E21" w:rsidP="00E271A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формировать у детей потребность в двигательной активности, интерес к в</w:t>
      </w:r>
      <w:r w:rsidRPr="00E15B3F">
        <w:rPr>
          <w:rFonts w:ascii="Times New Roman" w:hAnsi="Times New Roman" w:cs="Times New Roman"/>
          <w:sz w:val="24"/>
          <w:szCs w:val="28"/>
        </w:rPr>
        <w:t>ы</w:t>
      </w:r>
      <w:r w:rsidRPr="00E15B3F">
        <w:rPr>
          <w:rFonts w:ascii="Times New Roman" w:hAnsi="Times New Roman" w:cs="Times New Roman"/>
          <w:sz w:val="24"/>
          <w:szCs w:val="28"/>
        </w:rPr>
        <w:t>полнению элементарных правил здорового образа жизни;</w:t>
      </w:r>
    </w:p>
    <w:p w:rsidR="00E16E21" w:rsidRPr="00E15B3F" w:rsidRDefault="00E16E21" w:rsidP="00E271A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развивать умения самостоятельно и правильно совершать процессы умыв</w:t>
      </w:r>
      <w:r w:rsidRPr="00E15B3F">
        <w:rPr>
          <w:rFonts w:ascii="Times New Roman" w:hAnsi="Times New Roman" w:cs="Times New Roman"/>
          <w:sz w:val="24"/>
          <w:szCs w:val="28"/>
        </w:rPr>
        <w:t>а</w:t>
      </w:r>
      <w:r w:rsidRPr="00E15B3F">
        <w:rPr>
          <w:rFonts w:ascii="Times New Roman" w:hAnsi="Times New Roman" w:cs="Times New Roman"/>
          <w:sz w:val="24"/>
          <w:szCs w:val="28"/>
        </w:rPr>
        <w:t>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E16E21" w:rsidRPr="00E15B3F" w:rsidRDefault="00E16E21" w:rsidP="00E1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b/>
          <w:bCs/>
          <w:sz w:val="24"/>
          <w:szCs w:val="28"/>
        </w:rPr>
        <w:t>Задача по национально-региональному компоненту:</w:t>
      </w:r>
      <w:r w:rsidRPr="00E15B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16E21" w:rsidRPr="00E15B3F" w:rsidRDefault="00E16E21" w:rsidP="00E271A0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обучение народным средствам закаливания;</w:t>
      </w:r>
    </w:p>
    <w:p w:rsidR="00E16E21" w:rsidRPr="00E15B3F" w:rsidRDefault="00E16E21" w:rsidP="00E271A0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знакомство с фольклором народов Бурятии о здоровье;</w:t>
      </w:r>
    </w:p>
    <w:p w:rsidR="00E16E21" w:rsidRPr="00E15B3F" w:rsidRDefault="00E16E21" w:rsidP="00E271A0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формирование культуры здоровья с опорой на народные традиции физич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ского воспитания;</w:t>
      </w:r>
    </w:p>
    <w:p w:rsidR="00E16E21" w:rsidRPr="00E15B3F" w:rsidRDefault="00E16E21" w:rsidP="00E271A0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организация  физической культуры с опорой на народные традиции с учётом половозрастной дифферен</w:t>
      </w:r>
      <w:r w:rsidR="00A033C9">
        <w:rPr>
          <w:rFonts w:ascii="Times New Roman" w:hAnsi="Times New Roman" w:cs="Times New Roman"/>
          <w:sz w:val="24"/>
          <w:szCs w:val="28"/>
        </w:rPr>
        <w:t>циа</w:t>
      </w:r>
      <w:r w:rsidRPr="00E15B3F">
        <w:rPr>
          <w:rFonts w:ascii="Times New Roman" w:hAnsi="Times New Roman" w:cs="Times New Roman"/>
          <w:sz w:val="24"/>
          <w:szCs w:val="28"/>
        </w:rPr>
        <w:t>ции;</w:t>
      </w:r>
    </w:p>
    <w:p w:rsidR="00E16E21" w:rsidRPr="00E15B3F" w:rsidRDefault="00E16E21" w:rsidP="00E271A0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знакомство с подвижными бурятскими народными играми.</w:t>
      </w:r>
    </w:p>
    <w:p w:rsidR="00E16E21" w:rsidRPr="00E15B3F" w:rsidRDefault="00E16E21" w:rsidP="00E16E21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>Таблица</w:t>
      </w:r>
      <w:r w:rsidR="003A31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0.</w:t>
      </w: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E16E21" w:rsidRPr="00E15B3F" w:rsidRDefault="00E16E21" w:rsidP="00E16E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E16E21" w:rsidRPr="00E15B3F" w:rsidTr="00A033C9">
        <w:tc>
          <w:tcPr>
            <w:tcW w:w="4785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786" w:type="dxa"/>
          </w:tcPr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E16E21" w:rsidRPr="00E15B3F" w:rsidRDefault="00E16E21" w:rsidP="00A0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E16E21" w:rsidRPr="00E15B3F" w:rsidTr="00A033C9">
        <w:tc>
          <w:tcPr>
            <w:tcW w:w="4785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вигательной деятельности ребенок п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ет хорошую координацию, быстроту, силу, выносливость, гибкость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ренно и активно выполняет основные 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лементы техники основных движений, 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развивающих упражнений, спортивных упражнений, свободно ориентируется в пространстве, хорошо развита крупная  и мелкая моторика рук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ет интерес к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ным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м упражнениям, действиям с р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ми физкультурными пособиями, настойчивость для достижения хорошего результата, потребность в двигательной 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ст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носит освоенные упражнения в сам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ятельную деятельность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вигательная деяте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ь разнообразна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ет элементарное творчество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гательной деятельности: видоизменяет физические упражнения, создает комбин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з знакомых упражнений, передает 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ы персонажей в подвижных играх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тересом стремится узнать о факторах, обеспечивающих здоровье, с удовольствием слушает рассказы и сказки, стихи о здо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м образе жизни, любит рассуждать на эту тему, задает вопросы, делает выводы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ет элементарно охарактеризовать свое самочувствие, привлечь внимание взросл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в случае недомогания. Стремится к сам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тельному осуществлению процессов личной гигиены, их правильной организ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в угрожающих здоровью ситуациях позвать на помощь взрослого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Знаком с фольклором народов Бурятии о здоровье, знает и играет в национальные игры.</w:t>
            </w:r>
          </w:p>
        </w:tc>
        <w:tc>
          <w:tcPr>
            <w:tcW w:w="4786" w:type="dxa"/>
          </w:tcPr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вигательный опыт (объем основных </w:t>
            </w:r>
            <w:proofErr w:type="gramEnd"/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ижений) </w:t>
            </w:r>
            <w:proofErr w:type="gramStart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ден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кает существенные ошибки в технике движений. Не соблюдает заданный темп и 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итм, действует только в сопровождении показа воспитателя. Затрудняется вним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 воспринять показ педагога, самост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ельно выполнить физическое упражн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ает правила в играх, хотя с инте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м в них участвует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ижения недостаточно координированы, быстры, плохо развита крупная и мелкая моторика рук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ытывает затруднения при выполнении скоростно-силовых, силовых упражнений и упражнений, требующих проявления в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ливости, гибкости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ес к разнообразным физическим упражнениям, действиям с различными физкультурными пособиями нестойкий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ь в двигательной активности выражена слабо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являет настойчивость для достиж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хорошего результата при выполнении физических упражнений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ереносит освоенные упражнения в 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тоятельную деятельность. 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 ребенка наблюдается ситуативный инт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 к правилам здорового образа жизни и их выполнению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яется ответить на вопрос взрослого, как он себя чувствует, не заболел ли он, что болит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ытывает затруднения в выполнении процессов личной гигиены. Готов сове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ть данные действия только при помощи и по инициативе взрослого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яется в угрожающих здоровью с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ациях позвать на помощь взрослого.</w:t>
            </w:r>
          </w:p>
          <w:p w:rsidR="00E16E21" w:rsidRPr="00E15B3F" w:rsidRDefault="00E16E21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являет интереса к национальным п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ным играм.</w:t>
            </w:r>
          </w:p>
        </w:tc>
      </w:tr>
    </w:tbl>
    <w:p w:rsidR="00E16E21" w:rsidRDefault="00E16E21" w:rsidP="0018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B1A08" w:rsidRPr="007B1A08" w:rsidRDefault="007B1A08" w:rsidP="007B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1A08">
        <w:rPr>
          <w:rFonts w:ascii="Times New Roman" w:hAnsi="Times New Roman" w:cs="Times New Roman"/>
          <w:b/>
          <w:bCs/>
          <w:sz w:val="24"/>
          <w:szCs w:val="28"/>
        </w:rPr>
        <w:t>Раздел V.</w:t>
      </w:r>
    </w:p>
    <w:p w:rsidR="00E16E21" w:rsidRDefault="007B1A08" w:rsidP="00397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7B1A08">
        <w:rPr>
          <w:rFonts w:ascii="Times New Roman" w:hAnsi="Times New Roman" w:cs="Times New Roman"/>
          <w:b/>
          <w:bCs/>
          <w:sz w:val="24"/>
          <w:szCs w:val="28"/>
        </w:rPr>
        <w:t>5.1. Планируемые результаты образовательной работы.</w:t>
      </w:r>
    </w:p>
    <w:p w:rsidR="003972FC" w:rsidRDefault="003972FC" w:rsidP="0039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К пяти годам </w:t>
      </w:r>
    </w:p>
    <w:p w:rsidR="007B1A08" w:rsidRPr="000E3EF4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0E3EF4">
        <w:rPr>
          <w:rFonts w:ascii="Times New Roman" w:hAnsi="Times New Roman" w:cs="Times New Roman"/>
          <w:sz w:val="24"/>
          <w:szCs w:val="28"/>
        </w:rPr>
        <w:t xml:space="preserve">Ребенок к пяти годам может применять усвоенные знания и способы деятельности для решения несложных задач, поставленных взрослым. </w:t>
      </w:r>
    </w:p>
    <w:p w:rsidR="007B1A08" w:rsidRPr="000E3EF4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0E3EF4">
        <w:rPr>
          <w:rFonts w:ascii="Times New Roman" w:hAnsi="Times New Roman" w:cs="Times New Roman"/>
          <w:sz w:val="24"/>
          <w:szCs w:val="28"/>
        </w:rPr>
        <w:t xml:space="preserve">Доброжелателен в общении со сверстниками в совместных делах; проявляет интерес к разным видам деятельности, активно участвует в них. </w:t>
      </w:r>
    </w:p>
    <w:p w:rsidR="007B1A08" w:rsidRPr="000E3EF4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0E3EF4">
        <w:rPr>
          <w:rFonts w:ascii="Times New Roman" w:hAnsi="Times New Roman" w:cs="Times New Roman"/>
          <w:sz w:val="24"/>
          <w:szCs w:val="28"/>
        </w:rPr>
        <w:t>Овладевает умениями экспериментирования и при содействии взрослого активно и</w:t>
      </w:r>
      <w:r w:rsidRPr="000E3EF4">
        <w:rPr>
          <w:rFonts w:ascii="Times New Roman" w:hAnsi="Times New Roman" w:cs="Times New Roman"/>
          <w:sz w:val="24"/>
          <w:szCs w:val="28"/>
        </w:rPr>
        <w:t>с</w:t>
      </w:r>
      <w:r w:rsidRPr="000E3EF4">
        <w:rPr>
          <w:rFonts w:ascii="Times New Roman" w:hAnsi="Times New Roman" w:cs="Times New Roman"/>
          <w:sz w:val="24"/>
          <w:szCs w:val="28"/>
        </w:rPr>
        <w:t>пользует их для решения интеллектуальных и бытовых задач.</w:t>
      </w:r>
    </w:p>
    <w:p w:rsidR="007B1A08" w:rsidRPr="000E3EF4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sz w:val="20"/>
        </w:rPr>
      </w:pPr>
      <w:r w:rsidRPr="000E3EF4">
        <w:rPr>
          <w:rFonts w:ascii="Times New Roman" w:hAnsi="Times New Roman" w:cs="Times New Roman"/>
          <w:sz w:val="24"/>
          <w:szCs w:val="28"/>
        </w:rPr>
        <w:t>Сформированы</w:t>
      </w:r>
      <w:r w:rsidRPr="000E3EF4">
        <w:rPr>
          <w:sz w:val="20"/>
        </w:rPr>
        <w:t xml:space="preserve"> </w:t>
      </w:r>
      <w:r w:rsidRPr="000E3EF4">
        <w:rPr>
          <w:rFonts w:ascii="Times New Roman" w:hAnsi="Times New Roman" w:cs="Times New Roman"/>
          <w:sz w:val="24"/>
          <w:szCs w:val="28"/>
        </w:rPr>
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</w:t>
      </w:r>
      <w:r w:rsidRPr="000E3EF4">
        <w:rPr>
          <w:rFonts w:ascii="Times New Roman" w:hAnsi="Times New Roman" w:cs="Times New Roman"/>
          <w:sz w:val="24"/>
          <w:szCs w:val="28"/>
        </w:rPr>
        <w:t>я</w:t>
      </w:r>
      <w:r w:rsidRPr="000E3EF4">
        <w:rPr>
          <w:rFonts w:ascii="Times New Roman" w:hAnsi="Times New Roman" w:cs="Times New Roman"/>
          <w:sz w:val="24"/>
          <w:szCs w:val="28"/>
        </w:rPr>
        <w:t>тельности.</w:t>
      </w:r>
      <w:r w:rsidRPr="000E3EF4">
        <w:rPr>
          <w:sz w:val="20"/>
        </w:rPr>
        <w:t xml:space="preserve"> </w:t>
      </w:r>
    </w:p>
    <w:p w:rsidR="007B1A08" w:rsidRPr="000E3EF4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0E3EF4">
        <w:rPr>
          <w:rFonts w:ascii="Times New Roman" w:hAnsi="Times New Roman" w:cs="Times New Roman"/>
          <w:sz w:val="24"/>
          <w:szCs w:val="28"/>
        </w:rPr>
        <w:t xml:space="preserve">Откликается на эмоции близких людей и друзей. </w:t>
      </w:r>
    </w:p>
    <w:p w:rsidR="007B1A08" w:rsidRPr="000E3EF4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0E3EF4">
        <w:rPr>
          <w:rFonts w:ascii="Times New Roman" w:hAnsi="Times New Roman" w:cs="Times New Roman"/>
          <w:sz w:val="24"/>
          <w:szCs w:val="28"/>
        </w:rPr>
        <w:lastRenderedPageBreak/>
        <w:t>Испытывает радость от общения с животными и растениями, как знакомыми, так и н</w:t>
      </w:r>
      <w:r w:rsidRPr="000E3EF4">
        <w:rPr>
          <w:rFonts w:ascii="Times New Roman" w:hAnsi="Times New Roman" w:cs="Times New Roman"/>
          <w:sz w:val="24"/>
          <w:szCs w:val="28"/>
        </w:rPr>
        <w:t>о</w:t>
      </w:r>
      <w:r w:rsidRPr="000E3EF4">
        <w:rPr>
          <w:rFonts w:ascii="Times New Roman" w:hAnsi="Times New Roman" w:cs="Times New Roman"/>
          <w:sz w:val="24"/>
          <w:szCs w:val="28"/>
        </w:rPr>
        <w:t>выми для него. Сопереживает персонажам сказок. Эмоционально реагирует на худож</w:t>
      </w:r>
      <w:r w:rsidRPr="000E3EF4">
        <w:rPr>
          <w:rFonts w:ascii="Times New Roman" w:hAnsi="Times New Roman" w:cs="Times New Roman"/>
          <w:sz w:val="24"/>
          <w:szCs w:val="28"/>
        </w:rPr>
        <w:t>е</w:t>
      </w:r>
      <w:r w:rsidRPr="000E3EF4">
        <w:rPr>
          <w:rFonts w:ascii="Times New Roman" w:hAnsi="Times New Roman" w:cs="Times New Roman"/>
          <w:sz w:val="24"/>
          <w:szCs w:val="28"/>
        </w:rPr>
        <w:t>ственные произведения, мир природы.</w:t>
      </w:r>
    </w:p>
    <w:p w:rsidR="007B1A08" w:rsidRPr="000E3EF4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0E3EF4">
        <w:rPr>
          <w:rFonts w:ascii="Times New Roman" w:hAnsi="Times New Roman" w:cs="Times New Roman"/>
          <w:sz w:val="24"/>
          <w:szCs w:val="28"/>
        </w:rPr>
        <w:t>Проявляет стремление к общению со сверстниками, нуждается в содержательных ко</w:t>
      </w:r>
      <w:r w:rsidRPr="000E3EF4">
        <w:rPr>
          <w:rFonts w:ascii="Times New Roman" w:hAnsi="Times New Roman" w:cs="Times New Roman"/>
          <w:sz w:val="24"/>
          <w:szCs w:val="28"/>
        </w:rPr>
        <w:t>н</w:t>
      </w:r>
      <w:r w:rsidRPr="000E3EF4">
        <w:rPr>
          <w:rFonts w:ascii="Times New Roman" w:hAnsi="Times New Roman" w:cs="Times New Roman"/>
          <w:sz w:val="24"/>
          <w:szCs w:val="28"/>
        </w:rPr>
        <w:t>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</w:t>
      </w:r>
      <w:r w:rsidRPr="000E3EF4">
        <w:rPr>
          <w:rFonts w:ascii="Times New Roman" w:hAnsi="Times New Roman" w:cs="Times New Roman"/>
          <w:sz w:val="24"/>
          <w:szCs w:val="28"/>
        </w:rPr>
        <w:t>о</w:t>
      </w:r>
      <w:r w:rsidRPr="000E3EF4">
        <w:rPr>
          <w:rFonts w:ascii="Times New Roman" w:hAnsi="Times New Roman" w:cs="Times New Roman"/>
          <w:sz w:val="24"/>
          <w:szCs w:val="28"/>
        </w:rPr>
        <w:t xml:space="preserve">риться со сверстником. </w:t>
      </w:r>
    </w:p>
    <w:p w:rsidR="007B1A08" w:rsidRPr="000E3EF4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sz w:val="20"/>
        </w:rPr>
      </w:pPr>
      <w:r w:rsidRPr="000E3EF4">
        <w:rPr>
          <w:rFonts w:ascii="Times New Roman" w:hAnsi="Times New Roman" w:cs="Times New Roman"/>
          <w:sz w:val="24"/>
          <w:szCs w:val="28"/>
        </w:rPr>
        <w:t xml:space="preserve">Стремится к самовыражению в деятельности, к признанию и уважению сверстников. Ребенок охотно сотрудничает </w:t>
      </w:r>
      <w:proofErr w:type="gramStart"/>
      <w:r w:rsidRPr="000E3EF4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0E3EF4">
        <w:rPr>
          <w:rFonts w:ascii="Times New Roman" w:hAnsi="Times New Roman" w:cs="Times New Roman"/>
          <w:sz w:val="24"/>
          <w:szCs w:val="28"/>
        </w:rPr>
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</w:t>
      </w:r>
      <w:r w:rsidRPr="000E3EF4">
        <w:rPr>
          <w:sz w:val="20"/>
        </w:rPr>
        <w:t xml:space="preserve"> </w:t>
      </w:r>
    </w:p>
    <w:p w:rsidR="007B1A08" w:rsidRPr="000E3EF4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0E3EF4">
        <w:rPr>
          <w:rFonts w:ascii="Times New Roman" w:hAnsi="Times New Roman" w:cs="Times New Roman"/>
          <w:sz w:val="24"/>
          <w:szCs w:val="28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</w:t>
      </w:r>
      <w:r w:rsidRPr="000E3EF4">
        <w:rPr>
          <w:sz w:val="20"/>
        </w:rPr>
        <w:t xml:space="preserve"> </w:t>
      </w:r>
      <w:r w:rsidRPr="000E3EF4">
        <w:rPr>
          <w:rFonts w:ascii="Times New Roman" w:hAnsi="Times New Roman" w:cs="Times New Roman"/>
          <w:sz w:val="24"/>
          <w:szCs w:val="28"/>
        </w:rPr>
        <w:t xml:space="preserve">использовании предметов-заместителей, с интересом включается в ролевой диалог со сверстниками. Выдвигает игровые замыслы, </w:t>
      </w:r>
      <w:proofErr w:type="gramStart"/>
      <w:r w:rsidRPr="000E3EF4">
        <w:rPr>
          <w:rFonts w:ascii="Times New Roman" w:hAnsi="Times New Roman" w:cs="Times New Roman"/>
          <w:sz w:val="24"/>
          <w:szCs w:val="28"/>
        </w:rPr>
        <w:t>инициативен</w:t>
      </w:r>
      <w:proofErr w:type="gramEnd"/>
      <w:r w:rsidRPr="000E3EF4">
        <w:rPr>
          <w:rFonts w:ascii="Times New Roman" w:hAnsi="Times New Roman" w:cs="Times New Roman"/>
          <w:sz w:val="24"/>
          <w:szCs w:val="28"/>
        </w:rPr>
        <w:t xml:space="preserve"> в развитии игрового сюжета. Вступает в р</w:t>
      </w:r>
      <w:r w:rsidRPr="000E3EF4">
        <w:rPr>
          <w:rFonts w:ascii="Times New Roman" w:hAnsi="Times New Roman" w:cs="Times New Roman"/>
          <w:sz w:val="24"/>
          <w:szCs w:val="28"/>
        </w:rPr>
        <w:t>о</w:t>
      </w:r>
      <w:r w:rsidRPr="000E3EF4">
        <w:rPr>
          <w:rFonts w:ascii="Times New Roman" w:hAnsi="Times New Roman" w:cs="Times New Roman"/>
          <w:sz w:val="24"/>
          <w:szCs w:val="28"/>
        </w:rPr>
        <w:t>левой диалог. Проявляет интерес к игровому экспериментированию с предметами и м</w:t>
      </w:r>
      <w:r w:rsidRPr="000E3EF4">
        <w:rPr>
          <w:rFonts w:ascii="Times New Roman" w:hAnsi="Times New Roman" w:cs="Times New Roman"/>
          <w:sz w:val="24"/>
          <w:szCs w:val="28"/>
        </w:rPr>
        <w:t>а</w:t>
      </w:r>
      <w:r w:rsidRPr="000E3EF4">
        <w:rPr>
          <w:rFonts w:ascii="Times New Roman" w:hAnsi="Times New Roman" w:cs="Times New Roman"/>
          <w:sz w:val="24"/>
          <w:szCs w:val="28"/>
        </w:rPr>
        <w:t>териалами. Проявляет творчество в создании игровой обстановки, в театрализации. В и</w:t>
      </w:r>
      <w:r w:rsidRPr="000E3EF4">
        <w:rPr>
          <w:rFonts w:ascii="Times New Roman" w:hAnsi="Times New Roman" w:cs="Times New Roman"/>
          <w:sz w:val="24"/>
          <w:szCs w:val="28"/>
        </w:rPr>
        <w:t>г</w:t>
      </w:r>
      <w:r w:rsidRPr="000E3EF4">
        <w:rPr>
          <w:rFonts w:ascii="Times New Roman" w:hAnsi="Times New Roman" w:cs="Times New Roman"/>
          <w:sz w:val="24"/>
          <w:szCs w:val="28"/>
        </w:rPr>
        <w:t>рах с правилами принимает игровую задачу, проявляет интерес к результату, выигрышу</w:t>
      </w:r>
      <w:r w:rsidRPr="000E3EF4">
        <w:rPr>
          <w:sz w:val="20"/>
        </w:rPr>
        <w:t xml:space="preserve"> </w:t>
      </w:r>
      <w:r w:rsidRPr="000E3EF4">
        <w:rPr>
          <w:rFonts w:ascii="Times New Roman" w:hAnsi="Times New Roman" w:cs="Times New Roman"/>
          <w:sz w:val="24"/>
          <w:szCs w:val="28"/>
        </w:rPr>
        <w:t>Речевые контакты становятся более длительными и активными. Для привлечения и с</w:t>
      </w:r>
      <w:r w:rsidRPr="000E3EF4">
        <w:rPr>
          <w:rFonts w:ascii="Times New Roman" w:hAnsi="Times New Roman" w:cs="Times New Roman"/>
          <w:sz w:val="24"/>
          <w:szCs w:val="28"/>
        </w:rPr>
        <w:t>о</w:t>
      </w:r>
      <w:r w:rsidRPr="000E3EF4">
        <w:rPr>
          <w:rFonts w:ascii="Times New Roman" w:hAnsi="Times New Roman" w:cs="Times New Roman"/>
          <w:sz w:val="24"/>
          <w:szCs w:val="28"/>
        </w:rPr>
        <w:t>хранения внимания сверстника использует средства интонационной речевой выраз</w:t>
      </w:r>
      <w:r w:rsidRPr="000E3EF4">
        <w:rPr>
          <w:rFonts w:ascii="Times New Roman" w:hAnsi="Times New Roman" w:cs="Times New Roman"/>
          <w:sz w:val="24"/>
          <w:szCs w:val="28"/>
        </w:rPr>
        <w:t>и</w:t>
      </w:r>
      <w:r w:rsidRPr="000E3EF4">
        <w:rPr>
          <w:rFonts w:ascii="Times New Roman" w:hAnsi="Times New Roman" w:cs="Times New Roman"/>
          <w:sz w:val="24"/>
          <w:szCs w:val="28"/>
        </w:rPr>
        <w:t xml:space="preserve">тельности (силу голоса, интонацию, ритм и темп речи). </w:t>
      </w:r>
    </w:p>
    <w:p w:rsidR="007B1A08" w:rsidRPr="000E3EF4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sz w:val="20"/>
        </w:rPr>
      </w:pPr>
      <w:r w:rsidRPr="000E3EF4">
        <w:rPr>
          <w:rFonts w:ascii="Times New Roman" w:hAnsi="Times New Roman" w:cs="Times New Roman"/>
          <w:sz w:val="24"/>
          <w:szCs w:val="28"/>
        </w:rPr>
        <w:t>Выразительно читает стихи, пересказывает короткие рассказы, передавая свое отнош</w:t>
      </w:r>
      <w:r w:rsidRPr="000E3EF4">
        <w:rPr>
          <w:rFonts w:ascii="Times New Roman" w:hAnsi="Times New Roman" w:cs="Times New Roman"/>
          <w:sz w:val="24"/>
          <w:szCs w:val="28"/>
        </w:rPr>
        <w:t>е</w:t>
      </w:r>
      <w:r w:rsidRPr="000E3EF4">
        <w:rPr>
          <w:rFonts w:ascii="Times New Roman" w:hAnsi="Times New Roman" w:cs="Times New Roman"/>
          <w:sz w:val="24"/>
          <w:szCs w:val="28"/>
        </w:rPr>
        <w:t>ние к героям. Использует в речи слова участия, эмоционального сочувствия, сострадания для</w:t>
      </w:r>
      <w:r w:rsidRPr="000E3EF4">
        <w:rPr>
          <w:sz w:val="20"/>
        </w:rPr>
        <w:t xml:space="preserve"> </w:t>
      </w:r>
      <w:r w:rsidRPr="000E3EF4">
        <w:rPr>
          <w:rFonts w:ascii="Times New Roman" w:hAnsi="Times New Roman" w:cs="Times New Roman"/>
          <w:sz w:val="24"/>
          <w:szCs w:val="28"/>
        </w:rPr>
        <w:t>поддержания сотрудничества, установления отношений со сверстниками и взросл</w:t>
      </w:r>
      <w:r w:rsidRPr="000E3EF4">
        <w:rPr>
          <w:rFonts w:ascii="Times New Roman" w:hAnsi="Times New Roman" w:cs="Times New Roman"/>
          <w:sz w:val="24"/>
          <w:szCs w:val="28"/>
        </w:rPr>
        <w:t>ы</w:t>
      </w:r>
      <w:r w:rsidRPr="000E3EF4">
        <w:rPr>
          <w:rFonts w:ascii="Times New Roman" w:hAnsi="Times New Roman" w:cs="Times New Roman"/>
          <w:sz w:val="24"/>
          <w:szCs w:val="28"/>
        </w:rPr>
        <w:t>ми. С помощью образных средств языка передает эмоциональные состояния людей и животных.</w:t>
      </w:r>
      <w:r w:rsidRPr="000E3EF4">
        <w:rPr>
          <w:sz w:val="20"/>
        </w:rPr>
        <w:t xml:space="preserve"> </w:t>
      </w:r>
    </w:p>
    <w:p w:rsidR="007B1A08" w:rsidRPr="000E3EF4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0E3EF4">
        <w:rPr>
          <w:rFonts w:ascii="Times New Roman" w:hAnsi="Times New Roman" w:cs="Times New Roman"/>
          <w:sz w:val="24"/>
          <w:szCs w:val="28"/>
        </w:rPr>
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</w:t>
      </w:r>
      <w:r w:rsidRPr="000E3EF4">
        <w:rPr>
          <w:sz w:val="20"/>
        </w:rPr>
        <w:t xml:space="preserve"> </w:t>
      </w:r>
      <w:r w:rsidRPr="000E3EF4">
        <w:rPr>
          <w:rFonts w:ascii="Times New Roman" w:hAnsi="Times New Roman" w:cs="Times New Roman"/>
          <w:sz w:val="24"/>
          <w:szCs w:val="28"/>
        </w:rPr>
        <w:t>выполнения культурно - гигиенических навыков. Самостоятелен в самообслуживании, сам ставит цель, видит необходимость выполнения определенных действий.</w:t>
      </w:r>
    </w:p>
    <w:p w:rsidR="007B1A08" w:rsidRPr="000E3EF4" w:rsidRDefault="000E3EF4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sz w:val="20"/>
        </w:rPr>
      </w:pPr>
      <w:r w:rsidRPr="000E3EF4">
        <w:rPr>
          <w:rFonts w:ascii="Times New Roman" w:hAnsi="Times New Roman" w:cs="Times New Roman"/>
          <w:sz w:val="24"/>
          <w:szCs w:val="28"/>
        </w:rPr>
        <w:t>В</w:t>
      </w:r>
      <w:r w:rsidR="007B1A08" w:rsidRPr="000E3EF4">
        <w:rPr>
          <w:rFonts w:ascii="Times New Roman" w:hAnsi="Times New Roman" w:cs="Times New Roman"/>
          <w:sz w:val="24"/>
          <w:szCs w:val="28"/>
        </w:rPr>
        <w:t xml:space="preserve">ыполняет знакомые правила общения </w:t>
      </w:r>
      <w:proofErr w:type="gramStart"/>
      <w:r w:rsidR="007B1A08" w:rsidRPr="000E3EF4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7B1A08" w:rsidRPr="000E3EF4">
        <w:rPr>
          <w:rFonts w:ascii="Times New Roman" w:hAnsi="Times New Roman" w:cs="Times New Roman"/>
          <w:sz w:val="24"/>
          <w:szCs w:val="28"/>
        </w:rPr>
        <w:t xml:space="preserve"> взрослыми здоровается и прощается, говорит «спасибо» и «пожалуйста». По напоминанию взрослого старается придерживаться о</w:t>
      </w:r>
      <w:r w:rsidR="007B1A08" w:rsidRPr="000E3EF4">
        <w:rPr>
          <w:rFonts w:ascii="Times New Roman" w:hAnsi="Times New Roman" w:cs="Times New Roman"/>
          <w:sz w:val="24"/>
          <w:szCs w:val="28"/>
        </w:rPr>
        <w:t>с</w:t>
      </w:r>
      <w:r w:rsidR="007B1A08" w:rsidRPr="000E3EF4">
        <w:rPr>
          <w:rFonts w:ascii="Times New Roman" w:hAnsi="Times New Roman" w:cs="Times New Roman"/>
          <w:sz w:val="24"/>
          <w:szCs w:val="28"/>
        </w:rPr>
        <w:t>новных правил поведения в быту и на улице.</w:t>
      </w:r>
      <w:r w:rsidR="007B1A08" w:rsidRPr="000E3EF4">
        <w:rPr>
          <w:sz w:val="20"/>
        </w:rPr>
        <w:t xml:space="preserve"> </w:t>
      </w:r>
    </w:p>
    <w:p w:rsidR="007B1A08" w:rsidRPr="00F71F52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F71F52">
        <w:rPr>
          <w:rFonts w:ascii="Times New Roman" w:hAnsi="Times New Roman" w:cs="Times New Roman"/>
          <w:sz w:val="24"/>
          <w:szCs w:val="28"/>
        </w:rPr>
        <w:t>Задает много вопросов поискового характера: «Почему?», «Зачем?», «Для чего?», стр</w:t>
      </w:r>
      <w:r w:rsidRPr="00F71F52">
        <w:rPr>
          <w:rFonts w:ascii="Times New Roman" w:hAnsi="Times New Roman" w:cs="Times New Roman"/>
          <w:sz w:val="24"/>
          <w:szCs w:val="28"/>
        </w:rPr>
        <w:t>е</w:t>
      </w:r>
      <w:r w:rsidRPr="00F71F52">
        <w:rPr>
          <w:rFonts w:ascii="Times New Roman" w:hAnsi="Times New Roman" w:cs="Times New Roman"/>
          <w:sz w:val="24"/>
          <w:szCs w:val="28"/>
        </w:rPr>
        <w:t>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</w:t>
      </w:r>
      <w:r w:rsidRPr="00F71F52">
        <w:rPr>
          <w:rFonts w:ascii="Times New Roman" w:hAnsi="Times New Roman" w:cs="Times New Roman"/>
          <w:sz w:val="24"/>
          <w:szCs w:val="28"/>
        </w:rPr>
        <w:t>н</w:t>
      </w:r>
      <w:r w:rsidRPr="00F71F52">
        <w:rPr>
          <w:rFonts w:ascii="Times New Roman" w:hAnsi="Times New Roman" w:cs="Times New Roman"/>
          <w:sz w:val="24"/>
          <w:szCs w:val="28"/>
        </w:rPr>
        <w:t>тирования. В процессе</w:t>
      </w:r>
      <w:r w:rsidRPr="00F71F52">
        <w:rPr>
          <w:sz w:val="20"/>
        </w:rPr>
        <w:t xml:space="preserve"> </w:t>
      </w:r>
      <w:r w:rsidRPr="00F71F52">
        <w:rPr>
          <w:rFonts w:ascii="Times New Roman" w:hAnsi="Times New Roman" w:cs="Times New Roman"/>
          <w:sz w:val="24"/>
          <w:szCs w:val="28"/>
        </w:rPr>
        <w:t>совместной исследовательской деятельности активно познает и называет свойства и качества предметов, особенности объектов природы, обследовател</w:t>
      </w:r>
      <w:r w:rsidRPr="00F71F52">
        <w:rPr>
          <w:rFonts w:ascii="Times New Roman" w:hAnsi="Times New Roman" w:cs="Times New Roman"/>
          <w:sz w:val="24"/>
          <w:szCs w:val="28"/>
        </w:rPr>
        <w:t>ь</w:t>
      </w:r>
      <w:r w:rsidRPr="00F71F52">
        <w:rPr>
          <w:rFonts w:ascii="Times New Roman" w:hAnsi="Times New Roman" w:cs="Times New Roman"/>
          <w:sz w:val="24"/>
          <w:szCs w:val="28"/>
        </w:rPr>
        <w:t>ские действия. Объединяет предметы и объекты в видовые категории с указанием хара</w:t>
      </w:r>
      <w:r w:rsidRPr="00F71F52">
        <w:rPr>
          <w:rFonts w:ascii="Times New Roman" w:hAnsi="Times New Roman" w:cs="Times New Roman"/>
          <w:sz w:val="24"/>
          <w:szCs w:val="28"/>
        </w:rPr>
        <w:t>к</w:t>
      </w:r>
      <w:r w:rsidRPr="00F71F52">
        <w:rPr>
          <w:rFonts w:ascii="Times New Roman" w:hAnsi="Times New Roman" w:cs="Times New Roman"/>
          <w:sz w:val="24"/>
          <w:szCs w:val="28"/>
        </w:rPr>
        <w:t>терных признаков.</w:t>
      </w:r>
      <w:r w:rsidRPr="00F71F52">
        <w:rPr>
          <w:sz w:val="20"/>
        </w:rPr>
        <w:t xml:space="preserve"> </w:t>
      </w:r>
    </w:p>
    <w:p w:rsidR="007B1A08" w:rsidRPr="00F71F52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F71F52">
        <w:rPr>
          <w:rFonts w:ascii="Times New Roman" w:hAnsi="Times New Roman" w:cs="Times New Roman"/>
          <w:sz w:val="24"/>
          <w:szCs w:val="28"/>
        </w:rPr>
        <w:t>Имеет представления о себе: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</w:t>
      </w:r>
      <w:r w:rsidRPr="00F71F52">
        <w:rPr>
          <w:rFonts w:ascii="Times New Roman" w:hAnsi="Times New Roman" w:cs="Times New Roman"/>
          <w:sz w:val="24"/>
          <w:szCs w:val="28"/>
        </w:rPr>
        <w:t>й</w:t>
      </w:r>
      <w:r w:rsidRPr="00F71F52">
        <w:rPr>
          <w:rFonts w:ascii="Times New Roman" w:hAnsi="Times New Roman" w:cs="Times New Roman"/>
          <w:sz w:val="24"/>
          <w:szCs w:val="28"/>
        </w:rPr>
        <w:t>ных событиях, праздниках, о любимых игрушках, домашних животных; об обществе (ближайшем социуме), его культурных ценностях: беседует с воспитателем о професс</w:t>
      </w:r>
      <w:r w:rsidRPr="00F71F52">
        <w:rPr>
          <w:rFonts w:ascii="Times New Roman" w:hAnsi="Times New Roman" w:cs="Times New Roman"/>
          <w:sz w:val="24"/>
          <w:szCs w:val="28"/>
        </w:rPr>
        <w:t>и</w:t>
      </w:r>
      <w:r w:rsidRPr="00F71F52">
        <w:rPr>
          <w:rFonts w:ascii="Times New Roman" w:hAnsi="Times New Roman" w:cs="Times New Roman"/>
          <w:sz w:val="24"/>
          <w:szCs w:val="28"/>
        </w:rPr>
        <w:t>ях работников детского</w:t>
      </w:r>
      <w:r w:rsidRPr="00F71F52">
        <w:rPr>
          <w:sz w:val="20"/>
        </w:rPr>
        <w:t xml:space="preserve"> </w:t>
      </w:r>
      <w:r w:rsidRPr="00F71F52">
        <w:rPr>
          <w:rFonts w:ascii="Times New Roman" w:hAnsi="Times New Roman" w:cs="Times New Roman"/>
          <w:sz w:val="24"/>
          <w:szCs w:val="28"/>
        </w:rPr>
        <w:t>сада: помощника воспитателя, повара, медицинской сестры, во</w:t>
      </w:r>
      <w:r w:rsidRPr="00F71F52">
        <w:rPr>
          <w:rFonts w:ascii="Times New Roman" w:hAnsi="Times New Roman" w:cs="Times New Roman"/>
          <w:sz w:val="24"/>
          <w:szCs w:val="28"/>
        </w:rPr>
        <w:t>с</w:t>
      </w:r>
      <w:r w:rsidRPr="00F71F52">
        <w:rPr>
          <w:rFonts w:ascii="Times New Roman" w:hAnsi="Times New Roman" w:cs="Times New Roman"/>
          <w:sz w:val="24"/>
          <w:szCs w:val="28"/>
        </w:rPr>
        <w:t>питателя, прачки; о государстве: знает название страны и города, в котором живет, х</w:t>
      </w:r>
      <w:r w:rsidRPr="00F71F52">
        <w:rPr>
          <w:rFonts w:ascii="Times New Roman" w:hAnsi="Times New Roman" w:cs="Times New Roman"/>
          <w:sz w:val="24"/>
          <w:szCs w:val="28"/>
        </w:rPr>
        <w:t>о</w:t>
      </w:r>
      <w:r w:rsidRPr="00F71F52">
        <w:rPr>
          <w:rFonts w:ascii="Times New Roman" w:hAnsi="Times New Roman" w:cs="Times New Roman"/>
          <w:sz w:val="24"/>
          <w:szCs w:val="28"/>
        </w:rPr>
        <w:t>рошо ориентируется в ближайшем окружении.</w:t>
      </w:r>
      <w:r w:rsidRPr="00F71F52">
        <w:rPr>
          <w:sz w:val="20"/>
        </w:rPr>
        <w:t xml:space="preserve"> </w:t>
      </w:r>
    </w:p>
    <w:p w:rsidR="007B1A08" w:rsidRPr="00F71F52" w:rsidRDefault="007B1A08" w:rsidP="00F71F5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F71F52">
        <w:rPr>
          <w:rFonts w:ascii="Times New Roman" w:hAnsi="Times New Roman" w:cs="Times New Roman"/>
          <w:sz w:val="24"/>
          <w:szCs w:val="28"/>
        </w:rPr>
        <w:lastRenderedPageBreak/>
        <w:t>Владеет разными способами деятельности, проявляет самостоятельность, стремится к самовыражению. Поведение определяется требованиями со</w:t>
      </w:r>
      <w:r w:rsidRPr="00F71F52">
        <w:rPr>
          <w:sz w:val="20"/>
        </w:rPr>
        <w:t xml:space="preserve"> </w:t>
      </w:r>
      <w:r w:rsidRPr="00F71F52">
        <w:rPr>
          <w:rFonts w:ascii="Times New Roman" w:hAnsi="Times New Roman" w:cs="Times New Roman"/>
          <w:sz w:val="24"/>
          <w:szCs w:val="28"/>
        </w:rPr>
        <w:t>стороны взрослых и перви</w:t>
      </w:r>
      <w:r w:rsidRPr="00F71F52">
        <w:rPr>
          <w:rFonts w:ascii="Times New Roman" w:hAnsi="Times New Roman" w:cs="Times New Roman"/>
          <w:sz w:val="24"/>
          <w:szCs w:val="28"/>
        </w:rPr>
        <w:t>ч</w:t>
      </w:r>
      <w:r w:rsidRPr="00F71F52">
        <w:rPr>
          <w:rFonts w:ascii="Times New Roman" w:hAnsi="Times New Roman" w:cs="Times New Roman"/>
          <w:sz w:val="24"/>
          <w:szCs w:val="28"/>
        </w:rPr>
        <w:t>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</w:t>
      </w:r>
      <w:r w:rsidRPr="00F71F52">
        <w:rPr>
          <w:rFonts w:ascii="Times New Roman" w:hAnsi="Times New Roman" w:cs="Times New Roman"/>
          <w:sz w:val="24"/>
          <w:szCs w:val="28"/>
        </w:rPr>
        <w:t>о</w:t>
      </w:r>
      <w:r w:rsidRPr="00F71F52">
        <w:rPr>
          <w:rFonts w:ascii="Times New Roman" w:hAnsi="Times New Roman" w:cs="Times New Roman"/>
          <w:sz w:val="24"/>
          <w:szCs w:val="28"/>
        </w:rPr>
        <w:t>стижение конкретной цели. Умеет работать по образцу, слушать взрослого и выполнять его задания, отвечать, когда спрашивают.</w:t>
      </w:r>
    </w:p>
    <w:p w:rsidR="003972FC" w:rsidRDefault="003972FC" w:rsidP="00E9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</w:t>
      </w:r>
      <w:r w:rsidRPr="00E15B3F">
        <w:rPr>
          <w:rFonts w:ascii="Times New Roman" w:hAnsi="Times New Roman" w:cs="Times New Roman"/>
          <w:sz w:val="24"/>
          <w:szCs w:val="28"/>
        </w:rPr>
        <w:t>я</w:t>
      </w:r>
      <w:r w:rsidRPr="00E15B3F">
        <w:rPr>
          <w:rFonts w:ascii="Times New Roman" w:hAnsi="Times New Roman" w:cs="Times New Roman"/>
          <w:sz w:val="24"/>
          <w:szCs w:val="28"/>
        </w:rPr>
        <w:t>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</w:t>
      </w:r>
      <w:r w:rsidRPr="00E15B3F">
        <w:rPr>
          <w:rFonts w:ascii="Times New Roman" w:hAnsi="Times New Roman" w:cs="Times New Roman"/>
          <w:sz w:val="24"/>
          <w:szCs w:val="28"/>
        </w:rPr>
        <w:t>а</w:t>
      </w:r>
      <w:r w:rsidRPr="00E15B3F">
        <w:rPr>
          <w:rFonts w:ascii="Times New Roman" w:hAnsi="Times New Roman" w:cs="Times New Roman"/>
          <w:sz w:val="24"/>
          <w:szCs w:val="28"/>
        </w:rPr>
        <w:t>тельной программы в виде целевых ориентиров.</w:t>
      </w:r>
    </w:p>
    <w:p w:rsidR="00D86B01" w:rsidRDefault="00D86B01" w:rsidP="007B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D86B01" w:rsidRDefault="00D86B01" w:rsidP="007B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B1A08" w:rsidRPr="007B1A08" w:rsidRDefault="007B1A08" w:rsidP="007B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  <w:r w:rsidRPr="007B1A08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D86B01" w:rsidRDefault="00D86B01" w:rsidP="00E90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E16E21" w:rsidRDefault="007B1A08" w:rsidP="00E90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7B1A08">
        <w:rPr>
          <w:rFonts w:ascii="Times New Roman" w:hAnsi="Times New Roman" w:cs="Times New Roman"/>
          <w:b/>
          <w:bCs/>
          <w:sz w:val="24"/>
          <w:szCs w:val="28"/>
        </w:rPr>
        <w:t>6</w:t>
      </w:r>
      <w:r>
        <w:rPr>
          <w:rFonts w:ascii="Times New Roman" w:hAnsi="Times New Roman" w:cs="Times New Roman"/>
          <w:b/>
          <w:bCs/>
          <w:sz w:val="24"/>
          <w:szCs w:val="28"/>
        </w:rPr>
        <w:t>.1. Модели работы с детьми.</w:t>
      </w:r>
    </w:p>
    <w:p w:rsidR="00E16E21" w:rsidRDefault="00E16E21" w:rsidP="0018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111F3" w:rsidRPr="00E15B3F" w:rsidRDefault="007111F3" w:rsidP="00187FBE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 w:rsidRPr="00E15B3F">
        <w:rPr>
          <w:rStyle w:val="2"/>
          <w:rFonts w:ascii="Times New Roman" w:hAnsi="Times New Roman"/>
          <w:color w:val="000000"/>
          <w:sz w:val="24"/>
          <w:szCs w:val="24"/>
        </w:rPr>
        <w:t>Учитывая специфику дошкольного образования — отсутствие предметного хара</w:t>
      </w:r>
      <w:r w:rsidRPr="00E15B3F">
        <w:rPr>
          <w:rStyle w:val="2"/>
          <w:rFonts w:ascii="Times New Roman" w:hAnsi="Times New Roman"/>
          <w:color w:val="000000"/>
          <w:sz w:val="24"/>
          <w:szCs w:val="24"/>
        </w:rPr>
        <w:t>к</w:t>
      </w:r>
      <w:r w:rsidRPr="00E15B3F">
        <w:rPr>
          <w:rStyle w:val="2"/>
          <w:rFonts w:ascii="Times New Roman" w:hAnsi="Times New Roman"/>
          <w:color w:val="000000"/>
          <w:sz w:val="24"/>
          <w:szCs w:val="24"/>
        </w:rPr>
        <w:t>тера содержания образования, реализация образовательных областей осуществляется ч</w:t>
      </w:r>
      <w:r w:rsidRPr="00E15B3F">
        <w:rPr>
          <w:rStyle w:val="2"/>
          <w:rFonts w:ascii="Times New Roman" w:hAnsi="Times New Roman"/>
          <w:color w:val="000000"/>
          <w:sz w:val="24"/>
          <w:szCs w:val="24"/>
        </w:rPr>
        <w:t>е</w:t>
      </w:r>
      <w:r w:rsidRPr="00E15B3F">
        <w:rPr>
          <w:rStyle w:val="2"/>
          <w:rFonts w:ascii="Times New Roman" w:hAnsi="Times New Roman"/>
          <w:color w:val="000000"/>
          <w:sz w:val="24"/>
          <w:szCs w:val="24"/>
        </w:rPr>
        <w:t>рез детские виды деятельности. Программа обеспечивает развитие личности детей д</w:t>
      </w:r>
      <w:r w:rsidRPr="00E15B3F">
        <w:rPr>
          <w:rStyle w:val="2"/>
          <w:rFonts w:ascii="Times New Roman" w:hAnsi="Times New Roman"/>
          <w:color w:val="000000"/>
          <w:sz w:val="24"/>
          <w:szCs w:val="24"/>
        </w:rPr>
        <w:t>о</w:t>
      </w:r>
      <w:r w:rsidRPr="00E15B3F">
        <w:rPr>
          <w:rStyle w:val="2"/>
          <w:rFonts w:ascii="Times New Roman" w:hAnsi="Times New Roman"/>
          <w:color w:val="000000"/>
          <w:sz w:val="24"/>
          <w:szCs w:val="24"/>
        </w:rPr>
        <w:t xml:space="preserve">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7111F3" w:rsidRPr="00E15B3F" w:rsidRDefault="007111F3" w:rsidP="00187FBE">
      <w:pPr>
        <w:shd w:val="clear" w:color="auto" w:fill="FFFFFF"/>
        <w:tabs>
          <w:tab w:val="left" w:pos="709"/>
        </w:tabs>
        <w:spacing w:after="0" w:line="240" w:lineRule="auto"/>
        <w:ind w:firstLine="708"/>
        <w:rPr>
          <w:rStyle w:val="2"/>
          <w:rFonts w:ascii="Times New Roman" w:hAnsi="Times New Roman"/>
          <w:i/>
          <w:color w:val="000000"/>
          <w:sz w:val="22"/>
          <w:szCs w:val="24"/>
        </w:rPr>
      </w:pPr>
    </w:p>
    <w:p w:rsidR="009174B7" w:rsidRPr="00E15B3F" w:rsidRDefault="00EB0E16" w:rsidP="00187FBE">
      <w:pPr>
        <w:shd w:val="clear" w:color="auto" w:fill="FFFFFF"/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E15B3F">
        <w:rPr>
          <w:rStyle w:val="2"/>
          <w:rFonts w:ascii="Times New Roman" w:hAnsi="Times New Roman"/>
          <w:i/>
          <w:color w:val="000000"/>
          <w:sz w:val="24"/>
          <w:szCs w:val="28"/>
        </w:rPr>
        <w:t>Таблица</w:t>
      </w:r>
      <w:r w:rsidR="003A3186">
        <w:rPr>
          <w:rStyle w:val="2"/>
          <w:rFonts w:ascii="Times New Roman" w:hAnsi="Times New Roman"/>
          <w:i/>
          <w:color w:val="000000"/>
          <w:sz w:val="24"/>
          <w:szCs w:val="28"/>
        </w:rPr>
        <w:t xml:space="preserve"> 11.</w:t>
      </w:r>
      <w:r w:rsidRPr="00E15B3F">
        <w:rPr>
          <w:rStyle w:val="2"/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C456A9" w:rsidRPr="00E15B3F">
        <w:rPr>
          <w:rStyle w:val="2"/>
          <w:rFonts w:ascii="Times New Roman" w:hAnsi="Times New Roman"/>
          <w:color w:val="000000"/>
          <w:sz w:val="24"/>
          <w:szCs w:val="28"/>
        </w:rPr>
        <w:t xml:space="preserve"> </w:t>
      </w:r>
      <w:r w:rsidR="007B1A08">
        <w:rPr>
          <w:rStyle w:val="2"/>
          <w:rFonts w:ascii="Times New Roman" w:hAnsi="Times New Roman"/>
          <w:b/>
          <w:color w:val="000000"/>
          <w:sz w:val="24"/>
          <w:szCs w:val="28"/>
        </w:rPr>
        <w:t>Модель</w:t>
      </w:r>
      <w:r w:rsidR="009174B7" w:rsidRPr="00E15B3F">
        <w:rPr>
          <w:rStyle w:val="2"/>
          <w:rFonts w:ascii="Times New Roman" w:hAnsi="Times New Roman"/>
          <w:b/>
          <w:color w:val="000000"/>
          <w:sz w:val="24"/>
          <w:szCs w:val="28"/>
        </w:rPr>
        <w:t xml:space="preserve"> непосредственно </w:t>
      </w:r>
      <w:r w:rsidR="009174B7" w:rsidRPr="00E15B3F">
        <w:rPr>
          <w:rFonts w:ascii="Times New Roman" w:hAnsi="Times New Roman" w:cs="Times New Roman"/>
          <w:b/>
          <w:sz w:val="24"/>
          <w:szCs w:val="28"/>
        </w:rPr>
        <w:t>организованной образовательной   де</w:t>
      </w:r>
      <w:r w:rsidR="009174B7" w:rsidRPr="00E15B3F">
        <w:rPr>
          <w:rFonts w:ascii="Times New Roman" w:hAnsi="Times New Roman" w:cs="Times New Roman"/>
          <w:b/>
          <w:sz w:val="24"/>
          <w:szCs w:val="28"/>
        </w:rPr>
        <w:t>я</w:t>
      </w:r>
      <w:r w:rsidR="009174B7" w:rsidRPr="00E15B3F">
        <w:rPr>
          <w:rFonts w:ascii="Times New Roman" w:hAnsi="Times New Roman" w:cs="Times New Roman"/>
          <w:b/>
          <w:sz w:val="24"/>
          <w:szCs w:val="28"/>
        </w:rPr>
        <w:t>тельности средней группы</w:t>
      </w:r>
    </w:p>
    <w:p w:rsidR="008A7081" w:rsidRPr="00E15B3F" w:rsidRDefault="008A7081" w:rsidP="00187FBE">
      <w:pPr>
        <w:shd w:val="clear" w:color="auto" w:fill="FFFFFF"/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tbl>
      <w:tblPr>
        <w:tblW w:w="936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1559"/>
        <w:gridCol w:w="1599"/>
      </w:tblGrid>
      <w:tr w:rsidR="009174B7" w:rsidRPr="00E15B3F" w:rsidTr="008B2ECB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нвариантная (обязательная) часть</w:t>
            </w:r>
          </w:p>
        </w:tc>
        <w:tc>
          <w:tcPr>
            <w:tcW w:w="1559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 неделю</w:t>
            </w:r>
          </w:p>
        </w:tc>
        <w:tc>
          <w:tcPr>
            <w:tcW w:w="1599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 год</w:t>
            </w:r>
          </w:p>
        </w:tc>
      </w:tr>
      <w:tr w:rsidR="009174B7" w:rsidRPr="00E15B3F" w:rsidTr="008B2ECB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9174B7" w:rsidRPr="00E15B3F" w:rsidRDefault="009174B7" w:rsidP="00187FBE">
            <w:pPr>
              <w:pStyle w:val="af1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Двигательная деятельность (</w:t>
            </w:r>
            <w:r w:rsidRPr="00E15B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изическая культура)</w:t>
            </w:r>
          </w:p>
        </w:tc>
        <w:tc>
          <w:tcPr>
            <w:tcW w:w="1559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99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9174B7" w:rsidRPr="00E15B3F" w:rsidTr="008B2ECB">
        <w:tc>
          <w:tcPr>
            <w:tcW w:w="673" w:type="dxa"/>
            <w:tcBorders>
              <w:right w:val="single" w:sz="4" w:space="0" w:color="auto"/>
            </w:tcBorders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74B7" w:rsidRPr="00E15B3F" w:rsidRDefault="009174B7" w:rsidP="00187FBE">
            <w:pPr>
              <w:pStyle w:val="10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Коммуникативная деятельность (развитие речи)</w:t>
            </w:r>
          </w:p>
        </w:tc>
        <w:tc>
          <w:tcPr>
            <w:tcW w:w="1559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99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9174B7" w:rsidRPr="00E15B3F" w:rsidTr="008B2ECB">
        <w:tc>
          <w:tcPr>
            <w:tcW w:w="673" w:type="dxa"/>
            <w:tcBorders>
              <w:right w:val="single" w:sz="4" w:space="0" w:color="auto"/>
            </w:tcBorders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74B7" w:rsidRPr="00E15B3F" w:rsidRDefault="009174B7" w:rsidP="00187FBE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Познавательно – исследовательская деятельность:</w:t>
            </w:r>
          </w:p>
          <w:p w:rsidR="009174B7" w:rsidRPr="00E15B3F" w:rsidRDefault="009174B7" w:rsidP="00187FBE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7111F3" w:rsidRPr="00E15B3F">
              <w:rPr>
                <w:rFonts w:ascii="Times New Roman" w:hAnsi="Times New Roman" w:cs="Times New Roman"/>
                <w:sz w:val="24"/>
                <w:szCs w:val="28"/>
              </w:rPr>
              <w:t>Исследование объектов живой и неживой прир</w:t>
            </w:r>
            <w:r w:rsidR="007111F3" w:rsidRPr="00E15B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7111F3" w:rsidRPr="00E15B3F">
              <w:rPr>
                <w:rFonts w:ascii="Times New Roman" w:hAnsi="Times New Roman" w:cs="Times New Roman"/>
                <w:sz w:val="24"/>
                <w:szCs w:val="28"/>
              </w:rPr>
              <w:t>ды, экспериментирование. Познание предметного и социального мира, освоение безопасного повед</w:t>
            </w:r>
            <w:r w:rsidR="007111F3" w:rsidRPr="00E15B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7111F3" w:rsidRPr="00E15B3F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174B7" w:rsidRPr="00E15B3F" w:rsidRDefault="009174B7" w:rsidP="00187FBE">
            <w:pPr>
              <w:pStyle w:val="10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7111F3" w:rsidRPr="00E15B3F">
              <w:rPr>
                <w:rFonts w:ascii="Times New Roman" w:hAnsi="Times New Roman" w:cs="Times New Roman"/>
                <w:sz w:val="24"/>
                <w:szCs w:val="28"/>
              </w:rPr>
              <w:t>Математическое и сенсорное развитие</w:t>
            </w:r>
          </w:p>
        </w:tc>
        <w:tc>
          <w:tcPr>
            <w:tcW w:w="1559" w:type="dxa"/>
          </w:tcPr>
          <w:p w:rsidR="007111F3" w:rsidRPr="00E15B3F" w:rsidRDefault="007111F3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11F3" w:rsidRPr="00E15B3F" w:rsidRDefault="007111F3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11F3" w:rsidRPr="00E15B3F" w:rsidRDefault="007111F3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11F3" w:rsidRPr="00E15B3F" w:rsidRDefault="007111F3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99" w:type="dxa"/>
          </w:tcPr>
          <w:p w:rsidR="007111F3" w:rsidRPr="00E15B3F" w:rsidRDefault="007111F3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11F3" w:rsidRPr="00E15B3F" w:rsidRDefault="007111F3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11F3" w:rsidRPr="00E15B3F" w:rsidRDefault="007111F3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3CB0" w:rsidRPr="00E15B3F" w:rsidRDefault="00E63CB0" w:rsidP="00187FBE">
            <w:pPr>
              <w:pStyle w:val="1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9174B7" w:rsidRPr="00E15B3F" w:rsidTr="008B2ECB">
        <w:tc>
          <w:tcPr>
            <w:tcW w:w="673" w:type="dxa"/>
            <w:tcBorders>
              <w:right w:val="single" w:sz="4" w:space="0" w:color="auto"/>
            </w:tcBorders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244C6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Изобразительная деятельность </w:t>
            </w:r>
          </w:p>
          <w:p w:rsidR="006244C6" w:rsidRPr="00E15B3F" w:rsidRDefault="006244C6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рисование</w:t>
            </w:r>
          </w:p>
          <w:p w:rsidR="006244C6" w:rsidRPr="00E15B3F" w:rsidRDefault="006244C6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лепка</w:t>
            </w:r>
            <w:r w:rsidR="009174B7"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аппликация</w:t>
            </w:r>
          </w:p>
        </w:tc>
        <w:tc>
          <w:tcPr>
            <w:tcW w:w="1559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44C6" w:rsidRPr="00E15B3F" w:rsidRDefault="007111F3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6244C6" w:rsidRPr="00E15B3F" w:rsidRDefault="006244C6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  <w:p w:rsidR="006244C6" w:rsidRPr="00E15B3F" w:rsidRDefault="006244C6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99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44C6" w:rsidRPr="00E15B3F" w:rsidRDefault="006244C6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  <w:p w:rsidR="006244C6" w:rsidRPr="00E15B3F" w:rsidRDefault="006244C6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  <w:p w:rsidR="006244C6" w:rsidRPr="00E15B3F" w:rsidRDefault="006244C6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9174B7" w:rsidRPr="00E15B3F" w:rsidTr="008B2ECB">
        <w:tc>
          <w:tcPr>
            <w:tcW w:w="673" w:type="dxa"/>
            <w:tcBorders>
              <w:right w:val="single" w:sz="4" w:space="0" w:color="auto"/>
            </w:tcBorders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Музыкальная деятельность </w:t>
            </w:r>
          </w:p>
        </w:tc>
        <w:tc>
          <w:tcPr>
            <w:tcW w:w="1559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99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9174B7" w:rsidRPr="00E15B3F" w:rsidTr="008B2ECB">
        <w:tc>
          <w:tcPr>
            <w:tcW w:w="673" w:type="dxa"/>
            <w:tcBorders>
              <w:right w:val="single" w:sz="4" w:space="0" w:color="auto"/>
            </w:tcBorders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74B7" w:rsidRPr="00E15B3F" w:rsidRDefault="009174B7" w:rsidP="00187FBE">
            <w:pPr>
              <w:pStyle w:val="10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99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9174B7" w:rsidRPr="00E15B3F" w:rsidTr="000039A5">
        <w:trPr>
          <w:trHeight w:val="2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7" w:rsidRPr="00E15B3F" w:rsidRDefault="009174B7" w:rsidP="00187FBE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7" w:rsidRPr="00E15B3F" w:rsidRDefault="009174B7" w:rsidP="00187F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  <w:t>Максимальный объем образовательной</w:t>
            </w:r>
            <w:r w:rsidRPr="00E15B3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8"/>
              </w:rPr>
              <w:t xml:space="preserve"> нагру</w:t>
            </w:r>
            <w:r w:rsidRPr="00E15B3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8"/>
              </w:rPr>
              <w:t>з</w:t>
            </w:r>
            <w:r w:rsidRPr="00E15B3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8"/>
              </w:rPr>
              <w:t xml:space="preserve">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B7" w:rsidRPr="00E15B3F" w:rsidRDefault="009174B7" w:rsidP="00187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B7" w:rsidRPr="00E15B3F" w:rsidRDefault="009174B7" w:rsidP="00187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  <w:t>360</w:t>
            </w:r>
          </w:p>
        </w:tc>
      </w:tr>
      <w:tr w:rsidR="00072C7D" w:rsidRPr="00E15B3F" w:rsidTr="00C17930">
        <w:trPr>
          <w:trHeight w:val="2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E15B3F" w:rsidRDefault="00072C7D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072C7D" w:rsidRPr="00E15B3F" w:rsidRDefault="00072C7D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E15B3F" w:rsidRDefault="00072C7D" w:rsidP="00187FBE">
            <w:pPr>
              <w:pStyle w:val="1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тивная ч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E15B3F" w:rsidRDefault="00072C7D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  <w:p w:rsidR="00072C7D" w:rsidRPr="00E15B3F" w:rsidRDefault="00072C7D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 недел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E15B3F" w:rsidRDefault="00072C7D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  <w:p w:rsidR="00072C7D" w:rsidRPr="00E15B3F" w:rsidRDefault="00072C7D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 год</w:t>
            </w:r>
          </w:p>
        </w:tc>
      </w:tr>
      <w:tr w:rsidR="00072C7D" w:rsidRPr="00E15B3F" w:rsidTr="00E63CB0">
        <w:trPr>
          <w:trHeight w:val="6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E15B3F" w:rsidRDefault="00072C7D" w:rsidP="00187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pacing w:val="-1"/>
                <w:sz w:val="24"/>
                <w:szCs w:val="28"/>
                <w:lang w:val="en-US"/>
              </w:rPr>
              <w:t>1</w:t>
            </w:r>
            <w:r w:rsidRPr="00E15B3F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E15B3F" w:rsidRDefault="00072C7D" w:rsidP="00187F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Дополнительное образование (II половина дня): </w:t>
            </w:r>
          </w:p>
          <w:p w:rsidR="00072C7D" w:rsidRPr="00E15B3F" w:rsidRDefault="00072C7D" w:rsidP="00A03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7111F3" w:rsidRPr="00E15B3F">
              <w:rPr>
                <w:rFonts w:ascii="Times New Roman" w:hAnsi="Times New Roman" w:cs="Times New Roman"/>
                <w:sz w:val="24"/>
                <w:szCs w:val="28"/>
              </w:rPr>
              <w:t>Кружок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450317">
              <w:rPr>
                <w:rFonts w:ascii="Times New Roman" w:hAnsi="Times New Roman" w:cs="Times New Roman"/>
                <w:sz w:val="24"/>
                <w:szCs w:val="28"/>
              </w:rPr>
              <w:t>Юный  эколог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E15B3F" w:rsidRDefault="00072C7D" w:rsidP="00187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2C7D" w:rsidRPr="00E15B3F" w:rsidRDefault="00072C7D" w:rsidP="0018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E15B3F" w:rsidRDefault="00072C7D" w:rsidP="0018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2C7D" w:rsidRPr="00E15B3F" w:rsidRDefault="00072C7D" w:rsidP="0018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072C7D" w:rsidRPr="00E15B3F" w:rsidTr="00E63CB0">
        <w:trPr>
          <w:trHeight w:val="268"/>
        </w:trPr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E15B3F" w:rsidRDefault="00072C7D" w:rsidP="00187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Общее количество вариатив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D" w:rsidRPr="00E15B3F" w:rsidRDefault="00072C7D" w:rsidP="00187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D" w:rsidRPr="00E15B3F" w:rsidRDefault="00072C7D" w:rsidP="00187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6</w:t>
            </w:r>
          </w:p>
        </w:tc>
      </w:tr>
      <w:tr w:rsidR="00072C7D" w:rsidRPr="00E15B3F" w:rsidTr="00E63CB0">
        <w:trPr>
          <w:trHeight w:val="336"/>
        </w:trPr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E15B3F" w:rsidRDefault="00072C7D" w:rsidP="00187FB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</w:rPr>
              <w:lastRenderedPageBreak/>
              <w:t xml:space="preserve">Всего в год </w:t>
            </w: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нвариантной и вариативной 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D" w:rsidRPr="00E15B3F" w:rsidRDefault="00072C7D" w:rsidP="00187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  <w:t>1</w:t>
            </w:r>
            <w:r w:rsidR="00AF737C" w:rsidRPr="00E15B3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D" w:rsidRPr="00E15B3F" w:rsidRDefault="00AF737C" w:rsidP="00187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  <w:t>396</w:t>
            </w:r>
          </w:p>
        </w:tc>
      </w:tr>
    </w:tbl>
    <w:p w:rsidR="00F92BEE" w:rsidRPr="00E15B3F" w:rsidRDefault="00F92BEE" w:rsidP="00187FBE">
      <w:pPr>
        <w:pStyle w:val="10"/>
        <w:jc w:val="both"/>
        <w:rPr>
          <w:rFonts w:ascii="Times New Roman" w:hAnsi="Times New Roman" w:cs="Times New Roman"/>
          <w:szCs w:val="24"/>
        </w:rPr>
      </w:pPr>
    </w:p>
    <w:p w:rsidR="00FB192D" w:rsidRDefault="00FB192D" w:rsidP="00187FBE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8"/>
        </w:rPr>
        <w:sectPr w:rsidR="00FB192D" w:rsidSect="00802EC1">
          <w:footerReference w:type="default" r:id="rId10"/>
          <w:type w:val="continuous"/>
          <w:pgSz w:w="11906" w:h="16838"/>
          <w:pgMar w:top="1134" w:right="850" w:bottom="1134" w:left="1701" w:header="624" w:footer="227" w:gutter="0"/>
          <w:cols w:space="708"/>
          <w:titlePg/>
          <w:docGrid w:linePitch="360"/>
        </w:sectPr>
      </w:pPr>
    </w:p>
    <w:p w:rsidR="00FB192D" w:rsidRPr="00FB192D" w:rsidRDefault="005D7AAF" w:rsidP="00FB192D">
      <w:pPr>
        <w:pStyle w:val="1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5D7AAF">
        <w:rPr>
          <w:rFonts w:ascii="Times New Roman" w:hAnsi="Times New Roman" w:cs="Times New Roman"/>
          <w:i/>
          <w:sz w:val="24"/>
          <w:szCs w:val="28"/>
        </w:rPr>
        <w:lastRenderedPageBreak/>
        <w:t>Таблица</w:t>
      </w:r>
      <w:r w:rsidR="003A3186">
        <w:rPr>
          <w:rFonts w:ascii="Times New Roman" w:hAnsi="Times New Roman" w:cs="Times New Roman"/>
          <w:i/>
          <w:sz w:val="24"/>
          <w:szCs w:val="28"/>
        </w:rPr>
        <w:t xml:space="preserve"> 12.</w:t>
      </w:r>
      <w:r w:rsidRPr="005D7AA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B192D">
        <w:rPr>
          <w:rFonts w:ascii="Times New Roman" w:hAnsi="Times New Roman" w:cs="Times New Roman"/>
          <w:b/>
          <w:sz w:val="24"/>
          <w:szCs w:val="28"/>
        </w:rPr>
        <w:t xml:space="preserve">Циклограмма планирования </w:t>
      </w:r>
      <w:proofErr w:type="spellStart"/>
      <w:r w:rsidRPr="00FB192D">
        <w:rPr>
          <w:rFonts w:ascii="Times New Roman" w:hAnsi="Times New Roman" w:cs="Times New Roman"/>
          <w:b/>
          <w:sz w:val="24"/>
          <w:szCs w:val="28"/>
        </w:rPr>
        <w:t>воспитательно</w:t>
      </w:r>
      <w:proofErr w:type="spellEnd"/>
      <w:r w:rsidRPr="00FB192D">
        <w:rPr>
          <w:rFonts w:ascii="Times New Roman" w:hAnsi="Times New Roman" w:cs="Times New Roman"/>
          <w:b/>
          <w:sz w:val="24"/>
          <w:szCs w:val="28"/>
        </w:rPr>
        <w:t>-образовательной работы</w:t>
      </w:r>
      <w:r w:rsidR="00FB192D" w:rsidRPr="00FB192D">
        <w:rPr>
          <w:rFonts w:ascii="Times New Roman" w:hAnsi="Times New Roman" w:cs="Times New Roman"/>
          <w:b/>
          <w:sz w:val="24"/>
          <w:szCs w:val="28"/>
        </w:rPr>
        <w:br/>
      </w:r>
    </w:p>
    <w:tbl>
      <w:tblPr>
        <w:tblW w:w="1460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"/>
        <w:gridCol w:w="2445"/>
        <w:gridCol w:w="2584"/>
        <w:gridCol w:w="2603"/>
        <w:gridCol w:w="2980"/>
        <w:gridCol w:w="2895"/>
      </w:tblGrid>
      <w:tr w:rsidR="00FB192D" w:rsidRPr="00FB192D" w:rsidTr="00FB192D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217B8A" w:rsidP="00217B8A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жим</w:t>
            </w:r>
            <w:r w:rsidR="00FB192D" w:rsidRPr="00FB192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FB192D">
            <w:pPr>
              <w:pStyle w:val="10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FB192D">
            <w:pPr>
              <w:pStyle w:val="10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FB192D">
            <w:pPr>
              <w:pStyle w:val="10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FB192D">
            <w:pPr>
              <w:pStyle w:val="10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FB192D">
            <w:pPr>
              <w:pStyle w:val="10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</w:tr>
      <w:tr w:rsidR="00FB192D" w:rsidRPr="00FB192D" w:rsidTr="00FB192D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hanging="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Утро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Утренняя гим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ка</w:t>
            </w:r>
          </w:p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итуации общ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ия (Нравственные темы на основе х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дожественных п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изведений)</w:t>
            </w:r>
          </w:p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вместная с п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дагогом деятельность в уголке природы</w:t>
            </w:r>
          </w:p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Рассматривание картин, иллюстраций</w:t>
            </w:r>
          </w:p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провождение самостоятельной 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ровой деятельност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Утренняя гим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ка</w:t>
            </w:r>
          </w:p>
          <w:p w:rsidR="00FB192D" w:rsidRPr="00FB192D" w:rsidRDefault="00FB192D" w:rsidP="00217B8A">
            <w:pPr>
              <w:pStyle w:val="10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итуации общения (Формирование г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дерной, гражданской, семейной принадл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сти)</w:t>
            </w:r>
          </w:p>
          <w:p w:rsidR="00FB192D" w:rsidRPr="00FB192D" w:rsidRDefault="00FB192D" w:rsidP="00217B8A">
            <w:pPr>
              <w:pStyle w:val="10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(ФЭМП)</w:t>
            </w:r>
          </w:p>
          <w:p w:rsidR="00FB192D" w:rsidRPr="00FB192D" w:rsidRDefault="00FB192D" w:rsidP="00217B8A">
            <w:pPr>
              <w:pStyle w:val="10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вместная с пед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огом деятельность (Знакомство с трад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циями народов р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публики Бурятия)</w:t>
            </w:r>
          </w:p>
          <w:p w:rsidR="00FB192D" w:rsidRPr="00FB192D" w:rsidRDefault="00FB192D" w:rsidP="00217B8A">
            <w:pPr>
              <w:pStyle w:val="10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Работа с худо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венной литературой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Утренняя гим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ка</w:t>
            </w:r>
          </w:p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итуации общения (ОБЖ, ПДД)</w:t>
            </w:r>
          </w:p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по эко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ии</w:t>
            </w:r>
          </w:p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Знакомство с предметами деко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ивно-прикладного искусства</w:t>
            </w:r>
          </w:p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провождение самостоятельной п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дуктивной деятель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Утренняя гимнастика</w:t>
            </w:r>
          </w:p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вместная с педаг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ом изобразительная д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ельность</w:t>
            </w:r>
          </w:p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по развитию эмоций</w:t>
            </w:r>
          </w:p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Музыкально-дидактические игры</w:t>
            </w:r>
          </w:p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вместная с педаг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ом деятельность в кн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м уголке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Утренняя гимнастика</w:t>
            </w:r>
          </w:p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по развитию мелкой моторики</w:t>
            </w:r>
          </w:p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Работа с худо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венной литературой</w:t>
            </w:r>
          </w:p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провождение сам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оятельной деятель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 в уголке эксперим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ирования</w:t>
            </w:r>
          </w:p>
        </w:tc>
      </w:tr>
      <w:tr w:rsidR="00FB192D" w:rsidRPr="00FB192D" w:rsidTr="00FB192D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hanging="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НОД</w:t>
            </w:r>
          </w:p>
        </w:tc>
        <w:tc>
          <w:tcPr>
            <w:tcW w:w="135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По сетке занятий</w:t>
            </w:r>
          </w:p>
        </w:tc>
      </w:tr>
      <w:tr w:rsidR="00FB192D" w:rsidRPr="00FB192D" w:rsidTr="00FB192D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hanging="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гулка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Наблюдение за неживой природой (почвой, небом, солнцем, водой в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ром и т.д.)</w:t>
            </w:r>
          </w:p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Подвижные игры (Лазание)</w:t>
            </w:r>
          </w:p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амостоятельная деятельность (в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сной материал).</w:t>
            </w:r>
          </w:p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Наблюдение за 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вой природой (жив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ый мир: птицы, 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вотные, насекомые и т.д.))</w:t>
            </w:r>
            <w:proofErr w:type="gramEnd"/>
          </w:p>
          <w:p w:rsidR="00FB192D" w:rsidRPr="00FB192D" w:rsidRDefault="00FB192D" w:rsidP="00217B8A">
            <w:pPr>
              <w:pStyle w:val="10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Подвижные игры (Бег)</w:t>
            </w:r>
          </w:p>
          <w:p w:rsidR="00FB192D" w:rsidRPr="00FB192D" w:rsidRDefault="00FB192D" w:rsidP="00217B8A">
            <w:pPr>
              <w:pStyle w:val="10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амостоятельная деятельность (вын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й материал).</w:t>
            </w:r>
          </w:p>
          <w:p w:rsidR="00FB192D" w:rsidRPr="00FB192D" w:rsidRDefault="00FB192D" w:rsidP="00217B8A">
            <w:pPr>
              <w:pStyle w:val="10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Наблюдение за живой природой (р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ительный мир: де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вья, кустарники, цв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ы, плоды, семена и т.д.)</w:t>
            </w:r>
            <w:proofErr w:type="gramEnd"/>
          </w:p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Подвижные игры (Прыжки)</w:t>
            </w:r>
          </w:p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амостоятельная деятельность (вын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й материал).</w:t>
            </w:r>
          </w:p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Целевая прогу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ка/экскурсия</w:t>
            </w:r>
            <w:proofErr w:type="gramStart"/>
            <w:r w:rsidRPr="00FB192D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FB192D">
              <w:rPr>
                <w:rFonts w:ascii="Times New Roman" w:hAnsi="Times New Roman" w:cs="Times New Roman"/>
                <w:sz w:val="24"/>
                <w:szCs w:val="28"/>
              </w:rPr>
              <w:t xml:space="preserve"> наблюдение за окружающим</w:t>
            </w:r>
          </w:p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Подвижные игры (Ориентировка в п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ранстве, равновесие)</w:t>
            </w:r>
          </w:p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амостоятельная д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ельность (выносной м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ериал).</w:t>
            </w:r>
          </w:p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Наблюдение за яв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иями общественной жизни (за работой людей, транспортом и т.д.)</w:t>
            </w:r>
          </w:p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Подвижные игры (Метание)</w:t>
            </w:r>
          </w:p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амостоятельная д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ельность (выносной м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ериал).</w:t>
            </w:r>
          </w:p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192D" w:rsidRPr="00FB192D" w:rsidTr="00FB192D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hanging="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ечер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Бодрящая гим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ка и оздоров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ельные мероприятия</w:t>
            </w:r>
          </w:p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по РР</w:t>
            </w:r>
          </w:p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вместная с п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дагогом театрализ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ванная деятельность</w:t>
            </w:r>
          </w:p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Работа с худо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венной литерат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рой</w:t>
            </w:r>
          </w:p>
          <w:p w:rsidR="00FB192D" w:rsidRPr="00FB192D" w:rsidRDefault="00FB192D" w:rsidP="00217B8A">
            <w:pPr>
              <w:pStyle w:val="10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по (ОБЖ, ПДД)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Бодрящая гим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ка и оздоровите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ые мероприятия</w:t>
            </w:r>
          </w:p>
          <w:p w:rsidR="00FB192D" w:rsidRPr="00FB192D" w:rsidRDefault="00FB192D" w:rsidP="00217B8A">
            <w:pPr>
              <w:pStyle w:val="10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южетно-ролевая игра</w:t>
            </w:r>
          </w:p>
          <w:p w:rsidR="00FB192D" w:rsidRPr="00FB192D" w:rsidRDefault="00FB192D" w:rsidP="00217B8A">
            <w:pPr>
              <w:pStyle w:val="10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провождение с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мостоятельной теат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лизованной деяте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Бодрящая гим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ка и оздоровите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ые мероприятия</w:t>
            </w:r>
          </w:p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Индивидуальная продуктивная (к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руктивная) деяте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сть</w:t>
            </w:r>
          </w:p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южетно-ролевая игра</w:t>
            </w:r>
          </w:p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Работа с худо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венной литературой</w:t>
            </w:r>
          </w:p>
          <w:p w:rsidR="00FB192D" w:rsidRPr="00FB192D" w:rsidRDefault="00FB192D" w:rsidP="00217B8A">
            <w:pPr>
              <w:pStyle w:val="10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провождение самостоятельной дв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ательной деятель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 (</w:t>
            </w:r>
            <w:proofErr w:type="spellStart"/>
            <w:proofErr w:type="gramStart"/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spellEnd"/>
            <w:proofErr w:type="gramEnd"/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/зал)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Бодрящая гимнастика и оздоровительные ме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приятия</w:t>
            </w:r>
          </w:p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(Предм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ый/природный мир)</w:t>
            </w:r>
          </w:p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Работа с художеств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й литературой</w:t>
            </w:r>
          </w:p>
          <w:p w:rsidR="00FB192D" w:rsidRPr="00FB192D" w:rsidRDefault="00FB192D" w:rsidP="005D7AAF">
            <w:pPr>
              <w:pStyle w:val="10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провождение сам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оятельной трудовой д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ятельности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Бодрящая гимнастика и оздоровительные ме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приятия</w:t>
            </w:r>
          </w:p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(Социальный мир)</w:t>
            </w:r>
          </w:p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вместная с педаг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ом музыкально-художественная деяте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сть</w:t>
            </w:r>
          </w:p>
          <w:p w:rsidR="00FB192D" w:rsidRPr="00FB192D" w:rsidRDefault="00FB192D" w:rsidP="005D7AAF">
            <w:pPr>
              <w:pStyle w:val="10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Культурно-досуговая деятельность (Развлеч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ия)</w:t>
            </w:r>
          </w:p>
        </w:tc>
      </w:tr>
    </w:tbl>
    <w:p w:rsidR="00FB192D" w:rsidRDefault="00FB192D" w:rsidP="00187FBE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B192D" w:rsidRDefault="00FB192D" w:rsidP="00187FBE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8"/>
        </w:rPr>
        <w:sectPr w:rsidR="00FB192D" w:rsidSect="00FB19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2BEE" w:rsidRPr="00E15B3F" w:rsidRDefault="008A7081" w:rsidP="00187FBE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9174B7" w:rsidRPr="00E15B3F">
        <w:rPr>
          <w:rFonts w:ascii="Times New Roman" w:hAnsi="Times New Roman" w:cs="Times New Roman"/>
          <w:sz w:val="24"/>
          <w:szCs w:val="28"/>
        </w:rPr>
        <w:t>родолжительность непрерывной непосредственно   образовательной деятельности для детей от</w:t>
      </w:r>
      <w:r w:rsidRPr="00E15B3F">
        <w:rPr>
          <w:rFonts w:ascii="Times New Roman" w:hAnsi="Times New Roman" w:cs="Times New Roman"/>
          <w:sz w:val="24"/>
          <w:szCs w:val="28"/>
        </w:rPr>
        <w:t xml:space="preserve"> 4 до 5 лет – не более 20 минут.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Максимально допустимый объем образов</w:t>
      </w:r>
      <w:r w:rsidR="009174B7" w:rsidRPr="00E15B3F">
        <w:rPr>
          <w:rFonts w:ascii="Times New Roman" w:hAnsi="Times New Roman" w:cs="Times New Roman"/>
          <w:sz w:val="24"/>
          <w:szCs w:val="28"/>
        </w:rPr>
        <w:t>а</w:t>
      </w:r>
      <w:r w:rsidR="009174B7" w:rsidRPr="00E15B3F">
        <w:rPr>
          <w:rFonts w:ascii="Times New Roman" w:hAnsi="Times New Roman" w:cs="Times New Roman"/>
          <w:sz w:val="24"/>
          <w:szCs w:val="28"/>
        </w:rPr>
        <w:t>тельной нагрузки в первой половине дня средней групп</w:t>
      </w:r>
      <w:r w:rsidR="00AF737C" w:rsidRPr="00E15B3F">
        <w:rPr>
          <w:rFonts w:ascii="Times New Roman" w:hAnsi="Times New Roman" w:cs="Times New Roman"/>
          <w:sz w:val="24"/>
          <w:szCs w:val="28"/>
        </w:rPr>
        <w:t>ы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не пр</w:t>
      </w:r>
      <w:r w:rsidRPr="00E15B3F">
        <w:rPr>
          <w:rFonts w:ascii="Times New Roman" w:hAnsi="Times New Roman" w:cs="Times New Roman"/>
          <w:sz w:val="24"/>
          <w:szCs w:val="28"/>
        </w:rPr>
        <w:t>евышает  40 минут</w:t>
      </w:r>
      <w:r w:rsidR="009174B7" w:rsidRPr="00E15B3F">
        <w:rPr>
          <w:rFonts w:ascii="Times New Roman" w:hAnsi="Times New Roman" w:cs="Times New Roman"/>
          <w:sz w:val="24"/>
          <w:szCs w:val="28"/>
        </w:rPr>
        <w:t>. В сер</w:t>
      </w:r>
      <w:r w:rsidR="009174B7" w:rsidRPr="00E15B3F">
        <w:rPr>
          <w:rFonts w:ascii="Times New Roman" w:hAnsi="Times New Roman" w:cs="Times New Roman"/>
          <w:sz w:val="24"/>
          <w:szCs w:val="28"/>
        </w:rPr>
        <w:t>е</w:t>
      </w:r>
      <w:r w:rsidR="009174B7" w:rsidRPr="00E15B3F">
        <w:rPr>
          <w:rFonts w:ascii="Times New Roman" w:hAnsi="Times New Roman" w:cs="Times New Roman"/>
          <w:sz w:val="24"/>
          <w:szCs w:val="28"/>
        </w:rPr>
        <w:t>дине времени, отведенного на непрерывную образовательную деятельность, проводят физкультурные минутки. Перерывы между периодами непрерывно</w:t>
      </w:r>
      <w:r w:rsidR="00A338C0" w:rsidRPr="00E15B3F">
        <w:rPr>
          <w:rFonts w:ascii="Times New Roman" w:hAnsi="Times New Roman" w:cs="Times New Roman"/>
          <w:sz w:val="24"/>
          <w:szCs w:val="28"/>
        </w:rPr>
        <w:t>й образовательной де</w:t>
      </w:r>
      <w:r w:rsidR="00A338C0" w:rsidRPr="00E15B3F">
        <w:rPr>
          <w:rFonts w:ascii="Times New Roman" w:hAnsi="Times New Roman" w:cs="Times New Roman"/>
          <w:sz w:val="24"/>
          <w:szCs w:val="28"/>
        </w:rPr>
        <w:t>я</w:t>
      </w:r>
      <w:r w:rsidR="00A338C0" w:rsidRPr="00E15B3F">
        <w:rPr>
          <w:rFonts w:ascii="Times New Roman" w:hAnsi="Times New Roman" w:cs="Times New Roman"/>
          <w:sz w:val="24"/>
          <w:szCs w:val="28"/>
        </w:rPr>
        <w:t>тельности -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не менее 10 минут. </w:t>
      </w:r>
    </w:p>
    <w:p w:rsidR="008A7081" w:rsidRPr="00E15B3F" w:rsidRDefault="008A7081" w:rsidP="00187FBE">
      <w:pPr>
        <w:pStyle w:val="af1"/>
        <w:shd w:val="clear" w:color="auto" w:fill="auto"/>
        <w:tabs>
          <w:tab w:val="left" w:pos="9900"/>
        </w:tabs>
        <w:spacing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E15B3F">
        <w:rPr>
          <w:rStyle w:val="af4"/>
          <w:rFonts w:ascii="Times New Roman" w:hAnsi="Times New Roman" w:cs="Times New Roman"/>
          <w:color w:val="000000"/>
          <w:sz w:val="24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</w:t>
      </w:r>
      <w:r w:rsidRPr="00E15B3F">
        <w:rPr>
          <w:rStyle w:val="af4"/>
          <w:rFonts w:ascii="Times New Roman" w:hAnsi="Times New Roman" w:cs="Times New Roman"/>
          <w:color w:val="000000"/>
          <w:sz w:val="24"/>
          <w:szCs w:val="28"/>
        </w:rPr>
        <w:t>д</w:t>
      </w:r>
      <w:r w:rsidRPr="00E15B3F">
        <w:rPr>
          <w:rStyle w:val="af4"/>
          <w:rFonts w:ascii="Times New Roman" w:hAnsi="Times New Roman" w:cs="Times New Roman"/>
          <w:color w:val="000000"/>
          <w:sz w:val="24"/>
          <w:szCs w:val="28"/>
        </w:rPr>
        <w:t>ственно образовательную деятельность.</w:t>
      </w:r>
    </w:p>
    <w:p w:rsidR="008A7081" w:rsidRPr="00E15B3F" w:rsidRDefault="008A7081" w:rsidP="00187FBE">
      <w:pPr>
        <w:pStyle w:val="af1"/>
        <w:shd w:val="clear" w:color="auto" w:fill="auto"/>
        <w:tabs>
          <w:tab w:val="left" w:pos="9900"/>
        </w:tabs>
        <w:spacing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E15B3F">
        <w:rPr>
          <w:rStyle w:val="af4"/>
          <w:rFonts w:ascii="Times New Roman" w:hAnsi="Times New Roman" w:cs="Times New Roman"/>
          <w:color w:val="000000"/>
          <w:sz w:val="24"/>
          <w:szCs w:val="28"/>
        </w:rPr>
        <w:t>Непосредственно образовательная деятельность, требующая повышенной познав</w:t>
      </w:r>
      <w:r w:rsidRPr="00E15B3F">
        <w:rPr>
          <w:rStyle w:val="af4"/>
          <w:rFonts w:ascii="Times New Roman" w:hAnsi="Times New Roman" w:cs="Times New Roman"/>
          <w:color w:val="000000"/>
          <w:sz w:val="24"/>
          <w:szCs w:val="28"/>
        </w:rPr>
        <w:t>а</w:t>
      </w:r>
      <w:r w:rsidRPr="00E15B3F">
        <w:rPr>
          <w:rStyle w:val="af4"/>
          <w:rFonts w:ascii="Times New Roman" w:hAnsi="Times New Roman" w:cs="Times New Roman"/>
          <w:color w:val="000000"/>
          <w:sz w:val="24"/>
          <w:szCs w:val="28"/>
        </w:rPr>
        <w:t>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</w:t>
      </w:r>
      <w:r w:rsidRPr="00E15B3F">
        <w:rPr>
          <w:rStyle w:val="af4"/>
          <w:rFonts w:ascii="Times New Roman" w:hAnsi="Times New Roman" w:cs="Times New Roman"/>
          <w:color w:val="000000"/>
          <w:sz w:val="24"/>
          <w:szCs w:val="28"/>
        </w:rPr>
        <w:t>р</w:t>
      </w:r>
      <w:r w:rsidRPr="00E15B3F">
        <w:rPr>
          <w:rStyle w:val="af4"/>
          <w:rFonts w:ascii="Times New Roman" w:hAnsi="Times New Roman" w:cs="Times New Roman"/>
          <w:color w:val="000000"/>
          <w:sz w:val="24"/>
          <w:szCs w:val="28"/>
        </w:rPr>
        <w:t>ными и музыкальными занятиями.</w:t>
      </w:r>
    </w:p>
    <w:p w:rsidR="00E63CB0" w:rsidRDefault="009174B7" w:rsidP="00187FBE">
      <w:pPr>
        <w:pStyle w:val="1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Непосредственно образовательная деятельность реализуется через организацию ра</w:t>
      </w:r>
      <w:r w:rsidRPr="00E15B3F">
        <w:rPr>
          <w:rFonts w:ascii="Times New Roman" w:hAnsi="Times New Roman" w:cs="Times New Roman"/>
          <w:sz w:val="24"/>
          <w:szCs w:val="28"/>
        </w:rPr>
        <w:t>з</w:t>
      </w:r>
      <w:r w:rsidRPr="00E15B3F">
        <w:rPr>
          <w:rFonts w:ascii="Times New Roman" w:hAnsi="Times New Roman" w:cs="Times New Roman"/>
          <w:sz w:val="24"/>
          <w:szCs w:val="28"/>
        </w:rPr>
        <w:t>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</w:t>
      </w:r>
      <w:r w:rsidRPr="00E15B3F">
        <w:rPr>
          <w:rFonts w:ascii="Times New Roman" w:hAnsi="Times New Roman" w:cs="Times New Roman"/>
          <w:sz w:val="24"/>
          <w:szCs w:val="28"/>
        </w:rPr>
        <w:t>у</w:t>
      </w:r>
      <w:r w:rsidRPr="00E15B3F">
        <w:rPr>
          <w:rFonts w:ascii="Times New Roman" w:hAnsi="Times New Roman" w:cs="Times New Roman"/>
          <w:sz w:val="24"/>
          <w:szCs w:val="28"/>
        </w:rPr>
        <w:t>довой, а также чтения художественной литературы) или их интеграцию с использованием разнообразных форм и методов работы.</w:t>
      </w:r>
    </w:p>
    <w:p w:rsidR="006A2D66" w:rsidRPr="00E15B3F" w:rsidRDefault="006A2D66" w:rsidP="00187FBE">
      <w:pPr>
        <w:pStyle w:val="1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F19F6" w:rsidRPr="00E15B3F" w:rsidRDefault="00BF19F6" w:rsidP="00187FBE">
      <w:pPr>
        <w:pStyle w:val="1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87FBE" w:rsidRDefault="00EB0E16" w:rsidP="00187FBE">
      <w:pPr>
        <w:pStyle w:val="10"/>
        <w:ind w:firstLine="567"/>
        <w:jc w:val="center"/>
        <w:rPr>
          <w:rStyle w:val="11pt"/>
          <w:color w:val="000000"/>
          <w:sz w:val="24"/>
          <w:szCs w:val="28"/>
        </w:rPr>
      </w:pPr>
      <w:r w:rsidRPr="00E15B3F">
        <w:rPr>
          <w:rFonts w:ascii="Times New Roman" w:hAnsi="Times New Roman" w:cs="Times New Roman"/>
          <w:i/>
          <w:sz w:val="24"/>
          <w:szCs w:val="28"/>
        </w:rPr>
        <w:t>Таблица</w:t>
      </w:r>
      <w:r w:rsidR="003A3186">
        <w:rPr>
          <w:rFonts w:ascii="Times New Roman" w:hAnsi="Times New Roman" w:cs="Times New Roman"/>
          <w:i/>
          <w:sz w:val="24"/>
          <w:szCs w:val="28"/>
        </w:rPr>
        <w:t xml:space="preserve"> 13.</w:t>
      </w:r>
      <w:r w:rsidRPr="00E15B3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63CB0" w:rsidRPr="00E15B3F">
        <w:rPr>
          <w:rFonts w:ascii="Times New Roman" w:hAnsi="Times New Roman" w:cs="Times New Roman"/>
          <w:sz w:val="24"/>
          <w:szCs w:val="28"/>
        </w:rPr>
        <w:t xml:space="preserve"> </w:t>
      </w:r>
      <w:r w:rsidR="007B1A08">
        <w:rPr>
          <w:rFonts w:ascii="Times New Roman" w:hAnsi="Times New Roman" w:cs="Times New Roman"/>
          <w:b/>
          <w:sz w:val="24"/>
          <w:szCs w:val="28"/>
        </w:rPr>
        <w:t>Модель</w:t>
      </w:r>
      <w:r w:rsidR="00E63CB0" w:rsidRPr="00E15B3F">
        <w:rPr>
          <w:rFonts w:ascii="Times New Roman" w:hAnsi="Times New Roman" w:cs="Times New Roman"/>
          <w:b/>
          <w:sz w:val="24"/>
          <w:szCs w:val="28"/>
        </w:rPr>
        <w:t xml:space="preserve"> непосредственно</w:t>
      </w:r>
      <w:r w:rsidR="00E63CB0" w:rsidRPr="00E15B3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gramStart"/>
      <w:r w:rsidR="00E63CB0" w:rsidRPr="00E15B3F">
        <w:rPr>
          <w:rStyle w:val="11pt"/>
          <w:color w:val="000000"/>
          <w:sz w:val="24"/>
          <w:szCs w:val="28"/>
        </w:rPr>
        <w:t>образовательной</w:t>
      </w:r>
      <w:proofErr w:type="gramEnd"/>
      <w:r w:rsidR="00E63CB0" w:rsidRPr="00E15B3F">
        <w:rPr>
          <w:rStyle w:val="11pt"/>
          <w:color w:val="000000"/>
          <w:sz w:val="24"/>
          <w:szCs w:val="28"/>
        </w:rPr>
        <w:t xml:space="preserve"> </w:t>
      </w:r>
    </w:p>
    <w:p w:rsidR="003A3186" w:rsidRPr="006A2D66" w:rsidRDefault="00E63CB0" w:rsidP="006A2D66">
      <w:pPr>
        <w:pStyle w:val="1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E15B3F">
        <w:rPr>
          <w:rStyle w:val="11pt"/>
          <w:color w:val="000000"/>
          <w:sz w:val="24"/>
          <w:szCs w:val="28"/>
        </w:rPr>
        <w:t>деятельности</w:t>
      </w:r>
    </w:p>
    <w:p w:rsidR="006A2D66" w:rsidRPr="006A2D66" w:rsidRDefault="006A2D66" w:rsidP="006A2D66">
      <w:pPr>
        <w:pStyle w:val="10"/>
        <w:rPr>
          <w:rStyle w:val="11pt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4694"/>
        <w:gridCol w:w="3512"/>
      </w:tblGrid>
      <w:tr w:rsidR="006A2D66" w:rsidTr="006A2D66">
        <w:trPr>
          <w:trHeight w:val="302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Дни недели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Вид организованной  деятельност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Примечания</w:t>
            </w:r>
          </w:p>
        </w:tc>
      </w:tr>
      <w:tr w:rsidR="006A2D66" w:rsidTr="006A2D66">
        <w:trPr>
          <w:trHeight w:val="317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недельник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 Познавательно-исследовательская де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ельность:</w:t>
            </w:r>
          </w:p>
          <w:p w:rsidR="006A2D66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 познание предметного мира;</w:t>
            </w:r>
          </w:p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 исследование объектов живой и неживой природы, экспериментирование.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вигательная деятельность: Физическая культура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6A2D66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6A2D66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-я и 3-я недели месяца</w:t>
            </w:r>
          </w:p>
          <w:p w:rsidR="006A2D66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6A2D66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-я и 4-я недели месяца</w:t>
            </w:r>
          </w:p>
        </w:tc>
      </w:tr>
      <w:tr w:rsidR="006A2D66" w:rsidTr="006A2D66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6A2D66" w:rsidRDefault="006A2D6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труирование- 2 половина  дня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7"/>
                <w:sz w:val="24"/>
                <w:szCs w:val="28"/>
                <w:lang w:eastAsia="en-US"/>
              </w:rPr>
            </w:pPr>
          </w:p>
        </w:tc>
      </w:tr>
      <w:tr w:rsidR="006A2D66" w:rsidTr="006A2D66">
        <w:trPr>
          <w:trHeight w:val="28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торник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Познавательно-исследовательская де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ельность: Математическое и сенсорное развитие.</w:t>
            </w:r>
          </w:p>
          <w:p w:rsidR="006A2D66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7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зобразительная деятельность: Рисов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ие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</w:tr>
      <w:tr w:rsidR="006A2D66" w:rsidTr="006A2D66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узыкальная деятельность- 2 половина  дня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6A2D66" w:rsidTr="006A2D66">
        <w:trPr>
          <w:trHeight w:val="226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EF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  <w:lang w:eastAsia="en-US"/>
              </w:rPr>
              <w:t xml:space="preserve">. Коммуникативная деятельность: Развитие речи </w:t>
            </w:r>
            <w:r w:rsidR="00066FEF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  <w:lang w:eastAsia="en-US"/>
              </w:rPr>
              <w:t xml:space="preserve">                                                                         </w:t>
            </w:r>
            <w:r w:rsidR="00066FEF" w:rsidRPr="00066FE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вигательная деятель</w:t>
            </w:r>
            <w:r w:rsidR="00066FE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ость:</w:t>
            </w:r>
          </w:p>
          <w:p w:rsidR="006A2D66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зическая культура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6A2D66" w:rsidTr="006A2D66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ружок «Юный  эколог» - 2 половина дн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6A2D66" w:rsidTr="006A2D66">
        <w:trPr>
          <w:trHeight w:val="23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етверг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.Чтение художественной литературы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Двигательная деятельность:</w:t>
            </w:r>
          </w:p>
          <w:p w:rsidR="006A2D66" w:rsidRDefault="006A2D66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Физическая культура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7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17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6A2D66" w:rsidTr="006A2D6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 Индивидуальная работа педагога  псих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лога- 2 половина  дня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</w:tr>
      <w:tr w:rsidR="006A2D66" w:rsidTr="006A2D66">
        <w:trPr>
          <w:trHeight w:val="24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Пятниц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.Музыкальная 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Изобразительная деятельность:</w:t>
            </w:r>
          </w:p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- Лепка </w:t>
            </w:r>
          </w:p>
          <w:p w:rsidR="006A2D66" w:rsidRDefault="006A2D66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 Аппликац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-я и 3-я недели месяца</w:t>
            </w:r>
          </w:p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-я и 4-я недели месяца</w:t>
            </w:r>
          </w:p>
        </w:tc>
      </w:tr>
      <w:tr w:rsidR="006A2D66" w:rsidTr="006A2D66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осуги и развлечения -2 половина дня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1-я неделя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зкультурный</w:t>
            </w:r>
            <w:proofErr w:type="gramEnd"/>
          </w:p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-я неделя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узыкальный</w:t>
            </w:r>
            <w:proofErr w:type="gramEnd"/>
          </w:p>
          <w:p w:rsidR="006A2D66" w:rsidRDefault="006A2D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3-я неделя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еатрализованный</w:t>
            </w:r>
            <w:proofErr w:type="gramEnd"/>
          </w:p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-я неделя – на выбор педагога</w:t>
            </w:r>
          </w:p>
          <w:p w:rsidR="006A2D66" w:rsidRDefault="006A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6A2D66" w:rsidRDefault="006A2D66" w:rsidP="006A2D66">
      <w:pPr>
        <w:pStyle w:val="10"/>
        <w:jc w:val="center"/>
        <w:outlineLvl w:val="0"/>
        <w:rPr>
          <w:rFonts w:ascii="Times New Roman" w:hAnsi="Times New Roman" w:cs="Times New Roman"/>
          <w:i/>
          <w:sz w:val="24"/>
          <w:szCs w:val="28"/>
        </w:rPr>
      </w:pPr>
    </w:p>
    <w:p w:rsidR="006A2D66" w:rsidRDefault="006A2D66" w:rsidP="006A2D66"/>
    <w:p w:rsidR="00CE57F3" w:rsidRPr="00E15B3F" w:rsidRDefault="00EB0E16" w:rsidP="00187FBE">
      <w:pPr>
        <w:pStyle w:val="1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E15B3F">
        <w:rPr>
          <w:rFonts w:ascii="Times New Roman" w:hAnsi="Times New Roman" w:cs="Times New Roman"/>
          <w:i/>
          <w:sz w:val="24"/>
          <w:szCs w:val="28"/>
        </w:rPr>
        <w:t>Таблица</w:t>
      </w:r>
      <w:r w:rsidR="003A3186">
        <w:rPr>
          <w:rFonts w:ascii="Times New Roman" w:hAnsi="Times New Roman" w:cs="Times New Roman"/>
          <w:i/>
          <w:sz w:val="24"/>
          <w:szCs w:val="28"/>
        </w:rPr>
        <w:t xml:space="preserve"> 14.</w:t>
      </w:r>
      <w:r w:rsidRPr="00E15B3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E57F3" w:rsidRPr="00E15B3F">
        <w:rPr>
          <w:rFonts w:ascii="Times New Roman" w:hAnsi="Times New Roman" w:cs="Times New Roman"/>
          <w:sz w:val="24"/>
          <w:szCs w:val="28"/>
        </w:rPr>
        <w:t xml:space="preserve"> </w:t>
      </w:r>
      <w:r w:rsidR="007B1A08" w:rsidRPr="007B1A08">
        <w:rPr>
          <w:rFonts w:ascii="Times New Roman" w:hAnsi="Times New Roman" w:cs="Times New Roman"/>
          <w:b/>
          <w:sz w:val="24"/>
          <w:szCs w:val="28"/>
        </w:rPr>
        <w:t>Модель</w:t>
      </w:r>
      <w:r w:rsidR="007B1A08">
        <w:rPr>
          <w:rFonts w:ascii="Times New Roman" w:hAnsi="Times New Roman" w:cs="Times New Roman"/>
          <w:sz w:val="24"/>
          <w:szCs w:val="28"/>
        </w:rPr>
        <w:t xml:space="preserve"> с</w:t>
      </w:r>
      <w:r w:rsidR="007B1A08">
        <w:rPr>
          <w:rFonts w:ascii="Times New Roman" w:hAnsi="Times New Roman" w:cs="Times New Roman"/>
          <w:b/>
          <w:sz w:val="24"/>
          <w:szCs w:val="28"/>
        </w:rPr>
        <w:t>овместной</w:t>
      </w:r>
      <w:r w:rsidR="009174B7" w:rsidRPr="00E15B3F">
        <w:rPr>
          <w:rFonts w:ascii="Times New Roman" w:hAnsi="Times New Roman" w:cs="Times New Roman"/>
          <w:b/>
          <w:sz w:val="24"/>
          <w:szCs w:val="28"/>
        </w:rPr>
        <w:t xml:space="preserve"> образовате</w:t>
      </w:r>
      <w:r w:rsidR="00170E5C" w:rsidRPr="00E15B3F">
        <w:rPr>
          <w:rFonts w:ascii="Times New Roman" w:hAnsi="Times New Roman" w:cs="Times New Roman"/>
          <w:b/>
          <w:sz w:val="24"/>
          <w:szCs w:val="28"/>
        </w:rPr>
        <w:t>льн</w:t>
      </w:r>
      <w:r w:rsidR="007B1A08">
        <w:rPr>
          <w:rFonts w:ascii="Times New Roman" w:hAnsi="Times New Roman" w:cs="Times New Roman"/>
          <w:b/>
          <w:sz w:val="24"/>
          <w:szCs w:val="28"/>
        </w:rPr>
        <w:t>ой</w:t>
      </w:r>
      <w:r w:rsidR="007B7571" w:rsidRPr="00E15B3F">
        <w:rPr>
          <w:rFonts w:ascii="Times New Roman" w:hAnsi="Times New Roman" w:cs="Times New Roman"/>
          <w:b/>
          <w:sz w:val="24"/>
          <w:szCs w:val="28"/>
        </w:rPr>
        <w:t xml:space="preserve"> деятельност</w:t>
      </w:r>
      <w:r w:rsidR="007B1A08">
        <w:rPr>
          <w:rFonts w:ascii="Times New Roman" w:hAnsi="Times New Roman" w:cs="Times New Roman"/>
          <w:b/>
          <w:sz w:val="24"/>
          <w:szCs w:val="28"/>
        </w:rPr>
        <w:t>и</w:t>
      </w:r>
      <w:r w:rsidR="007B7571" w:rsidRPr="00E15B3F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9174B7" w:rsidRPr="00E15B3F" w:rsidRDefault="00170E5C" w:rsidP="00187FBE">
      <w:pPr>
        <w:pStyle w:val="1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E15B3F">
        <w:rPr>
          <w:rFonts w:ascii="Times New Roman" w:hAnsi="Times New Roman" w:cs="Times New Roman"/>
          <w:b/>
          <w:sz w:val="24"/>
          <w:szCs w:val="28"/>
        </w:rPr>
        <w:t xml:space="preserve">детей </w:t>
      </w:r>
      <w:r w:rsidR="009174B7" w:rsidRPr="00E15B3F">
        <w:rPr>
          <w:rFonts w:ascii="Times New Roman" w:hAnsi="Times New Roman" w:cs="Times New Roman"/>
          <w:b/>
          <w:sz w:val="24"/>
          <w:szCs w:val="28"/>
        </w:rPr>
        <w:t>в режимных моментах</w:t>
      </w:r>
    </w:p>
    <w:p w:rsidR="008A7081" w:rsidRPr="00E15B3F" w:rsidRDefault="008A7081" w:rsidP="00187FBE">
      <w:pPr>
        <w:pStyle w:val="10"/>
        <w:jc w:val="center"/>
        <w:outlineLvl w:val="0"/>
        <w:rPr>
          <w:rFonts w:ascii="Times New Roman" w:hAnsi="Times New Roman" w:cs="Times New Roman"/>
          <w:i/>
          <w:iCs/>
          <w:sz w:val="24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8"/>
        <w:gridCol w:w="3442"/>
      </w:tblGrid>
      <w:tr w:rsidR="009174B7" w:rsidRPr="00E15B3F" w:rsidTr="00441F5F">
        <w:trPr>
          <w:trHeight w:val="578"/>
        </w:trPr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Формы образовательной деятельности в режимных моментах </w:t>
            </w:r>
          </w:p>
        </w:tc>
        <w:tc>
          <w:tcPr>
            <w:tcW w:w="3442" w:type="dxa"/>
          </w:tcPr>
          <w:p w:rsidR="00441F5F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Количество форм образов</w:t>
            </w: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а</w:t>
            </w: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тельной деятельности </w:t>
            </w:r>
          </w:p>
          <w:p w:rsidR="00CE57F3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и культурных </w:t>
            </w:r>
          </w:p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практик в неделю </w:t>
            </w:r>
          </w:p>
        </w:tc>
      </w:tr>
      <w:tr w:rsidR="009174B7" w:rsidRPr="00E15B3F">
        <w:tc>
          <w:tcPr>
            <w:tcW w:w="9360" w:type="dxa"/>
            <w:gridSpan w:val="2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ение</w:t>
            </w:r>
          </w:p>
        </w:tc>
      </w:tr>
      <w:tr w:rsidR="009174B7" w:rsidRPr="00E15B3F" w:rsidTr="002720CC">
        <w:trPr>
          <w:trHeight w:val="621"/>
        </w:trPr>
        <w:tc>
          <w:tcPr>
            <w:tcW w:w="5918" w:type="dxa"/>
            <w:tcBorders>
              <w:right w:val="single" w:sz="4" w:space="0" w:color="auto"/>
            </w:tcBorders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3442" w:type="dxa"/>
            <w:tcBorders>
              <w:left w:val="single" w:sz="4" w:space="0" w:color="auto"/>
            </w:tcBorders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3442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9174B7" w:rsidRPr="00E15B3F" w:rsidTr="00441F5F">
        <w:trPr>
          <w:trHeight w:val="457"/>
        </w:trPr>
        <w:tc>
          <w:tcPr>
            <w:tcW w:w="9360" w:type="dxa"/>
            <w:gridSpan w:val="2"/>
          </w:tcPr>
          <w:p w:rsidR="00441F5F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Игровая деятельность, включая сюжетно-ролевую игру с правилами</w:t>
            </w:r>
          </w:p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и другие виды игр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3442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Совместная игра воспитателя и детей (сюжетно-ролевая, режиссерская,</w:t>
            </w:r>
            <w:r w:rsidR="00441F5F"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 игра-драматизация, строител</w:t>
            </w:r>
            <w:r w:rsidR="00441F5F" w:rsidRPr="00E15B3F">
              <w:rPr>
                <w:rFonts w:ascii="Times New Roman" w:hAnsi="Times New Roman" w:cs="Times New Roman"/>
                <w:color w:val="auto"/>
                <w:szCs w:val="28"/>
              </w:rPr>
              <w:t>ь</w:t>
            </w:r>
            <w:r w:rsidR="00441F5F" w:rsidRPr="00E15B3F">
              <w:rPr>
                <w:rFonts w:ascii="Times New Roman" w:hAnsi="Times New Roman" w:cs="Times New Roman"/>
                <w:color w:val="auto"/>
                <w:szCs w:val="28"/>
              </w:rPr>
              <w:t>но-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конструктивные игры) </w:t>
            </w:r>
          </w:p>
        </w:tc>
        <w:tc>
          <w:tcPr>
            <w:tcW w:w="3442" w:type="dxa"/>
            <w:vAlign w:val="center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3 раза в неделю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511DB1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Театрализованные игры</w:t>
            </w:r>
            <w:r w:rsidR="009174B7"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3442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 раз в</w:t>
            </w:r>
            <w:r w:rsidR="00170E5C"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 недел</w:t>
            </w:r>
            <w:r w:rsidR="00170E5C" w:rsidRPr="00E15B3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Досуг здоровья и подвижных игр </w:t>
            </w:r>
          </w:p>
        </w:tc>
        <w:tc>
          <w:tcPr>
            <w:tcW w:w="3442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раз в 2 недели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Подвижные игры </w:t>
            </w:r>
          </w:p>
        </w:tc>
        <w:tc>
          <w:tcPr>
            <w:tcW w:w="3442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9174B7" w:rsidRPr="00E15B3F">
        <w:tc>
          <w:tcPr>
            <w:tcW w:w="9360" w:type="dxa"/>
            <w:gridSpan w:val="2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знавательная и исследовательская деятельность 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Опыты, эксперименты, наблюдения (в том числе, эк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логической направленности</w:t>
            </w:r>
            <w:r w:rsidR="00E93C39" w:rsidRPr="00E15B3F"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раз в  недел</w:t>
            </w:r>
            <w:r w:rsidR="00170E5C" w:rsidRPr="00E15B3F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Наблюдения за природой (на прогулке) </w:t>
            </w:r>
          </w:p>
        </w:tc>
        <w:tc>
          <w:tcPr>
            <w:tcW w:w="3442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ежедневно </w:t>
            </w:r>
          </w:p>
        </w:tc>
      </w:tr>
      <w:tr w:rsidR="009174B7" w:rsidRPr="00E15B3F">
        <w:tc>
          <w:tcPr>
            <w:tcW w:w="9360" w:type="dxa"/>
            <w:gridSpan w:val="2"/>
          </w:tcPr>
          <w:p w:rsidR="00441F5F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Формы творческой активности, обеспечивающей </w:t>
            </w:r>
            <w:proofErr w:type="gramStart"/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удожественно-эстетическое</w:t>
            </w:r>
            <w:proofErr w:type="gramEnd"/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азвитие детей 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Музыкально-театральная гостиная </w:t>
            </w:r>
          </w:p>
        </w:tc>
        <w:tc>
          <w:tcPr>
            <w:tcW w:w="3442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раз в неделю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Творческая мастерская (рисование, лепка, худож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ственный труд по интересам) </w:t>
            </w:r>
          </w:p>
        </w:tc>
        <w:tc>
          <w:tcPr>
            <w:tcW w:w="3442" w:type="dxa"/>
            <w:vAlign w:val="center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Чтение литературных произведений </w:t>
            </w:r>
          </w:p>
        </w:tc>
        <w:tc>
          <w:tcPr>
            <w:tcW w:w="3442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9174B7" w:rsidRPr="00E15B3F">
        <w:tc>
          <w:tcPr>
            <w:tcW w:w="9360" w:type="dxa"/>
            <w:gridSpan w:val="2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обс</w:t>
            </w:r>
            <w:r w:rsidR="00CE57F3"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л</w:t>
            </w: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уживание и элементарный бытовой труд 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Самообслуживание </w:t>
            </w:r>
          </w:p>
        </w:tc>
        <w:tc>
          <w:tcPr>
            <w:tcW w:w="3442" w:type="dxa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Трудовые поручения (индивидуально и подгруппами) </w:t>
            </w:r>
          </w:p>
        </w:tc>
        <w:tc>
          <w:tcPr>
            <w:tcW w:w="3442" w:type="dxa"/>
            <w:vAlign w:val="center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9174B7" w:rsidRPr="00E15B3F" w:rsidTr="00441F5F">
        <w:tc>
          <w:tcPr>
            <w:tcW w:w="5918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Трудовые поручения (общий и совместный труд) </w:t>
            </w:r>
          </w:p>
        </w:tc>
        <w:tc>
          <w:tcPr>
            <w:tcW w:w="3442" w:type="dxa"/>
            <w:vAlign w:val="center"/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</w:tc>
      </w:tr>
    </w:tbl>
    <w:p w:rsidR="009174B7" w:rsidRPr="00E15B3F" w:rsidRDefault="009174B7" w:rsidP="00187FBE">
      <w:pPr>
        <w:pStyle w:val="Default"/>
        <w:jc w:val="center"/>
        <w:rPr>
          <w:rFonts w:ascii="Times New Roman" w:hAnsi="Times New Roman" w:cs="Times New Roman"/>
          <w:color w:val="auto"/>
          <w:szCs w:val="28"/>
        </w:rPr>
      </w:pPr>
    </w:p>
    <w:p w:rsidR="00884F70" w:rsidRDefault="00884F70" w:rsidP="00187FBE">
      <w:pPr>
        <w:pStyle w:val="Default"/>
        <w:jc w:val="center"/>
        <w:rPr>
          <w:rFonts w:ascii="Times New Roman" w:hAnsi="Times New Roman" w:cs="Times New Roman"/>
          <w:i/>
          <w:color w:val="auto"/>
          <w:szCs w:val="28"/>
        </w:rPr>
      </w:pPr>
    </w:p>
    <w:p w:rsidR="00884F70" w:rsidRDefault="00884F70" w:rsidP="00187FBE">
      <w:pPr>
        <w:pStyle w:val="Default"/>
        <w:jc w:val="center"/>
        <w:rPr>
          <w:rFonts w:ascii="Times New Roman" w:hAnsi="Times New Roman" w:cs="Times New Roman"/>
          <w:i/>
          <w:color w:val="auto"/>
          <w:szCs w:val="28"/>
        </w:rPr>
      </w:pPr>
    </w:p>
    <w:p w:rsidR="009174B7" w:rsidRPr="00E15B3F" w:rsidRDefault="00EB0E16" w:rsidP="00187FBE">
      <w:pPr>
        <w:pStyle w:val="Default"/>
        <w:jc w:val="center"/>
        <w:rPr>
          <w:rFonts w:ascii="Times New Roman" w:hAnsi="Times New Roman" w:cs="Times New Roman"/>
          <w:color w:val="auto"/>
          <w:szCs w:val="28"/>
        </w:rPr>
      </w:pPr>
      <w:r w:rsidRPr="00E15B3F">
        <w:rPr>
          <w:rFonts w:ascii="Times New Roman" w:hAnsi="Times New Roman" w:cs="Times New Roman"/>
          <w:i/>
          <w:color w:val="auto"/>
          <w:szCs w:val="28"/>
        </w:rPr>
        <w:lastRenderedPageBreak/>
        <w:t>Таблица</w:t>
      </w:r>
      <w:r w:rsidR="003A3186">
        <w:rPr>
          <w:rFonts w:ascii="Times New Roman" w:hAnsi="Times New Roman" w:cs="Times New Roman"/>
          <w:i/>
          <w:color w:val="auto"/>
          <w:szCs w:val="28"/>
        </w:rPr>
        <w:t xml:space="preserve"> 15.</w:t>
      </w:r>
      <w:r w:rsidRPr="00E15B3F">
        <w:rPr>
          <w:rFonts w:ascii="Times New Roman" w:hAnsi="Times New Roman" w:cs="Times New Roman"/>
          <w:i/>
          <w:color w:val="auto"/>
          <w:szCs w:val="28"/>
        </w:rPr>
        <w:t xml:space="preserve"> </w:t>
      </w:r>
      <w:r w:rsidR="00CE57F3" w:rsidRPr="00E15B3F">
        <w:rPr>
          <w:rFonts w:ascii="Times New Roman" w:hAnsi="Times New Roman" w:cs="Times New Roman"/>
          <w:color w:val="auto"/>
          <w:szCs w:val="28"/>
        </w:rPr>
        <w:t xml:space="preserve"> </w:t>
      </w:r>
      <w:r w:rsidR="007B1A08" w:rsidRPr="007B1A08">
        <w:rPr>
          <w:rFonts w:ascii="Times New Roman" w:hAnsi="Times New Roman" w:cs="Times New Roman"/>
          <w:b/>
          <w:color w:val="auto"/>
          <w:szCs w:val="28"/>
        </w:rPr>
        <w:t>Модель</w:t>
      </w:r>
      <w:r w:rsidR="007B1A08">
        <w:rPr>
          <w:rFonts w:ascii="Times New Roman" w:hAnsi="Times New Roman" w:cs="Times New Roman"/>
          <w:color w:val="auto"/>
          <w:szCs w:val="28"/>
        </w:rPr>
        <w:t xml:space="preserve"> с</w:t>
      </w:r>
      <w:r w:rsidR="009174B7" w:rsidRPr="00E15B3F">
        <w:rPr>
          <w:rFonts w:ascii="Times New Roman" w:hAnsi="Times New Roman" w:cs="Times New Roman"/>
          <w:b/>
          <w:color w:val="auto"/>
          <w:szCs w:val="28"/>
        </w:rPr>
        <w:t>амостоятельн</w:t>
      </w:r>
      <w:r w:rsidR="007B1A08">
        <w:rPr>
          <w:rFonts w:ascii="Times New Roman" w:hAnsi="Times New Roman" w:cs="Times New Roman"/>
          <w:b/>
          <w:color w:val="auto"/>
          <w:szCs w:val="28"/>
        </w:rPr>
        <w:t>ой</w:t>
      </w:r>
      <w:r w:rsidR="00170E5C" w:rsidRPr="00E15B3F">
        <w:rPr>
          <w:rFonts w:ascii="Times New Roman" w:hAnsi="Times New Roman" w:cs="Times New Roman"/>
          <w:b/>
          <w:color w:val="auto"/>
          <w:szCs w:val="28"/>
        </w:rPr>
        <w:t xml:space="preserve"> деятельност</w:t>
      </w:r>
      <w:r w:rsidR="007B1A08">
        <w:rPr>
          <w:rFonts w:ascii="Times New Roman" w:hAnsi="Times New Roman" w:cs="Times New Roman"/>
          <w:b/>
          <w:color w:val="auto"/>
          <w:szCs w:val="28"/>
        </w:rPr>
        <w:t>и</w:t>
      </w:r>
      <w:r w:rsidR="009174B7" w:rsidRPr="00E15B3F">
        <w:rPr>
          <w:rFonts w:ascii="Times New Roman" w:hAnsi="Times New Roman" w:cs="Times New Roman"/>
          <w:b/>
          <w:color w:val="auto"/>
          <w:szCs w:val="28"/>
        </w:rPr>
        <w:t xml:space="preserve"> детей в режимных моментах</w:t>
      </w:r>
      <w:r w:rsidR="009174B7" w:rsidRPr="00E15B3F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8A7081" w:rsidRPr="00E15B3F" w:rsidRDefault="008A7081" w:rsidP="00187FBE">
      <w:pPr>
        <w:pStyle w:val="Default"/>
        <w:jc w:val="center"/>
        <w:rPr>
          <w:rFonts w:ascii="Times New Roman" w:hAnsi="Times New Roman" w:cs="Times New Roman"/>
          <w:color w:val="auto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5"/>
        <w:gridCol w:w="4175"/>
      </w:tblGrid>
      <w:tr w:rsidR="009174B7" w:rsidRPr="00E15B3F" w:rsidTr="00CE57F3">
        <w:trPr>
          <w:trHeight w:val="470"/>
        </w:trPr>
        <w:tc>
          <w:tcPr>
            <w:tcW w:w="5185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Режимные моменты</w:t>
            </w:r>
          </w:p>
        </w:tc>
        <w:tc>
          <w:tcPr>
            <w:tcW w:w="4175" w:type="dxa"/>
          </w:tcPr>
          <w:tbl>
            <w:tblPr>
              <w:tblW w:w="3959" w:type="dxa"/>
              <w:jc w:val="center"/>
              <w:tblLook w:val="0000" w:firstRow="0" w:lastRow="0" w:firstColumn="0" w:lastColumn="0" w:noHBand="0" w:noVBand="0"/>
            </w:tblPr>
            <w:tblGrid>
              <w:gridCol w:w="3959"/>
            </w:tblGrid>
            <w:tr w:rsidR="009174B7" w:rsidRPr="00E15B3F">
              <w:trPr>
                <w:trHeight w:val="81"/>
                <w:jc w:val="center"/>
              </w:trPr>
              <w:tc>
                <w:tcPr>
                  <w:tcW w:w="0" w:type="auto"/>
                </w:tcPr>
                <w:p w:rsidR="009174B7" w:rsidRPr="00E15B3F" w:rsidRDefault="009174B7" w:rsidP="00187FBE">
                  <w:pPr>
                    <w:pStyle w:val="Default"/>
                    <w:ind w:left="-507" w:firstLine="18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Cs w:val="28"/>
                    </w:rPr>
                  </w:pPr>
                  <w:r w:rsidRPr="00E15B3F">
                    <w:rPr>
                      <w:rFonts w:ascii="Times New Roman" w:hAnsi="Times New Roman" w:cs="Times New Roman"/>
                      <w:b/>
                      <w:bCs/>
                      <w:color w:val="auto"/>
                      <w:szCs w:val="28"/>
                    </w:rPr>
                    <w:t xml:space="preserve">Распределение времени </w:t>
                  </w:r>
                </w:p>
                <w:p w:rsidR="009174B7" w:rsidRPr="00E15B3F" w:rsidRDefault="009174B7" w:rsidP="00187FBE">
                  <w:pPr>
                    <w:pStyle w:val="Default"/>
                    <w:ind w:left="-507" w:firstLine="18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Cs w:val="28"/>
                    </w:rPr>
                  </w:pPr>
                  <w:r w:rsidRPr="00E15B3F">
                    <w:rPr>
                      <w:rFonts w:ascii="Times New Roman" w:hAnsi="Times New Roman" w:cs="Times New Roman"/>
                      <w:b/>
                      <w:bCs/>
                      <w:color w:val="auto"/>
                      <w:szCs w:val="28"/>
                    </w:rPr>
                    <w:t>в течение   дня</w:t>
                  </w:r>
                </w:p>
              </w:tc>
            </w:tr>
          </w:tbl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</w:p>
        </w:tc>
      </w:tr>
      <w:tr w:rsidR="009174B7" w:rsidRPr="00E15B3F" w:rsidTr="00CE57F3">
        <w:tc>
          <w:tcPr>
            <w:tcW w:w="5185" w:type="dxa"/>
            <w:tcBorders>
              <w:right w:val="single" w:sz="4" w:space="0" w:color="auto"/>
            </w:tcBorders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От 10 до 50 мин </w:t>
            </w:r>
          </w:p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74B7" w:rsidRPr="00E15B3F" w:rsidTr="00CE57F3">
        <w:trPr>
          <w:trHeight w:val="501"/>
        </w:trPr>
        <w:tc>
          <w:tcPr>
            <w:tcW w:w="5185" w:type="dxa"/>
            <w:tcBorders>
              <w:right w:val="single" w:sz="4" w:space="0" w:color="auto"/>
            </w:tcBorders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Самостоятельные игры в 1-й половине дня (до НОД) 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5 мин</w:t>
            </w:r>
          </w:p>
        </w:tc>
      </w:tr>
      <w:tr w:rsidR="009174B7" w:rsidRPr="00E15B3F" w:rsidTr="00CE57F3">
        <w:tc>
          <w:tcPr>
            <w:tcW w:w="5185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Подготовка к прогулке, самостоятельная де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я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тельность на прогулке </w:t>
            </w:r>
          </w:p>
        </w:tc>
        <w:tc>
          <w:tcPr>
            <w:tcW w:w="4175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От 60 мин до </w:t>
            </w:r>
          </w:p>
          <w:p w:rsidR="00ED3D49" w:rsidRPr="00E15B3F" w:rsidRDefault="009174B7" w:rsidP="002720CC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1ч 30 мин. </w:t>
            </w:r>
          </w:p>
        </w:tc>
      </w:tr>
      <w:tr w:rsidR="00ED3D49" w:rsidRPr="00E15B3F" w:rsidTr="00CE57F3">
        <w:tc>
          <w:tcPr>
            <w:tcW w:w="5185" w:type="dxa"/>
          </w:tcPr>
          <w:p w:rsidR="00ED3D49" w:rsidRPr="00E15B3F" w:rsidRDefault="00ED3D49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Самостоятельные игры, досуги, общение и де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я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тельность по интересам во 2-й половине дня </w:t>
            </w:r>
          </w:p>
        </w:tc>
        <w:tc>
          <w:tcPr>
            <w:tcW w:w="4175" w:type="dxa"/>
          </w:tcPr>
          <w:p w:rsidR="00ED3D49" w:rsidRPr="00E15B3F" w:rsidRDefault="00ED3D49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30мин</w:t>
            </w:r>
          </w:p>
        </w:tc>
      </w:tr>
      <w:tr w:rsidR="00ED3D49" w:rsidRPr="00E15B3F" w:rsidTr="00CE57F3">
        <w:tc>
          <w:tcPr>
            <w:tcW w:w="5185" w:type="dxa"/>
          </w:tcPr>
          <w:p w:rsidR="00ED3D49" w:rsidRPr="00E15B3F" w:rsidRDefault="00ED3D49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Подготовка к прогулке, самостоятельная де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я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тельность на прогулке </w:t>
            </w:r>
          </w:p>
        </w:tc>
        <w:tc>
          <w:tcPr>
            <w:tcW w:w="4175" w:type="dxa"/>
          </w:tcPr>
          <w:p w:rsidR="00ED3D49" w:rsidRPr="00E15B3F" w:rsidRDefault="00ED3D49" w:rsidP="00187FB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От 40 мин</w:t>
            </w:r>
          </w:p>
        </w:tc>
      </w:tr>
      <w:tr w:rsidR="00ED3D49" w:rsidRPr="00E15B3F" w:rsidTr="00CE57F3">
        <w:trPr>
          <w:trHeight w:val="303"/>
        </w:trPr>
        <w:tc>
          <w:tcPr>
            <w:tcW w:w="5185" w:type="dxa"/>
          </w:tcPr>
          <w:p w:rsidR="00ED3D49" w:rsidRPr="00E15B3F" w:rsidRDefault="00ED3D49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Игры перед уходом домой </w:t>
            </w:r>
          </w:p>
        </w:tc>
        <w:tc>
          <w:tcPr>
            <w:tcW w:w="4175" w:type="dxa"/>
          </w:tcPr>
          <w:p w:rsidR="00ED3D49" w:rsidRPr="00E15B3F" w:rsidRDefault="00ED3D49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От 15 мин до 50 мин </w:t>
            </w:r>
          </w:p>
        </w:tc>
      </w:tr>
    </w:tbl>
    <w:p w:rsidR="005D7AAF" w:rsidRDefault="005D7AAF" w:rsidP="00187FBE">
      <w:pPr>
        <w:pStyle w:val="10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170E5C" w:rsidRPr="00E15B3F" w:rsidRDefault="00170E5C" w:rsidP="00187FBE">
      <w:pPr>
        <w:pStyle w:val="10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На самостоятельную деятельность детей 3—7 лет (игры, подготовка к образов</w:t>
      </w:r>
      <w:r w:rsidRPr="00E15B3F">
        <w:rPr>
          <w:rFonts w:ascii="Times New Roman" w:hAnsi="Times New Roman" w:cs="Times New Roman"/>
          <w:sz w:val="24"/>
          <w:szCs w:val="28"/>
        </w:rPr>
        <w:t>а</w:t>
      </w:r>
      <w:r w:rsidRPr="00E15B3F">
        <w:rPr>
          <w:rFonts w:ascii="Times New Roman" w:hAnsi="Times New Roman" w:cs="Times New Roman"/>
          <w:sz w:val="24"/>
          <w:szCs w:val="28"/>
        </w:rPr>
        <w:t>тельной деятельности, личная гигиена) в режиме дня должно отводиться не менее 3—4-х часов.</w:t>
      </w:r>
    </w:p>
    <w:p w:rsidR="00170E5C" w:rsidRPr="00E15B3F" w:rsidRDefault="00170E5C" w:rsidP="00187FBE">
      <w:pPr>
        <w:pStyle w:val="10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9174B7" w:rsidRPr="00E15B3F" w:rsidRDefault="00CE57F3" w:rsidP="00187FBE">
      <w:pPr>
        <w:pStyle w:val="10"/>
        <w:ind w:firstLine="708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i/>
          <w:sz w:val="24"/>
          <w:szCs w:val="28"/>
        </w:rPr>
        <w:t>Табли</w:t>
      </w:r>
      <w:r w:rsidR="007B1A08">
        <w:rPr>
          <w:rFonts w:ascii="Times New Roman" w:hAnsi="Times New Roman" w:cs="Times New Roman"/>
          <w:i/>
          <w:sz w:val="24"/>
          <w:szCs w:val="28"/>
        </w:rPr>
        <w:t>ца</w:t>
      </w:r>
      <w:r w:rsidR="003A3186">
        <w:rPr>
          <w:rFonts w:ascii="Times New Roman" w:hAnsi="Times New Roman" w:cs="Times New Roman"/>
          <w:i/>
          <w:sz w:val="24"/>
          <w:szCs w:val="28"/>
        </w:rPr>
        <w:t xml:space="preserve"> 16.</w:t>
      </w:r>
      <w:r w:rsidR="007B1A0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E15B3F">
        <w:rPr>
          <w:rFonts w:ascii="Times New Roman" w:hAnsi="Times New Roman" w:cs="Times New Roman"/>
          <w:sz w:val="24"/>
          <w:szCs w:val="28"/>
        </w:rPr>
        <w:t xml:space="preserve"> </w:t>
      </w:r>
      <w:r w:rsidR="009174B7" w:rsidRPr="00E15B3F">
        <w:rPr>
          <w:rFonts w:ascii="Times New Roman" w:hAnsi="Times New Roman" w:cs="Times New Roman"/>
          <w:b/>
          <w:sz w:val="24"/>
          <w:szCs w:val="28"/>
        </w:rPr>
        <w:t>Модель физического воспитания</w:t>
      </w:r>
      <w:r w:rsidR="009174B7" w:rsidRPr="00E15B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A7081" w:rsidRPr="00E15B3F" w:rsidRDefault="008A7081" w:rsidP="00187FBE">
      <w:pPr>
        <w:pStyle w:val="10"/>
        <w:ind w:firstLine="708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tbl>
      <w:tblPr>
        <w:tblW w:w="936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3973"/>
      </w:tblGrid>
      <w:tr w:rsidR="009174B7" w:rsidRPr="00E15B3F" w:rsidTr="00CE57F3">
        <w:trPr>
          <w:trHeight w:val="375"/>
        </w:trPr>
        <w:tc>
          <w:tcPr>
            <w:tcW w:w="5387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Формы организации</w:t>
            </w:r>
          </w:p>
        </w:tc>
        <w:tc>
          <w:tcPr>
            <w:tcW w:w="3973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Средняя группа </w:t>
            </w:r>
          </w:p>
          <w:p w:rsidR="009174B7" w:rsidRPr="00E15B3F" w:rsidRDefault="009174B7" w:rsidP="00187FBE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174B7" w:rsidRPr="00E15B3F" w:rsidTr="00CE57F3">
        <w:trPr>
          <w:trHeight w:val="525"/>
        </w:trPr>
        <w:tc>
          <w:tcPr>
            <w:tcW w:w="9360" w:type="dxa"/>
            <w:gridSpan w:val="2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1. Физкультурно-оздоровительные мероприятия в ходе выполнения режимных моментов</w:t>
            </w:r>
          </w:p>
        </w:tc>
      </w:tr>
      <w:tr w:rsidR="009174B7" w:rsidRPr="00E15B3F">
        <w:tc>
          <w:tcPr>
            <w:tcW w:w="5387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1.1. Утренняя гимнастика </w:t>
            </w:r>
          </w:p>
        </w:tc>
        <w:tc>
          <w:tcPr>
            <w:tcW w:w="3973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Ежедневно 6-8 минут</w:t>
            </w:r>
          </w:p>
        </w:tc>
      </w:tr>
      <w:tr w:rsidR="009174B7" w:rsidRPr="00E15B3F">
        <w:tc>
          <w:tcPr>
            <w:tcW w:w="5387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1.2. Физкультминутки </w:t>
            </w:r>
          </w:p>
        </w:tc>
        <w:tc>
          <w:tcPr>
            <w:tcW w:w="3973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Ежедневно по мере необходимости (до 3-х минут) </w:t>
            </w:r>
          </w:p>
        </w:tc>
      </w:tr>
      <w:tr w:rsidR="009174B7" w:rsidRPr="00E15B3F">
        <w:tc>
          <w:tcPr>
            <w:tcW w:w="5387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1.3. Игры и физические упражнения на прогулке </w:t>
            </w:r>
          </w:p>
        </w:tc>
        <w:tc>
          <w:tcPr>
            <w:tcW w:w="3973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Ежедневно 10-15 минут </w:t>
            </w:r>
          </w:p>
        </w:tc>
      </w:tr>
      <w:tr w:rsidR="009174B7" w:rsidRPr="00E15B3F">
        <w:tc>
          <w:tcPr>
            <w:tcW w:w="5387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1.4 Закаливающие процедуры</w:t>
            </w:r>
          </w:p>
        </w:tc>
        <w:tc>
          <w:tcPr>
            <w:tcW w:w="3973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Ежедневно после дневного сна </w:t>
            </w:r>
          </w:p>
        </w:tc>
      </w:tr>
      <w:tr w:rsidR="009174B7" w:rsidRPr="00E15B3F">
        <w:tc>
          <w:tcPr>
            <w:tcW w:w="5387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1.5 Дыхательная гимнастика </w:t>
            </w:r>
          </w:p>
        </w:tc>
        <w:tc>
          <w:tcPr>
            <w:tcW w:w="3973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Ежедневно после дневного сна </w:t>
            </w:r>
          </w:p>
        </w:tc>
      </w:tr>
      <w:tr w:rsidR="009174B7" w:rsidRPr="00E15B3F">
        <w:tc>
          <w:tcPr>
            <w:tcW w:w="9360" w:type="dxa"/>
            <w:gridSpan w:val="2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2. Физкультурные занятия</w:t>
            </w:r>
          </w:p>
        </w:tc>
      </w:tr>
      <w:tr w:rsidR="009174B7" w:rsidRPr="00E15B3F">
        <w:tc>
          <w:tcPr>
            <w:tcW w:w="5387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2.1 Физкультурные занятия </w:t>
            </w:r>
          </w:p>
        </w:tc>
        <w:tc>
          <w:tcPr>
            <w:tcW w:w="3973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3 раза в неделю по 20 минут </w:t>
            </w:r>
          </w:p>
        </w:tc>
      </w:tr>
      <w:tr w:rsidR="009174B7" w:rsidRPr="00E15B3F">
        <w:tc>
          <w:tcPr>
            <w:tcW w:w="9360" w:type="dxa"/>
            <w:gridSpan w:val="2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3.Спортивный досуг </w:t>
            </w:r>
          </w:p>
        </w:tc>
      </w:tr>
      <w:tr w:rsidR="009174B7" w:rsidRPr="00E15B3F">
        <w:trPr>
          <w:trHeight w:val="1157"/>
        </w:trPr>
        <w:tc>
          <w:tcPr>
            <w:tcW w:w="5387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3.1 Самостоятельная двигательная деятельность </w:t>
            </w:r>
          </w:p>
        </w:tc>
        <w:tc>
          <w:tcPr>
            <w:tcW w:w="3973" w:type="dxa"/>
          </w:tcPr>
          <w:p w:rsidR="009174B7" w:rsidRPr="00E15B3F" w:rsidRDefault="009174B7" w:rsidP="00187FB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Ежедневно под руководством во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питателя (продолжительность опр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деляется в соответствии с индив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дуальными особенностями ребенка) </w:t>
            </w:r>
          </w:p>
        </w:tc>
      </w:tr>
      <w:tr w:rsidR="009174B7" w:rsidRPr="00E15B3F">
        <w:tc>
          <w:tcPr>
            <w:tcW w:w="5387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3.2 Спортивные праздники </w:t>
            </w:r>
          </w:p>
        </w:tc>
        <w:tc>
          <w:tcPr>
            <w:tcW w:w="3973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Летом 1 раз в год </w:t>
            </w:r>
          </w:p>
        </w:tc>
      </w:tr>
      <w:tr w:rsidR="009174B7" w:rsidRPr="00E15B3F">
        <w:tc>
          <w:tcPr>
            <w:tcW w:w="5387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3.3 Физкультурные досуги и развлечения </w:t>
            </w:r>
          </w:p>
        </w:tc>
        <w:tc>
          <w:tcPr>
            <w:tcW w:w="3973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>1 раз в месяц</w:t>
            </w:r>
          </w:p>
        </w:tc>
      </w:tr>
      <w:tr w:rsidR="009174B7" w:rsidRPr="00E15B3F">
        <w:tc>
          <w:tcPr>
            <w:tcW w:w="5387" w:type="dxa"/>
          </w:tcPr>
          <w:p w:rsidR="009174B7" w:rsidRPr="00E15B3F" w:rsidRDefault="009174B7" w:rsidP="00187FBE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3.4 Дни здоровья </w:t>
            </w:r>
          </w:p>
        </w:tc>
        <w:tc>
          <w:tcPr>
            <w:tcW w:w="3973" w:type="dxa"/>
          </w:tcPr>
          <w:p w:rsidR="009174B7" w:rsidRPr="00E15B3F" w:rsidRDefault="009174B7" w:rsidP="00187F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5B3F">
              <w:rPr>
                <w:rFonts w:ascii="Times New Roman" w:hAnsi="Times New Roman" w:cs="Times New Roman"/>
                <w:color w:val="auto"/>
                <w:szCs w:val="28"/>
              </w:rPr>
              <w:t xml:space="preserve">1 раз в квартал </w:t>
            </w:r>
          </w:p>
        </w:tc>
      </w:tr>
    </w:tbl>
    <w:p w:rsidR="009174B7" w:rsidRPr="00E15B3F" w:rsidRDefault="009174B7" w:rsidP="00187FBE">
      <w:pPr>
        <w:spacing w:after="0" w:line="240" w:lineRule="auto"/>
        <w:rPr>
          <w:b/>
          <w:bCs/>
          <w:sz w:val="20"/>
        </w:rPr>
      </w:pPr>
      <w:r w:rsidRPr="00E15B3F">
        <w:rPr>
          <w:b/>
          <w:bCs/>
          <w:sz w:val="20"/>
        </w:rPr>
        <w:t xml:space="preserve">                </w:t>
      </w:r>
    </w:p>
    <w:p w:rsidR="009174B7" w:rsidRPr="00E15B3F" w:rsidRDefault="009174B7" w:rsidP="00187FBE">
      <w:pPr>
        <w:pStyle w:val="10"/>
        <w:rPr>
          <w:sz w:val="20"/>
        </w:rPr>
      </w:pPr>
    </w:p>
    <w:p w:rsidR="00C563FB" w:rsidRPr="00C563FB" w:rsidRDefault="00C563FB" w:rsidP="00C5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63FB">
        <w:rPr>
          <w:rFonts w:ascii="Times New Roman" w:hAnsi="Times New Roman" w:cs="Times New Roman"/>
          <w:b/>
          <w:sz w:val="24"/>
          <w:szCs w:val="28"/>
        </w:rPr>
        <w:t>Раздел VII.</w:t>
      </w:r>
    </w:p>
    <w:p w:rsidR="00A96DA3" w:rsidRDefault="00C563FB" w:rsidP="008B0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563FB">
        <w:rPr>
          <w:rFonts w:ascii="Times New Roman" w:hAnsi="Times New Roman" w:cs="Times New Roman"/>
          <w:b/>
          <w:sz w:val="24"/>
          <w:szCs w:val="28"/>
        </w:rPr>
        <w:t>7.1. Комплексно</w:t>
      </w:r>
      <w:r>
        <w:rPr>
          <w:rFonts w:ascii="Times New Roman" w:hAnsi="Times New Roman" w:cs="Times New Roman"/>
          <w:b/>
          <w:sz w:val="24"/>
          <w:szCs w:val="28"/>
        </w:rPr>
        <w:t>-тематическое планирование.</w:t>
      </w:r>
    </w:p>
    <w:p w:rsidR="00C563FB" w:rsidRPr="00D10D9F" w:rsidRDefault="00D10D9F" w:rsidP="00D10D9F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0D9F">
        <w:rPr>
          <w:rFonts w:ascii="Times New Roman" w:eastAsia="Calibri" w:hAnsi="Times New Roman" w:cs="Times New Roman"/>
          <w:bCs/>
          <w:sz w:val="24"/>
          <w:szCs w:val="24"/>
        </w:rPr>
        <w:t>Календарно-тематическое планирование по образовательным областям: познав</w:t>
      </w:r>
      <w:r w:rsidRPr="00D10D9F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10D9F">
        <w:rPr>
          <w:rFonts w:ascii="Times New Roman" w:eastAsia="Calibri" w:hAnsi="Times New Roman" w:cs="Times New Roman"/>
          <w:bCs/>
          <w:sz w:val="24"/>
          <w:szCs w:val="24"/>
        </w:rPr>
        <w:t xml:space="preserve">тельное развитие, речевое развитие, социально-коммуникативное развитие, физическое развитие, художественно-эстетическое развитие </w:t>
      </w:r>
    </w:p>
    <w:p w:rsidR="00C563FB" w:rsidRPr="00E15B3F" w:rsidRDefault="00C563FB" w:rsidP="00D10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lastRenderedPageBreak/>
        <w:t>Задача воспитателя наполнить ежедневную жизнь детей увлекательными и поле</w:t>
      </w:r>
      <w:r w:rsidRPr="00E15B3F">
        <w:rPr>
          <w:rFonts w:ascii="Times New Roman" w:hAnsi="Times New Roman" w:cs="Times New Roman"/>
          <w:sz w:val="24"/>
          <w:szCs w:val="28"/>
        </w:rPr>
        <w:t>з</w:t>
      </w:r>
      <w:r w:rsidRPr="00E15B3F">
        <w:rPr>
          <w:rFonts w:ascii="Times New Roman" w:hAnsi="Times New Roman" w:cs="Times New Roman"/>
          <w:sz w:val="24"/>
          <w:szCs w:val="28"/>
        </w:rPr>
        <w:t xml:space="preserve">ными делами, создать атмосферу радости общения, коллективного творчества, стремления к новым задачам и перспективам. </w:t>
      </w:r>
    </w:p>
    <w:p w:rsidR="00C563FB" w:rsidRPr="00E15B3F" w:rsidRDefault="00C563FB" w:rsidP="00D10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</w:t>
      </w:r>
      <w:r w:rsidR="00D10D9F">
        <w:rPr>
          <w:rFonts w:ascii="Times New Roman" w:hAnsi="Times New Roman" w:cs="Times New Roman"/>
          <w:sz w:val="24"/>
          <w:szCs w:val="28"/>
        </w:rPr>
        <w:t xml:space="preserve"> </w:t>
      </w:r>
      <w:r w:rsidRPr="00E15B3F">
        <w:rPr>
          <w:rFonts w:ascii="Times New Roman" w:hAnsi="Times New Roman" w:cs="Times New Roman"/>
          <w:sz w:val="24"/>
          <w:szCs w:val="28"/>
        </w:rPr>
        <w:t>обогащения детского опыта и и</w:t>
      </w:r>
      <w:r w:rsidRPr="00E15B3F">
        <w:rPr>
          <w:rFonts w:ascii="Times New Roman" w:hAnsi="Times New Roman" w:cs="Times New Roman"/>
          <w:sz w:val="24"/>
          <w:szCs w:val="28"/>
        </w:rPr>
        <w:t>н</w:t>
      </w:r>
      <w:r w:rsidRPr="00E15B3F">
        <w:rPr>
          <w:rFonts w:ascii="Times New Roman" w:hAnsi="Times New Roman" w:cs="Times New Roman"/>
          <w:sz w:val="24"/>
          <w:szCs w:val="28"/>
        </w:rPr>
        <w:t>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</w:t>
      </w:r>
      <w:r w:rsidRPr="00E15B3F">
        <w:rPr>
          <w:rFonts w:ascii="Times New Roman" w:hAnsi="Times New Roman" w:cs="Times New Roman"/>
          <w:sz w:val="24"/>
          <w:szCs w:val="28"/>
        </w:rPr>
        <w:t>к</w:t>
      </w:r>
      <w:r w:rsidRPr="00E15B3F">
        <w:rPr>
          <w:rFonts w:ascii="Times New Roman" w:hAnsi="Times New Roman" w:cs="Times New Roman"/>
          <w:sz w:val="24"/>
          <w:szCs w:val="28"/>
        </w:rPr>
        <w:t>тической, игровой, изобразительной деятельности, в музыке, в наблюдениях и общении воспитателя с детьми.</w:t>
      </w:r>
    </w:p>
    <w:p w:rsidR="00C563FB" w:rsidRPr="00E15B3F" w:rsidRDefault="00C563FB" w:rsidP="00C56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В организации образовательной деятельности учитывается также принцип сезонн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сти. Тема «Времена года» находит отражение, как в планировании образовательных сит</w:t>
      </w:r>
      <w:r w:rsidRPr="00E15B3F">
        <w:rPr>
          <w:rFonts w:ascii="Times New Roman" w:hAnsi="Times New Roman" w:cs="Times New Roman"/>
          <w:sz w:val="24"/>
          <w:szCs w:val="28"/>
        </w:rPr>
        <w:t>у</w:t>
      </w:r>
      <w:r w:rsidRPr="00E15B3F">
        <w:rPr>
          <w:rFonts w:ascii="Times New Roman" w:hAnsi="Times New Roman" w:cs="Times New Roman"/>
          <w:sz w:val="24"/>
          <w:szCs w:val="28"/>
        </w:rPr>
        <w:t>аций, так и в свободной, игровой деятельности детей. В организации образовательной д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C563FB" w:rsidRPr="00E15B3F" w:rsidRDefault="00C563FB" w:rsidP="00C56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Во второй половине дня планируются также тематические вечера досуга, занятия в кружках, свободные игры и самостоятельная деятельность детей по интересам, театрал</w:t>
      </w:r>
      <w:r w:rsidRPr="00E15B3F">
        <w:rPr>
          <w:rFonts w:ascii="Times New Roman" w:hAnsi="Times New Roman" w:cs="Times New Roman"/>
          <w:sz w:val="24"/>
          <w:szCs w:val="28"/>
        </w:rPr>
        <w:t>и</w:t>
      </w:r>
      <w:r w:rsidRPr="00E15B3F">
        <w:rPr>
          <w:rFonts w:ascii="Times New Roman" w:hAnsi="Times New Roman" w:cs="Times New Roman"/>
          <w:sz w:val="24"/>
          <w:szCs w:val="28"/>
        </w:rPr>
        <w:t>зованная деятельность, слушание любимых музыкальных произведений по «заявкам» д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тей, чтение художественной литературы, доверительный разговор и обсуждение с детьми интересующих их проблем.</w:t>
      </w:r>
    </w:p>
    <w:p w:rsidR="00C563FB" w:rsidRPr="00C563FB" w:rsidRDefault="00C563FB" w:rsidP="00C5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563FB" w:rsidRDefault="00C563FB" w:rsidP="00C563FB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63FB">
        <w:rPr>
          <w:rFonts w:ascii="Times New Roman" w:hAnsi="Times New Roman" w:cs="Times New Roman"/>
          <w:i/>
          <w:sz w:val="24"/>
          <w:szCs w:val="28"/>
        </w:rPr>
        <w:t>Таблица</w:t>
      </w:r>
      <w:r w:rsidR="003A3186">
        <w:rPr>
          <w:rFonts w:ascii="Times New Roman" w:hAnsi="Times New Roman" w:cs="Times New Roman"/>
          <w:i/>
          <w:sz w:val="24"/>
          <w:szCs w:val="28"/>
        </w:rPr>
        <w:t xml:space="preserve"> 17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563FB">
        <w:rPr>
          <w:rFonts w:ascii="Times New Roman" w:hAnsi="Times New Roman" w:cs="Times New Roman"/>
          <w:b/>
          <w:sz w:val="24"/>
          <w:szCs w:val="28"/>
        </w:rPr>
        <w:t>Комплексно-тематическое планирование</w:t>
      </w:r>
    </w:p>
    <w:p w:rsidR="00C563FB" w:rsidRPr="00E15B3F" w:rsidRDefault="00C563FB" w:rsidP="00C563FB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9794" w:type="dxa"/>
        <w:jc w:val="center"/>
        <w:tblLook w:val="04A0" w:firstRow="1" w:lastRow="0" w:firstColumn="1" w:lastColumn="0" w:noHBand="0" w:noVBand="1"/>
      </w:tblPr>
      <w:tblGrid>
        <w:gridCol w:w="2520"/>
        <w:gridCol w:w="4749"/>
        <w:gridCol w:w="2525"/>
      </w:tblGrid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C347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4794" w:type="dxa"/>
          </w:tcPr>
          <w:p w:rsidR="00C563FB" w:rsidRPr="00E15B3F" w:rsidRDefault="00C34719" w:rsidP="00C347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ь и задачи</w:t>
            </w:r>
          </w:p>
        </w:tc>
        <w:tc>
          <w:tcPr>
            <w:tcW w:w="2469" w:type="dxa"/>
          </w:tcPr>
          <w:p w:rsidR="00C563FB" w:rsidRPr="00E15B3F" w:rsidRDefault="00511BFD" w:rsidP="00C347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ое м</w:t>
            </w:r>
            <w:r w:rsidR="00C563FB" w:rsidRPr="00E15B3F">
              <w:rPr>
                <w:rFonts w:ascii="Times New Roman" w:hAnsi="Times New Roman" w:cs="Times New Roman"/>
                <w:sz w:val="24"/>
                <w:szCs w:val="28"/>
              </w:rPr>
              <w:t>ероприя</w:t>
            </w:r>
            <w:r w:rsidR="004A6A1A">
              <w:rPr>
                <w:rFonts w:ascii="Times New Roman" w:hAnsi="Times New Roman" w:cs="Times New Roman"/>
                <w:sz w:val="24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</w:tr>
      <w:tr w:rsidR="00C563FB" w:rsidRPr="00E15B3F" w:rsidTr="003A3186">
        <w:trPr>
          <w:jc w:val="center"/>
        </w:trPr>
        <w:tc>
          <w:tcPr>
            <w:tcW w:w="9794" w:type="dxa"/>
            <w:gridSpan w:val="3"/>
          </w:tcPr>
          <w:p w:rsidR="00C563FB" w:rsidRPr="00511BFD" w:rsidRDefault="00C563FB" w:rsidP="00A033C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1BFD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4A6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6A1A">
              <w:rPr>
                <w:rFonts w:ascii="Times New Roman" w:hAnsi="Times New Roman" w:cs="Times New Roman"/>
                <w:sz w:val="24"/>
                <w:szCs w:val="28"/>
              </w:rPr>
              <w:t>Вместе весело и</w:t>
            </w:r>
            <w:r w:rsidR="004A6A1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4A6A1A">
              <w:rPr>
                <w:rFonts w:ascii="Times New Roman" w:hAnsi="Times New Roman" w:cs="Times New Roman"/>
                <w:sz w:val="24"/>
                <w:szCs w:val="28"/>
              </w:rPr>
              <w:t>рать, танцевать и р</w:t>
            </w:r>
            <w:r w:rsidR="004A6A1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4A6A1A">
              <w:rPr>
                <w:rFonts w:ascii="Times New Roman" w:hAnsi="Times New Roman" w:cs="Times New Roman"/>
                <w:sz w:val="24"/>
                <w:szCs w:val="28"/>
              </w:rPr>
              <w:t>совать (ребенок и сверстники в детском саду)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4794" w:type="dxa"/>
          </w:tcPr>
          <w:p w:rsidR="00C563FB" w:rsidRPr="00E15B3F" w:rsidRDefault="00C34719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сотрудничать во всех видах деятельности, развивать стремление к с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стным играм, взаимодействию в паре или небольшой подгруппе. Обогащать способы игрового взаимодействия. Воспитывать доброжелательные взаимодействия между детьми.</w:t>
            </w:r>
          </w:p>
        </w:tc>
        <w:tc>
          <w:tcPr>
            <w:tcW w:w="2469" w:type="dxa"/>
          </w:tcPr>
          <w:p w:rsidR="00C563FB" w:rsidRPr="00E15B3F" w:rsidRDefault="00C563FB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Презентация коллажа с фотографиями детей группы. Составление книги правил из р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сунков детей</w:t>
            </w:r>
          </w:p>
        </w:tc>
      </w:tr>
      <w:tr w:rsidR="00511BFD" w:rsidRPr="00E15B3F" w:rsidTr="003A3186">
        <w:trPr>
          <w:jc w:val="center"/>
        </w:trPr>
        <w:tc>
          <w:tcPr>
            <w:tcW w:w="2531" w:type="dxa"/>
          </w:tcPr>
          <w:p w:rsidR="00511BFD" w:rsidRPr="00E15B3F" w:rsidRDefault="00511BFD" w:rsidP="004A6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«</w:t>
            </w:r>
            <w:r w:rsidRPr="007229F2">
              <w:rPr>
                <w:rFonts w:ascii="Times New Roman" w:hAnsi="Times New Roman"/>
                <w:color w:val="000000"/>
                <w:sz w:val="24"/>
                <w:szCs w:val="24"/>
              </w:rPr>
              <w:t>Осенняя пора, очей очарован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94" w:type="dxa"/>
          </w:tcPr>
          <w:p w:rsidR="00511BFD" w:rsidRPr="00511BFD" w:rsidRDefault="00511BFD" w:rsidP="00511B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чить детей различать и характеризовать приметы ранней осени, проводить фено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гические наблюдения; расширять предст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ления о явлениях живой и неживой при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ы; воспитывать эстетическое отношение к природному миру</w:t>
            </w:r>
          </w:p>
        </w:tc>
        <w:tc>
          <w:tcPr>
            <w:tcW w:w="2469" w:type="dxa"/>
          </w:tcPr>
          <w:p w:rsidR="00511BFD" w:rsidRPr="0031631D" w:rsidRDefault="00511BFD" w:rsidP="00511B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сенняя ярмарка</w:t>
            </w:r>
          </w:p>
          <w:p w:rsidR="00511BFD" w:rsidRPr="0031631D" w:rsidRDefault="00511BFD" w:rsidP="00511B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ыставка осенних 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елок</w:t>
            </w:r>
          </w:p>
          <w:p w:rsidR="00511BFD" w:rsidRPr="00E15B3F" w:rsidRDefault="00511BFD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C347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34719">
              <w:rPr>
                <w:rFonts w:ascii="Times New Roman" w:hAnsi="Times New Roman" w:cs="Times New Roman"/>
                <w:sz w:val="24"/>
                <w:szCs w:val="28"/>
              </w:rPr>
              <w:t>Наши старшие др</w:t>
            </w:r>
            <w:r w:rsidR="00C3471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C34719">
              <w:rPr>
                <w:rFonts w:ascii="Times New Roman" w:hAnsi="Times New Roman" w:cs="Times New Roman"/>
                <w:sz w:val="24"/>
                <w:szCs w:val="28"/>
              </w:rPr>
              <w:t>зья и наставники (р</w:t>
            </w:r>
            <w:r w:rsidR="00C3471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C34719">
              <w:rPr>
                <w:rFonts w:ascii="Times New Roman" w:hAnsi="Times New Roman" w:cs="Times New Roman"/>
                <w:sz w:val="24"/>
                <w:szCs w:val="28"/>
              </w:rPr>
              <w:t>бенок и взрослые)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C563FB" w:rsidRPr="00E15B3F" w:rsidRDefault="004E2982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ть у детей представления о вз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м человеке. Обогащать социальные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вления о людях, о правилах взаимо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ия между взрослыми и детьми. Фор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вать уважение и благодарность взрослым за их труд, заботу о детях. Воспитывать культуру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зрослыми.</w:t>
            </w:r>
          </w:p>
        </w:tc>
        <w:tc>
          <w:tcPr>
            <w:tcW w:w="2469" w:type="dxa"/>
          </w:tcPr>
          <w:p w:rsidR="00C563FB" w:rsidRPr="00E15B3F" w:rsidRDefault="00C563FB" w:rsidP="004E29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ий вечер: презентация альбома с фотографиями </w:t>
            </w:r>
            <w:r w:rsidR="004E2982">
              <w:rPr>
                <w:rFonts w:ascii="Times New Roman" w:hAnsi="Times New Roman" w:cs="Times New Roman"/>
                <w:sz w:val="24"/>
                <w:szCs w:val="28"/>
              </w:rPr>
              <w:t>«Я – помощник»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101C4C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229F2">
              <w:rPr>
                <w:rFonts w:ascii="Times New Roman" w:hAnsi="Times New Roman"/>
                <w:color w:val="000000"/>
                <w:sz w:val="24"/>
                <w:szCs w:val="24"/>
              </w:rPr>
              <w:t>Труд людей осенью</w:t>
            </w:r>
            <w:r w:rsidR="00F2290C">
              <w:rPr>
                <w:rFonts w:ascii="Times New Roman" w:hAnsi="Times New Roman"/>
                <w:color w:val="000000"/>
                <w:sz w:val="24"/>
                <w:szCs w:val="24"/>
              </w:rPr>
              <w:t>, волшебница ос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94" w:type="dxa"/>
          </w:tcPr>
          <w:p w:rsidR="00C563FB" w:rsidRPr="00101C4C" w:rsidRDefault="00101C4C" w:rsidP="00101C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и деятельности педагога: закрепить представления детей об осеннем урожае, о 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хозяйственном труде, сельскох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яйственных профессиях (хлебороб, тр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орист, комбайнер) и техн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2290C" w:rsidRPr="00B637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2290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F2290C" w:rsidRPr="00B6374A">
              <w:rPr>
                <w:rFonts w:ascii="Times New Roman" w:hAnsi="Times New Roman" w:cs="Times New Roman"/>
                <w:sz w:val="24"/>
                <w:szCs w:val="28"/>
              </w:rPr>
              <w:t>ызывать эмоциональный отклик и эстетические чу</w:t>
            </w:r>
            <w:r w:rsidR="00F2290C" w:rsidRPr="00B6374A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F2290C" w:rsidRPr="00B6374A">
              <w:rPr>
                <w:rFonts w:ascii="Times New Roman" w:hAnsi="Times New Roman" w:cs="Times New Roman"/>
                <w:sz w:val="24"/>
                <w:szCs w:val="28"/>
              </w:rPr>
              <w:t>ства на красоту осенней природы</w:t>
            </w:r>
            <w:r w:rsidR="00F229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69" w:type="dxa"/>
          </w:tcPr>
          <w:p w:rsidR="00F2290C" w:rsidRPr="00F2290C" w:rsidRDefault="00101C4C" w:rsidP="00A033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 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з соленого теста</w:t>
            </w:r>
            <w:r w:rsidR="00F22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F2290C" w:rsidRPr="00E15B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ставление гербария осенних листьев и р</w:t>
            </w:r>
            <w:r w:rsidR="00F2290C" w:rsidRPr="00E15B3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F2290C" w:rsidRPr="00E15B3F">
              <w:rPr>
                <w:rFonts w:ascii="Times New Roman" w:hAnsi="Times New Roman" w:cs="Times New Roman"/>
                <w:sz w:val="24"/>
                <w:szCs w:val="28"/>
              </w:rPr>
              <w:t>сунков на основе о</w:t>
            </w:r>
            <w:r w:rsidR="00F2290C" w:rsidRPr="00E15B3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F2290C" w:rsidRPr="00E15B3F">
              <w:rPr>
                <w:rFonts w:ascii="Times New Roman" w:hAnsi="Times New Roman" w:cs="Times New Roman"/>
                <w:sz w:val="24"/>
                <w:szCs w:val="28"/>
              </w:rPr>
              <w:t>печатко</w:t>
            </w:r>
            <w:r w:rsidR="00F2290C"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</w:p>
        </w:tc>
      </w:tr>
      <w:tr w:rsidR="00C563FB" w:rsidRPr="00E15B3F" w:rsidTr="003A3186">
        <w:trPr>
          <w:jc w:val="center"/>
        </w:trPr>
        <w:tc>
          <w:tcPr>
            <w:tcW w:w="9794" w:type="dxa"/>
            <w:gridSpan w:val="3"/>
          </w:tcPr>
          <w:p w:rsidR="00C563FB" w:rsidRPr="00F2290C" w:rsidRDefault="00C563FB" w:rsidP="00A033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290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ктябрь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B6374A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 xml:space="preserve">Наши друзь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 xml:space="preserve"> ж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вот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C563FB" w:rsidRPr="00E15B3F" w:rsidRDefault="00B6374A" w:rsidP="00B63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акрепить знания детей об особенностях внешнего вида, строения, образа жизни д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машних и диких животных, 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br/>
              <w:t>о приспособлении конкретных животных к сезонным изменениям; развивать эмоци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нальную отзывчивость и разнообразие п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реживаний детей в процессе общения с ж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вотными: доброжелательность, любопы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ство при встрече, удивление, сопережив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6374A">
              <w:rPr>
                <w:rFonts w:ascii="Times New Roman" w:hAnsi="Times New Roman" w:cs="Times New Roman"/>
                <w:sz w:val="24"/>
                <w:szCs w:val="28"/>
              </w:rPr>
              <w:t>ние, сочувств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69" w:type="dxa"/>
          </w:tcPr>
          <w:p w:rsidR="00C563FB" w:rsidRPr="00E15B3F" w:rsidRDefault="00D47AB4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«Наши друзья – животные»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6374A" w:rsidRPr="00B6374A">
              <w:rPr>
                <w:rFonts w:ascii="Times New Roman" w:hAnsi="Times New Roman" w:cs="Times New Roman"/>
                <w:sz w:val="24"/>
                <w:szCs w:val="28"/>
              </w:rPr>
              <w:t>Мой дом, мой г</w:t>
            </w:r>
            <w:r w:rsidR="00B6374A" w:rsidRPr="00B637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6374A" w:rsidRPr="00B6374A">
              <w:rPr>
                <w:rFonts w:ascii="Times New Roman" w:hAnsi="Times New Roman" w:cs="Times New Roman"/>
                <w:sz w:val="24"/>
                <w:szCs w:val="28"/>
              </w:rPr>
              <w:t>род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C563FB" w:rsidRPr="00E15B3F" w:rsidRDefault="001C366B" w:rsidP="001C36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акрепить знания о родном доме, городе, некоторых городских объектах; продо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жать знакомить с достопримечательност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ми родного города; вызвать чувство во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хищения красотой родного города; восп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тывать гордость за свой гор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69" w:type="dxa"/>
          </w:tcPr>
          <w:p w:rsidR="00FF26DD" w:rsidRPr="00E15B3F" w:rsidRDefault="000667F9" w:rsidP="00066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«Мой любимый го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ан-Удэ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C366B" w:rsidRPr="001C366B">
              <w:rPr>
                <w:rFonts w:ascii="Times New Roman" w:hAnsi="Times New Roman" w:cs="Times New Roman"/>
                <w:sz w:val="24"/>
                <w:szCs w:val="28"/>
              </w:rPr>
              <w:t>Удивительный предметный мир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C563FB" w:rsidRPr="00E15B3F" w:rsidRDefault="001C366B" w:rsidP="00D47A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богащать сенсорный опыт детей, сове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шенствовать восприятие ими окружающих предметов с</w:t>
            </w:r>
            <w:r w:rsidR="004847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D47AB4">
              <w:rPr>
                <w:rFonts w:ascii="Times New Roman" w:hAnsi="Times New Roman" w:cs="Times New Roman"/>
                <w:sz w:val="24"/>
                <w:szCs w:val="28"/>
              </w:rPr>
              <w:t>порой </w:t>
            </w:r>
            <w:r w:rsidR="00D47AB4">
              <w:rPr>
                <w:rFonts w:ascii="Times New Roman" w:hAnsi="Times New Roman" w:cs="Times New Roman"/>
                <w:sz w:val="24"/>
                <w:szCs w:val="28"/>
              </w:rPr>
              <w:br/>
              <w:t>на разные органы чувств.</w:t>
            </w:r>
            <w:r w:rsidR="004847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47AB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ривлекать к о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следованию предметов, выделению их к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чественных особенностей, установлению связи между качествами предмета и его назначением; учить описывать предметы, проговаривая их название, детали, фун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ции, материал, выделять не только ярко выраженные, 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br/>
              <w:t>но и скрытые в предметах качества и сво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ства, группиро</w:t>
            </w:r>
            <w:r w:rsidR="00D47AB4">
              <w:rPr>
                <w:rFonts w:ascii="Times New Roman" w:hAnsi="Times New Roman" w:cs="Times New Roman"/>
                <w:sz w:val="24"/>
                <w:szCs w:val="28"/>
              </w:rPr>
              <w:t>вать по назначению. З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акре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лять умение находить предметы рукотво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ного мира в окружа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softHyphen/>
              <w:t>ющей обста</w:t>
            </w:r>
            <w:r w:rsidR="00D47AB4">
              <w:rPr>
                <w:rFonts w:ascii="Times New Roman" w:hAnsi="Times New Roman" w:cs="Times New Roman"/>
                <w:sz w:val="24"/>
                <w:szCs w:val="28"/>
              </w:rPr>
              <w:t>новке. Р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вивать любознательность и ретроспекти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ный взгляд на предметы; поддерживать проявления самостоятельности в позна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окружающего мира; воспитывать бережное от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ние к вещам.</w:t>
            </w:r>
          </w:p>
        </w:tc>
        <w:tc>
          <w:tcPr>
            <w:tcW w:w="2469" w:type="dxa"/>
          </w:tcPr>
          <w:p w:rsidR="00C563FB" w:rsidRPr="00E15B3F" w:rsidRDefault="004847FA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гра - путешествие в прошлое предм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C366B" w:rsidRPr="00E15B3F" w:rsidTr="003A3186">
        <w:trPr>
          <w:jc w:val="center"/>
        </w:trPr>
        <w:tc>
          <w:tcPr>
            <w:tcW w:w="2531" w:type="dxa"/>
          </w:tcPr>
          <w:p w:rsidR="001C366B" w:rsidRPr="00E15B3F" w:rsidRDefault="001C366B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Труд взрослых. Профес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1C366B" w:rsidRDefault="001C366B" w:rsidP="001C36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родолжать знакомить детей с трудом взрослых, с названиями и содержанием н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которых профессий; показать 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br/>
              <w:t>важность каждой профессии; учить вычл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нять компоненты труда в последовательн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сти включения в трудовой процесс; разв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вать интерес к наблюде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softHyphen/>
              <w:t>нию трудовой де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льности; побуждать к отражению пол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ченных впечатлений в играх; воспитывать бережное отношение к результатам труда взрос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softHyphen/>
              <w:t>лых, благодарность к человеку, дел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ющему нужное для всех дел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  <w:tc>
          <w:tcPr>
            <w:tcW w:w="2469" w:type="dxa"/>
          </w:tcPr>
          <w:p w:rsidR="00FF26DD" w:rsidRDefault="00FF26DD" w:rsidP="00FF2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ект «Все проф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ии важны»</w:t>
            </w:r>
            <w:r w:rsidR="003D013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D013D" w:rsidRDefault="003D013D" w:rsidP="00FF2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тешествие в </w:t>
            </w:r>
            <w:r w:rsidR="00752C43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r w:rsidR="00752C4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752C43">
              <w:rPr>
                <w:rFonts w:ascii="Times New Roman" w:hAnsi="Times New Roman" w:cs="Times New Roman"/>
                <w:sz w:val="24"/>
                <w:szCs w:val="28"/>
              </w:rPr>
              <w:t>лярную мастерскую.</w:t>
            </w:r>
          </w:p>
          <w:p w:rsidR="001C366B" w:rsidRPr="00E15B3F" w:rsidRDefault="00D47AB4" w:rsidP="00FF2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ое и</w:t>
            </w:r>
            <w:r w:rsidR="00FF26DD">
              <w:rPr>
                <w:rFonts w:ascii="Times New Roman" w:hAnsi="Times New Roman" w:cs="Times New Roman"/>
                <w:sz w:val="24"/>
                <w:szCs w:val="28"/>
              </w:rPr>
              <w:t>з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ление </w:t>
            </w:r>
            <w:r w:rsidR="00FF26DD">
              <w:rPr>
                <w:rFonts w:ascii="Times New Roman" w:hAnsi="Times New Roman" w:cs="Times New Roman"/>
                <w:sz w:val="24"/>
                <w:szCs w:val="28"/>
              </w:rPr>
              <w:t>альбо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ессии моих род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й»</w:t>
            </w:r>
          </w:p>
        </w:tc>
      </w:tr>
      <w:tr w:rsidR="00C563FB" w:rsidRPr="00E15B3F" w:rsidTr="003A3186">
        <w:trPr>
          <w:jc w:val="center"/>
        </w:trPr>
        <w:tc>
          <w:tcPr>
            <w:tcW w:w="9794" w:type="dxa"/>
            <w:gridSpan w:val="3"/>
          </w:tcPr>
          <w:p w:rsidR="00C563FB" w:rsidRPr="00DD0337" w:rsidRDefault="00C563FB" w:rsidP="00A033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33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оябрь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C366B" w:rsidRPr="001C366B">
              <w:rPr>
                <w:rFonts w:ascii="Times New Roman" w:hAnsi="Times New Roman" w:cs="Times New Roman"/>
                <w:sz w:val="24"/>
                <w:szCs w:val="28"/>
              </w:rPr>
              <w:t>Поздняя осень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4794" w:type="dxa"/>
          </w:tcPr>
          <w:p w:rsidR="00C563FB" w:rsidRPr="00E15B3F" w:rsidRDefault="001C366B" w:rsidP="001C36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пособствовать дальнейшему познанию ребенком мира природы; закрепить знания о наиболее типичных осо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softHyphen/>
              <w:t>бенностях поз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ней осени, о явлениях осенней природы; обогащать исследовательский опыт; поо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щ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рять интерес к наблюдениям, желание о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ражать 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br/>
              <w:t>свои впечатления от изменений в природе в разнообразной продуктивной деятельности; вызывать эмоциональный отклик и эстет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ческие чувства на красоту осенней прир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69" w:type="dxa"/>
          </w:tcPr>
          <w:p w:rsidR="00C563FB" w:rsidRPr="00E15B3F" w:rsidRDefault="00C84F8B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F8B">
              <w:rPr>
                <w:rFonts w:ascii="Times New Roman" w:hAnsi="Times New Roman" w:cs="Times New Roman"/>
                <w:sz w:val="24"/>
                <w:szCs w:val="28"/>
              </w:rPr>
              <w:t>Вечер поэзии «До сви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я, осень» </w:t>
            </w:r>
            <w:r w:rsidRPr="00C84F8B">
              <w:rPr>
                <w:rFonts w:ascii="Times New Roman" w:hAnsi="Times New Roman" w:cs="Times New Roman"/>
                <w:sz w:val="24"/>
                <w:szCs w:val="28"/>
              </w:rPr>
              <w:t>(чтение стихов ру</w:t>
            </w:r>
            <w:r w:rsidRPr="00C84F8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84F8B">
              <w:rPr>
                <w:rFonts w:ascii="Times New Roman" w:hAnsi="Times New Roman" w:cs="Times New Roman"/>
                <w:sz w:val="24"/>
                <w:szCs w:val="28"/>
              </w:rPr>
              <w:t>ских поэтов, посв</w:t>
            </w:r>
            <w:r w:rsidRPr="00C84F8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84F8B">
              <w:rPr>
                <w:rFonts w:ascii="Times New Roman" w:hAnsi="Times New Roman" w:cs="Times New Roman"/>
                <w:sz w:val="24"/>
                <w:szCs w:val="28"/>
              </w:rPr>
              <w:t>щенных осени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C366B" w:rsidRPr="001C366B">
              <w:rPr>
                <w:rFonts w:ascii="Times New Roman" w:hAnsi="Times New Roman" w:cs="Times New Roman"/>
                <w:sz w:val="24"/>
                <w:szCs w:val="28"/>
              </w:rPr>
              <w:t>Семья и семейные традиции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4794" w:type="dxa"/>
          </w:tcPr>
          <w:p w:rsidR="00C563FB" w:rsidRPr="00E15B3F" w:rsidRDefault="001C366B" w:rsidP="001C36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 xml:space="preserve">асширять представления детей о семье и отношениях с </w:t>
            </w:r>
            <w:proofErr w:type="gramStart"/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близкими</w:t>
            </w:r>
            <w:proofErr w:type="gramEnd"/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, о занятиях членов семьи, семейных праздниках; развивать привязанность к семье; воспитывать л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1C366B">
              <w:rPr>
                <w:rFonts w:ascii="Times New Roman" w:hAnsi="Times New Roman" w:cs="Times New Roman"/>
                <w:sz w:val="24"/>
                <w:szCs w:val="28"/>
              </w:rPr>
              <w:t>бовь к родителям, уважение, готовность помогать и сочувствовать старшим</w:t>
            </w:r>
          </w:p>
        </w:tc>
        <w:tc>
          <w:tcPr>
            <w:tcW w:w="2469" w:type="dxa"/>
          </w:tcPr>
          <w:p w:rsidR="00C563FB" w:rsidRPr="00E15B3F" w:rsidRDefault="00752C43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Коллажи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а, Папа я – веселая семья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65C29" w:rsidRPr="00665C29">
              <w:rPr>
                <w:rFonts w:ascii="Times New Roman" w:hAnsi="Times New Roman" w:cs="Times New Roman"/>
                <w:sz w:val="24"/>
                <w:szCs w:val="28"/>
              </w:rPr>
              <w:t>Наши добрые дела (дружба, помощь, з</w:t>
            </w:r>
            <w:r w:rsidR="00665C29" w:rsidRPr="00665C2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65C29" w:rsidRPr="00665C29">
              <w:rPr>
                <w:rFonts w:ascii="Times New Roman" w:hAnsi="Times New Roman" w:cs="Times New Roman"/>
                <w:sz w:val="24"/>
                <w:szCs w:val="28"/>
              </w:rPr>
              <w:t>бота, внимание)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C563FB" w:rsidRPr="00E15B3F" w:rsidRDefault="00665C29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5C29">
              <w:rPr>
                <w:rFonts w:ascii="Times New Roman" w:hAnsi="Times New Roman" w:cs="Times New Roman"/>
                <w:sz w:val="24"/>
              </w:rPr>
              <w:t>формировать понятия «друг», «дружба»; воспитывать положительные взаимоотн</w:t>
            </w:r>
            <w:r w:rsidRPr="00665C29">
              <w:rPr>
                <w:rFonts w:ascii="Times New Roman" w:hAnsi="Times New Roman" w:cs="Times New Roman"/>
                <w:sz w:val="24"/>
              </w:rPr>
              <w:t>о</w:t>
            </w:r>
            <w:r w:rsidRPr="00665C29">
              <w:rPr>
                <w:rFonts w:ascii="Times New Roman" w:hAnsi="Times New Roman" w:cs="Times New Roman"/>
                <w:sz w:val="24"/>
              </w:rPr>
              <w:t>шения между детьми, побуждая их к до</w:t>
            </w:r>
            <w:r w:rsidRPr="00665C29">
              <w:rPr>
                <w:rFonts w:ascii="Times New Roman" w:hAnsi="Times New Roman" w:cs="Times New Roman"/>
                <w:sz w:val="24"/>
              </w:rPr>
              <w:t>б</w:t>
            </w:r>
            <w:r w:rsidRPr="00665C29">
              <w:rPr>
                <w:rFonts w:ascii="Times New Roman" w:hAnsi="Times New Roman" w:cs="Times New Roman"/>
                <w:sz w:val="24"/>
              </w:rPr>
              <w:t>рым поступкам; учить сотрудничать, соп</w:t>
            </w:r>
            <w:r w:rsidRPr="00665C29">
              <w:rPr>
                <w:rFonts w:ascii="Times New Roman" w:hAnsi="Times New Roman" w:cs="Times New Roman"/>
                <w:sz w:val="24"/>
              </w:rPr>
              <w:t>е</w:t>
            </w:r>
            <w:r w:rsidRPr="00665C29">
              <w:rPr>
                <w:rFonts w:ascii="Times New Roman" w:hAnsi="Times New Roman" w:cs="Times New Roman"/>
                <w:sz w:val="24"/>
              </w:rPr>
              <w:t>реживать, проявлять заботу и внимание к окружающим</w:t>
            </w:r>
          </w:p>
        </w:tc>
        <w:tc>
          <w:tcPr>
            <w:tcW w:w="2469" w:type="dxa"/>
          </w:tcPr>
          <w:p w:rsidR="00C563FB" w:rsidRPr="00E15B3F" w:rsidRDefault="007B6F25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с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местно с родителями книги волшебных слов "Добрые слова".</w:t>
            </w:r>
          </w:p>
        </w:tc>
      </w:tr>
      <w:tr w:rsidR="00665C29" w:rsidRPr="00E15B3F" w:rsidTr="003A3186">
        <w:trPr>
          <w:jc w:val="center"/>
        </w:trPr>
        <w:tc>
          <w:tcPr>
            <w:tcW w:w="2531" w:type="dxa"/>
          </w:tcPr>
          <w:p w:rsidR="00665C29" w:rsidRPr="00E15B3F" w:rsidRDefault="00665C29" w:rsidP="00A033C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65C29">
              <w:rPr>
                <w:rFonts w:ascii="Times New Roman" w:hAnsi="Times New Roman" w:cs="Times New Roman"/>
                <w:sz w:val="24"/>
                <w:szCs w:val="28"/>
              </w:rPr>
              <w:t>Зеленые друзья (мир комнатных раст</w:t>
            </w:r>
            <w:r w:rsidRPr="00665C2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5C29">
              <w:rPr>
                <w:rFonts w:ascii="Times New Roman" w:hAnsi="Times New Roman" w:cs="Times New Roman"/>
                <w:sz w:val="24"/>
                <w:szCs w:val="28"/>
              </w:rPr>
              <w:t>ний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665C29" w:rsidRPr="00665C29" w:rsidRDefault="00665C29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65C29">
              <w:rPr>
                <w:rFonts w:ascii="Times New Roman" w:hAnsi="Times New Roman" w:cs="Times New Roman"/>
                <w:sz w:val="24"/>
              </w:rPr>
              <w:t>пособствовать познанию ребенком мира природы, разнообразия растительного м</w:t>
            </w:r>
            <w:r w:rsidRPr="00665C29">
              <w:rPr>
                <w:rFonts w:ascii="Times New Roman" w:hAnsi="Times New Roman" w:cs="Times New Roman"/>
                <w:sz w:val="24"/>
              </w:rPr>
              <w:t>и</w:t>
            </w:r>
            <w:r w:rsidRPr="00665C29">
              <w:rPr>
                <w:rFonts w:ascii="Times New Roman" w:hAnsi="Times New Roman" w:cs="Times New Roman"/>
                <w:sz w:val="24"/>
              </w:rPr>
              <w:t>ра; учить выделять характерные признаки комнатных растений, создавать для раст</w:t>
            </w:r>
            <w:r w:rsidRPr="00665C29">
              <w:rPr>
                <w:rFonts w:ascii="Times New Roman" w:hAnsi="Times New Roman" w:cs="Times New Roman"/>
                <w:sz w:val="24"/>
              </w:rPr>
              <w:t>е</w:t>
            </w:r>
            <w:r w:rsidRPr="00665C29">
              <w:rPr>
                <w:rFonts w:ascii="Times New Roman" w:hAnsi="Times New Roman" w:cs="Times New Roman"/>
                <w:sz w:val="24"/>
              </w:rPr>
              <w:t>ний благоприятные условия; помочь осво</w:t>
            </w:r>
            <w:r w:rsidRPr="00665C29">
              <w:rPr>
                <w:rFonts w:ascii="Times New Roman" w:hAnsi="Times New Roman" w:cs="Times New Roman"/>
                <w:sz w:val="24"/>
              </w:rPr>
              <w:t>е</w:t>
            </w:r>
            <w:r w:rsidRPr="00665C29">
              <w:rPr>
                <w:rFonts w:ascii="Times New Roman" w:hAnsi="Times New Roman" w:cs="Times New Roman"/>
                <w:sz w:val="24"/>
              </w:rPr>
              <w:t>нию навыков ухода за растениями</w:t>
            </w:r>
          </w:p>
        </w:tc>
        <w:tc>
          <w:tcPr>
            <w:tcW w:w="2469" w:type="dxa"/>
          </w:tcPr>
          <w:p w:rsidR="00665C29" w:rsidRPr="00E15B3F" w:rsidRDefault="002D4CB8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детского творчества</w:t>
            </w:r>
            <w:r w:rsidR="00915FAB">
              <w:rPr>
                <w:rFonts w:ascii="Times New Roman" w:hAnsi="Times New Roman" w:cs="Times New Roman"/>
                <w:sz w:val="24"/>
              </w:rPr>
              <w:t>. Эколог</w:t>
            </w:r>
            <w:r w:rsidR="00915FAB">
              <w:rPr>
                <w:rFonts w:ascii="Times New Roman" w:hAnsi="Times New Roman" w:cs="Times New Roman"/>
                <w:sz w:val="24"/>
              </w:rPr>
              <w:t>и</w:t>
            </w:r>
            <w:r w:rsidR="00915FAB">
              <w:rPr>
                <w:rFonts w:ascii="Times New Roman" w:hAnsi="Times New Roman" w:cs="Times New Roman"/>
                <w:sz w:val="24"/>
              </w:rPr>
              <w:t>ческий проект «Пос</w:t>
            </w:r>
            <w:r w:rsidR="00915FAB">
              <w:rPr>
                <w:rFonts w:ascii="Times New Roman" w:hAnsi="Times New Roman" w:cs="Times New Roman"/>
                <w:sz w:val="24"/>
              </w:rPr>
              <w:t>а</w:t>
            </w:r>
            <w:r w:rsidR="00915FAB">
              <w:rPr>
                <w:rFonts w:ascii="Times New Roman" w:hAnsi="Times New Roman" w:cs="Times New Roman"/>
                <w:sz w:val="24"/>
              </w:rPr>
              <w:t>дим цветок для гру</w:t>
            </w:r>
            <w:r w:rsidR="00915FAB">
              <w:rPr>
                <w:rFonts w:ascii="Times New Roman" w:hAnsi="Times New Roman" w:cs="Times New Roman"/>
                <w:sz w:val="24"/>
              </w:rPr>
              <w:t>п</w:t>
            </w:r>
            <w:r w:rsidR="00915FAB">
              <w:rPr>
                <w:rFonts w:ascii="Times New Roman" w:hAnsi="Times New Roman" w:cs="Times New Roman"/>
                <w:sz w:val="24"/>
              </w:rPr>
              <w:t>пы»</w:t>
            </w:r>
          </w:p>
        </w:tc>
      </w:tr>
      <w:tr w:rsidR="00C563FB" w:rsidRPr="00E15B3F" w:rsidTr="003A3186">
        <w:trPr>
          <w:jc w:val="center"/>
        </w:trPr>
        <w:tc>
          <w:tcPr>
            <w:tcW w:w="9794" w:type="dxa"/>
            <w:gridSpan w:val="3"/>
          </w:tcPr>
          <w:p w:rsidR="00C563FB" w:rsidRPr="00DD0337" w:rsidRDefault="00C563FB" w:rsidP="00A033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337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665C29" w:rsidP="00A033C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5C29">
              <w:rPr>
                <w:rFonts w:ascii="Times New Roman" w:hAnsi="Times New Roman" w:cs="Times New Roman"/>
                <w:sz w:val="24"/>
                <w:szCs w:val="28"/>
              </w:rPr>
              <w:t>«Мальчики и дево</w:t>
            </w:r>
            <w:r w:rsidRPr="00665C29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665C29">
              <w:rPr>
                <w:rFonts w:ascii="Times New Roman" w:hAnsi="Times New Roman" w:cs="Times New Roman"/>
                <w:sz w:val="24"/>
                <w:szCs w:val="28"/>
              </w:rPr>
              <w:t>ки»</w:t>
            </w:r>
          </w:p>
        </w:tc>
        <w:tc>
          <w:tcPr>
            <w:tcW w:w="4794" w:type="dxa"/>
          </w:tcPr>
          <w:p w:rsidR="00C563FB" w:rsidRPr="00E15B3F" w:rsidRDefault="00665C29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665C29">
              <w:rPr>
                <w:rFonts w:ascii="Times New Roman" w:hAnsi="Times New Roman" w:cs="Times New Roman"/>
                <w:sz w:val="24"/>
              </w:rPr>
              <w:t>ормировать у детей гендерную прина</w:t>
            </w:r>
            <w:r w:rsidRPr="00665C29">
              <w:rPr>
                <w:rFonts w:ascii="Times New Roman" w:hAnsi="Times New Roman" w:cs="Times New Roman"/>
                <w:sz w:val="24"/>
              </w:rPr>
              <w:t>д</w:t>
            </w:r>
            <w:r w:rsidRPr="00665C29">
              <w:rPr>
                <w:rFonts w:ascii="Times New Roman" w:hAnsi="Times New Roman" w:cs="Times New Roman"/>
                <w:sz w:val="24"/>
              </w:rPr>
              <w:t>лежность; обогащать социальные предста</w:t>
            </w:r>
            <w:r w:rsidRPr="00665C29">
              <w:rPr>
                <w:rFonts w:ascii="Times New Roman" w:hAnsi="Times New Roman" w:cs="Times New Roman"/>
                <w:sz w:val="24"/>
              </w:rPr>
              <w:t>в</w:t>
            </w:r>
            <w:r w:rsidRPr="00665C29">
              <w:rPr>
                <w:rFonts w:ascii="Times New Roman" w:hAnsi="Times New Roman" w:cs="Times New Roman"/>
                <w:sz w:val="24"/>
              </w:rPr>
              <w:t>ления о детях: особенностях внешности, проявлениях половозрастных отличий, л</w:t>
            </w:r>
            <w:r w:rsidRPr="00665C29">
              <w:rPr>
                <w:rFonts w:ascii="Times New Roman" w:hAnsi="Times New Roman" w:cs="Times New Roman"/>
                <w:sz w:val="24"/>
              </w:rPr>
              <w:t>ю</w:t>
            </w:r>
            <w:r w:rsidRPr="00665C29">
              <w:rPr>
                <w:rFonts w:ascii="Times New Roman" w:hAnsi="Times New Roman" w:cs="Times New Roman"/>
                <w:sz w:val="24"/>
              </w:rPr>
              <w:t>бимых занятиях, игрушках; учить опис</w:t>
            </w:r>
            <w:r w:rsidRPr="00665C29">
              <w:rPr>
                <w:rFonts w:ascii="Times New Roman" w:hAnsi="Times New Roman" w:cs="Times New Roman"/>
                <w:sz w:val="24"/>
              </w:rPr>
              <w:t>ы</w:t>
            </w:r>
            <w:r w:rsidRPr="00665C29">
              <w:rPr>
                <w:rFonts w:ascii="Times New Roman" w:hAnsi="Times New Roman" w:cs="Times New Roman"/>
                <w:sz w:val="24"/>
              </w:rPr>
              <w:t>вать, сравнивать предметы одежды мальч</w:t>
            </w:r>
            <w:r w:rsidRPr="00665C29">
              <w:rPr>
                <w:rFonts w:ascii="Times New Roman" w:hAnsi="Times New Roman" w:cs="Times New Roman"/>
                <w:sz w:val="24"/>
              </w:rPr>
              <w:t>и</w:t>
            </w:r>
            <w:r w:rsidRPr="00665C29">
              <w:rPr>
                <w:rFonts w:ascii="Times New Roman" w:hAnsi="Times New Roman" w:cs="Times New Roman"/>
                <w:sz w:val="24"/>
              </w:rPr>
              <w:t>ков и девочек, учитывать в общении инт</w:t>
            </w:r>
            <w:r w:rsidRPr="00665C29">
              <w:rPr>
                <w:rFonts w:ascii="Times New Roman" w:hAnsi="Times New Roman" w:cs="Times New Roman"/>
                <w:sz w:val="24"/>
              </w:rPr>
              <w:t>е</w:t>
            </w:r>
            <w:r w:rsidRPr="00665C29">
              <w:rPr>
                <w:rFonts w:ascii="Times New Roman" w:hAnsi="Times New Roman" w:cs="Times New Roman"/>
                <w:sz w:val="24"/>
              </w:rPr>
              <w:t>ресы мальчиков и девочек; развивать др</w:t>
            </w:r>
            <w:r w:rsidRPr="00665C29">
              <w:rPr>
                <w:rFonts w:ascii="Times New Roman" w:hAnsi="Times New Roman" w:cs="Times New Roman"/>
                <w:sz w:val="24"/>
              </w:rPr>
              <w:t>у</w:t>
            </w:r>
            <w:r w:rsidRPr="00665C29">
              <w:rPr>
                <w:rFonts w:ascii="Times New Roman" w:hAnsi="Times New Roman" w:cs="Times New Roman"/>
                <w:sz w:val="24"/>
              </w:rPr>
              <w:t xml:space="preserve">жеские отношения между' мальчиками и </w:t>
            </w:r>
            <w:r w:rsidRPr="00665C29">
              <w:rPr>
                <w:rFonts w:ascii="Times New Roman" w:hAnsi="Times New Roman" w:cs="Times New Roman"/>
                <w:sz w:val="24"/>
              </w:rPr>
              <w:lastRenderedPageBreak/>
              <w:t>девочками</w:t>
            </w:r>
          </w:p>
        </w:tc>
        <w:tc>
          <w:tcPr>
            <w:tcW w:w="2469" w:type="dxa"/>
          </w:tcPr>
          <w:p w:rsidR="00C563FB" w:rsidRPr="00E15B3F" w:rsidRDefault="002D4CB8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D4CB8">
              <w:rPr>
                <w:rFonts w:ascii="Times New Roman" w:hAnsi="Times New Roman" w:cs="Times New Roman"/>
                <w:sz w:val="24"/>
              </w:rPr>
              <w:lastRenderedPageBreak/>
              <w:t xml:space="preserve">Сюжетно – ролевая игра </w:t>
            </w:r>
            <w:r w:rsidR="001E147B">
              <w:rPr>
                <w:rFonts w:ascii="Times New Roman" w:hAnsi="Times New Roman" w:cs="Times New Roman"/>
                <w:sz w:val="24"/>
              </w:rPr>
              <w:t>«Мальчики и д</w:t>
            </w:r>
            <w:r w:rsidR="001E147B">
              <w:rPr>
                <w:rFonts w:ascii="Times New Roman" w:hAnsi="Times New Roman" w:cs="Times New Roman"/>
                <w:sz w:val="24"/>
              </w:rPr>
              <w:t>е</w:t>
            </w:r>
            <w:r w:rsidR="001E147B">
              <w:rPr>
                <w:rFonts w:ascii="Times New Roman" w:hAnsi="Times New Roman" w:cs="Times New Roman"/>
                <w:sz w:val="24"/>
              </w:rPr>
              <w:t>вочки, какие мы?»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r w:rsidR="00665C29" w:rsidRPr="00665C29">
              <w:rPr>
                <w:rFonts w:ascii="Times New Roman" w:hAnsi="Times New Roman" w:cs="Times New Roman"/>
                <w:sz w:val="24"/>
                <w:szCs w:val="28"/>
              </w:rPr>
              <w:t>Зимушка-зима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C563FB" w:rsidRPr="00E15B3F" w:rsidRDefault="004D117A" w:rsidP="00665C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65C29" w:rsidRPr="00665C29">
              <w:rPr>
                <w:rFonts w:ascii="Times New Roman" w:hAnsi="Times New Roman" w:cs="Times New Roman"/>
                <w:sz w:val="24"/>
              </w:rPr>
              <w:t>оддерживать активный интерес детей к окружающей природе; познакомить с ос</w:t>
            </w:r>
            <w:r w:rsidR="00665C29" w:rsidRPr="00665C29">
              <w:rPr>
                <w:rFonts w:ascii="Times New Roman" w:hAnsi="Times New Roman" w:cs="Times New Roman"/>
                <w:sz w:val="24"/>
              </w:rPr>
              <w:t>о</w:t>
            </w:r>
            <w:r w:rsidR="00665C29" w:rsidRPr="00665C29">
              <w:rPr>
                <w:rFonts w:ascii="Times New Roman" w:hAnsi="Times New Roman" w:cs="Times New Roman"/>
                <w:sz w:val="24"/>
              </w:rPr>
              <w:t>бенностями сезонных явлений природы, приспособлением растений и животных к зимним условиям; развивать эмоционал</w:t>
            </w:r>
            <w:r w:rsidR="00665C29" w:rsidRPr="00665C29">
              <w:rPr>
                <w:rFonts w:ascii="Times New Roman" w:hAnsi="Times New Roman" w:cs="Times New Roman"/>
                <w:sz w:val="24"/>
              </w:rPr>
              <w:t>ь</w:t>
            </w:r>
            <w:r w:rsidR="00665C29" w:rsidRPr="00665C29">
              <w:rPr>
                <w:rFonts w:ascii="Times New Roman" w:hAnsi="Times New Roman" w:cs="Times New Roman"/>
                <w:sz w:val="24"/>
              </w:rPr>
              <w:t>ную отзывчивость в процессе общения с зимней природой; вовлекать в элемента</w:t>
            </w:r>
            <w:r w:rsidR="00665C29" w:rsidRPr="00665C29">
              <w:rPr>
                <w:rFonts w:ascii="Times New Roman" w:hAnsi="Times New Roman" w:cs="Times New Roman"/>
                <w:sz w:val="24"/>
              </w:rPr>
              <w:t>р</w:t>
            </w:r>
            <w:r w:rsidR="00665C29" w:rsidRPr="00665C29">
              <w:rPr>
                <w:rFonts w:ascii="Times New Roman" w:hAnsi="Times New Roman" w:cs="Times New Roman"/>
                <w:sz w:val="24"/>
              </w:rPr>
              <w:t>ную исследовательскую деятельность по изучению качеств и свойств объектов н</w:t>
            </w:r>
            <w:r w:rsidR="00665C29" w:rsidRPr="00665C29">
              <w:rPr>
                <w:rFonts w:ascii="Times New Roman" w:hAnsi="Times New Roman" w:cs="Times New Roman"/>
                <w:sz w:val="24"/>
              </w:rPr>
              <w:t>е</w:t>
            </w:r>
            <w:r w:rsidR="00665C29" w:rsidRPr="00665C29">
              <w:rPr>
                <w:rFonts w:ascii="Times New Roman" w:hAnsi="Times New Roman" w:cs="Times New Roman"/>
                <w:sz w:val="24"/>
              </w:rPr>
              <w:t>живой природы</w:t>
            </w:r>
          </w:p>
        </w:tc>
        <w:tc>
          <w:tcPr>
            <w:tcW w:w="2469" w:type="dxa"/>
          </w:tcPr>
          <w:p w:rsidR="004D117A" w:rsidRPr="00E15B3F" w:rsidRDefault="004D117A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чение. Зима. В гостях у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.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65C29" w:rsidRPr="00665C29">
              <w:rPr>
                <w:rFonts w:ascii="Times New Roman" w:hAnsi="Times New Roman" w:cs="Times New Roman"/>
                <w:sz w:val="24"/>
                <w:szCs w:val="28"/>
              </w:rPr>
              <w:t>Народное творч</w:t>
            </w:r>
            <w:r w:rsidR="00665C29" w:rsidRPr="00665C2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665C29" w:rsidRPr="00665C29">
              <w:rPr>
                <w:rFonts w:ascii="Times New Roman" w:hAnsi="Times New Roman" w:cs="Times New Roman"/>
                <w:sz w:val="24"/>
                <w:szCs w:val="28"/>
              </w:rPr>
              <w:t>ство, культура и тр</w:t>
            </w:r>
            <w:r w:rsidR="00665C29" w:rsidRPr="00665C2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65C29" w:rsidRPr="00665C29">
              <w:rPr>
                <w:rFonts w:ascii="Times New Roman" w:hAnsi="Times New Roman" w:cs="Times New Roman"/>
                <w:sz w:val="24"/>
                <w:szCs w:val="28"/>
              </w:rPr>
              <w:t>диции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C563FB" w:rsidRPr="00E15B3F" w:rsidRDefault="00480A29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665C29" w:rsidRPr="00665C29">
              <w:rPr>
                <w:rFonts w:ascii="Times New Roman" w:hAnsi="Times New Roman" w:cs="Times New Roman"/>
                <w:sz w:val="24"/>
              </w:rPr>
              <w:t>накомить детей с традиционно-бытовой культурой русского народа; совершенств</w:t>
            </w:r>
            <w:r w:rsidR="00665C29" w:rsidRPr="00665C29">
              <w:rPr>
                <w:rFonts w:ascii="Times New Roman" w:hAnsi="Times New Roman" w:cs="Times New Roman"/>
                <w:sz w:val="24"/>
              </w:rPr>
              <w:t>о</w:t>
            </w:r>
            <w:r w:rsidR="00665C29" w:rsidRPr="00665C29">
              <w:rPr>
                <w:rFonts w:ascii="Times New Roman" w:hAnsi="Times New Roman" w:cs="Times New Roman"/>
                <w:sz w:val="24"/>
              </w:rPr>
              <w:t>вать знания о предметах народного быта; развивать интерес к народным традициям, малому фольклорному жанру, к русскому прикладному искусству</w:t>
            </w:r>
            <w:r w:rsidR="00C563FB" w:rsidRPr="00E15B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</w:tcPr>
          <w:p w:rsidR="00C563FB" w:rsidRPr="00E15B3F" w:rsidRDefault="00CF2D9D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F2D9D">
              <w:rPr>
                <w:rFonts w:ascii="Times New Roman" w:hAnsi="Times New Roman" w:cs="Times New Roman"/>
                <w:sz w:val="24"/>
              </w:rPr>
              <w:t>ыставка</w:t>
            </w:r>
            <w:r w:rsidR="00BA65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2D9D">
              <w:rPr>
                <w:rFonts w:ascii="Times New Roman" w:hAnsi="Times New Roman" w:cs="Times New Roman"/>
                <w:sz w:val="24"/>
              </w:rPr>
              <w:t>«Игрушки наших бабушек</w:t>
            </w:r>
            <w:r w:rsidR="00BA6540">
              <w:rPr>
                <w:rFonts w:ascii="Times New Roman" w:hAnsi="Times New Roman" w:cs="Times New Roman"/>
                <w:sz w:val="24"/>
              </w:rPr>
              <w:t xml:space="preserve"> и д</w:t>
            </w:r>
            <w:r w:rsidR="00BA6540">
              <w:rPr>
                <w:rFonts w:ascii="Times New Roman" w:hAnsi="Times New Roman" w:cs="Times New Roman"/>
                <w:sz w:val="24"/>
              </w:rPr>
              <w:t>е</w:t>
            </w:r>
            <w:r w:rsidR="00BA6540">
              <w:rPr>
                <w:rFonts w:ascii="Times New Roman" w:hAnsi="Times New Roman" w:cs="Times New Roman"/>
                <w:sz w:val="24"/>
              </w:rPr>
              <w:t>душек</w:t>
            </w:r>
            <w:r w:rsidRPr="00CF2D9D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752E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5B3F">
              <w:rPr>
                <w:rFonts w:ascii="Times New Roman" w:hAnsi="Times New Roman" w:cs="Times New Roman"/>
                <w:sz w:val="24"/>
              </w:rPr>
              <w:t>«</w:t>
            </w:r>
            <w:r w:rsidR="00752E23">
              <w:rPr>
                <w:rFonts w:ascii="Times New Roman" w:hAnsi="Times New Roman" w:cs="Times New Roman"/>
                <w:sz w:val="24"/>
              </w:rPr>
              <w:t>Новогодние чудеса</w:t>
            </w:r>
            <w:r w:rsidRPr="00E15B3F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4794" w:type="dxa"/>
          </w:tcPr>
          <w:p w:rsidR="00C563FB" w:rsidRPr="00E15B3F" w:rsidRDefault="00480A29" w:rsidP="00480A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80A29">
              <w:rPr>
                <w:rFonts w:ascii="Times New Roman" w:hAnsi="Times New Roman" w:cs="Times New Roman"/>
                <w:sz w:val="24"/>
              </w:rPr>
              <w:t>пособствовать накоплению ребенком я</w:t>
            </w:r>
            <w:r w:rsidRPr="00480A29">
              <w:rPr>
                <w:rFonts w:ascii="Times New Roman" w:hAnsi="Times New Roman" w:cs="Times New Roman"/>
                <w:sz w:val="24"/>
              </w:rPr>
              <w:t>р</w:t>
            </w:r>
            <w:r w:rsidRPr="00480A29">
              <w:rPr>
                <w:rFonts w:ascii="Times New Roman" w:hAnsi="Times New Roman" w:cs="Times New Roman"/>
                <w:sz w:val="24"/>
              </w:rPr>
              <w:t>ких впечатлений о зиме и новогоднем празднике; пополнять словар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0A29">
              <w:rPr>
                <w:rFonts w:ascii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480A29">
              <w:rPr>
                <w:rFonts w:ascii="Times New Roman" w:hAnsi="Times New Roman" w:cs="Times New Roman"/>
                <w:sz w:val="24"/>
              </w:rPr>
              <w:t>еме, представления о свойствах воды, снега и льда; учить устанавливать элементарные причинно-следственные связ</w:t>
            </w:r>
            <w:r>
              <w:rPr>
                <w:rFonts w:ascii="Times New Roman" w:hAnsi="Times New Roman" w:cs="Times New Roman"/>
                <w:sz w:val="24"/>
              </w:rPr>
              <w:t>и.</w:t>
            </w:r>
          </w:p>
        </w:tc>
        <w:tc>
          <w:tcPr>
            <w:tcW w:w="2469" w:type="dxa"/>
          </w:tcPr>
          <w:p w:rsidR="00C563FB" w:rsidRDefault="00C563FB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5B3F">
              <w:rPr>
                <w:rFonts w:ascii="Times New Roman" w:hAnsi="Times New Roman" w:cs="Times New Roman"/>
                <w:sz w:val="24"/>
              </w:rPr>
              <w:t>Украшение группы и новогодней елки и</w:t>
            </w:r>
            <w:r w:rsidRPr="00E15B3F">
              <w:rPr>
                <w:rFonts w:ascii="Times New Roman" w:hAnsi="Times New Roman" w:cs="Times New Roman"/>
                <w:sz w:val="24"/>
              </w:rPr>
              <w:t>г</w:t>
            </w:r>
            <w:r w:rsidRPr="00E15B3F">
              <w:rPr>
                <w:rFonts w:ascii="Times New Roman" w:hAnsi="Times New Roman" w:cs="Times New Roman"/>
                <w:sz w:val="24"/>
              </w:rPr>
              <w:t>рушкам</w:t>
            </w:r>
            <w:r w:rsidR="00BA6540">
              <w:rPr>
                <w:rFonts w:ascii="Times New Roman" w:hAnsi="Times New Roman" w:cs="Times New Roman"/>
                <w:sz w:val="24"/>
              </w:rPr>
              <w:t xml:space="preserve">и. </w:t>
            </w:r>
            <w:r w:rsidRPr="00E15B3F">
              <w:rPr>
                <w:rFonts w:ascii="Times New Roman" w:hAnsi="Times New Roman" w:cs="Times New Roman"/>
                <w:sz w:val="24"/>
              </w:rPr>
              <w:t>Выставка детско</w:t>
            </w:r>
            <w:r w:rsidR="00480A29">
              <w:rPr>
                <w:rFonts w:ascii="Times New Roman" w:hAnsi="Times New Roman" w:cs="Times New Roman"/>
                <w:sz w:val="24"/>
              </w:rPr>
              <w:t>-</w:t>
            </w:r>
            <w:r w:rsidRPr="00E15B3F">
              <w:rPr>
                <w:rFonts w:ascii="Times New Roman" w:hAnsi="Times New Roman" w:cs="Times New Roman"/>
                <w:sz w:val="24"/>
              </w:rPr>
              <w:t>родительских макетов к новогодн</w:t>
            </w:r>
            <w:r w:rsidRPr="00E15B3F">
              <w:rPr>
                <w:rFonts w:ascii="Times New Roman" w:hAnsi="Times New Roman" w:cs="Times New Roman"/>
                <w:sz w:val="24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</w:rPr>
              <w:t xml:space="preserve">му празднику. </w:t>
            </w:r>
          </w:p>
          <w:p w:rsidR="00CE1131" w:rsidRPr="00E15B3F" w:rsidRDefault="00CE1131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утренник "Новогодние прик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чения"!</w:t>
            </w:r>
          </w:p>
        </w:tc>
      </w:tr>
      <w:tr w:rsidR="00C563FB" w:rsidRPr="00E15B3F" w:rsidTr="003A3186">
        <w:trPr>
          <w:jc w:val="center"/>
        </w:trPr>
        <w:tc>
          <w:tcPr>
            <w:tcW w:w="9794" w:type="dxa"/>
            <w:gridSpan w:val="3"/>
          </w:tcPr>
          <w:p w:rsidR="00C563FB" w:rsidRPr="00DD0337" w:rsidRDefault="00C563FB" w:rsidP="00A033C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337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80A29" w:rsidRPr="00480A29">
              <w:rPr>
                <w:rFonts w:ascii="Times New Roman" w:hAnsi="Times New Roman" w:cs="Times New Roman"/>
                <w:sz w:val="24"/>
                <w:szCs w:val="28"/>
              </w:rPr>
              <w:t>Играй-отдыхай! (н</w:t>
            </w:r>
            <w:r w:rsidR="00480A29" w:rsidRPr="00480A2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80A29" w:rsidRPr="00480A29">
              <w:rPr>
                <w:rFonts w:ascii="Times New Roman" w:hAnsi="Times New Roman" w:cs="Times New Roman"/>
                <w:sz w:val="24"/>
                <w:szCs w:val="28"/>
              </w:rPr>
              <w:t>деля игры, каник</w:t>
            </w:r>
            <w:r w:rsidR="00480A29" w:rsidRPr="00480A2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480A29" w:rsidRPr="00480A29">
              <w:rPr>
                <w:rFonts w:ascii="Times New Roman" w:hAnsi="Times New Roman" w:cs="Times New Roman"/>
                <w:sz w:val="24"/>
                <w:szCs w:val="28"/>
              </w:rPr>
              <w:t>лы)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C563FB" w:rsidRPr="00E15B3F" w:rsidRDefault="00C563FB" w:rsidP="00A033C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4" w:type="dxa"/>
          </w:tcPr>
          <w:p w:rsidR="00C563FB" w:rsidRPr="00E15B3F" w:rsidRDefault="00480A29" w:rsidP="00480A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80A29">
              <w:rPr>
                <w:rFonts w:ascii="Times New Roman" w:hAnsi="Times New Roman" w:cs="Times New Roman"/>
                <w:sz w:val="24"/>
              </w:rPr>
              <w:t>пособствовать развитию всех компоне</w:t>
            </w:r>
            <w:r w:rsidRPr="00480A29">
              <w:rPr>
                <w:rFonts w:ascii="Times New Roman" w:hAnsi="Times New Roman" w:cs="Times New Roman"/>
                <w:sz w:val="24"/>
              </w:rPr>
              <w:t>н</w:t>
            </w:r>
            <w:r w:rsidRPr="00480A29">
              <w:rPr>
                <w:rFonts w:ascii="Times New Roman" w:hAnsi="Times New Roman" w:cs="Times New Roman"/>
                <w:sz w:val="24"/>
              </w:rPr>
              <w:t>тов детской игры (обогащению тематики и видов игр, игровых действий, сюжетов и т. д.); создавать основу для развития соде</w:t>
            </w:r>
            <w:r w:rsidRPr="00480A29">
              <w:rPr>
                <w:rFonts w:ascii="Times New Roman" w:hAnsi="Times New Roman" w:cs="Times New Roman"/>
                <w:sz w:val="24"/>
              </w:rPr>
              <w:t>р</w:t>
            </w:r>
            <w:r w:rsidRPr="00480A29">
              <w:rPr>
                <w:rFonts w:ascii="Times New Roman" w:hAnsi="Times New Roman" w:cs="Times New Roman"/>
                <w:sz w:val="24"/>
              </w:rPr>
              <w:t>жания детских игр (обогащать представл</w:t>
            </w:r>
            <w:r w:rsidRPr="00480A29">
              <w:rPr>
                <w:rFonts w:ascii="Times New Roman" w:hAnsi="Times New Roman" w:cs="Times New Roman"/>
                <w:sz w:val="24"/>
              </w:rPr>
              <w:t>е</w:t>
            </w:r>
            <w:r w:rsidRPr="00480A29">
              <w:rPr>
                <w:rFonts w:ascii="Times New Roman" w:hAnsi="Times New Roman" w:cs="Times New Roman"/>
                <w:sz w:val="24"/>
              </w:rPr>
              <w:t>ния детей о мире и круг интересов с пом</w:t>
            </w:r>
            <w:r w:rsidRPr="00480A29">
              <w:rPr>
                <w:rFonts w:ascii="Times New Roman" w:hAnsi="Times New Roman" w:cs="Times New Roman"/>
                <w:sz w:val="24"/>
              </w:rPr>
              <w:t>о</w:t>
            </w:r>
            <w:r w:rsidRPr="00480A29">
              <w:rPr>
                <w:rFonts w:ascii="Times New Roman" w:hAnsi="Times New Roman" w:cs="Times New Roman"/>
                <w:sz w:val="24"/>
              </w:rPr>
              <w:t>щью детской литературы, просмотра спе</w:t>
            </w:r>
            <w:r w:rsidRPr="00480A29">
              <w:rPr>
                <w:rFonts w:ascii="Times New Roman" w:hAnsi="Times New Roman" w:cs="Times New Roman"/>
                <w:sz w:val="24"/>
              </w:rPr>
              <w:t>к</w:t>
            </w:r>
            <w:r w:rsidRPr="00480A29">
              <w:rPr>
                <w:rFonts w:ascii="Times New Roman" w:hAnsi="Times New Roman" w:cs="Times New Roman"/>
                <w:sz w:val="24"/>
              </w:rPr>
              <w:t>таклей и т. д.); развивать воображение, творчество, интерес к игровому экспер</w:t>
            </w:r>
            <w:r w:rsidRPr="00480A29">
              <w:rPr>
                <w:rFonts w:ascii="Times New Roman" w:hAnsi="Times New Roman" w:cs="Times New Roman"/>
                <w:sz w:val="24"/>
              </w:rPr>
              <w:t>и</w:t>
            </w:r>
            <w:r w:rsidRPr="00480A29">
              <w:rPr>
                <w:rFonts w:ascii="Times New Roman" w:hAnsi="Times New Roman" w:cs="Times New Roman"/>
                <w:sz w:val="24"/>
              </w:rPr>
              <w:t>ментированию; формировать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0A29">
              <w:rPr>
                <w:rFonts w:ascii="Times New Roman" w:hAnsi="Times New Roman" w:cs="Times New Roman"/>
                <w:sz w:val="24"/>
              </w:rPr>
              <w:t>сл</w:t>
            </w:r>
            <w:r w:rsidRPr="00480A29">
              <w:rPr>
                <w:rFonts w:ascii="Times New Roman" w:hAnsi="Times New Roman" w:cs="Times New Roman"/>
                <w:sz w:val="24"/>
              </w:rPr>
              <w:t>е</w:t>
            </w:r>
            <w:r w:rsidRPr="00480A29">
              <w:rPr>
                <w:rFonts w:ascii="Times New Roman" w:hAnsi="Times New Roman" w:cs="Times New Roman"/>
                <w:sz w:val="24"/>
              </w:rPr>
              <w:t>довать игровым правилам в дидактических, подвижных, развивающих играх;</w:t>
            </w:r>
            <w:proofErr w:type="gramEnd"/>
            <w:r w:rsidRPr="00480A29">
              <w:rPr>
                <w:rFonts w:ascii="Times New Roman" w:hAnsi="Times New Roman" w:cs="Times New Roman"/>
                <w:sz w:val="24"/>
              </w:rPr>
              <w:t xml:space="preserve"> воспит</w:t>
            </w:r>
            <w:r w:rsidRPr="00480A29">
              <w:rPr>
                <w:rFonts w:ascii="Times New Roman" w:hAnsi="Times New Roman" w:cs="Times New Roman"/>
                <w:sz w:val="24"/>
              </w:rPr>
              <w:t>ы</w:t>
            </w:r>
            <w:r w:rsidRPr="00480A29">
              <w:rPr>
                <w:rFonts w:ascii="Times New Roman" w:hAnsi="Times New Roman" w:cs="Times New Roman"/>
                <w:sz w:val="24"/>
              </w:rPr>
              <w:t>вать доброжелательные отношения между детьми, обогащать способы их игрового взаимодействия</w:t>
            </w:r>
          </w:p>
        </w:tc>
        <w:tc>
          <w:tcPr>
            <w:tcW w:w="2469" w:type="dxa"/>
          </w:tcPr>
          <w:p w:rsidR="00C563FB" w:rsidRPr="00E15B3F" w:rsidRDefault="00CF2D9D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 «Прощ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е с елочкой»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80A29" w:rsidRPr="00480A29">
              <w:rPr>
                <w:rFonts w:ascii="Times New Roman" w:hAnsi="Times New Roman" w:cs="Times New Roman"/>
                <w:sz w:val="24"/>
                <w:szCs w:val="28"/>
              </w:rPr>
              <w:t>Юные волшебники (неделя творчества)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C563FB" w:rsidRPr="00E15B3F" w:rsidRDefault="006D4B93" w:rsidP="00480A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ормировать у детей образные предста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в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ления о доступных предметах и явлениях, развивать умение изображать их в со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б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ственной деятельности; развивать умения и навыки собственной изобразительной, д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е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lastRenderedPageBreak/>
              <w:t>коративной, конструктивной деятельности (развитие</w:t>
            </w:r>
            <w:r w:rsidR="00480A2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изобразительно-выразительных умений, освоение изобразительных техник, формирование технических умений); п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о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ощрять желание воплощать в процессе с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о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здания образа собственные впечатления, переживания; поддерживать творческие начала в изобразительной деятельности</w:t>
            </w:r>
            <w:proofErr w:type="gramEnd"/>
          </w:p>
        </w:tc>
        <w:tc>
          <w:tcPr>
            <w:tcW w:w="2469" w:type="dxa"/>
          </w:tcPr>
          <w:p w:rsidR="00C563FB" w:rsidRPr="00E15B3F" w:rsidRDefault="00CF2D9D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ставка детск</w:t>
            </w:r>
            <w:r w:rsidR="004342ED">
              <w:rPr>
                <w:rFonts w:ascii="Times New Roman" w:hAnsi="Times New Roman" w:cs="Times New Roman"/>
                <w:sz w:val="24"/>
              </w:rPr>
              <w:t>их р</w:t>
            </w:r>
            <w:r w:rsidR="004342ED">
              <w:rPr>
                <w:rFonts w:ascii="Times New Roman" w:hAnsi="Times New Roman" w:cs="Times New Roman"/>
                <w:sz w:val="24"/>
              </w:rPr>
              <w:t>и</w:t>
            </w:r>
            <w:r w:rsidR="004342ED">
              <w:rPr>
                <w:rFonts w:ascii="Times New Roman" w:hAnsi="Times New Roman" w:cs="Times New Roman"/>
                <w:sz w:val="24"/>
              </w:rPr>
              <w:t>сунков</w:t>
            </w:r>
          </w:p>
        </w:tc>
      </w:tr>
      <w:tr w:rsidR="00480A29" w:rsidRPr="00E15B3F" w:rsidTr="003A3186">
        <w:trPr>
          <w:jc w:val="center"/>
        </w:trPr>
        <w:tc>
          <w:tcPr>
            <w:tcW w:w="2531" w:type="dxa"/>
          </w:tcPr>
          <w:p w:rsidR="00480A29" w:rsidRPr="00E15B3F" w:rsidRDefault="00480A29" w:rsidP="00A033C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r w:rsidRPr="00480A29">
              <w:rPr>
                <w:rFonts w:ascii="Times New Roman" w:hAnsi="Times New Roman" w:cs="Times New Roman"/>
                <w:sz w:val="24"/>
                <w:szCs w:val="28"/>
              </w:rPr>
              <w:t>Почемучки (неделя познани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480A29" w:rsidRPr="00480A29" w:rsidRDefault="00480A29" w:rsidP="00480A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480A29">
              <w:rPr>
                <w:rFonts w:ascii="Times New Roman" w:hAnsi="Times New Roman" w:cs="Times New Roman"/>
                <w:sz w:val="24"/>
              </w:rPr>
              <w:t>азвивать познавательную активность д</w:t>
            </w:r>
            <w:r w:rsidRPr="00480A29">
              <w:rPr>
                <w:rFonts w:ascii="Times New Roman" w:hAnsi="Times New Roman" w:cs="Times New Roman"/>
                <w:sz w:val="24"/>
              </w:rPr>
              <w:t>е</w:t>
            </w:r>
            <w:r w:rsidRPr="00480A29">
              <w:rPr>
                <w:rFonts w:ascii="Times New Roman" w:hAnsi="Times New Roman" w:cs="Times New Roman"/>
                <w:sz w:val="24"/>
              </w:rPr>
              <w:t>тей; помочь освоить средства и способы познания; обогащать опыт деятельности и представления об окружающем; воспит</w:t>
            </w:r>
            <w:r w:rsidRPr="00480A29">
              <w:rPr>
                <w:rFonts w:ascii="Times New Roman" w:hAnsi="Times New Roman" w:cs="Times New Roman"/>
                <w:sz w:val="24"/>
              </w:rPr>
              <w:t>ы</w:t>
            </w:r>
            <w:r w:rsidRPr="00480A29">
              <w:rPr>
                <w:rFonts w:ascii="Times New Roman" w:hAnsi="Times New Roman" w:cs="Times New Roman"/>
                <w:sz w:val="24"/>
              </w:rPr>
              <w:t>вать самостоятельнос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69" w:type="dxa"/>
          </w:tcPr>
          <w:p w:rsidR="00480A29" w:rsidRPr="00E15B3F" w:rsidRDefault="00BE1224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 «В го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ях у НЕЗНАЙКИ»</w:t>
            </w:r>
          </w:p>
        </w:tc>
      </w:tr>
      <w:tr w:rsidR="00C563FB" w:rsidRPr="00E15B3F" w:rsidTr="003A3186">
        <w:trPr>
          <w:jc w:val="center"/>
        </w:trPr>
        <w:tc>
          <w:tcPr>
            <w:tcW w:w="9794" w:type="dxa"/>
            <w:gridSpan w:val="3"/>
          </w:tcPr>
          <w:p w:rsidR="00C563FB" w:rsidRPr="006D4B93" w:rsidRDefault="00C563FB" w:rsidP="00A033C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4B93"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80A29" w:rsidRPr="00480A29">
              <w:rPr>
                <w:rFonts w:ascii="Times New Roman" w:hAnsi="Times New Roman" w:cs="Times New Roman"/>
                <w:sz w:val="24"/>
                <w:szCs w:val="28"/>
              </w:rPr>
              <w:t>Зимние забавы, зи</w:t>
            </w:r>
            <w:r w:rsidR="00480A29" w:rsidRPr="00480A2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480A29" w:rsidRPr="00480A29">
              <w:rPr>
                <w:rFonts w:ascii="Times New Roman" w:hAnsi="Times New Roman" w:cs="Times New Roman"/>
                <w:sz w:val="24"/>
                <w:szCs w:val="28"/>
              </w:rPr>
              <w:t>ние виды спорта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C563FB" w:rsidRPr="00E15B3F" w:rsidRDefault="00480A29" w:rsidP="00480A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80A29">
              <w:rPr>
                <w:rFonts w:ascii="Times New Roman" w:hAnsi="Times New Roman" w:cs="Times New Roman"/>
                <w:sz w:val="24"/>
              </w:rPr>
              <w:t>пособствовать становлению и обогащ</w:t>
            </w:r>
            <w:r w:rsidRPr="00480A29">
              <w:rPr>
                <w:rFonts w:ascii="Times New Roman" w:hAnsi="Times New Roman" w:cs="Times New Roman"/>
                <w:sz w:val="24"/>
              </w:rPr>
              <w:t>е</w:t>
            </w:r>
            <w:r w:rsidRPr="00480A29">
              <w:rPr>
                <w:rFonts w:ascii="Times New Roman" w:hAnsi="Times New Roman" w:cs="Times New Roman"/>
                <w:sz w:val="24"/>
              </w:rPr>
              <w:t>нию двигательного опыта детей; познак</w:t>
            </w:r>
            <w:r w:rsidRPr="00480A29">
              <w:rPr>
                <w:rFonts w:ascii="Times New Roman" w:hAnsi="Times New Roman" w:cs="Times New Roman"/>
                <w:sz w:val="24"/>
              </w:rPr>
              <w:t>о</w:t>
            </w:r>
            <w:r w:rsidRPr="00480A29">
              <w:rPr>
                <w:rFonts w:ascii="Times New Roman" w:hAnsi="Times New Roman" w:cs="Times New Roman"/>
                <w:sz w:val="24"/>
              </w:rPr>
              <w:t>мить с зимними забавами, зимними видами спорта; учить пользоваться лыжами, кон</w:t>
            </w:r>
            <w:r w:rsidRPr="00480A29">
              <w:rPr>
                <w:rFonts w:ascii="Times New Roman" w:hAnsi="Times New Roman" w:cs="Times New Roman"/>
                <w:sz w:val="24"/>
              </w:rPr>
              <w:t>ь</w:t>
            </w:r>
            <w:r w:rsidRPr="00480A29">
              <w:rPr>
                <w:rFonts w:ascii="Times New Roman" w:hAnsi="Times New Roman" w:cs="Times New Roman"/>
                <w:sz w:val="24"/>
              </w:rPr>
              <w:t>ками, санками; активизировать словарь по теме; формировать потребность в двиг</w:t>
            </w:r>
            <w:r w:rsidRPr="00480A29">
              <w:rPr>
                <w:rFonts w:ascii="Times New Roman" w:hAnsi="Times New Roman" w:cs="Times New Roman"/>
                <w:sz w:val="24"/>
              </w:rPr>
              <w:t>а</w:t>
            </w:r>
            <w:r w:rsidRPr="00480A29">
              <w:rPr>
                <w:rFonts w:ascii="Times New Roman" w:hAnsi="Times New Roman" w:cs="Times New Roman"/>
                <w:sz w:val="24"/>
              </w:rPr>
              <w:t xml:space="preserve">тельной активности, интерес </w:t>
            </w:r>
            <w:proofErr w:type="gramStart"/>
            <w:r w:rsidRPr="00480A29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80A29">
              <w:rPr>
                <w:rFonts w:ascii="Times New Roman" w:hAnsi="Times New Roman" w:cs="Times New Roman"/>
                <w:sz w:val="24"/>
              </w:rPr>
              <w:t xml:space="preserve"> спорту и ф</w:t>
            </w:r>
            <w:r w:rsidRPr="00480A29">
              <w:rPr>
                <w:rFonts w:ascii="Times New Roman" w:hAnsi="Times New Roman" w:cs="Times New Roman"/>
                <w:sz w:val="24"/>
              </w:rPr>
              <w:t>и</w:t>
            </w:r>
            <w:r w:rsidRPr="00480A29">
              <w:rPr>
                <w:rFonts w:ascii="Times New Roman" w:hAnsi="Times New Roman" w:cs="Times New Roman"/>
                <w:sz w:val="24"/>
              </w:rPr>
              <w:t>зическим упражнениям, представления о правилах безопасности во время провед</w:t>
            </w:r>
            <w:r w:rsidRPr="00480A29">
              <w:rPr>
                <w:rFonts w:ascii="Times New Roman" w:hAnsi="Times New Roman" w:cs="Times New Roman"/>
                <w:sz w:val="24"/>
              </w:rPr>
              <w:t>е</w:t>
            </w:r>
            <w:r w:rsidRPr="00480A29">
              <w:rPr>
                <w:rFonts w:ascii="Times New Roman" w:hAnsi="Times New Roman" w:cs="Times New Roman"/>
                <w:sz w:val="24"/>
              </w:rPr>
              <w:t>ния зимних игр; стимулировать разноо</w:t>
            </w:r>
            <w:r w:rsidRPr="00480A29">
              <w:rPr>
                <w:rFonts w:ascii="Times New Roman" w:hAnsi="Times New Roman" w:cs="Times New Roman"/>
                <w:sz w:val="24"/>
              </w:rPr>
              <w:t>б</w:t>
            </w:r>
            <w:r w:rsidRPr="00480A29">
              <w:rPr>
                <w:rFonts w:ascii="Times New Roman" w:hAnsi="Times New Roman" w:cs="Times New Roman"/>
                <w:sz w:val="24"/>
              </w:rPr>
              <w:t>разную самостоятельную двигательную д</w:t>
            </w:r>
            <w:r w:rsidRPr="00480A29">
              <w:rPr>
                <w:rFonts w:ascii="Times New Roman" w:hAnsi="Times New Roman" w:cs="Times New Roman"/>
                <w:sz w:val="24"/>
              </w:rPr>
              <w:t>е</w:t>
            </w:r>
            <w:r w:rsidRPr="00480A29">
              <w:rPr>
                <w:rFonts w:ascii="Times New Roman" w:hAnsi="Times New Roman" w:cs="Times New Roman"/>
                <w:sz w:val="24"/>
              </w:rPr>
              <w:t>ятельность, проявления инициативы и творчества в подвижных играх, играх-забавах, физических упражнениях</w:t>
            </w:r>
            <w:r w:rsidR="00C563FB" w:rsidRPr="00E15B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</w:tcPr>
          <w:p w:rsidR="00C563FB" w:rsidRPr="00E15B3F" w:rsidRDefault="00CF2D9D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 «Зимние забавы»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80A29" w:rsidRPr="00480A29">
              <w:rPr>
                <w:rFonts w:ascii="Times New Roman" w:hAnsi="Times New Roman" w:cs="Times New Roman"/>
                <w:sz w:val="24"/>
                <w:szCs w:val="28"/>
              </w:rPr>
              <w:t xml:space="preserve">Волшебные слова и поступки (культура </w:t>
            </w:r>
            <w:proofErr w:type="gramStart"/>
            <w:r w:rsidR="00480A29" w:rsidRPr="00480A29">
              <w:rPr>
                <w:rFonts w:ascii="Times New Roman" w:hAnsi="Times New Roman" w:cs="Times New Roman"/>
                <w:sz w:val="24"/>
                <w:szCs w:val="28"/>
              </w:rPr>
              <w:t>общении</w:t>
            </w:r>
            <w:proofErr w:type="gramEnd"/>
            <w:r w:rsidR="00480A29" w:rsidRPr="00480A29">
              <w:rPr>
                <w:rFonts w:ascii="Times New Roman" w:hAnsi="Times New Roman" w:cs="Times New Roman"/>
                <w:sz w:val="24"/>
                <w:szCs w:val="28"/>
              </w:rPr>
              <w:t>, этикет, эмоции)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C563FB" w:rsidRPr="00E15B3F" w:rsidRDefault="00C563FB" w:rsidP="00A033C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4" w:type="dxa"/>
          </w:tcPr>
          <w:p w:rsidR="00C563FB" w:rsidRPr="00E15B3F" w:rsidRDefault="00480A29" w:rsidP="00480A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480A29">
              <w:rPr>
                <w:rFonts w:ascii="Times New Roman" w:hAnsi="Times New Roman" w:cs="Times New Roman"/>
                <w:sz w:val="24"/>
              </w:rPr>
              <w:t xml:space="preserve">оспитывать у детей культуру поведения и общения </w:t>
            </w:r>
            <w:proofErr w:type="gramStart"/>
            <w:r w:rsidRPr="00480A2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80A29">
              <w:rPr>
                <w:rFonts w:ascii="Times New Roman" w:hAnsi="Times New Roman" w:cs="Times New Roman"/>
                <w:sz w:val="24"/>
              </w:rPr>
              <w:t xml:space="preserve"> взрослыми и сверстниками, желание выполнять правила вежливого и доброжелательного общения: здороваться, прощаться, благодарить за услугу, быть вежливыми в общении со старшими и сверстниками, учиться сдерживать отриц</w:t>
            </w:r>
            <w:r w:rsidRPr="00480A29">
              <w:rPr>
                <w:rFonts w:ascii="Times New Roman" w:hAnsi="Times New Roman" w:cs="Times New Roman"/>
                <w:sz w:val="24"/>
              </w:rPr>
              <w:t>а</w:t>
            </w:r>
            <w:r w:rsidRPr="00480A29">
              <w:rPr>
                <w:rFonts w:ascii="Times New Roman" w:hAnsi="Times New Roman" w:cs="Times New Roman"/>
                <w:sz w:val="24"/>
              </w:rPr>
              <w:t>тельные эмоции и действия; развивать эм</w:t>
            </w:r>
            <w:r w:rsidRPr="00480A29">
              <w:rPr>
                <w:rFonts w:ascii="Times New Roman" w:hAnsi="Times New Roman" w:cs="Times New Roman"/>
                <w:sz w:val="24"/>
              </w:rPr>
              <w:t>о</w:t>
            </w:r>
            <w:r w:rsidRPr="00480A29">
              <w:rPr>
                <w:rFonts w:ascii="Times New Roman" w:hAnsi="Times New Roman" w:cs="Times New Roman"/>
                <w:sz w:val="24"/>
              </w:rPr>
              <w:t>циональную отзывчивость, умение пон</w:t>
            </w:r>
            <w:r w:rsidRPr="00480A29">
              <w:rPr>
                <w:rFonts w:ascii="Times New Roman" w:hAnsi="Times New Roman" w:cs="Times New Roman"/>
                <w:sz w:val="24"/>
              </w:rPr>
              <w:t>и</w:t>
            </w:r>
            <w:r w:rsidRPr="00480A29">
              <w:rPr>
                <w:rFonts w:ascii="Times New Roman" w:hAnsi="Times New Roman" w:cs="Times New Roman"/>
                <w:sz w:val="24"/>
              </w:rPr>
              <w:t>мать эмоции людей и правильно на них р</w:t>
            </w:r>
            <w:r w:rsidRPr="00480A29">
              <w:rPr>
                <w:rFonts w:ascii="Times New Roman" w:hAnsi="Times New Roman" w:cs="Times New Roman"/>
                <w:sz w:val="24"/>
              </w:rPr>
              <w:t>е</w:t>
            </w:r>
            <w:r w:rsidRPr="00480A29">
              <w:rPr>
                <w:rFonts w:ascii="Times New Roman" w:hAnsi="Times New Roman" w:cs="Times New Roman"/>
                <w:sz w:val="24"/>
              </w:rPr>
              <w:t>агирова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69" w:type="dxa"/>
          </w:tcPr>
          <w:p w:rsidR="00C563FB" w:rsidRPr="00E15B3F" w:rsidRDefault="004C68DB" w:rsidP="009F0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 – СРИ «В гостях у невежи Миши»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tabs>
                <w:tab w:val="center" w:pos="159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5B3F">
              <w:rPr>
                <w:rFonts w:ascii="Times New Roman" w:hAnsi="Times New Roman" w:cs="Times New Roman"/>
                <w:sz w:val="24"/>
              </w:rPr>
              <w:t>«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Наши мужчины - защитники Отеч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е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ства!</w:t>
            </w:r>
            <w:r w:rsidRPr="00E15B3F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E15B3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794" w:type="dxa"/>
          </w:tcPr>
          <w:p w:rsidR="00C563FB" w:rsidRPr="00E15B3F" w:rsidRDefault="00480A29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480A29">
              <w:rPr>
                <w:rFonts w:ascii="Times New Roman" w:hAnsi="Times New Roman" w:cs="Times New Roman"/>
                <w:sz w:val="24"/>
              </w:rPr>
              <w:t>азвивать интерес к родной стране, ее и</w:t>
            </w:r>
            <w:r w:rsidRPr="00480A29">
              <w:rPr>
                <w:rFonts w:ascii="Times New Roman" w:hAnsi="Times New Roman" w:cs="Times New Roman"/>
                <w:sz w:val="24"/>
              </w:rPr>
              <w:t>с</w:t>
            </w:r>
            <w:r w:rsidRPr="00480A29">
              <w:rPr>
                <w:rFonts w:ascii="Times New Roman" w:hAnsi="Times New Roman" w:cs="Times New Roman"/>
                <w:sz w:val="24"/>
              </w:rPr>
              <w:t>тории, к общественным праздникам, з</w:t>
            </w:r>
            <w:r w:rsidRPr="00480A29">
              <w:rPr>
                <w:rFonts w:ascii="Times New Roman" w:hAnsi="Times New Roman" w:cs="Times New Roman"/>
                <w:sz w:val="24"/>
              </w:rPr>
              <w:t>а</w:t>
            </w:r>
            <w:r w:rsidRPr="00480A29">
              <w:rPr>
                <w:rFonts w:ascii="Times New Roman" w:hAnsi="Times New Roman" w:cs="Times New Roman"/>
                <w:sz w:val="24"/>
              </w:rPr>
              <w:t>щитникам Отечества; обогащать социал</w:t>
            </w:r>
            <w:r w:rsidRPr="00480A29">
              <w:rPr>
                <w:rFonts w:ascii="Times New Roman" w:hAnsi="Times New Roman" w:cs="Times New Roman"/>
                <w:sz w:val="24"/>
              </w:rPr>
              <w:t>ь</w:t>
            </w:r>
            <w:r w:rsidRPr="00480A29">
              <w:rPr>
                <w:rFonts w:ascii="Times New Roman" w:hAnsi="Times New Roman" w:cs="Times New Roman"/>
                <w:sz w:val="24"/>
              </w:rPr>
              <w:t>ные представления о некоторых мужских профессиях; воспитывать патриотизм, ув</w:t>
            </w:r>
            <w:r w:rsidRPr="00480A29">
              <w:rPr>
                <w:rFonts w:ascii="Times New Roman" w:hAnsi="Times New Roman" w:cs="Times New Roman"/>
                <w:sz w:val="24"/>
              </w:rPr>
              <w:t>а</w:t>
            </w:r>
            <w:r w:rsidRPr="00480A29">
              <w:rPr>
                <w:rFonts w:ascii="Times New Roman" w:hAnsi="Times New Roman" w:cs="Times New Roman"/>
                <w:sz w:val="24"/>
              </w:rPr>
              <w:t>жение к традициям нашей страны</w:t>
            </w:r>
          </w:p>
        </w:tc>
        <w:tc>
          <w:tcPr>
            <w:tcW w:w="2469" w:type="dxa"/>
          </w:tcPr>
          <w:p w:rsidR="00C563FB" w:rsidRPr="00E15B3F" w:rsidRDefault="006C0694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ыст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ки детских работ по теме недели.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5B3F">
              <w:rPr>
                <w:rFonts w:ascii="Times New Roman" w:hAnsi="Times New Roman" w:cs="Times New Roman"/>
                <w:sz w:val="24"/>
              </w:rPr>
              <w:t>«</w:t>
            </w:r>
            <w:r w:rsidR="00480A29" w:rsidRPr="00480A29">
              <w:rPr>
                <w:rFonts w:ascii="Times New Roman" w:hAnsi="Times New Roman" w:cs="Times New Roman"/>
                <w:sz w:val="24"/>
              </w:rPr>
              <w:t>Будь осторожен! (ОБЖ)</w:t>
            </w:r>
            <w:r w:rsidRPr="00E15B3F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4794" w:type="dxa"/>
          </w:tcPr>
          <w:p w:rsidR="00C563FB" w:rsidRPr="00E15B3F" w:rsidRDefault="00480A29" w:rsidP="00480A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80A29">
              <w:rPr>
                <w:rFonts w:ascii="Times New Roman" w:hAnsi="Times New Roman" w:cs="Times New Roman"/>
                <w:sz w:val="24"/>
              </w:rPr>
              <w:t>богащать представления детей об осно</w:t>
            </w:r>
            <w:r w:rsidRPr="00480A29">
              <w:rPr>
                <w:rFonts w:ascii="Times New Roman" w:hAnsi="Times New Roman" w:cs="Times New Roman"/>
                <w:sz w:val="24"/>
              </w:rPr>
              <w:t>в</w:t>
            </w:r>
            <w:r w:rsidRPr="00480A29">
              <w:rPr>
                <w:rFonts w:ascii="Times New Roman" w:hAnsi="Times New Roman" w:cs="Times New Roman"/>
                <w:sz w:val="24"/>
              </w:rPr>
              <w:t>ных источниках и видах опасности в быту, на улице, в природе, в общении с незнак</w:t>
            </w:r>
            <w:r w:rsidRPr="00480A29">
              <w:rPr>
                <w:rFonts w:ascii="Times New Roman" w:hAnsi="Times New Roman" w:cs="Times New Roman"/>
                <w:sz w:val="24"/>
              </w:rPr>
              <w:t>о</w:t>
            </w:r>
            <w:r w:rsidRPr="00480A29">
              <w:rPr>
                <w:rFonts w:ascii="Times New Roman" w:hAnsi="Times New Roman" w:cs="Times New Roman"/>
                <w:sz w:val="24"/>
              </w:rPr>
              <w:lastRenderedPageBreak/>
              <w:t>мыми людьми; знакомить с простейшими способами безопасного поведения в разн</w:t>
            </w:r>
            <w:r w:rsidRPr="00480A29">
              <w:rPr>
                <w:rFonts w:ascii="Times New Roman" w:hAnsi="Times New Roman" w:cs="Times New Roman"/>
                <w:sz w:val="24"/>
              </w:rPr>
              <w:t>о</w:t>
            </w:r>
            <w:r w:rsidRPr="00480A29">
              <w:rPr>
                <w:rFonts w:ascii="Times New Roman" w:hAnsi="Times New Roman" w:cs="Times New Roman"/>
                <w:sz w:val="24"/>
              </w:rPr>
              <w:t>образных ситуациях; закреплять умения и навыки безопасного поведения в условиях специально организованной и самосто</w:t>
            </w:r>
            <w:r w:rsidRPr="00480A29">
              <w:rPr>
                <w:rFonts w:ascii="Times New Roman" w:hAnsi="Times New Roman" w:cs="Times New Roman"/>
                <w:sz w:val="24"/>
              </w:rPr>
              <w:t>я</w:t>
            </w:r>
            <w:r w:rsidRPr="00480A29">
              <w:rPr>
                <w:rFonts w:ascii="Times New Roman" w:hAnsi="Times New Roman" w:cs="Times New Roman"/>
                <w:sz w:val="24"/>
              </w:rPr>
              <w:t>тельной деятельности; развивать осозна</w:t>
            </w:r>
            <w:r w:rsidRPr="00480A29">
              <w:rPr>
                <w:rFonts w:ascii="Times New Roman" w:hAnsi="Times New Roman" w:cs="Times New Roman"/>
                <w:sz w:val="24"/>
              </w:rPr>
              <w:t>н</w:t>
            </w:r>
            <w:r w:rsidRPr="00480A29">
              <w:rPr>
                <w:rFonts w:ascii="Times New Roman" w:hAnsi="Times New Roman" w:cs="Times New Roman"/>
                <w:sz w:val="24"/>
              </w:rPr>
              <w:t>ность и произвольность в выполнении о</w:t>
            </w:r>
            <w:r w:rsidRPr="00480A29">
              <w:rPr>
                <w:rFonts w:ascii="Times New Roman" w:hAnsi="Times New Roman" w:cs="Times New Roman"/>
                <w:sz w:val="24"/>
              </w:rPr>
              <w:t>с</w:t>
            </w:r>
            <w:r w:rsidRPr="00480A29">
              <w:rPr>
                <w:rFonts w:ascii="Times New Roman" w:hAnsi="Times New Roman" w:cs="Times New Roman"/>
                <w:sz w:val="24"/>
              </w:rPr>
              <w:t>новных правил безопасного поведения;</w:t>
            </w:r>
            <w:proofErr w:type="gramEnd"/>
            <w:r w:rsidRPr="00480A29">
              <w:rPr>
                <w:rFonts w:ascii="Times New Roman" w:hAnsi="Times New Roman" w:cs="Times New Roman"/>
                <w:sz w:val="24"/>
              </w:rPr>
              <w:t xml:space="preserve"> формировать осторожное и осмотрительное отношение к потенциально опасным ситу</w:t>
            </w:r>
            <w:r w:rsidRPr="00480A29">
              <w:rPr>
                <w:rFonts w:ascii="Times New Roman" w:hAnsi="Times New Roman" w:cs="Times New Roman"/>
                <w:sz w:val="24"/>
              </w:rPr>
              <w:t>а</w:t>
            </w:r>
            <w:r w:rsidRPr="00480A29">
              <w:rPr>
                <w:rFonts w:ascii="Times New Roman" w:hAnsi="Times New Roman" w:cs="Times New Roman"/>
                <w:sz w:val="24"/>
              </w:rPr>
              <w:t>ция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69" w:type="dxa"/>
          </w:tcPr>
          <w:p w:rsidR="00C563FB" w:rsidRPr="00E15B3F" w:rsidRDefault="006C0694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гровое </w:t>
            </w:r>
            <w:r w:rsidR="00144A02">
              <w:rPr>
                <w:rFonts w:ascii="Times New Roman" w:hAnsi="Times New Roman" w:cs="Times New Roman"/>
                <w:sz w:val="24"/>
              </w:rPr>
              <w:t>занятие «Эвакуация при п</w:t>
            </w:r>
            <w:r w:rsidR="00144A02">
              <w:rPr>
                <w:rFonts w:ascii="Times New Roman" w:hAnsi="Times New Roman" w:cs="Times New Roman"/>
                <w:sz w:val="24"/>
              </w:rPr>
              <w:t>о</w:t>
            </w:r>
            <w:r w:rsidR="00144A02">
              <w:rPr>
                <w:rFonts w:ascii="Times New Roman" w:hAnsi="Times New Roman" w:cs="Times New Roman"/>
                <w:sz w:val="24"/>
              </w:rPr>
              <w:t>жаре». Выставка р</w:t>
            </w:r>
            <w:r w:rsidR="00144A02">
              <w:rPr>
                <w:rFonts w:ascii="Times New Roman" w:hAnsi="Times New Roman" w:cs="Times New Roman"/>
                <w:sz w:val="24"/>
              </w:rPr>
              <w:t>и</w:t>
            </w:r>
            <w:r w:rsidR="00144A02">
              <w:rPr>
                <w:rFonts w:ascii="Times New Roman" w:hAnsi="Times New Roman" w:cs="Times New Roman"/>
                <w:sz w:val="24"/>
              </w:rPr>
              <w:lastRenderedPageBreak/>
              <w:t>сунков по теме.</w:t>
            </w:r>
          </w:p>
        </w:tc>
      </w:tr>
      <w:tr w:rsidR="00C563FB" w:rsidRPr="00E15B3F" w:rsidTr="003A3186">
        <w:trPr>
          <w:jc w:val="center"/>
        </w:trPr>
        <w:tc>
          <w:tcPr>
            <w:tcW w:w="9794" w:type="dxa"/>
            <w:gridSpan w:val="3"/>
          </w:tcPr>
          <w:p w:rsidR="00C563FB" w:rsidRPr="009C43C4" w:rsidRDefault="00C563FB" w:rsidP="00A033C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43C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арт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6821E0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821E0">
              <w:rPr>
                <w:rFonts w:ascii="Times New Roman" w:hAnsi="Times New Roman" w:cs="Times New Roman"/>
                <w:sz w:val="24"/>
                <w:szCs w:val="28"/>
              </w:rPr>
              <w:t>О любимых мамах и бабушках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C563FB" w:rsidRPr="00E15B3F" w:rsidRDefault="006821E0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любовь к маме, бабушке, учить оказывать им посильную помощь, проявлять заботу. Поощрять желание п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овать маму и бабушку необычным пода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ком. Упражнять в составлении описа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го рассказа, в подборе слов-эпитетов о маме и бабушке.</w:t>
            </w:r>
            <w:r w:rsidR="00C563FB" w:rsidRPr="00E15B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</w:tcPr>
          <w:p w:rsidR="00C563FB" w:rsidRPr="00E15B3F" w:rsidRDefault="009C43C4" w:rsidP="009F0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товыставка </w:t>
            </w:r>
            <w:r w:rsidR="00C563FB" w:rsidRPr="00E15B3F">
              <w:rPr>
                <w:rFonts w:ascii="Times New Roman" w:hAnsi="Times New Roman" w:cs="Times New Roman"/>
                <w:sz w:val="24"/>
              </w:rPr>
              <w:t>«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мамочка моя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563FB" w:rsidRPr="00E15B3F">
              <w:rPr>
                <w:rFonts w:ascii="Times New Roman" w:hAnsi="Times New Roman" w:cs="Times New Roman"/>
                <w:sz w:val="24"/>
              </w:rPr>
              <w:t xml:space="preserve"> Детский праздник «8 Марта». Поздравл</w:t>
            </w:r>
            <w:r w:rsidR="00C563FB" w:rsidRPr="00E15B3F">
              <w:rPr>
                <w:rFonts w:ascii="Times New Roman" w:hAnsi="Times New Roman" w:cs="Times New Roman"/>
                <w:sz w:val="24"/>
              </w:rPr>
              <w:t>е</w:t>
            </w:r>
            <w:r w:rsidR="00C563FB" w:rsidRPr="00E15B3F">
              <w:rPr>
                <w:rFonts w:ascii="Times New Roman" w:hAnsi="Times New Roman" w:cs="Times New Roman"/>
                <w:sz w:val="24"/>
              </w:rPr>
              <w:t xml:space="preserve">ния мамам </w:t>
            </w:r>
          </w:p>
        </w:tc>
      </w:tr>
      <w:tr w:rsidR="008A7C83" w:rsidRPr="00E15B3F" w:rsidTr="003A3186">
        <w:trPr>
          <w:jc w:val="center"/>
        </w:trPr>
        <w:tc>
          <w:tcPr>
            <w:tcW w:w="2531" w:type="dxa"/>
          </w:tcPr>
          <w:p w:rsidR="008A7C83" w:rsidRPr="00E15B3F" w:rsidRDefault="008A7C83" w:rsidP="006821E0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могаем вз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ым»</w:t>
            </w:r>
          </w:p>
        </w:tc>
        <w:tc>
          <w:tcPr>
            <w:tcW w:w="4794" w:type="dxa"/>
          </w:tcPr>
          <w:p w:rsidR="008A7C83" w:rsidRDefault="008A7C83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влекать детей в простейшие процессы хозяйственного труда – от постановки ц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ли, до получения результата труда. Раз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вать самостоятельность, умение  контро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овать качество результатов своего труда (не осталось ли грязи, насухо ли вытерто), добросовестное и ответственное отношение к делу, товарищество. Способствовать ра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витию желания брать на себя трудовые обязанности в условиях детского сада и 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ьи. Воспитывать ценностное отношение к предметному миру, как к результату че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еческого труда, уважение и 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зрослым за их труд.</w:t>
            </w:r>
          </w:p>
        </w:tc>
        <w:tc>
          <w:tcPr>
            <w:tcW w:w="2469" w:type="dxa"/>
          </w:tcPr>
          <w:p w:rsidR="008A7C83" w:rsidRPr="00E15B3F" w:rsidRDefault="00624E16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</w:t>
            </w:r>
            <w:r w:rsidR="00D87CFA">
              <w:rPr>
                <w:rFonts w:ascii="Times New Roman" w:hAnsi="Times New Roman" w:cs="Times New Roman"/>
                <w:sz w:val="24"/>
              </w:rPr>
              <w:t>Посадим вместе на окн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24E16" w:rsidRPr="00E15B3F" w:rsidTr="003A3186">
        <w:trPr>
          <w:jc w:val="center"/>
        </w:trPr>
        <w:tc>
          <w:tcPr>
            <w:tcW w:w="2531" w:type="dxa"/>
          </w:tcPr>
          <w:p w:rsidR="00624E16" w:rsidRDefault="00624E16" w:rsidP="006821E0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скусство и ку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»</w:t>
            </w:r>
          </w:p>
        </w:tc>
        <w:tc>
          <w:tcPr>
            <w:tcW w:w="4794" w:type="dxa"/>
          </w:tcPr>
          <w:p w:rsidR="00624E16" w:rsidRDefault="00624E16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гащать духовный мир детей через ч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е произведений художественной лите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уры</w:t>
            </w:r>
            <w:r w:rsidR="00EE4B9E">
              <w:rPr>
                <w:rFonts w:ascii="Times New Roman" w:hAnsi="Times New Roman" w:cs="Times New Roman"/>
                <w:sz w:val="24"/>
              </w:rPr>
              <w:t>, общение с произведениями живоп</w:t>
            </w:r>
            <w:r w:rsidR="00EE4B9E">
              <w:rPr>
                <w:rFonts w:ascii="Times New Roman" w:hAnsi="Times New Roman" w:cs="Times New Roman"/>
                <w:sz w:val="24"/>
              </w:rPr>
              <w:t>и</w:t>
            </w:r>
            <w:r w:rsidR="00EE4B9E">
              <w:rPr>
                <w:rFonts w:ascii="Times New Roman" w:hAnsi="Times New Roman" w:cs="Times New Roman"/>
                <w:sz w:val="24"/>
              </w:rPr>
              <w:t>си, музыки, театра. Развивать культурно-познавательную активность и творческие способности в процессе общения с миром искусства и культуры.</w:t>
            </w:r>
          </w:p>
        </w:tc>
        <w:tc>
          <w:tcPr>
            <w:tcW w:w="2469" w:type="dxa"/>
          </w:tcPr>
          <w:p w:rsidR="00624E16" w:rsidRDefault="009F03CB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</w:t>
            </w:r>
            <w:r w:rsidR="009844B0">
              <w:rPr>
                <w:rFonts w:ascii="Times New Roman" w:hAnsi="Times New Roman" w:cs="Times New Roman"/>
                <w:sz w:val="24"/>
              </w:rPr>
              <w:t>изованное представление «Гуси лебеди»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3C3E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5B3F">
              <w:rPr>
                <w:rFonts w:ascii="Times New Roman" w:hAnsi="Times New Roman" w:cs="Times New Roman"/>
                <w:sz w:val="24"/>
              </w:rPr>
              <w:t>«</w:t>
            </w:r>
            <w:r w:rsidR="003C3E95">
              <w:rPr>
                <w:rFonts w:ascii="Times New Roman" w:hAnsi="Times New Roman" w:cs="Times New Roman"/>
                <w:sz w:val="24"/>
              </w:rPr>
              <w:t>У</w:t>
            </w:r>
            <w:r w:rsidR="003C3E95" w:rsidRPr="003C3E95">
              <w:rPr>
                <w:rFonts w:ascii="Times New Roman" w:hAnsi="Times New Roman" w:cs="Times New Roman"/>
                <w:sz w:val="24"/>
              </w:rPr>
              <w:t>дивительный и волшебный</w:t>
            </w:r>
            <w:r w:rsidR="003C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3E95" w:rsidRPr="003C3E95">
              <w:rPr>
                <w:rFonts w:ascii="Times New Roman" w:hAnsi="Times New Roman" w:cs="Times New Roman"/>
                <w:sz w:val="24"/>
              </w:rPr>
              <w:t>мир книг»</w:t>
            </w:r>
          </w:p>
        </w:tc>
        <w:tc>
          <w:tcPr>
            <w:tcW w:w="4794" w:type="dxa"/>
          </w:tcPr>
          <w:p w:rsidR="00C563FB" w:rsidRPr="00E15B3F" w:rsidRDefault="003C3E95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C3E95">
              <w:rPr>
                <w:rFonts w:ascii="Times New Roman" w:hAnsi="Times New Roman" w:cs="Times New Roman"/>
                <w:sz w:val="24"/>
              </w:rPr>
              <w:t>Углубить интерес детей к литературе, во</w:t>
            </w:r>
            <w:r w:rsidRPr="003C3E95">
              <w:rPr>
                <w:rFonts w:ascii="Times New Roman" w:hAnsi="Times New Roman" w:cs="Times New Roman"/>
                <w:sz w:val="24"/>
              </w:rPr>
              <w:t>с</w:t>
            </w:r>
            <w:r w:rsidRPr="003C3E95">
              <w:rPr>
                <w:rFonts w:ascii="Times New Roman" w:hAnsi="Times New Roman" w:cs="Times New Roman"/>
                <w:sz w:val="24"/>
              </w:rPr>
              <w:t xml:space="preserve">питывать желание к постоянному общению с книгой в совместной </w:t>
            </w:r>
            <w:proofErr w:type="gramStart"/>
            <w:r w:rsidRPr="003C3E95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3C3E95">
              <w:rPr>
                <w:rFonts w:ascii="Times New Roman" w:hAnsi="Times New Roman" w:cs="Times New Roman"/>
                <w:sz w:val="24"/>
              </w:rPr>
              <w:t xml:space="preserve"> взрослым и сам</w:t>
            </w:r>
            <w:r w:rsidRPr="003C3E95">
              <w:rPr>
                <w:rFonts w:ascii="Times New Roman" w:hAnsi="Times New Roman" w:cs="Times New Roman"/>
                <w:sz w:val="24"/>
              </w:rPr>
              <w:t>о</w:t>
            </w:r>
            <w:r w:rsidRPr="003C3E95">
              <w:rPr>
                <w:rFonts w:ascii="Times New Roman" w:hAnsi="Times New Roman" w:cs="Times New Roman"/>
                <w:sz w:val="24"/>
              </w:rPr>
              <w:t>стоятельной деятельности; расширять «ч</w:t>
            </w:r>
            <w:r w:rsidRPr="003C3E95">
              <w:rPr>
                <w:rFonts w:ascii="Times New Roman" w:hAnsi="Times New Roman" w:cs="Times New Roman"/>
                <w:sz w:val="24"/>
              </w:rPr>
              <w:t>и</w:t>
            </w:r>
            <w:r w:rsidRPr="003C3E95">
              <w:rPr>
                <w:rFonts w:ascii="Times New Roman" w:hAnsi="Times New Roman" w:cs="Times New Roman"/>
                <w:sz w:val="24"/>
              </w:rPr>
              <w:t>тательский» опыт (опыт слушания) за счет разных жанров; развивать способность к целостному восприятию текста, в котором сочетаются умения выявлять основное с</w:t>
            </w:r>
            <w:r w:rsidRPr="003C3E95">
              <w:rPr>
                <w:rFonts w:ascii="Times New Roman" w:hAnsi="Times New Roman" w:cs="Times New Roman"/>
                <w:sz w:val="24"/>
              </w:rPr>
              <w:t>о</w:t>
            </w:r>
            <w:r w:rsidRPr="003C3E95">
              <w:rPr>
                <w:rFonts w:ascii="Times New Roman" w:hAnsi="Times New Roman" w:cs="Times New Roman"/>
                <w:sz w:val="24"/>
              </w:rPr>
              <w:t>держание,</w:t>
            </w:r>
            <w:r w:rsidRPr="003C3E95">
              <w:rPr>
                <w:lang w:eastAsia="ru-RU"/>
              </w:rPr>
              <w:t xml:space="preserve"> </w:t>
            </w:r>
            <w:r w:rsidRPr="003C3E95">
              <w:rPr>
                <w:rFonts w:ascii="Times New Roman" w:hAnsi="Times New Roman" w:cs="Times New Roman"/>
                <w:sz w:val="24"/>
              </w:rPr>
              <w:t>устанавливать временные, п</w:t>
            </w:r>
            <w:r w:rsidRPr="003C3E95">
              <w:rPr>
                <w:rFonts w:ascii="Times New Roman" w:hAnsi="Times New Roman" w:cs="Times New Roman"/>
                <w:sz w:val="24"/>
              </w:rPr>
              <w:t>о</w:t>
            </w:r>
            <w:r w:rsidRPr="003C3E95">
              <w:rPr>
                <w:rFonts w:ascii="Times New Roman" w:hAnsi="Times New Roman" w:cs="Times New Roman"/>
                <w:sz w:val="24"/>
              </w:rPr>
              <w:lastRenderedPageBreak/>
              <w:t>следовательные и простые причинные св</w:t>
            </w:r>
            <w:r w:rsidRPr="003C3E95">
              <w:rPr>
                <w:rFonts w:ascii="Times New Roman" w:hAnsi="Times New Roman" w:cs="Times New Roman"/>
                <w:sz w:val="24"/>
              </w:rPr>
              <w:t>я</w:t>
            </w:r>
            <w:r w:rsidRPr="003C3E95">
              <w:rPr>
                <w:rFonts w:ascii="Times New Roman" w:hAnsi="Times New Roman" w:cs="Times New Roman"/>
                <w:sz w:val="24"/>
              </w:rPr>
              <w:t>зи, понимать главные характеристики гер</w:t>
            </w:r>
            <w:r w:rsidRPr="003C3E95">
              <w:rPr>
                <w:rFonts w:ascii="Times New Roman" w:hAnsi="Times New Roman" w:cs="Times New Roman"/>
                <w:sz w:val="24"/>
              </w:rPr>
              <w:t>о</w:t>
            </w:r>
            <w:r w:rsidRPr="003C3E95">
              <w:rPr>
                <w:rFonts w:ascii="Times New Roman" w:hAnsi="Times New Roman" w:cs="Times New Roman"/>
                <w:sz w:val="24"/>
              </w:rPr>
              <w:t xml:space="preserve">ев, несложные мотивы их поступков; </w:t>
            </w:r>
            <w:proofErr w:type="gramStart"/>
            <w:r w:rsidRPr="003C3E95">
              <w:rPr>
                <w:rFonts w:ascii="Times New Roman" w:hAnsi="Times New Roman" w:cs="Times New Roman"/>
                <w:sz w:val="24"/>
              </w:rPr>
              <w:t>пр</w:t>
            </w:r>
            <w:r w:rsidRPr="003C3E95">
              <w:rPr>
                <w:rFonts w:ascii="Times New Roman" w:hAnsi="Times New Roman" w:cs="Times New Roman"/>
                <w:sz w:val="24"/>
              </w:rPr>
              <w:t>о</w:t>
            </w:r>
            <w:r w:rsidRPr="003C3E95">
              <w:rPr>
                <w:rFonts w:ascii="Times New Roman" w:hAnsi="Times New Roman" w:cs="Times New Roman"/>
                <w:sz w:val="24"/>
              </w:rPr>
              <w:t>должать учить пересказывать сказки и ра</w:t>
            </w:r>
            <w:r w:rsidRPr="003C3E95">
              <w:rPr>
                <w:rFonts w:ascii="Times New Roman" w:hAnsi="Times New Roman" w:cs="Times New Roman"/>
                <w:sz w:val="24"/>
              </w:rPr>
              <w:t>с</w:t>
            </w:r>
            <w:r w:rsidRPr="003C3E95">
              <w:rPr>
                <w:rFonts w:ascii="Times New Roman" w:hAnsi="Times New Roman" w:cs="Times New Roman"/>
                <w:sz w:val="24"/>
              </w:rPr>
              <w:t>сказы (в том числе по частям, ролям), выр</w:t>
            </w:r>
            <w:r w:rsidRPr="003C3E95">
              <w:rPr>
                <w:rFonts w:ascii="Times New Roman" w:hAnsi="Times New Roman" w:cs="Times New Roman"/>
                <w:sz w:val="24"/>
              </w:rPr>
              <w:t>а</w:t>
            </w:r>
            <w:r w:rsidRPr="003C3E95">
              <w:rPr>
                <w:rFonts w:ascii="Times New Roman" w:hAnsi="Times New Roman" w:cs="Times New Roman"/>
                <w:sz w:val="24"/>
              </w:rPr>
              <w:t xml:space="preserve">зительно наизусть читать </w:t>
            </w:r>
            <w:proofErr w:type="spellStart"/>
            <w:r w:rsidRPr="003C3E95">
              <w:rPr>
                <w:rFonts w:ascii="Times New Roman" w:hAnsi="Times New Roman" w:cs="Times New Roman"/>
                <w:sz w:val="24"/>
              </w:rPr>
              <w:t>потешки</w:t>
            </w:r>
            <w:proofErr w:type="spellEnd"/>
            <w:r w:rsidRPr="003C3E95">
              <w:rPr>
                <w:rFonts w:ascii="Times New Roman" w:hAnsi="Times New Roman" w:cs="Times New Roman"/>
                <w:sz w:val="24"/>
              </w:rPr>
              <w:t xml:space="preserve"> и пр</w:t>
            </w:r>
            <w:r w:rsidRPr="003C3E95">
              <w:rPr>
                <w:rFonts w:ascii="Times New Roman" w:hAnsi="Times New Roman" w:cs="Times New Roman"/>
                <w:sz w:val="24"/>
              </w:rPr>
              <w:t>и</w:t>
            </w:r>
            <w:r w:rsidRPr="003C3E95">
              <w:rPr>
                <w:rFonts w:ascii="Times New Roman" w:hAnsi="Times New Roman" w:cs="Times New Roman"/>
                <w:sz w:val="24"/>
              </w:rPr>
              <w:t>баутки, стихи и поэтические рифмы; по</w:t>
            </w:r>
            <w:r w:rsidRPr="003C3E95">
              <w:rPr>
                <w:rFonts w:ascii="Times New Roman" w:hAnsi="Times New Roman" w:cs="Times New Roman"/>
                <w:sz w:val="24"/>
              </w:rPr>
              <w:t>д</w:t>
            </w:r>
            <w:r w:rsidRPr="003C3E95">
              <w:rPr>
                <w:rFonts w:ascii="Times New Roman" w:hAnsi="Times New Roman" w:cs="Times New Roman"/>
                <w:sz w:val="24"/>
              </w:rPr>
              <w:t>держивать желание детей участвовать в л</w:t>
            </w:r>
            <w:r w:rsidRPr="003C3E95">
              <w:rPr>
                <w:rFonts w:ascii="Times New Roman" w:hAnsi="Times New Roman" w:cs="Times New Roman"/>
                <w:sz w:val="24"/>
              </w:rPr>
              <w:t>и</w:t>
            </w:r>
            <w:r w:rsidRPr="003C3E95">
              <w:rPr>
                <w:rFonts w:ascii="Times New Roman" w:hAnsi="Times New Roman" w:cs="Times New Roman"/>
                <w:sz w:val="24"/>
              </w:rPr>
              <w:t>тературных играх со звукоподражаниями, рифмами и словами на основе худож</w:t>
            </w:r>
            <w:r w:rsidRPr="003C3E95">
              <w:rPr>
                <w:rFonts w:ascii="Times New Roman" w:hAnsi="Times New Roman" w:cs="Times New Roman"/>
                <w:sz w:val="24"/>
              </w:rPr>
              <w:t>е</w:t>
            </w:r>
            <w:r w:rsidRPr="003C3E95">
              <w:rPr>
                <w:rFonts w:ascii="Times New Roman" w:hAnsi="Times New Roman" w:cs="Times New Roman"/>
                <w:sz w:val="24"/>
              </w:rPr>
              <w:t>ственного текста, отражать свои впечатл</w:t>
            </w:r>
            <w:r w:rsidRPr="003C3E95">
              <w:rPr>
                <w:rFonts w:ascii="Times New Roman" w:hAnsi="Times New Roman" w:cs="Times New Roman"/>
                <w:sz w:val="24"/>
              </w:rPr>
              <w:t>е</w:t>
            </w:r>
            <w:r w:rsidRPr="003C3E95">
              <w:rPr>
                <w:rFonts w:ascii="Times New Roman" w:hAnsi="Times New Roman" w:cs="Times New Roman"/>
                <w:sz w:val="24"/>
              </w:rPr>
              <w:t>ния о прослушанных произведениях, лит</w:t>
            </w:r>
            <w:r w:rsidRPr="003C3E95">
              <w:rPr>
                <w:rFonts w:ascii="Times New Roman" w:hAnsi="Times New Roman" w:cs="Times New Roman"/>
                <w:sz w:val="24"/>
              </w:rPr>
              <w:t>е</w:t>
            </w:r>
            <w:r w:rsidRPr="003C3E95">
              <w:rPr>
                <w:rFonts w:ascii="Times New Roman" w:hAnsi="Times New Roman" w:cs="Times New Roman"/>
                <w:sz w:val="24"/>
              </w:rPr>
              <w:t>ратурных героях и событиях в различных видах деятельности.</w:t>
            </w:r>
            <w:proofErr w:type="gramEnd"/>
          </w:p>
        </w:tc>
        <w:tc>
          <w:tcPr>
            <w:tcW w:w="2469" w:type="dxa"/>
          </w:tcPr>
          <w:p w:rsidR="00C563FB" w:rsidRPr="00E15B3F" w:rsidRDefault="00F02A9F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ставка </w:t>
            </w:r>
            <w:r w:rsidR="00C538F7">
              <w:rPr>
                <w:rFonts w:ascii="Times New Roman" w:hAnsi="Times New Roman" w:cs="Times New Roman"/>
                <w:sz w:val="24"/>
                <w:szCs w:val="28"/>
              </w:rPr>
              <w:t>книг.</w:t>
            </w:r>
          </w:p>
        </w:tc>
      </w:tr>
      <w:tr w:rsidR="00C563FB" w:rsidRPr="00E15B3F" w:rsidTr="003A3186">
        <w:trPr>
          <w:jc w:val="center"/>
        </w:trPr>
        <w:tc>
          <w:tcPr>
            <w:tcW w:w="9794" w:type="dxa"/>
            <w:gridSpan w:val="3"/>
          </w:tcPr>
          <w:p w:rsidR="00C563FB" w:rsidRPr="00D40407" w:rsidRDefault="00C563FB" w:rsidP="00A033C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040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Апрель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C3E95" w:rsidRPr="003C3E95">
              <w:rPr>
                <w:rFonts w:ascii="Times New Roman" w:hAnsi="Times New Roman" w:cs="Times New Roman"/>
                <w:sz w:val="24"/>
                <w:szCs w:val="28"/>
              </w:rPr>
              <w:t>Растем здоровыми, активными, жизнер</w:t>
            </w:r>
            <w:r w:rsidR="003C3E95" w:rsidRPr="003C3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3C3E95" w:rsidRPr="003C3E95">
              <w:rPr>
                <w:rFonts w:ascii="Times New Roman" w:hAnsi="Times New Roman" w:cs="Times New Roman"/>
                <w:sz w:val="24"/>
                <w:szCs w:val="28"/>
              </w:rPr>
              <w:t>достными (режим дня, закаливание, культурн</w:t>
            </w:r>
            <w:proofErr w:type="gramStart"/>
            <w:r w:rsidR="003C3E95" w:rsidRPr="003C3E95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="003C3E95" w:rsidRPr="003C3E95">
              <w:rPr>
                <w:rFonts w:ascii="Times New Roman" w:hAnsi="Times New Roman" w:cs="Times New Roman"/>
                <w:sz w:val="24"/>
                <w:szCs w:val="28"/>
              </w:rPr>
              <w:t xml:space="preserve"> гигиен</w:t>
            </w:r>
            <w:r w:rsidR="003C3E95" w:rsidRPr="003C3E9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C3E95" w:rsidRPr="003C3E95">
              <w:rPr>
                <w:rFonts w:ascii="Times New Roman" w:hAnsi="Times New Roman" w:cs="Times New Roman"/>
                <w:sz w:val="24"/>
                <w:szCs w:val="28"/>
              </w:rPr>
              <w:t>ческие навыки, фи</w:t>
            </w:r>
            <w:r w:rsidR="003C3E95" w:rsidRPr="003C3E95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3C3E95" w:rsidRPr="003C3E95">
              <w:rPr>
                <w:rFonts w:ascii="Times New Roman" w:hAnsi="Times New Roman" w:cs="Times New Roman"/>
                <w:sz w:val="24"/>
                <w:szCs w:val="28"/>
              </w:rPr>
              <w:t>культура, полезные и вредные привычки)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4794" w:type="dxa"/>
          </w:tcPr>
          <w:p w:rsidR="00C563FB" w:rsidRPr="00E15B3F" w:rsidRDefault="003C3E95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Развивать у детей представление о челов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ке, об особенностях здоровья и условиях его сохранения; формировать потребность в здоровом образе жизни, двигательной а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тивности, интерес к физическим упражн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ниям; содействовать обогащению двиг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 xml:space="preserve">тельного опыта, становлению интереса к правилам </w:t>
            </w:r>
            <w:proofErr w:type="spellStart"/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здоровьесберегающего</w:t>
            </w:r>
            <w:proofErr w:type="spellEnd"/>
            <w:r w:rsidRPr="003C3E95">
              <w:rPr>
                <w:rFonts w:ascii="Times New Roman" w:hAnsi="Times New Roman" w:cs="Times New Roman"/>
                <w:sz w:val="24"/>
                <w:szCs w:val="28"/>
              </w:rPr>
              <w:t xml:space="preserve"> повед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ния; воспиты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желание разрешать пр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C3E95">
              <w:rPr>
                <w:rFonts w:ascii="Times New Roman" w:hAnsi="Times New Roman" w:cs="Times New Roman"/>
                <w:sz w:val="24"/>
                <w:szCs w:val="28"/>
              </w:rPr>
              <w:t>блемные игровые ситуации, связанные с охраной здоровья.</w:t>
            </w:r>
          </w:p>
        </w:tc>
        <w:tc>
          <w:tcPr>
            <w:tcW w:w="2469" w:type="dxa"/>
          </w:tcPr>
          <w:p w:rsidR="00C563FB" w:rsidRPr="00E15B3F" w:rsidRDefault="00D40407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"В зд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овом теле - здоровый дух"!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 w:rsidR="00F02A9F" w:rsidRPr="00F02A9F">
              <w:rPr>
                <w:rFonts w:ascii="Times New Roman" w:hAnsi="Times New Roman" w:cs="Times New Roman"/>
                <w:sz w:val="24"/>
                <w:szCs w:val="28"/>
              </w:rPr>
              <w:t>Весна-красна</w:t>
            </w:r>
            <w:proofErr w:type="gramEnd"/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4794" w:type="dxa"/>
          </w:tcPr>
          <w:p w:rsidR="00C563FB" w:rsidRPr="00E15B3F" w:rsidRDefault="00F02A9F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Способствовать дальнейшему познанию ребенком мира природы; познакомить с особенностями сезонных явлений природы, приспособлением растений и животных к изменяющимся условиям среды весной (становится теплее, греет и ярко светит солнце, вырастают и зацветают растения, появляются насекомые, птицы прилетают, начинают вить гнезда и выводить птенцов); обучать ответственному и бережному о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ношению к природе; воспитывать потре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ность в общении с природой, любовь к род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природе, желание любоваться окружающим миром.</w:t>
            </w:r>
          </w:p>
        </w:tc>
        <w:tc>
          <w:tcPr>
            <w:tcW w:w="2469" w:type="dxa"/>
          </w:tcPr>
          <w:p w:rsidR="00C563FB" w:rsidRPr="00E15B3F" w:rsidRDefault="00D40407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уг «Солнышко ясное, на небе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асном»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02A9F" w:rsidRPr="00F02A9F">
              <w:rPr>
                <w:rFonts w:ascii="Times New Roman" w:hAnsi="Times New Roman" w:cs="Times New Roman"/>
                <w:sz w:val="24"/>
                <w:szCs w:val="28"/>
              </w:rPr>
              <w:t>Пернатые соседи и друзья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794" w:type="dxa"/>
          </w:tcPr>
          <w:p w:rsidR="00C563FB" w:rsidRPr="00E15B3F" w:rsidRDefault="00F02A9F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Обогащать представления детей о птицах, об образе жизни птиц, особенностях стро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ния и поведения; поощрять и поддерживать самостоятельные наблюдения за птицами; формировать желание заботиться о птицах, охранять их; развивать эмоции и гуманные чувства.</w:t>
            </w:r>
          </w:p>
        </w:tc>
        <w:tc>
          <w:tcPr>
            <w:tcW w:w="2469" w:type="dxa"/>
          </w:tcPr>
          <w:p w:rsidR="00C563FB" w:rsidRPr="00E15B3F" w:rsidRDefault="00962C0D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«Покормите птиц весной»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F02A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02A9F" w:rsidRPr="00F02A9F">
              <w:rPr>
                <w:rFonts w:ascii="Times New Roman" w:hAnsi="Times New Roman" w:cs="Times New Roman"/>
                <w:sz w:val="24"/>
                <w:szCs w:val="28"/>
              </w:rPr>
              <w:t>Дорожная грамота»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94" w:type="dxa"/>
          </w:tcPr>
          <w:p w:rsidR="00C563FB" w:rsidRPr="00E15B3F" w:rsidRDefault="00F02A9F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Формировать знания о правилах безопасн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го дорожного движения в качестве пешех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 и пассажира транспортного средства; уточнять и обобщать знания детей о тран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порте и его назначении, об общественном транспорте (автобус, троллейбус, маршру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02A9F">
              <w:rPr>
                <w:rFonts w:ascii="Times New Roman" w:hAnsi="Times New Roman" w:cs="Times New Roman"/>
                <w:sz w:val="24"/>
                <w:szCs w:val="28"/>
              </w:rPr>
              <w:t>ное такси, поезд, самолет, пароход).</w:t>
            </w:r>
          </w:p>
        </w:tc>
        <w:tc>
          <w:tcPr>
            <w:tcW w:w="2469" w:type="dxa"/>
          </w:tcPr>
          <w:p w:rsidR="00C563FB" w:rsidRPr="00E15B3F" w:rsidRDefault="00962C0D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лечение  по ПДД</w:t>
            </w:r>
          </w:p>
        </w:tc>
      </w:tr>
      <w:tr w:rsidR="00C563FB" w:rsidRPr="00E15B3F" w:rsidTr="003A3186">
        <w:trPr>
          <w:jc w:val="center"/>
        </w:trPr>
        <w:tc>
          <w:tcPr>
            <w:tcW w:w="9794" w:type="dxa"/>
            <w:gridSpan w:val="3"/>
          </w:tcPr>
          <w:p w:rsidR="00C563FB" w:rsidRPr="00E83BAD" w:rsidRDefault="00C563FB" w:rsidP="00A033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3BAD">
              <w:rPr>
                <w:rFonts w:ascii="Times New Roman" w:hAnsi="Times New Roman" w:cs="Times New Roman"/>
                <w:b/>
                <w:sz w:val="24"/>
              </w:rPr>
              <w:lastRenderedPageBreak/>
              <w:t>Май</w:t>
            </w:r>
          </w:p>
        </w:tc>
      </w:tr>
      <w:tr w:rsidR="00C563FB" w:rsidRPr="00E15B3F" w:rsidTr="003A3186">
        <w:trPr>
          <w:trHeight w:val="2349"/>
          <w:jc w:val="center"/>
        </w:trPr>
        <w:tc>
          <w:tcPr>
            <w:tcW w:w="2531" w:type="dxa"/>
          </w:tcPr>
          <w:p w:rsidR="00C563FB" w:rsidRPr="00E15B3F" w:rsidRDefault="00F02A9F" w:rsidP="00A033C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02A9F">
              <w:rPr>
                <w:rFonts w:ascii="Times New Roman" w:hAnsi="Times New Roman" w:cs="Times New Roman"/>
                <w:sz w:val="24"/>
              </w:rPr>
              <w:t>«Моя страна, моя Р</w:t>
            </w:r>
            <w:r w:rsidRPr="00F02A9F">
              <w:rPr>
                <w:rFonts w:ascii="Times New Roman" w:hAnsi="Times New Roman" w:cs="Times New Roman"/>
                <w:sz w:val="24"/>
              </w:rPr>
              <w:t>о</w:t>
            </w:r>
            <w:r w:rsidRPr="00F02A9F">
              <w:rPr>
                <w:rFonts w:ascii="Times New Roman" w:hAnsi="Times New Roman" w:cs="Times New Roman"/>
                <w:sz w:val="24"/>
              </w:rPr>
              <w:t>дина»</w:t>
            </w:r>
          </w:p>
        </w:tc>
        <w:tc>
          <w:tcPr>
            <w:tcW w:w="4794" w:type="dxa"/>
          </w:tcPr>
          <w:p w:rsidR="00C563FB" w:rsidRPr="00E15B3F" w:rsidRDefault="00F02A9F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2A9F">
              <w:rPr>
                <w:rFonts w:ascii="Times New Roman" w:hAnsi="Times New Roman" w:cs="Times New Roman"/>
                <w:sz w:val="24"/>
              </w:rPr>
              <w:t>Развивать знания детей о Родине, познак</w:t>
            </w:r>
            <w:r w:rsidRPr="00F02A9F">
              <w:rPr>
                <w:rFonts w:ascii="Times New Roman" w:hAnsi="Times New Roman" w:cs="Times New Roman"/>
                <w:sz w:val="24"/>
              </w:rPr>
              <w:t>о</w:t>
            </w:r>
            <w:r w:rsidRPr="00F02A9F">
              <w:rPr>
                <w:rFonts w:ascii="Times New Roman" w:hAnsi="Times New Roman" w:cs="Times New Roman"/>
                <w:sz w:val="24"/>
              </w:rPr>
              <w:t>мить с ее историей, с праздником 9 Мая; уточнить представления детей о родной армии, о героизме солда</w:t>
            </w:r>
            <w:proofErr w:type="gramStart"/>
            <w:r w:rsidRPr="00F02A9F"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 w:rsidRPr="00F02A9F">
              <w:rPr>
                <w:rFonts w:ascii="Times New Roman" w:hAnsi="Times New Roman" w:cs="Times New Roman"/>
                <w:sz w:val="24"/>
              </w:rPr>
              <w:t xml:space="preserve"> защитников Р</w:t>
            </w:r>
            <w:r w:rsidRPr="00F02A9F">
              <w:rPr>
                <w:rFonts w:ascii="Times New Roman" w:hAnsi="Times New Roman" w:cs="Times New Roman"/>
                <w:sz w:val="24"/>
              </w:rPr>
              <w:t>о</w:t>
            </w:r>
            <w:r w:rsidRPr="00F02A9F">
              <w:rPr>
                <w:rFonts w:ascii="Times New Roman" w:hAnsi="Times New Roman" w:cs="Times New Roman"/>
                <w:sz w:val="24"/>
              </w:rPr>
              <w:t>дины; познакомить с родами войск, вое</w:t>
            </w:r>
            <w:r w:rsidRPr="00F02A9F">
              <w:rPr>
                <w:rFonts w:ascii="Times New Roman" w:hAnsi="Times New Roman" w:cs="Times New Roman"/>
                <w:sz w:val="24"/>
              </w:rPr>
              <w:t>н</w:t>
            </w:r>
            <w:r w:rsidRPr="00F02A9F">
              <w:rPr>
                <w:rFonts w:ascii="Times New Roman" w:hAnsi="Times New Roman" w:cs="Times New Roman"/>
                <w:sz w:val="24"/>
              </w:rPr>
              <w:t>ными профессиями; формировать знания о Москве – столице России; воспитывать л</w:t>
            </w:r>
            <w:r w:rsidRPr="00F02A9F">
              <w:rPr>
                <w:rFonts w:ascii="Times New Roman" w:hAnsi="Times New Roman" w:cs="Times New Roman"/>
                <w:sz w:val="24"/>
              </w:rPr>
              <w:t>ю</w:t>
            </w:r>
            <w:r w:rsidRPr="00F02A9F">
              <w:rPr>
                <w:rFonts w:ascii="Times New Roman" w:hAnsi="Times New Roman" w:cs="Times New Roman"/>
                <w:sz w:val="24"/>
              </w:rPr>
              <w:t>бовь к родной стране</w:t>
            </w:r>
            <w:r w:rsidR="003A318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69" w:type="dxa"/>
          </w:tcPr>
          <w:p w:rsidR="00C563FB" w:rsidRPr="00E15B3F" w:rsidRDefault="00E83BAD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Утрен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ый дню победы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15B3F">
              <w:rPr>
                <w:rFonts w:ascii="Times New Roman" w:hAnsi="Times New Roman" w:cs="Times New Roman"/>
                <w:sz w:val="24"/>
              </w:rPr>
              <w:t>«</w:t>
            </w:r>
            <w:r w:rsidR="003A0F69" w:rsidRPr="003A0F69">
              <w:rPr>
                <w:rFonts w:ascii="Times New Roman" w:hAnsi="Times New Roman" w:cs="Times New Roman"/>
                <w:sz w:val="24"/>
              </w:rPr>
              <w:t>Путешествие в стр</w:t>
            </w:r>
            <w:r w:rsidR="003A0F69" w:rsidRPr="003A0F69">
              <w:rPr>
                <w:rFonts w:ascii="Times New Roman" w:hAnsi="Times New Roman" w:cs="Times New Roman"/>
                <w:sz w:val="24"/>
              </w:rPr>
              <w:t>а</w:t>
            </w:r>
            <w:r w:rsidR="003A0F69" w:rsidRPr="003A0F69">
              <w:rPr>
                <w:rFonts w:ascii="Times New Roman" w:hAnsi="Times New Roman" w:cs="Times New Roman"/>
                <w:sz w:val="24"/>
              </w:rPr>
              <w:t>ну загадок, чудес, о</w:t>
            </w:r>
            <w:r w:rsidR="003A0F69" w:rsidRPr="003A0F69">
              <w:rPr>
                <w:rFonts w:ascii="Times New Roman" w:hAnsi="Times New Roman" w:cs="Times New Roman"/>
                <w:sz w:val="24"/>
              </w:rPr>
              <w:t>т</w:t>
            </w:r>
            <w:r w:rsidR="003A0F69" w:rsidRPr="003A0F69">
              <w:rPr>
                <w:rFonts w:ascii="Times New Roman" w:hAnsi="Times New Roman" w:cs="Times New Roman"/>
                <w:sz w:val="24"/>
              </w:rPr>
              <w:t>крытий, экспериме</w:t>
            </w:r>
            <w:r w:rsidR="003A0F69" w:rsidRPr="003A0F69">
              <w:rPr>
                <w:rFonts w:ascii="Times New Roman" w:hAnsi="Times New Roman" w:cs="Times New Roman"/>
                <w:sz w:val="24"/>
              </w:rPr>
              <w:t>н</w:t>
            </w:r>
            <w:r w:rsidR="003A0F69" w:rsidRPr="003A0F69">
              <w:rPr>
                <w:rFonts w:ascii="Times New Roman" w:hAnsi="Times New Roman" w:cs="Times New Roman"/>
                <w:sz w:val="24"/>
              </w:rPr>
              <w:t>тов</w:t>
            </w:r>
            <w:r w:rsidRPr="00E15B3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794" w:type="dxa"/>
          </w:tcPr>
          <w:p w:rsidR="00C563FB" w:rsidRPr="00E15B3F" w:rsidRDefault="003A0F69" w:rsidP="00A033C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F69">
              <w:rPr>
                <w:rFonts w:ascii="Times New Roman" w:hAnsi="Times New Roman" w:cs="Times New Roman"/>
                <w:sz w:val="24"/>
              </w:rPr>
              <w:t>Развивать познавательную активность д</w:t>
            </w:r>
            <w:r w:rsidRPr="003A0F69">
              <w:rPr>
                <w:rFonts w:ascii="Times New Roman" w:hAnsi="Times New Roman" w:cs="Times New Roman"/>
                <w:sz w:val="24"/>
              </w:rPr>
              <w:t>е</w:t>
            </w:r>
            <w:r w:rsidRPr="003A0F69">
              <w:rPr>
                <w:rFonts w:ascii="Times New Roman" w:hAnsi="Times New Roman" w:cs="Times New Roman"/>
                <w:sz w:val="24"/>
              </w:rPr>
              <w:t>тей; помогать осваивать средства и спос</w:t>
            </w:r>
            <w:r w:rsidRPr="003A0F69">
              <w:rPr>
                <w:rFonts w:ascii="Times New Roman" w:hAnsi="Times New Roman" w:cs="Times New Roman"/>
                <w:sz w:val="24"/>
              </w:rPr>
              <w:t>о</w:t>
            </w:r>
            <w:r w:rsidRPr="003A0F69">
              <w:rPr>
                <w:rFonts w:ascii="Times New Roman" w:hAnsi="Times New Roman" w:cs="Times New Roman"/>
                <w:sz w:val="24"/>
              </w:rPr>
              <w:t>бы познания; обогащать опыт исследов</w:t>
            </w:r>
            <w:r w:rsidRPr="003A0F69">
              <w:rPr>
                <w:rFonts w:ascii="Times New Roman" w:hAnsi="Times New Roman" w:cs="Times New Roman"/>
                <w:sz w:val="24"/>
              </w:rPr>
              <w:t>а</w:t>
            </w:r>
            <w:r w:rsidRPr="003A0F69">
              <w:rPr>
                <w:rFonts w:ascii="Times New Roman" w:hAnsi="Times New Roman" w:cs="Times New Roman"/>
                <w:sz w:val="24"/>
              </w:rPr>
              <w:t>тельской деятельности и представления об окружающем; воспитывать самостоятел</w:t>
            </w:r>
            <w:r w:rsidRPr="003A0F69">
              <w:rPr>
                <w:rFonts w:ascii="Times New Roman" w:hAnsi="Times New Roman" w:cs="Times New Roman"/>
                <w:sz w:val="24"/>
              </w:rPr>
              <w:t>ь</w:t>
            </w:r>
            <w:r w:rsidRPr="003A0F69">
              <w:rPr>
                <w:rFonts w:ascii="Times New Roman" w:hAnsi="Times New Roman" w:cs="Times New Roman"/>
                <w:sz w:val="24"/>
              </w:rPr>
              <w:t>ность.</w:t>
            </w:r>
          </w:p>
        </w:tc>
        <w:tc>
          <w:tcPr>
            <w:tcW w:w="2469" w:type="dxa"/>
          </w:tcPr>
          <w:p w:rsidR="00C563FB" w:rsidRPr="00E15B3F" w:rsidRDefault="00E83BAD" w:rsidP="00A033C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е с водой.</w:t>
            </w:r>
          </w:p>
        </w:tc>
      </w:tr>
      <w:tr w:rsidR="00C563FB" w:rsidRPr="00E15B3F" w:rsidTr="003A3186">
        <w:trPr>
          <w:jc w:val="center"/>
        </w:trPr>
        <w:tc>
          <w:tcPr>
            <w:tcW w:w="2531" w:type="dxa"/>
          </w:tcPr>
          <w:p w:rsidR="00C563FB" w:rsidRPr="00E15B3F" w:rsidRDefault="00C563FB" w:rsidP="00A033C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15B3F">
              <w:rPr>
                <w:rFonts w:ascii="Times New Roman" w:hAnsi="Times New Roman" w:cs="Times New Roman"/>
                <w:sz w:val="24"/>
              </w:rPr>
              <w:t>«</w:t>
            </w:r>
            <w:r w:rsidR="00F078F2" w:rsidRPr="00F078F2">
              <w:rPr>
                <w:rFonts w:ascii="Times New Roman" w:hAnsi="Times New Roman" w:cs="Times New Roman"/>
                <w:sz w:val="24"/>
              </w:rPr>
              <w:t>Путешествие по эк</w:t>
            </w:r>
            <w:r w:rsidR="00F078F2" w:rsidRPr="00F078F2">
              <w:rPr>
                <w:rFonts w:ascii="Times New Roman" w:hAnsi="Times New Roman" w:cs="Times New Roman"/>
                <w:sz w:val="24"/>
              </w:rPr>
              <w:t>о</w:t>
            </w:r>
            <w:r w:rsidR="00F078F2" w:rsidRPr="00F078F2">
              <w:rPr>
                <w:rFonts w:ascii="Times New Roman" w:hAnsi="Times New Roman" w:cs="Times New Roman"/>
                <w:sz w:val="24"/>
              </w:rPr>
              <w:t>логической тропе</w:t>
            </w:r>
            <w:r w:rsidRPr="00E15B3F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4794" w:type="dxa"/>
          </w:tcPr>
          <w:p w:rsidR="00C563FB" w:rsidRPr="00E15B3F" w:rsidRDefault="00F078F2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78F2">
              <w:rPr>
                <w:rFonts w:ascii="Times New Roman" w:hAnsi="Times New Roman" w:cs="Times New Roman"/>
                <w:sz w:val="24"/>
              </w:rPr>
              <w:t>Способствовать дальнейшему познанию ребенком мира природы; познакомить с признаками и свойствами растений как ж</w:t>
            </w:r>
            <w:r w:rsidRPr="00F078F2">
              <w:rPr>
                <w:rFonts w:ascii="Times New Roman" w:hAnsi="Times New Roman" w:cs="Times New Roman"/>
                <w:sz w:val="24"/>
              </w:rPr>
              <w:t>и</w:t>
            </w:r>
            <w:r w:rsidRPr="00F078F2">
              <w:rPr>
                <w:rFonts w:ascii="Times New Roman" w:hAnsi="Times New Roman" w:cs="Times New Roman"/>
                <w:sz w:val="24"/>
              </w:rPr>
              <w:t>вых организмов (питаются, дышат, растут); расширять представления о сезонных изм</w:t>
            </w:r>
            <w:r w:rsidRPr="00F078F2">
              <w:rPr>
                <w:rFonts w:ascii="Times New Roman" w:hAnsi="Times New Roman" w:cs="Times New Roman"/>
                <w:sz w:val="24"/>
              </w:rPr>
              <w:t>е</w:t>
            </w:r>
            <w:r w:rsidRPr="00F078F2">
              <w:rPr>
                <w:rFonts w:ascii="Times New Roman" w:hAnsi="Times New Roman" w:cs="Times New Roman"/>
                <w:sz w:val="24"/>
              </w:rPr>
              <w:t>нениях, простейших связях в природе; з</w:t>
            </w:r>
            <w:r w:rsidRPr="00F078F2">
              <w:rPr>
                <w:rFonts w:ascii="Times New Roman" w:hAnsi="Times New Roman" w:cs="Times New Roman"/>
                <w:sz w:val="24"/>
              </w:rPr>
              <w:t>а</w:t>
            </w:r>
            <w:r w:rsidRPr="00F078F2">
              <w:rPr>
                <w:rFonts w:ascii="Times New Roman" w:hAnsi="Times New Roman" w:cs="Times New Roman"/>
                <w:sz w:val="24"/>
              </w:rPr>
              <w:t>креплять знания о правилах безопасного поведения в природе; воспитывать бере</w:t>
            </w:r>
            <w:r w:rsidRPr="00F078F2">
              <w:rPr>
                <w:rFonts w:ascii="Times New Roman" w:hAnsi="Times New Roman" w:cs="Times New Roman"/>
                <w:sz w:val="24"/>
              </w:rPr>
              <w:t>ж</w:t>
            </w:r>
            <w:r w:rsidRPr="00F078F2">
              <w:rPr>
                <w:rFonts w:ascii="Times New Roman" w:hAnsi="Times New Roman" w:cs="Times New Roman"/>
                <w:sz w:val="24"/>
              </w:rPr>
              <w:t>ное отношение к природе, умение замечать красоту весенней природы.</w:t>
            </w:r>
          </w:p>
        </w:tc>
        <w:tc>
          <w:tcPr>
            <w:tcW w:w="2469" w:type="dxa"/>
          </w:tcPr>
          <w:p w:rsidR="00C563FB" w:rsidRPr="00E15B3F" w:rsidRDefault="00BD2313" w:rsidP="00A03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Посадка цветов в цветнике и овощей в огороде.</w:t>
            </w:r>
          </w:p>
        </w:tc>
      </w:tr>
    </w:tbl>
    <w:p w:rsidR="00C563FB" w:rsidRPr="00E15B3F" w:rsidRDefault="00C563FB" w:rsidP="00C563F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563FB" w:rsidRPr="00C563FB" w:rsidRDefault="00C563FB" w:rsidP="00C563FB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63FB">
        <w:rPr>
          <w:rFonts w:ascii="Times New Roman" w:hAnsi="Times New Roman" w:cs="Times New Roman"/>
          <w:b/>
          <w:sz w:val="24"/>
          <w:szCs w:val="28"/>
        </w:rPr>
        <w:t>Раздел VIII.</w:t>
      </w:r>
    </w:p>
    <w:p w:rsidR="00C563FB" w:rsidRDefault="00C563FB" w:rsidP="00E92CD9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563FB">
        <w:rPr>
          <w:rFonts w:ascii="Times New Roman" w:hAnsi="Times New Roman" w:cs="Times New Roman"/>
          <w:b/>
          <w:sz w:val="24"/>
          <w:szCs w:val="28"/>
        </w:rPr>
        <w:t>8.1. Индивидуальные маршруты развития</w:t>
      </w:r>
      <w:r>
        <w:rPr>
          <w:rFonts w:ascii="Times New Roman" w:hAnsi="Times New Roman" w:cs="Times New Roman"/>
          <w:b/>
          <w:sz w:val="24"/>
          <w:szCs w:val="28"/>
        </w:rPr>
        <w:t xml:space="preserve"> детей</w:t>
      </w:r>
      <w:r w:rsidRPr="00C563FB">
        <w:rPr>
          <w:rFonts w:ascii="Times New Roman" w:hAnsi="Times New Roman" w:cs="Times New Roman"/>
          <w:b/>
          <w:sz w:val="24"/>
          <w:szCs w:val="28"/>
        </w:rPr>
        <w:t>.</w:t>
      </w:r>
    </w:p>
    <w:p w:rsidR="00C563FB" w:rsidRDefault="00C563FB" w:rsidP="00C563FB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0DD0" w:rsidRDefault="00D60DD0" w:rsidP="00D60DD0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60DD0">
        <w:rPr>
          <w:rFonts w:ascii="Times New Roman" w:hAnsi="Times New Roman" w:cs="Times New Roman"/>
          <w:sz w:val="24"/>
          <w:szCs w:val="28"/>
        </w:rPr>
        <w:t xml:space="preserve">В </w:t>
      </w:r>
      <w:r w:rsidR="00B04ABE">
        <w:rPr>
          <w:rFonts w:ascii="Times New Roman" w:hAnsi="Times New Roman" w:cs="Times New Roman"/>
          <w:sz w:val="24"/>
          <w:szCs w:val="28"/>
        </w:rPr>
        <w:t>сентябре</w:t>
      </w:r>
      <w:r w:rsidR="0069335C">
        <w:rPr>
          <w:rFonts w:ascii="Times New Roman" w:hAnsi="Times New Roman" w:cs="Times New Roman"/>
          <w:sz w:val="24"/>
          <w:szCs w:val="28"/>
        </w:rPr>
        <w:t>,</w:t>
      </w:r>
      <w:r w:rsidR="00B5023E">
        <w:rPr>
          <w:rFonts w:ascii="Times New Roman" w:hAnsi="Times New Roman" w:cs="Times New Roman"/>
          <w:sz w:val="24"/>
          <w:szCs w:val="28"/>
        </w:rPr>
        <w:t xml:space="preserve"> в </w:t>
      </w:r>
      <w:r w:rsidRPr="00D60DD0">
        <w:rPr>
          <w:rFonts w:ascii="Times New Roman" w:hAnsi="Times New Roman" w:cs="Times New Roman"/>
          <w:sz w:val="24"/>
          <w:szCs w:val="28"/>
        </w:rPr>
        <w:t xml:space="preserve">группе была проведена диагностика </w:t>
      </w:r>
      <w:r w:rsidR="0069335C">
        <w:rPr>
          <w:rFonts w:ascii="Times New Roman" w:hAnsi="Times New Roman" w:cs="Times New Roman"/>
          <w:sz w:val="24"/>
          <w:szCs w:val="28"/>
        </w:rPr>
        <w:t xml:space="preserve">- </w:t>
      </w:r>
      <w:r w:rsidRPr="00D60DD0">
        <w:rPr>
          <w:rFonts w:ascii="Times New Roman" w:hAnsi="Times New Roman" w:cs="Times New Roman"/>
          <w:sz w:val="24"/>
          <w:szCs w:val="28"/>
        </w:rPr>
        <w:t>в ходе наблюдений за активн</w:t>
      </w:r>
      <w:r w:rsidRPr="00D60DD0">
        <w:rPr>
          <w:rFonts w:ascii="Times New Roman" w:hAnsi="Times New Roman" w:cs="Times New Roman"/>
          <w:sz w:val="24"/>
          <w:szCs w:val="28"/>
        </w:rPr>
        <w:t>о</w:t>
      </w:r>
      <w:r w:rsidRPr="00D60DD0">
        <w:rPr>
          <w:rFonts w:ascii="Times New Roman" w:hAnsi="Times New Roman" w:cs="Times New Roman"/>
          <w:sz w:val="24"/>
          <w:szCs w:val="28"/>
        </w:rPr>
        <w:t>стью детей в спонтанной и специально организованной деятельности. В результате вхо</w:t>
      </w:r>
      <w:r w:rsidRPr="00D60DD0">
        <w:rPr>
          <w:rFonts w:ascii="Times New Roman" w:hAnsi="Times New Roman" w:cs="Times New Roman"/>
          <w:sz w:val="24"/>
          <w:szCs w:val="28"/>
        </w:rPr>
        <w:t>д</w:t>
      </w:r>
      <w:r w:rsidRPr="00D60DD0">
        <w:rPr>
          <w:rFonts w:ascii="Times New Roman" w:hAnsi="Times New Roman" w:cs="Times New Roman"/>
          <w:sz w:val="24"/>
          <w:szCs w:val="28"/>
        </w:rPr>
        <w:t>ной диагностики был выявлен следующий уровень знаний</w:t>
      </w:r>
      <w:r w:rsidR="00A66307">
        <w:rPr>
          <w:rFonts w:ascii="Times New Roman" w:hAnsi="Times New Roman" w:cs="Times New Roman"/>
          <w:sz w:val="24"/>
          <w:szCs w:val="28"/>
        </w:rPr>
        <w:t xml:space="preserve"> у   </w:t>
      </w:r>
      <w:r w:rsidR="00440628">
        <w:rPr>
          <w:rFonts w:ascii="Times New Roman" w:hAnsi="Times New Roman" w:cs="Times New Roman"/>
          <w:sz w:val="24"/>
          <w:szCs w:val="28"/>
        </w:rPr>
        <w:t>детей</w:t>
      </w:r>
      <w:r w:rsidRPr="00D60DD0">
        <w:rPr>
          <w:rFonts w:ascii="Times New Roman" w:hAnsi="Times New Roman" w:cs="Times New Roman"/>
          <w:sz w:val="24"/>
          <w:szCs w:val="28"/>
        </w:rPr>
        <w:t xml:space="preserve"> и умений детей на нача</w:t>
      </w:r>
      <w:r w:rsidR="00A66307">
        <w:rPr>
          <w:rFonts w:ascii="Times New Roman" w:hAnsi="Times New Roman" w:cs="Times New Roman"/>
          <w:sz w:val="24"/>
          <w:szCs w:val="28"/>
        </w:rPr>
        <w:t>ло 2020-2021</w:t>
      </w:r>
      <w:r w:rsidR="00B5023E">
        <w:rPr>
          <w:rFonts w:ascii="Times New Roman" w:hAnsi="Times New Roman" w:cs="Times New Roman"/>
          <w:sz w:val="24"/>
          <w:szCs w:val="28"/>
        </w:rPr>
        <w:t xml:space="preserve"> учебного </w:t>
      </w:r>
      <w:r w:rsidRPr="00D60DD0">
        <w:rPr>
          <w:rFonts w:ascii="Times New Roman" w:hAnsi="Times New Roman" w:cs="Times New Roman"/>
          <w:sz w:val="24"/>
          <w:szCs w:val="28"/>
        </w:rPr>
        <w:t>года</w:t>
      </w:r>
      <w:r w:rsidR="00FA58AA">
        <w:rPr>
          <w:rFonts w:ascii="Times New Roman" w:hAnsi="Times New Roman" w:cs="Times New Roman"/>
          <w:sz w:val="24"/>
          <w:szCs w:val="28"/>
        </w:rPr>
        <w:t xml:space="preserve"> по областям: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66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сокий уровень – 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FA58AA" w:rsidRPr="00FA58AA" w:rsidRDefault="00A66307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уровень-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>16 детей- 89%</w:t>
      </w:r>
    </w:p>
    <w:p w:rsidR="00FA58AA" w:rsidRPr="00FA58AA" w:rsidRDefault="00A66307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ровень-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>2 ребёнка-11%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овый показатель по группе (среднее значение) – </w:t>
      </w:r>
      <w:r w:rsidR="00FB7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%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66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сокий уровень –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FA58AA" w:rsidRPr="00FA58AA" w:rsidRDefault="00A66307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уровень –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>12  детей-67%</w:t>
      </w:r>
    </w:p>
    <w:p w:rsidR="00FA58AA" w:rsidRPr="00FA58AA" w:rsidRDefault="00A66307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ровень –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детей-33%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ый показатель п</w:t>
      </w:r>
      <w:r w:rsidR="00A66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группе (среднее значение) – </w:t>
      </w:r>
      <w:r w:rsidR="00FB7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%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Образовательная область «Речевое развитие»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ий </w:t>
      </w:r>
      <w:r w:rsidR="00A66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–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66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ний уровень –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>13 детей-72%</w:t>
      </w:r>
    </w:p>
    <w:p w:rsidR="00FA58AA" w:rsidRPr="00FA58AA" w:rsidRDefault="00A66307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ровень –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детей-23%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ый показатель по г</w:t>
      </w:r>
      <w:r w:rsidR="00A66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ппе </w:t>
      </w:r>
      <w:proofErr w:type="gramStart"/>
      <w:r w:rsidR="00A66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proofErr w:type="gramEnd"/>
      <w:r w:rsidR="00A66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нее значение) – </w:t>
      </w:r>
      <w:r w:rsidR="00FB7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%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ая область «Художественно-эстетическое развитие»</w:t>
      </w:r>
    </w:p>
    <w:p w:rsidR="00FA58AA" w:rsidRPr="00FA58AA" w:rsidRDefault="00A66307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ий уровень –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color w:val="000000" w:themeColor="text1"/>
          <w:sz w:val="24"/>
          <w:szCs w:val="24"/>
        </w:rPr>
        <w:t>Средний урове</w:t>
      </w:r>
      <w:r w:rsidR="00A66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ь –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>14 детей-78%</w:t>
      </w:r>
    </w:p>
    <w:p w:rsidR="00FA58AA" w:rsidRPr="00FA58AA" w:rsidRDefault="00A66307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ровень –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ребёнка-22%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овый показатель по </w:t>
      </w:r>
      <w:r w:rsidR="00A66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уппе (среднее значение) – </w:t>
      </w:r>
      <w:r w:rsidR="00FB7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%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ая область «Физическое развитие»</w:t>
      </w:r>
    </w:p>
    <w:p w:rsidR="00FA58AA" w:rsidRPr="00FA58AA" w:rsidRDefault="00A66307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ий уровень –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FA58AA" w:rsidRPr="00FA58AA" w:rsidRDefault="00FA58AA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A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66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ний уровень –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>12 детей-67%</w:t>
      </w:r>
    </w:p>
    <w:p w:rsidR="00FA58AA" w:rsidRPr="00FA58AA" w:rsidRDefault="00A66307" w:rsidP="00FA58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ровень – </w:t>
      </w:r>
      <w:r w:rsidR="00FB7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детей-33%</w:t>
      </w:r>
    </w:p>
    <w:p w:rsidR="00FA58AA" w:rsidRPr="00FA58AA" w:rsidRDefault="00FA58AA" w:rsidP="00FA58AA">
      <w:pPr>
        <w:spacing w:after="0" w:line="240" w:lineRule="auto"/>
        <w:rPr>
          <w:rFonts w:ascii="Monotype Corsiva" w:hAnsi="Monotype Corsiva"/>
          <w:b/>
          <w:i/>
          <w:color w:val="FF0000"/>
          <w:sz w:val="24"/>
          <w:szCs w:val="24"/>
        </w:rPr>
      </w:pPr>
      <w:r w:rsidRPr="00FA5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овый показатель по </w:t>
      </w:r>
      <w:r w:rsidR="00A66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уппе (среднее значение) – </w:t>
      </w:r>
      <w:r w:rsidR="00FB7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%</w:t>
      </w:r>
    </w:p>
    <w:p w:rsidR="009C5939" w:rsidRDefault="009C5939" w:rsidP="00C563FB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5939" w:rsidRDefault="009C5939" w:rsidP="00F27F77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563FB" w:rsidRPr="00C563FB" w:rsidRDefault="00C563FB" w:rsidP="00C563FB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63FB">
        <w:rPr>
          <w:rFonts w:ascii="Times New Roman" w:hAnsi="Times New Roman" w:cs="Times New Roman"/>
          <w:b/>
          <w:sz w:val="24"/>
          <w:szCs w:val="28"/>
        </w:rPr>
        <w:t>Раздел IX.</w:t>
      </w:r>
    </w:p>
    <w:p w:rsidR="00C563FB" w:rsidRPr="0086133C" w:rsidRDefault="00C563FB" w:rsidP="0086133C">
      <w:pPr>
        <w:pStyle w:val="ae"/>
        <w:numPr>
          <w:ilvl w:val="1"/>
          <w:numId w:val="18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6133C">
        <w:rPr>
          <w:rFonts w:ascii="Times New Roman" w:hAnsi="Times New Roman" w:cs="Times New Roman"/>
          <w:b/>
          <w:sz w:val="24"/>
          <w:szCs w:val="28"/>
        </w:rPr>
        <w:t>План взаимодействия с семьями</w:t>
      </w:r>
      <w:r w:rsidR="00B503DB" w:rsidRPr="0086133C">
        <w:rPr>
          <w:rFonts w:ascii="Times New Roman" w:hAnsi="Times New Roman" w:cs="Times New Roman"/>
          <w:b/>
          <w:sz w:val="24"/>
          <w:szCs w:val="28"/>
        </w:rPr>
        <w:t xml:space="preserve"> воспитанников</w:t>
      </w:r>
      <w:r w:rsidRPr="0086133C">
        <w:rPr>
          <w:rFonts w:ascii="Times New Roman" w:hAnsi="Times New Roman" w:cs="Times New Roman"/>
          <w:b/>
          <w:sz w:val="24"/>
          <w:szCs w:val="28"/>
        </w:rPr>
        <w:t>.</w:t>
      </w:r>
    </w:p>
    <w:p w:rsidR="00C563FB" w:rsidRPr="00C563FB" w:rsidRDefault="00C563FB" w:rsidP="00C563FB">
      <w:pPr>
        <w:pStyle w:val="ae"/>
        <w:tabs>
          <w:tab w:val="num" w:pos="1080"/>
        </w:tabs>
        <w:spacing w:after="0" w:line="240" w:lineRule="auto"/>
        <w:ind w:left="987"/>
        <w:rPr>
          <w:rFonts w:ascii="Times New Roman" w:hAnsi="Times New Roman" w:cs="Times New Roman"/>
          <w:b/>
          <w:sz w:val="24"/>
          <w:szCs w:val="28"/>
        </w:rPr>
      </w:pPr>
    </w:p>
    <w:p w:rsidR="00C563FB" w:rsidRPr="00E15B3F" w:rsidRDefault="00FB7036" w:rsidP="00FB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заимодействие педагога </w:t>
      </w:r>
      <w:r w:rsidR="00C563FB" w:rsidRPr="00E15B3F">
        <w:rPr>
          <w:rFonts w:ascii="Times New Roman" w:hAnsi="Times New Roman" w:cs="Times New Roman"/>
          <w:sz w:val="24"/>
          <w:szCs w:val="28"/>
        </w:rPr>
        <w:t xml:space="preserve">с родителями детей пятого года жизни имеет свои особенности. </w:t>
      </w:r>
    </w:p>
    <w:p w:rsidR="00C563FB" w:rsidRDefault="00C563FB" w:rsidP="00FB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В своем общении с родителями педагог укрепляет доверительные отношения, которые сложились у него с большинством семей в предыдущий </w:t>
      </w:r>
      <w:proofErr w:type="gramStart"/>
      <w:r w:rsidRPr="00E15B3F">
        <w:rPr>
          <w:rFonts w:ascii="Times New Roman" w:hAnsi="Times New Roman" w:cs="Times New Roman"/>
          <w:sz w:val="24"/>
          <w:szCs w:val="28"/>
        </w:rPr>
        <w:t>год</w:t>
      </w:r>
      <w:proofErr w:type="gramEnd"/>
      <w:r w:rsidRPr="00E15B3F">
        <w:rPr>
          <w:rFonts w:ascii="Times New Roman" w:hAnsi="Times New Roman" w:cs="Times New Roman"/>
          <w:sz w:val="24"/>
          <w:szCs w:val="28"/>
        </w:rPr>
        <w:t xml:space="preserve"> и обращает внимание на и</w:t>
      </w:r>
      <w:r w:rsidRPr="00E15B3F">
        <w:rPr>
          <w:rFonts w:ascii="Times New Roman" w:hAnsi="Times New Roman" w:cs="Times New Roman"/>
          <w:sz w:val="24"/>
          <w:szCs w:val="28"/>
        </w:rPr>
        <w:t>з</w:t>
      </w:r>
      <w:r w:rsidRPr="00E15B3F">
        <w:rPr>
          <w:rFonts w:ascii="Times New Roman" w:hAnsi="Times New Roman" w:cs="Times New Roman"/>
          <w:sz w:val="24"/>
          <w:szCs w:val="28"/>
        </w:rPr>
        <w:t>менения в развитии дошкольников, как их учитывать в своей воспитательной тактике, общении со своим ребенком.</w:t>
      </w:r>
    </w:p>
    <w:p w:rsidR="00C17541" w:rsidRPr="00E15B3F" w:rsidRDefault="00C17541" w:rsidP="00C17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Воспитатель обращает внимание родителей на то, что ребенок переходит на новую ступень личностного развития - у него возникает потребность в познавательном общении </w:t>
      </w:r>
      <w:proofErr w:type="gramStart"/>
      <w:r w:rsidRPr="00E15B3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E15B3F">
        <w:rPr>
          <w:rFonts w:ascii="Times New Roman" w:hAnsi="Times New Roman" w:cs="Times New Roman"/>
          <w:sz w:val="24"/>
          <w:szCs w:val="28"/>
        </w:rPr>
        <w:t xml:space="preserve"> взрослыми. Он начинает проявлять интерес к своему прошлому, связывать события прошлой жизни («когда я был маленьким…») и настоящего. Основные «источники и</w:t>
      </w:r>
      <w:r w:rsidRPr="00E15B3F">
        <w:rPr>
          <w:rFonts w:ascii="Times New Roman" w:hAnsi="Times New Roman" w:cs="Times New Roman"/>
          <w:sz w:val="24"/>
          <w:szCs w:val="28"/>
        </w:rPr>
        <w:t>н</w:t>
      </w:r>
      <w:r w:rsidRPr="00E15B3F">
        <w:rPr>
          <w:rFonts w:ascii="Times New Roman" w:hAnsi="Times New Roman" w:cs="Times New Roman"/>
          <w:sz w:val="24"/>
          <w:szCs w:val="28"/>
        </w:rPr>
        <w:t xml:space="preserve">формации» о своем прошлом для ребенка - его родители, близкие. </w:t>
      </w:r>
    </w:p>
    <w:p w:rsidR="00C17541" w:rsidRPr="00E15B3F" w:rsidRDefault="00C17541" w:rsidP="00C56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563FB" w:rsidRPr="00E15B3F" w:rsidRDefault="00C563FB" w:rsidP="00C56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15B3F">
        <w:rPr>
          <w:rFonts w:ascii="Times New Roman" w:hAnsi="Times New Roman" w:cs="Times New Roman"/>
          <w:i/>
          <w:iCs/>
          <w:sz w:val="24"/>
          <w:szCs w:val="28"/>
        </w:rPr>
        <w:t>Основные приоритеты совместного с родителями развития ребенка:</w:t>
      </w:r>
    </w:p>
    <w:p w:rsidR="00C563FB" w:rsidRPr="00C17541" w:rsidRDefault="00C563FB" w:rsidP="0072630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17541">
        <w:rPr>
          <w:rFonts w:ascii="Times New Roman" w:hAnsi="Times New Roman" w:cs="Times New Roman"/>
          <w:sz w:val="24"/>
          <w:szCs w:val="28"/>
        </w:rPr>
        <w:t>Развитие детской любознательности.</w:t>
      </w:r>
    </w:p>
    <w:p w:rsidR="00C563FB" w:rsidRPr="00C17541" w:rsidRDefault="00C563FB" w:rsidP="0072630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17541">
        <w:rPr>
          <w:rFonts w:ascii="Times New Roman" w:hAnsi="Times New Roman" w:cs="Times New Roman"/>
          <w:sz w:val="24"/>
          <w:szCs w:val="28"/>
        </w:rPr>
        <w:t xml:space="preserve"> Развитие связной речи….</w:t>
      </w:r>
    </w:p>
    <w:p w:rsidR="00C563FB" w:rsidRPr="00C17541" w:rsidRDefault="00C563FB" w:rsidP="0072630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17541">
        <w:rPr>
          <w:rFonts w:ascii="Times New Roman" w:hAnsi="Times New Roman" w:cs="Times New Roman"/>
          <w:sz w:val="24"/>
          <w:szCs w:val="28"/>
        </w:rPr>
        <w:t>Развитие самостоятельной игровой деятельности детей</w:t>
      </w:r>
    </w:p>
    <w:p w:rsidR="00C563FB" w:rsidRPr="00C17541" w:rsidRDefault="00C563FB" w:rsidP="0072630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17541">
        <w:rPr>
          <w:rFonts w:ascii="Times New Roman" w:hAnsi="Times New Roman" w:cs="Times New Roman"/>
          <w:sz w:val="24"/>
          <w:szCs w:val="28"/>
        </w:rPr>
        <w:t>Установление устойчивых контактов ребенка со сверстниками и развитие дружеских взаимоотношений</w:t>
      </w:r>
    </w:p>
    <w:p w:rsidR="00C563FB" w:rsidRPr="00C17541" w:rsidRDefault="00C563FB" w:rsidP="0072630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17541">
        <w:rPr>
          <w:rFonts w:ascii="Times New Roman" w:hAnsi="Times New Roman" w:cs="Times New Roman"/>
          <w:sz w:val="24"/>
          <w:szCs w:val="28"/>
        </w:rPr>
        <w:t xml:space="preserve"> Воспитание уверенности, инициативности дошкольников в детской деятельности и общении </w:t>
      </w:r>
      <w:proofErr w:type="gramStart"/>
      <w:r w:rsidRPr="00C17541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C17541">
        <w:rPr>
          <w:rFonts w:ascii="Times New Roman" w:hAnsi="Times New Roman" w:cs="Times New Roman"/>
          <w:sz w:val="24"/>
          <w:szCs w:val="28"/>
        </w:rPr>
        <w:t xml:space="preserve"> взрослыми и сверстниками.</w:t>
      </w:r>
    </w:p>
    <w:p w:rsidR="00C563FB" w:rsidRPr="00E15B3F" w:rsidRDefault="00C563FB" w:rsidP="00726300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563FB" w:rsidRPr="00E15B3F" w:rsidRDefault="00C563FB" w:rsidP="007263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E15B3F">
        <w:rPr>
          <w:rFonts w:ascii="Times New Roman" w:hAnsi="Times New Roman" w:cs="Times New Roman"/>
          <w:b/>
          <w:iCs/>
          <w:sz w:val="24"/>
          <w:szCs w:val="28"/>
        </w:rPr>
        <w:t>Задачи взаимодействия педагога с семьями дошкольников</w:t>
      </w:r>
    </w:p>
    <w:p w:rsidR="00C563FB" w:rsidRPr="00E15B3F" w:rsidRDefault="00C563FB" w:rsidP="00726300">
      <w:pPr>
        <w:pStyle w:val="ae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-Познакомить родителей с особенностями развития ребенка пятого года жизни, при</w:t>
      </w:r>
      <w:r w:rsidRPr="00E15B3F">
        <w:rPr>
          <w:rFonts w:ascii="Times New Roman" w:hAnsi="Times New Roman" w:cs="Times New Roman"/>
          <w:sz w:val="24"/>
          <w:szCs w:val="28"/>
        </w:rPr>
        <w:t>о</w:t>
      </w:r>
      <w:r w:rsidRPr="00E15B3F">
        <w:rPr>
          <w:rFonts w:ascii="Times New Roman" w:hAnsi="Times New Roman" w:cs="Times New Roman"/>
          <w:sz w:val="24"/>
          <w:szCs w:val="28"/>
        </w:rPr>
        <w:t>ритетными задачами его физического и психического развития.</w:t>
      </w:r>
    </w:p>
    <w:p w:rsidR="00C563FB" w:rsidRPr="00E15B3F" w:rsidRDefault="00C563FB" w:rsidP="0072630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 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</w:t>
      </w:r>
    </w:p>
    <w:p w:rsidR="00C563FB" w:rsidRPr="00E15B3F" w:rsidRDefault="00C563FB" w:rsidP="0072630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</w:t>
      </w:r>
    </w:p>
    <w:p w:rsidR="00C563FB" w:rsidRPr="00E15B3F" w:rsidRDefault="00C563FB" w:rsidP="0072630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</w:t>
      </w:r>
      <w:r w:rsidRPr="00E15B3F">
        <w:rPr>
          <w:rFonts w:ascii="Times New Roman" w:hAnsi="Times New Roman" w:cs="Times New Roman"/>
          <w:sz w:val="24"/>
          <w:szCs w:val="28"/>
        </w:rPr>
        <w:t>з</w:t>
      </w:r>
      <w:r w:rsidRPr="00E15B3F">
        <w:rPr>
          <w:rFonts w:ascii="Times New Roman" w:hAnsi="Times New Roman" w:cs="Times New Roman"/>
          <w:sz w:val="24"/>
          <w:szCs w:val="28"/>
        </w:rPr>
        <w:t>ким, культуру поведения и общения.</w:t>
      </w:r>
    </w:p>
    <w:p w:rsidR="00C563FB" w:rsidRPr="00E15B3F" w:rsidRDefault="00C563FB" w:rsidP="0072630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lastRenderedPageBreak/>
        <w:t>Показать родителям возможности речевого развития ребенка в семье (игры, темы ра</w:t>
      </w:r>
      <w:r w:rsidRPr="00E15B3F">
        <w:rPr>
          <w:rFonts w:ascii="Times New Roman" w:hAnsi="Times New Roman" w:cs="Times New Roman"/>
          <w:sz w:val="24"/>
          <w:szCs w:val="28"/>
        </w:rPr>
        <w:t>з</w:t>
      </w:r>
      <w:r w:rsidRPr="00E15B3F">
        <w:rPr>
          <w:rFonts w:ascii="Times New Roman" w:hAnsi="Times New Roman" w:cs="Times New Roman"/>
          <w:sz w:val="24"/>
          <w:szCs w:val="28"/>
        </w:rPr>
        <w:t xml:space="preserve">говоров, детских рассказов), развития умения сравнивать, группировать, развития его кругозора. </w:t>
      </w:r>
    </w:p>
    <w:p w:rsidR="00C563FB" w:rsidRPr="00E15B3F" w:rsidRDefault="00C563FB" w:rsidP="0072630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</w:t>
      </w:r>
      <w:r w:rsidRPr="00E15B3F">
        <w:rPr>
          <w:rFonts w:ascii="Times New Roman" w:hAnsi="Times New Roman" w:cs="Times New Roman"/>
          <w:sz w:val="24"/>
          <w:szCs w:val="28"/>
        </w:rPr>
        <w:t>е</w:t>
      </w:r>
      <w:r w:rsidRPr="00E15B3F">
        <w:rPr>
          <w:rFonts w:ascii="Times New Roman" w:hAnsi="Times New Roman" w:cs="Times New Roman"/>
          <w:sz w:val="24"/>
          <w:szCs w:val="28"/>
        </w:rPr>
        <w:t>ственной деятельности.</w:t>
      </w:r>
    </w:p>
    <w:p w:rsidR="00C563FB" w:rsidRPr="00E15B3F" w:rsidRDefault="00C563FB" w:rsidP="0072630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>Совместно с родителями развивать положительное отношение ребенка к себе, увере</w:t>
      </w:r>
      <w:r w:rsidRPr="00E15B3F">
        <w:rPr>
          <w:rFonts w:ascii="Times New Roman" w:hAnsi="Times New Roman" w:cs="Times New Roman"/>
          <w:sz w:val="24"/>
          <w:szCs w:val="28"/>
        </w:rPr>
        <w:t>н</w:t>
      </w:r>
      <w:r w:rsidRPr="00E15B3F">
        <w:rPr>
          <w:rFonts w:ascii="Times New Roman" w:hAnsi="Times New Roman" w:cs="Times New Roman"/>
          <w:sz w:val="24"/>
          <w:szCs w:val="28"/>
        </w:rPr>
        <w:t>ность в своих силах, стремление к самостоятельности.</w:t>
      </w:r>
    </w:p>
    <w:p w:rsidR="00C563FB" w:rsidRPr="00E15B3F" w:rsidRDefault="00C563FB" w:rsidP="00C563FB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563FB" w:rsidRPr="00E15B3F" w:rsidRDefault="00C563FB" w:rsidP="00C56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>Таблица</w:t>
      </w:r>
      <w:r w:rsidR="003A31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8.</w:t>
      </w:r>
      <w:r w:rsidRPr="00E15B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5B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правления взаимодействия педагога с родителями </w:t>
      </w:r>
    </w:p>
    <w:p w:rsidR="00C563FB" w:rsidRPr="00E15B3F" w:rsidRDefault="00C563FB" w:rsidP="00C56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C563FB" w:rsidRPr="00E15B3F" w:rsidTr="00A033C9">
        <w:tc>
          <w:tcPr>
            <w:tcW w:w="1951" w:type="dxa"/>
          </w:tcPr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</w:t>
            </w:r>
          </w:p>
        </w:tc>
        <w:tc>
          <w:tcPr>
            <w:tcW w:w="3793" w:type="dxa"/>
            <w:vAlign w:val="center"/>
          </w:tcPr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C563FB" w:rsidRPr="00E15B3F" w:rsidTr="00A033C9">
        <w:tc>
          <w:tcPr>
            <w:tcW w:w="1951" w:type="dxa"/>
          </w:tcPr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27" w:type="dxa"/>
          </w:tcPr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анкеты;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беседы с родителями;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блюдения за общением род</w:t>
            </w: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й с детьми;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</w:tcPr>
          <w:p w:rsidR="00C563FB" w:rsidRPr="00E15B3F" w:rsidRDefault="00C563FB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- определить проблемы и особе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ности воспитания и развития р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бенка «глазами родителя», нал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дить более тесный контакт с сем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ей воспитанника.</w:t>
            </w:r>
          </w:p>
        </w:tc>
      </w:tr>
      <w:tr w:rsidR="00C563FB" w:rsidRPr="00E15B3F" w:rsidTr="00A033C9">
        <w:tc>
          <w:tcPr>
            <w:tcW w:w="1951" w:type="dxa"/>
          </w:tcPr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оддержка. 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блюдения;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E15B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нинг;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вместные игры-занятия в гру</w:t>
            </w: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 с родителями;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искуссии;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информационные бюллетени, буклеты, газеты</w:t>
            </w:r>
          </w:p>
        </w:tc>
        <w:tc>
          <w:tcPr>
            <w:tcW w:w="3793" w:type="dxa"/>
          </w:tcPr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- организовать условия для благ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получной адаптации детей в де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ском саду.</w:t>
            </w:r>
          </w:p>
        </w:tc>
      </w:tr>
      <w:tr w:rsidR="00C563FB" w:rsidRPr="00E15B3F" w:rsidTr="00A033C9">
        <w:tc>
          <w:tcPr>
            <w:tcW w:w="1951" w:type="dxa"/>
          </w:tcPr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р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 xml:space="preserve">дителей 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3FB" w:rsidRPr="00E15B3F" w:rsidRDefault="00C563FB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- дискуссии;</w:t>
            </w:r>
          </w:p>
          <w:p w:rsidR="00C563FB" w:rsidRPr="00E15B3F" w:rsidRDefault="00C563FB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- круглый стол;</w:t>
            </w:r>
          </w:p>
          <w:p w:rsidR="00C563FB" w:rsidRPr="00E15B3F" w:rsidRDefault="00C563FB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- вечера вопросов и ответов;</w:t>
            </w:r>
          </w:p>
          <w:p w:rsidR="00C563FB" w:rsidRPr="00E15B3F" w:rsidRDefault="00C563FB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мастерские; </w:t>
            </w:r>
          </w:p>
          <w:p w:rsidR="00C563FB" w:rsidRPr="00E15B3F" w:rsidRDefault="00C563FB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- тренинги;</w:t>
            </w:r>
          </w:p>
          <w:p w:rsidR="00C563FB" w:rsidRPr="00E15B3F" w:rsidRDefault="00C563FB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- ролевые игры.</w:t>
            </w:r>
          </w:p>
        </w:tc>
        <w:tc>
          <w:tcPr>
            <w:tcW w:w="3793" w:type="dxa"/>
          </w:tcPr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- развитие активной, компетен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ной позиции родителя.</w:t>
            </w:r>
          </w:p>
        </w:tc>
      </w:tr>
      <w:tr w:rsidR="00C563FB" w:rsidRPr="00E15B3F" w:rsidTr="00A033C9">
        <w:tc>
          <w:tcPr>
            <w:tcW w:w="1951" w:type="dxa"/>
          </w:tcPr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Совместная де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тельность пед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гогов и родит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онкурсы;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портивные досуги;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екты;</w:t>
            </w:r>
          </w:p>
          <w:p w:rsidR="00C563FB" w:rsidRPr="00E15B3F" w:rsidRDefault="00C563FB" w:rsidP="00A0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здники</w:t>
            </w:r>
          </w:p>
        </w:tc>
        <w:tc>
          <w:tcPr>
            <w:tcW w:w="3793" w:type="dxa"/>
          </w:tcPr>
          <w:p w:rsidR="00C563FB" w:rsidRPr="00E15B3F" w:rsidRDefault="00C563FB" w:rsidP="00A0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- развитие интереса к проявлен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ям своего ребенка, желание п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знать свои возможности как род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телей, включиться в активное с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трудничество с педагогами гру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5B3F">
              <w:rPr>
                <w:rFonts w:ascii="Times New Roman" w:hAnsi="Times New Roman" w:cs="Times New Roman"/>
                <w:sz w:val="24"/>
                <w:szCs w:val="24"/>
              </w:rPr>
              <w:t>пы по развитию ребенка.</w:t>
            </w:r>
          </w:p>
        </w:tc>
      </w:tr>
    </w:tbl>
    <w:p w:rsidR="00C563FB" w:rsidRPr="00E15B3F" w:rsidRDefault="00C563FB" w:rsidP="00C56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73025" w:rsidRPr="00073025" w:rsidRDefault="003A3186" w:rsidP="000730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3186">
        <w:rPr>
          <w:rFonts w:ascii="Times New Roman" w:hAnsi="Times New Roman" w:cs="Times New Roman"/>
          <w:i/>
          <w:sz w:val="24"/>
          <w:szCs w:val="28"/>
        </w:rPr>
        <w:t>Таблица</w:t>
      </w:r>
      <w:r>
        <w:rPr>
          <w:rFonts w:ascii="Times New Roman" w:hAnsi="Times New Roman" w:cs="Times New Roman"/>
          <w:i/>
          <w:sz w:val="24"/>
          <w:szCs w:val="28"/>
        </w:rPr>
        <w:t xml:space="preserve"> 19. </w:t>
      </w:r>
      <w:r w:rsidRPr="003A3186">
        <w:rPr>
          <w:rFonts w:ascii="Times New Roman" w:hAnsi="Times New Roman" w:cs="Times New Roman"/>
          <w:sz w:val="24"/>
          <w:szCs w:val="28"/>
        </w:rPr>
        <w:t xml:space="preserve"> </w:t>
      </w:r>
      <w:r w:rsidR="00073025">
        <w:rPr>
          <w:rFonts w:ascii="Times New Roman" w:hAnsi="Times New Roman" w:cs="Times New Roman"/>
          <w:b/>
          <w:sz w:val="24"/>
          <w:szCs w:val="28"/>
        </w:rPr>
        <w:t>Перспективный план р</w:t>
      </w:r>
      <w:r w:rsidR="00073025" w:rsidRPr="00073025">
        <w:rPr>
          <w:rFonts w:ascii="Times New Roman" w:hAnsi="Times New Roman" w:cs="Times New Roman"/>
          <w:b/>
          <w:sz w:val="24"/>
          <w:szCs w:val="28"/>
        </w:rPr>
        <w:t>абот</w:t>
      </w:r>
      <w:r w:rsidR="00073025">
        <w:rPr>
          <w:rFonts w:ascii="Times New Roman" w:hAnsi="Times New Roman" w:cs="Times New Roman"/>
          <w:b/>
          <w:sz w:val="24"/>
          <w:szCs w:val="28"/>
        </w:rPr>
        <w:t>ы</w:t>
      </w:r>
      <w:r w:rsidR="00073025" w:rsidRPr="00073025">
        <w:rPr>
          <w:rFonts w:ascii="Times New Roman" w:hAnsi="Times New Roman" w:cs="Times New Roman"/>
          <w:b/>
          <w:sz w:val="24"/>
          <w:szCs w:val="28"/>
        </w:rPr>
        <w:t xml:space="preserve"> с родителями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6"/>
        <w:gridCol w:w="8834"/>
        <w:gridCol w:w="283"/>
      </w:tblGrid>
      <w:tr w:rsidR="00073025" w:rsidRPr="00073025" w:rsidTr="00160B05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</w:tc>
      </w:tr>
      <w:tr w:rsidR="00073025" w:rsidRPr="00073025" w:rsidTr="00160B05">
        <w:trPr>
          <w:trHeight w:val="4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Обновление банка данных о родителях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66F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Анкета удовлетворенности  </w:t>
            </w:r>
            <w:proofErr w:type="spellStart"/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воспитательно</w:t>
            </w:r>
            <w:proofErr w:type="spellEnd"/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-образовательным процессо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66F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Индивидуальное консультирование родителей вновь поступающих детей «Ада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тация – это серьезно!»». </w:t>
            </w:r>
          </w:p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66F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160B0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родительского собра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264C0F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Размещение информации для родителей на сайте ДОУ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264C0F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73025" w:rsidRPr="0007302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Социологическое исследование по определению социального статуса семьи. С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ставление «Социального паспорта группы, детского сада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264C0F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073025" w:rsidRPr="0007302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онное окно. Оформление информационного листа по тематической н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160B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ле</w:t>
            </w:r>
            <w:proofErr w:type="gramStart"/>
            <w:r w:rsidR="00160B05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4C0F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F" w:rsidRPr="00073025" w:rsidRDefault="00264C0F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F" w:rsidRPr="00073025" w:rsidRDefault="00264C0F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ндовая  консультация « Значение  режима  в  воспитании  дошкольника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F" w:rsidRPr="00073025" w:rsidRDefault="00264C0F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4C0F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F" w:rsidRDefault="00264C0F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F" w:rsidRDefault="00264C0F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( памятки, 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движка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  <w:p w:rsidR="00264C0F" w:rsidRDefault="00264C0F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Безопасные  шаги  к  безопасной  дороге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F" w:rsidRPr="00073025" w:rsidRDefault="00264C0F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F24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4" w:rsidRDefault="00AB3F24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4" w:rsidRDefault="00AB3F24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 с родителями над  мини-проектом  « Хлеб – всему  голова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4" w:rsidRPr="00073025" w:rsidRDefault="00AB3F24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5A28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073025" w:rsidRPr="000730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E72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Общее родительское собр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A28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E72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AB3F24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«Детей  уч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E726A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 w:rsidR="00AE726A">
              <w:rPr>
                <w:rFonts w:ascii="Times New Roman" w:hAnsi="Times New Roman" w:cs="Times New Roman"/>
                <w:sz w:val="24"/>
                <w:szCs w:val="28"/>
              </w:rPr>
              <w:t>то</w:t>
            </w:r>
            <w:proofErr w:type="spellEnd"/>
            <w:r w:rsidR="00AE726A">
              <w:rPr>
                <w:rFonts w:ascii="Times New Roman" w:hAnsi="Times New Roman" w:cs="Times New Roman"/>
                <w:sz w:val="24"/>
                <w:szCs w:val="28"/>
              </w:rPr>
              <w:t xml:space="preserve"> их  окружает</w:t>
            </w:r>
            <w:r w:rsidR="00073025" w:rsidRPr="0007302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726A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6A" w:rsidRPr="00073025" w:rsidRDefault="005A28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E726A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6A" w:rsidRDefault="00AE726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( памятки, 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движка  )</w:t>
            </w:r>
          </w:p>
          <w:p w:rsidR="00AE726A" w:rsidRDefault="00AE726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Профилактика  простудных  заболеваний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6A" w:rsidRPr="00073025" w:rsidRDefault="00AE726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025" w:rsidRPr="00073025" w:rsidRDefault="00AE726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4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Совместное проведение субботн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160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025" w:rsidRPr="00073025" w:rsidRDefault="00AE726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5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EE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Информационное окно. Оформление информационного листа по тематической н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160B05">
              <w:rPr>
                <w:rFonts w:ascii="Times New Roman" w:hAnsi="Times New Roman" w:cs="Times New Roman"/>
                <w:sz w:val="24"/>
                <w:szCs w:val="28"/>
              </w:rPr>
              <w:t>деле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28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25" w:rsidRDefault="005A28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6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073025" w:rsidRDefault="005A2825" w:rsidP="00EE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 родителями  над  мини-проектом  « Животные  нашего  края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073025" w:rsidRDefault="005A28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025" w:rsidRPr="00073025" w:rsidRDefault="00073025" w:rsidP="00EE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00E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Проведения праздника «День матери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00E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Игротека «Поиграем вместе!»</w:t>
            </w:r>
            <w:r w:rsidR="00EE3C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1 раз в мес</w:t>
            </w:r>
            <w:r w:rsidRPr="000730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00E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AE726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ендовая</w:t>
            </w:r>
            <w:r w:rsidR="00073025"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консу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ция «Самостоятельность  ребёнка. Её  гран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73025"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726A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6A" w:rsidRPr="00073025" w:rsidRDefault="00AE726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6A" w:rsidRDefault="00AE726A" w:rsidP="00AE7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( памятки, 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движка  )</w:t>
            </w:r>
          </w:p>
          <w:p w:rsidR="00AE726A" w:rsidRDefault="00100E82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Правила пожарной  безопасности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6A" w:rsidRPr="00073025" w:rsidRDefault="00AE726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100E82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Акция: «Покормите птиц зимою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28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073025" w:rsidRDefault="005A28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а с родителями  над  мини – проектом  « Моя  любимая  семья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073025" w:rsidRDefault="005A28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EE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00E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Анкета удовлетворенности </w:t>
            </w:r>
            <w:proofErr w:type="spellStart"/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воспитательно</w:t>
            </w:r>
            <w:proofErr w:type="spellEnd"/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-образовательным процессо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00E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Участие родителей в подготовке и проведении новогоднего праздника. </w:t>
            </w:r>
          </w:p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00E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100E82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Стендовая </w:t>
            </w:r>
            <w:r w:rsidR="00073025" w:rsidRPr="00073025">
              <w:rPr>
                <w:rFonts w:ascii="Times New Roman" w:hAnsi="Times New Roman" w:cs="Times New Roman"/>
                <w:sz w:val="24"/>
                <w:szCs w:val="28"/>
              </w:rPr>
              <w:t>консу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ция «Зачем  нужно  развивать  мелкую  моторику?» </w:t>
            </w:r>
            <w:r w:rsidR="00073025"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E82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82" w:rsidRPr="00073025" w:rsidRDefault="00100E82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82" w:rsidRDefault="00100E82" w:rsidP="001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( памятки, 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движка  )</w:t>
            </w:r>
          </w:p>
          <w:p w:rsidR="00100E82" w:rsidRDefault="00100E82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Безопасный Новый  год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82" w:rsidRPr="00073025" w:rsidRDefault="00100E82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4C5BF8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Изготовление зимних построек на участках</w:t>
            </w:r>
            <w:proofErr w:type="gramStart"/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B3F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rPr>
          <w:trHeight w:val="5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AB3F24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Проведение групповых тематических родительских собраний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4C5BF8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100E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5A2825" w:rsidP="005A2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 родителями  над  мини – проектом  « Приобщение  детей  к  русской народной  культуре и традициям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EE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00E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«Рождественские забавы».</w:t>
            </w:r>
          </w:p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00E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1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00E82">
              <w:rPr>
                <w:rFonts w:ascii="Times New Roman" w:hAnsi="Times New Roman" w:cs="Times New Roman"/>
                <w:sz w:val="24"/>
                <w:szCs w:val="28"/>
              </w:rPr>
              <w:t xml:space="preserve">Тепло  традиций « </w:t>
            </w:r>
            <w:proofErr w:type="gramStart"/>
            <w:r w:rsidR="00100E82">
              <w:rPr>
                <w:rFonts w:ascii="Times New Roman" w:hAnsi="Times New Roman" w:cs="Times New Roman"/>
                <w:sz w:val="24"/>
                <w:szCs w:val="28"/>
              </w:rPr>
              <w:t>Развиваемся</w:t>
            </w:r>
            <w:proofErr w:type="gramEnd"/>
            <w:r w:rsidR="00100E82">
              <w:rPr>
                <w:rFonts w:ascii="Times New Roman" w:hAnsi="Times New Roman" w:cs="Times New Roman"/>
                <w:sz w:val="24"/>
                <w:szCs w:val="28"/>
              </w:rPr>
              <w:t xml:space="preserve">  играя  дома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E82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82" w:rsidRPr="00073025" w:rsidRDefault="00100E82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82" w:rsidRPr="00073025" w:rsidRDefault="00100E82" w:rsidP="001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ендовая 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консу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ция «Играем  пальчиками и  развиваем  речь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82" w:rsidRDefault="00100E82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E82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82" w:rsidRPr="00073025" w:rsidRDefault="004C5BF8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8" w:rsidRDefault="004C5BF8" w:rsidP="004C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( памятки, 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движка  )</w:t>
            </w:r>
          </w:p>
          <w:p w:rsidR="00100E82" w:rsidRPr="00073025" w:rsidRDefault="004C5BF8" w:rsidP="0010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Зимние  забавы. Как обеспечить  безопасность   ребёнка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82" w:rsidRDefault="00100E82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EE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C5BF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Подготовка и проведение праздника «</w:t>
            </w:r>
            <w:proofErr w:type="spellStart"/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Сагаалган</w:t>
            </w:r>
            <w:proofErr w:type="spellEnd"/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», «</w:t>
            </w:r>
            <w:proofErr w:type="spellStart"/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Масленница</w:t>
            </w:r>
            <w:proofErr w:type="spellEnd"/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C5BF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Спортивное развлечение «Папа и Я»</w:t>
            </w:r>
          </w:p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Конкурс «Лучший п</w:t>
            </w:r>
            <w:r w:rsidR="004C5BF8">
              <w:rPr>
                <w:rFonts w:ascii="Times New Roman" w:hAnsi="Times New Roman" w:cs="Times New Roman"/>
                <w:sz w:val="24"/>
                <w:szCs w:val="28"/>
              </w:rPr>
              <w:t>апа года-2021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rPr>
          <w:trHeight w:val="46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4C5BF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8" w:rsidRDefault="00073025" w:rsidP="004C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5BF8">
              <w:rPr>
                <w:rFonts w:ascii="Times New Roman" w:hAnsi="Times New Roman" w:cs="Times New Roman"/>
                <w:sz w:val="24"/>
                <w:szCs w:val="28"/>
              </w:rPr>
              <w:t>Выставка развивающих  поделок  своими  руками</w:t>
            </w:r>
          </w:p>
          <w:p w:rsidR="00073025" w:rsidRPr="00073025" w:rsidRDefault="004C5BF8" w:rsidP="00EE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 Папа, подари мне  чудо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C5BF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EE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5BF8">
              <w:rPr>
                <w:rFonts w:ascii="Times New Roman" w:hAnsi="Times New Roman" w:cs="Times New Roman"/>
                <w:sz w:val="24"/>
                <w:szCs w:val="28"/>
              </w:rPr>
              <w:t xml:space="preserve"> Стендовая к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онсул</w:t>
            </w:r>
            <w:r w:rsidR="004C5BF8">
              <w:rPr>
                <w:rFonts w:ascii="Times New Roman" w:hAnsi="Times New Roman" w:cs="Times New Roman"/>
                <w:sz w:val="24"/>
                <w:szCs w:val="28"/>
              </w:rPr>
              <w:t>ьтация «Умные  игры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»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5BF8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8" w:rsidRPr="00073025" w:rsidRDefault="004C5BF8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8" w:rsidRDefault="004C5BF8" w:rsidP="00EE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( памятки, 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движка  и  т.д.)</w:t>
            </w:r>
          </w:p>
          <w:p w:rsidR="004C5BF8" w:rsidRDefault="004C5BF8" w:rsidP="00EE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 Заботимся  об  осанке. Профилактика  плоскостопия»</w:t>
            </w:r>
          </w:p>
          <w:p w:rsidR="004C5BF8" w:rsidRPr="00073025" w:rsidRDefault="004C5BF8" w:rsidP="00EE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8" w:rsidRPr="00073025" w:rsidRDefault="004C5BF8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28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263965" w:rsidP="00EE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 над  мини-проектом «Мой  папа  защитник  отечества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073025" w:rsidRDefault="005A28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EE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Подготовка и проведение праздника «Международный женский день»</w:t>
            </w:r>
          </w:p>
          <w:p w:rsidR="00073025" w:rsidRPr="00073025" w:rsidRDefault="004C5BF8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«Лучшая мама года-2021</w:t>
            </w:r>
            <w:r w:rsidR="00073025" w:rsidRPr="0007302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онное окно. Оформление информационного листа по тематической н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B3F24">
              <w:rPr>
                <w:rFonts w:ascii="Times New Roman" w:hAnsi="Times New Roman" w:cs="Times New Roman"/>
                <w:sz w:val="24"/>
                <w:szCs w:val="28"/>
              </w:rPr>
              <w:t>деле.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160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AB3F24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эпбука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16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5372D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ндовая к</w:t>
            </w:r>
            <w:r w:rsidR="00073025" w:rsidRPr="00073025">
              <w:rPr>
                <w:rFonts w:ascii="Times New Roman" w:hAnsi="Times New Roman" w:cs="Times New Roman"/>
                <w:sz w:val="24"/>
                <w:szCs w:val="28"/>
              </w:rPr>
              <w:t>онсу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ция «Весёлые  прогулки</w:t>
            </w:r>
            <w:r w:rsidR="00073025" w:rsidRPr="0007302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16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72DA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DA" w:rsidRPr="00073025" w:rsidRDefault="005372D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DA" w:rsidRDefault="005372D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( памятки, 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движка  и т.д.) </w:t>
            </w:r>
          </w:p>
          <w:p w:rsidR="005372DA" w:rsidRDefault="005372D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Осторож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лолё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»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DA" w:rsidRPr="00073025" w:rsidRDefault="005372D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396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65" w:rsidRDefault="0026396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65" w:rsidRDefault="0026396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ая   работа с родителями   над  проектом « О любимых  мамах и баб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х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65" w:rsidRPr="00073025" w:rsidRDefault="0026396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FD0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372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AB3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Природоохранная акция – выставка плакатов «Сбережем планету Земля»</w:t>
            </w:r>
            <w:r w:rsidR="00AB3F2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160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372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Общее родительское собрание (Умные площадки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372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5372D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ндовая к</w:t>
            </w:r>
            <w:r w:rsidR="00073025" w:rsidRPr="00073025">
              <w:rPr>
                <w:rFonts w:ascii="Times New Roman" w:hAnsi="Times New Roman" w:cs="Times New Roman"/>
                <w:sz w:val="24"/>
                <w:szCs w:val="28"/>
              </w:rPr>
              <w:t>онсультация «Учим детей звонить в службу экстренной помощи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72DA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DA" w:rsidRPr="00073025" w:rsidRDefault="005372D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DA" w:rsidRDefault="005372DA" w:rsidP="00537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( памятки, 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движка  и т.д.) </w:t>
            </w:r>
          </w:p>
          <w:p w:rsidR="005372DA" w:rsidRDefault="005372D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Вним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лица!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DA" w:rsidRPr="00073025" w:rsidRDefault="005372D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rPr>
          <w:trHeight w:val="80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5372DA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263965">
            <w:pPr>
              <w:tabs>
                <w:tab w:val="right" w:pos="86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Совместное проведение субботника</w:t>
            </w:r>
            <w:r w:rsidR="0026396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FD0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3965" w:rsidRPr="00073025" w:rsidTr="00160B05">
        <w:trPr>
          <w:trHeight w:val="80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65" w:rsidRDefault="0026396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65" w:rsidRPr="00073025" w:rsidRDefault="00263965" w:rsidP="00263965">
            <w:pPr>
              <w:tabs>
                <w:tab w:val="right" w:pos="86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ая   работа с родителями   над  проектом « Растём  здоровыми!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65" w:rsidRPr="00073025" w:rsidRDefault="00263965" w:rsidP="00FD0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FD0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121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B3F24">
              <w:rPr>
                <w:rFonts w:ascii="Times New Roman" w:hAnsi="Times New Roman" w:cs="Times New Roman"/>
                <w:sz w:val="24"/>
                <w:szCs w:val="28"/>
              </w:rPr>
              <w:t>одительское собрание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121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AB3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  <w:proofErr w:type="spellStart"/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родительско</w:t>
            </w:r>
            <w:proofErr w:type="spellEnd"/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-детских работ  «Я помню, я горжусь!»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AB3F24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121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FD0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</w:t>
            </w:r>
            <w:r w:rsidR="00AB3F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121C4">
              <w:rPr>
                <w:rFonts w:ascii="Times New Roman" w:hAnsi="Times New Roman" w:cs="Times New Roman"/>
                <w:sz w:val="24"/>
                <w:szCs w:val="28"/>
              </w:rPr>
              <w:t xml:space="preserve"> «Вот и стали мы на год взрослее»</w:t>
            </w:r>
            <w:r w:rsidR="00AB3F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21C4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C4" w:rsidRPr="00073025" w:rsidRDefault="00AB3F24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121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C4" w:rsidRDefault="009121C4" w:rsidP="0091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( памятки, 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движка  и т.д.) </w:t>
            </w:r>
          </w:p>
          <w:p w:rsidR="009121C4" w:rsidRPr="00073025" w:rsidRDefault="009121C4" w:rsidP="0091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Правила  поведения  в  общественном  транспорте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C4" w:rsidRPr="00073025" w:rsidRDefault="009121C4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AB3F24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9121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Акция «Сделаем наш детский сад красивым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396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65" w:rsidRDefault="0026396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65" w:rsidRPr="00073025" w:rsidRDefault="0026396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 родителями  над  мини-проектом « Моя  Родина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65" w:rsidRPr="00073025" w:rsidRDefault="0026396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3025" w:rsidRPr="00073025" w:rsidTr="00160B0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FD0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b/>
                <w:sz w:val="24"/>
                <w:szCs w:val="28"/>
              </w:rPr>
              <w:t>Июнь</w:t>
            </w:r>
          </w:p>
        </w:tc>
        <w:bookmarkStart w:id="1" w:name="_GoBack"/>
        <w:bookmarkEnd w:id="1"/>
      </w:tr>
      <w:tr w:rsidR="00073025" w:rsidRPr="00073025" w:rsidTr="00160B0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121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Участие в конкурсе</w:t>
            </w:r>
            <w:r w:rsidR="009121C4">
              <w:rPr>
                <w:rFonts w:ascii="Times New Roman" w:hAnsi="Times New Roman" w:cs="Times New Roman"/>
                <w:sz w:val="24"/>
                <w:szCs w:val="28"/>
              </w:rPr>
              <w:t xml:space="preserve"> «Мистер и мисс детский сад-2021</w:t>
            </w:r>
            <w:r w:rsidRPr="0007302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5" w:rsidRPr="00073025" w:rsidRDefault="00073025" w:rsidP="0007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73025" w:rsidRPr="00073025" w:rsidRDefault="00073025" w:rsidP="0007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3025" w:rsidRPr="00FD0CA8" w:rsidRDefault="00073025" w:rsidP="00FD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0CA8">
        <w:rPr>
          <w:rFonts w:ascii="Times New Roman" w:hAnsi="Times New Roman" w:cs="Times New Roman"/>
          <w:sz w:val="24"/>
          <w:szCs w:val="28"/>
        </w:rPr>
        <w:t>В течение всего года, родители являются активными участниками проектной де</w:t>
      </w:r>
      <w:r w:rsidRPr="00FD0CA8">
        <w:rPr>
          <w:rFonts w:ascii="Times New Roman" w:hAnsi="Times New Roman" w:cs="Times New Roman"/>
          <w:sz w:val="24"/>
          <w:szCs w:val="28"/>
        </w:rPr>
        <w:t>я</w:t>
      </w:r>
      <w:r w:rsidRPr="00FD0CA8">
        <w:rPr>
          <w:rFonts w:ascii="Times New Roman" w:hAnsi="Times New Roman" w:cs="Times New Roman"/>
          <w:sz w:val="24"/>
          <w:szCs w:val="28"/>
        </w:rPr>
        <w:t>тельности детского сада, а также участниками муниципальных, городских, республика</w:t>
      </w:r>
      <w:r w:rsidRPr="00FD0CA8">
        <w:rPr>
          <w:rFonts w:ascii="Times New Roman" w:hAnsi="Times New Roman" w:cs="Times New Roman"/>
          <w:sz w:val="24"/>
          <w:szCs w:val="28"/>
        </w:rPr>
        <w:t>н</w:t>
      </w:r>
      <w:r w:rsidRPr="00FD0CA8">
        <w:rPr>
          <w:rFonts w:ascii="Times New Roman" w:hAnsi="Times New Roman" w:cs="Times New Roman"/>
          <w:sz w:val="24"/>
          <w:szCs w:val="28"/>
        </w:rPr>
        <w:t>ских и др. уровня  конкурсов.</w:t>
      </w:r>
    </w:p>
    <w:p w:rsidR="00C563FB" w:rsidRPr="00E15B3F" w:rsidRDefault="00C563FB" w:rsidP="00C5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0FB4" w:rsidRDefault="00790FB4" w:rsidP="00C563FB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63FB" w:rsidRPr="000F3A96" w:rsidRDefault="000531EB" w:rsidP="000531EB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F3A96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</w:t>
      </w:r>
      <w:r w:rsidR="00C563FB" w:rsidRPr="000F3A96">
        <w:rPr>
          <w:rFonts w:ascii="Times New Roman" w:hAnsi="Times New Roman" w:cs="Times New Roman"/>
          <w:b/>
          <w:sz w:val="24"/>
          <w:szCs w:val="28"/>
        </w:rPr>
        <w:t xml:space="preserve">Раздел Х. </w:t>
      </w:r>
    </w:p>
    <w:p w:rsidR="00A44F89" w:rsidRPr="000F3A96" w:rsidRDefault="00A44F89" w:rsidP="00C563FB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4F89" w:rsidRPr="000F3A96" w:rsidRDefault="00A44F89" w:rsidP="00A44F89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10.1.</w:t>
      </w:r>
      <w:r w:rsidRPr="000F3A96">
        <w:rPr>
          <w:rFonts w:ascii="Times New Roman" w:hAnsi="Times New Roman" w:cs="Times New Roman"/>
          <w:b/>
          <w:sz w:val="24"/>
          <w:szCs w:val="28"/>
        </w:rPr>
        <w:t>Организация  предметно – пространственной развивающей  среды</w:t>
      </w:r>
    </w:p>
    <w:p w:rsidR="00A44F89" w:rsidRPr="000F3A96" w:rsidRDefault="00A44F89" w:rsidP="00A44F89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44F89" w:rsidRPr="000531EB" w:rsidRDefault="009069D8" w:rsidP="00A44F89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Уголок пожарной безопасности.</w:t>
      </w:r>
    </w:p>
    <w:p w:rsidR="009069D8" w:rsidRPr="000531EB" w:rsidRDefault="009069D8" w:rsidP="00A44F89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Уголок ПДД.</w:t>
      </w:r>
    </w:p>
    <w:p w:rsidR="009069D8" w:rsidRPr="000531EB" w:rsidRDefault="009069D8" w:rsidP="00A44F89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Уголок физического развития.</w:t>
      </w:r>
    </w:p>
    <w:p w:rsidR="009069D8" w:rsidRPr="000531EB" w:rsidRDefault="009069D8" w:rsidP="00A44F89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Сегодня я хочу.</w:t>
      </w:r>
    </w:p>
    <w:p w:rsidR="009069D8" w:rsidRPr="000531EB" w:rsidRDefault="009069D8" w:rsidP="00A44F89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Уголок изобразительного искусства.</w:t>
      </w:r>
    </w:p>
    <w:p w:rsidR="009069D8" w:rsidRPr="000531EB" w:rsidRDefault="009069D8" w:rsidP="00A44F89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lastRenderedPageBreak/>
        <w:t>Книжный уголок.</w:t>
      </w:r>
    </w:p>
    <w:p w:rsidR="009069D8" w:rsidRPr="000531EB" w:rsidRDefault="009069D8" w:rsidP="00A44F89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Речевой уголок «</w:t>
      </w:r>
      <w:proofErr w:type="spellStart"/>
      <w:r w:rsidRPr="000531EB">
        <w:rPr>
          <w:rFonts w:ascii="Times New Roman" w:hAnsi="Times New Roman" w:cs="Times New Roman"/>
          <w:sz w:val="24"/>
          <w:szCs w:val="28"/>
        </w:rPr>
        <w:t>Говорунок</w:t>
      </w:r>
      <w:proofErr w:type="spellEnd"/>
      <w:r w:rsidRPr="000531EB">
        <w:rPr>
          <w:rFonts w:ascii="Times New Roman" w:hAnsi="Times New Roman" w:cs="Times New Roman"/>
          <w:sz w:val="24"/>
          <w:szCs w:val="28"/>
        </w:rPr>
        <w:t>».</w:t>
      </w:r>
    </w:p>
    <w:p w:rsidR="009069D8" w:rsidRPr="000531EB" w:rsidRDefault="009069D8" w:rsidP="00A44F89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Уголок природы.</w:t>
      </w:r>
    </w:p>
    <w:p w:rsidR="009069D8" w:rsidRPr="000531EB" w:rsidRDefault="009069D8" w:rsidP="00A44F89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Уголок экспериментально-исследовательский «</w:t>
      </w:r>
      <w:proofErr w:type="spellStart"/>
      <w:r w:rsidRPr="000531EB">
        <w:rPr>
          <w:rFonts w:ascii="Times New Roman" w:hAnsi="Times New Roman" w:cs="Times New Roman"/>
          <w:sz w:val="24"/>
          <w:szCs w:val="28"/>
        </w:rPr>
        <w:t>Любознайка</w:t>
      </w:r>
      <w:proofErr w:type="spellEnd"/>
      <w:r w:rsidRPr="000531EB">
        <w:rPr>
          <w:rFonts w:ascii="Times New Roman" w:hAnsi="Times New Roman" w:cs="Times New Roman"/>
          <w:sz w:val="24"/>
          <w:szCs w:val="28"/>
        </w:rPr>
        <w:t>».</w:t>
      </w:r>
    </w:p>
    <w:p w:rsidR="009069D8" w:rsidRPr="000531EB" w:rsidRDefault="009069D8" w:rsidP="00A44F89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Уголок сюжетно-ролевых игр.</w:t>
      </w:r>
    </w:p>
    <w:p w:rsidR="00A44F89" w:rsidRPr="000531EB" w:rsidRDefault="009069D8" w:rsidP="009069D8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Уголок «Дружба народов».</w:t>
      </w:r>
    </w:p>
    <w:p w:rsidR="009069D8" w:rsidRPr="000531EB" w:rsidRDefault="009069D8" w:rsidP="009069D8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Театральный уголок.</w:t>
      </w:r>
    </w:p>
    <w:p w:rsidR="009069D8" w:rsidRPr="000531EB" w:rsidRDefault="009069D8" w:rsidP="009069D8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Уголок уединения.</w:t>
      </w:r>
    </w:p>
    <w:p w:rsidR="009069D8" w:rsidRDefault="009069D8" w:rsidP="00790FB4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531EB">
        <w:rPr>
          <w:rFonts w:ascii="Times New Roman" w:hAnsi="Times New Roman" w:cs="Times New Roman"/>
          <w:sz w:val="24"/>
          <w:szCs w:val="28"/>
        </w:rPr>
        <w:t>Мини-музей.</w:t>
      </w:r>
    </w:p>
    <w:p w:rsidR="000F3A96" w:rsidRPr="000531EB" w:rsidRDefault="000F3A96" w:rsidP="00790FB4">
      <w:pPr>
        <w:pStyle w:val="ae"/>
        <w:numPr>
          <w:ilvl w:val="0"/>
          <w:numId w:val="23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голок  дежурства.</w:t>
      </w:r>
    </w:p>
    <w:p w:rsidR="00A44F89" w:rsidRPr="000531EB" w:rsidRDefault="00A44F89" w:rsidP="00C563FB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563FB" w:rsidRPr="000F3A96" w:rsidRDefault="00C563FB" w:rsidP="00A40F80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F3A96">
        <w:rPr>
          <w:rFonts w:ascii="Times New Roman" w:hAnsi="Times New Roman" w:cs="Times New Roman"/>
          <w:b/>
          <w:sz w:val="24"/>
          <w:szCs w:val="28"/>
        </w:rPr>
        <w:t xml:space="preserve">Перечень </w:t>
      </w:r>
      <w:r w:rsidR="00A40F80" w:rsidRPr="000F3A96">
        <w:rPr>
          <w:rFonts w:ascii="Times New Roman" w:hAnsi="Times New Roman" w:cs="Times New Roman"/>
          <w:b/>
          <w:sz w:val="24"/>
          <w:szCs w:val="28"/>
        </w:rPr>
        <w:t xml:space="preserve">методической </w:t>
      </w:r>
      <w:r w:rsidR="00F42747" w:rsidRPr="000F3A96">
        <w:rPr>
          <w:rFonts w:ascii="Times New Roman" w:hAnsi="Times New Roman" w:cs="Times New Roman"/>
          <w:b/>
          <w:sz w:val="24"/>
          <w:szCs w:val="28"/>
        </w:rPr>
        <w:t>л</w:t>
      </w:r>
      <w:r w:rsidR="00A40F80" w:rsidRPr="000F3A96">
        <w:rPr>
          <w:rFonts w:ascii="Times New Roman" w:hAnsi="Times New Roman" w:cs="Times New Roman"/>
          <w:b/>
          <w:sz w:val="24"/>
          <w:szCs w:val="28"/>
        </w:rPr>
        <w:t>итературы</w:t>
      </w:r>
      <w:r w:rsidRPr="000F3A96">
        <w:rPr>
          <w:rFonts w:ascii="Times New Roman" w:hAnsi="Times New Roman" w:cs="Times New Roman"/>
          <w:b/>
          <w:sz w:val="24"/>
          <w:szCs w:val="28"/>
        </w:rPr>
        <w:t>.</w:t>
      </w:r>
    </w:p>
    <w:p w:rsidR="00262798" w:rsidRPr="000531EB" w:rsidRDefault="00262798" w:rsidP="0018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62798" w:rsidRPr="00E15B3F" w:rsidRDefault="00262798" w:rsidP="00187FBE">
      <w:pPr>
        <w:pStyle w:val="af1"/>
        <w:spacing w:line="240" w:lineRule="auto"/>
        <w:ind w:firstLine="567"/>
        <w:rPr>
          <w:rFonts w:ascii="Times New Roman" w:hAnsi="Times New Roman" w:cs="Times New Roman"/>
          <w:bCs/>
          <w:sz w:val="24"/>
          <w:szCs w:val="28"/>
        </w:rPr>
      </w:pPr>
      <w:r w:rsidRPr="000531EB">
        <w:rPr>
          <w:rFonts w:ascii="Times New Roman" w:hAnsi="Times New Roman" w:cs="Times New Roman"/>
          <w:bCs/>
          <w:sz w:val="24"/>
          <w:szCs w:val="28"/>
        </w:rPr>
        <w:t>Программа  разработана в соответствии с нормативными правовыми</w:t>
      </w:r>
      <w:r w:rsidRPr="00E15B3F">
        <w:rPr>
          <w:rFonts w:ascii="Times New Roman" w:hAnsi="Times New Roman" w:cs="Times New Roman"/>
          <w:bCs/>
          <w:sz w:val="24"/>
          <w:szCs w:val="28"/>
        </w:rPr>
        <w:t xml:space="preserve"> документами:</w:t>
      </w:r>
    </w:p>
    <w:p w:rsidR="00262798" w:rsidRPr="00E15B3F" w:rsidRDefault="00262798" w:rsidP="00187FBE">
      <w:pPr>
        <w:pStyle w:val="Style4"/>
        <w:widowControl/>
        <w:numPr>
          <w:ilvl w:val="0"/>
          <w:numId w:val="2"/>
        </w:numPr>
        <w:tabs>
          <w:tab w:val="left" w:pos="840"/>
        </w:tabs>
        <w:spacing w:line="240" w:lineRule="auto"/>
        <w:ind w:left="0" w:firstLine="567"/>
        <w:jc w:val="both"/>
        <w:rPr>
          <w:szCs w:val="28"/>
        </w:rPr>
      </w:pPr>
      <w:r w:rsidRPr="00E15B3F">
        <w:rPr>
          <w:spacing w:val="-10"/>
          <w:szCs w:val="28"/>
        </w:rPr>
        <w:t xml:space="preserve">Федеральным  </w:t>
      </w:r>
      <w:r w:rsidRPr="00E15B3F">
        <w:rPr>
          <w:rStyle w:val="FontStyle40"/>
          <w:sz w:val="24"/>
          <w:szCs w:val="28"/>
        </w:rPr>
        <w:t>законом  «Об образовании в Российской Федерации»</w:t>
      </w:r>
      <w:r w:rsidRPr="00E15B3F">
        <w:rPr>
          <w:szCs w:val="28"/>
        </w:rPr>
        <w:t xml:space="preserve"> </w:t>
      </w:r>
      <w:r w:rsidRPr="00E15B3F">
        <w:rPr>
          <w:rStyle w:val="FontStyle40"/>
          <w:sz w:val="24"/>
          <w:szCs w:val="28"/>
        </w:rPr>
        <w:t>от 29.12.2012 № 273-ФЗ</w:t>
      </w:r>
      <w:r w:rsidRPr="00E15B3F">
        <w:rPr>
          <w:color w:val="000000"/>
          <w:szCs w:val="28"/>
        </w:rPr>
        <w:t xml:space="preserve"> </w:t>
      </w:r>
    </w:p>
    <w:p w:rsidR="00262798" w:rsidRPr="00E15B3F" w:rsidRDefault="00262798" w:rsidP="00187FBE">
      <w:pPr>
        <w:pStyle w:val="Style4"/>
        <w:widowControl/>
        <w:numPr>
          <w:ilvl w:val="0"/>
          <w:numId w:val="2"/>
        </w:numPr>
        <w:tabs>
          <w:tab w:val="left" w:pos="840"/>
        </w:tabs>
        <w:spacing w:line="240" w:lineRule="auto"/>
        <w:ind w:left="0" w:firstLine="567"/>
        <w:jc w:val="both"/>
        <w:rPr>
          <w:szCs w:val="28"/>
        </w:rPr>
      </w:pPr>
      <w:r w:rsidRPr="00E15B3F">
        <w:rPr>
          <w:szCs w:val="28"/>
        </w:rPr>
        <w:t>«Санитарно-эпидемиологическими требованиями к устройству, содержанию и о</w:t>
      </w:r>
      <w:r w:rsidRPr="00E15B3F">
        <w:rPr>
          <w:szCs w:val="28"/>
        </w:rPr>
        <w:t>р</w:t>
      </w:r>
      <w:r w:rsidRPr="00E15B3F">
        <w:rPr>
          <w:szCs w:val="28"/>
        </w:rPr>
        <w:t>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262798" w:rsidRPr="00E15B3F" w:rsidRDefault="00262798" w:rsidP="00187FBE">
      <w:pPr>
        <w:pStyle w:val="Style4"/>
        <w:widowControl/>
        <w:numPr>
          <w:ilvl w:val="0"/>
          <w:numId w:val="2"/>
        </w:numPr>
        <w:tabs>
          <w:tab w:val="left" w:pos="840"/>
        </w:tabs>
        <w:spacing w:line="240" w:lineRule="auto"/>
        <w:ind w:left="0" w:firstLine="567"/>
        <w:jc w:val="both"/>
        <w:rPr>
          <w:szCs w:val="28"/>
        </w:rPr>
      </w:pPr>
      <w:r w:rsidRPr="00E15B3F">
        <w:rPr>
          <w:color w:val="000000"/>
          <w:szCs w:val="28"/>
        </w:rPr>
        <w:t>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</w:t>
      </w:r>
      <w:r w:rsidRPr="00E15B3F">
        <w:rPr>
          <w:color w:val="000000"/>
          <w:szCs w:val="28"/>
        </w:rPr>
        <w:t>о</w:t>
      </w:r>
      <w:r w:rsidRPr="00E15B3F">
        <w:rPr>
          <w:color w:val="000000"/>
          <w:szCs w:val="28"/>
        </w:rPr>
        <w:t>школьного образования" (Зарегистрировано в Минюсте России 14.11.2013 N 30384).</w:t>
      </w:r>
    </w:p>
    <w:p w:rsidR="00262798" w:rsidRDefault="00262798" w:rsidP="00187FBE">
      <w:pPr>
        <w:pStyle w:val="Style4"/>
        <w:widowControl/>
        <w:tabs>
          <w:tab w:val="left" w:pos="600"/>
          <w:tab w:val="left" w:pos="720"/>
        </w:tabs>
        <w:spacing w:line="240" w:lineRule="auto"/>
        <w:ind w:firstLine="567"/>
        <w:jc w:val="both"/>
        <w:rPr>
          <w:color w:val="000000"/>
          <w:szCs w:val="28"/>
        </w:rPr>
      </w:pPr>
      <w:r w:rsidRPr="00E15B3F">
        <w:rPr>
          <w:szCs w:val="28"/>
        </w:rPr>
        <w:t xml:space="preserve">4. Приказом </w:t>
      </w:r>
      <w:r w:rsidRPr="00E15B3F">
        <w:rPr>
          <w:color w:val="000000"/>
          <w:szCs w:val="28"/>
        </w:rPr>
        <w:t>Министерства образования и науки Российской Федерации от 13.08.2013г. №1014</w:t>
      </w:r>
      <w:r w:rsidRPr="00E15B3F">
        <w:rPr>
          <w:szCs w:val="28"/>
        </w:rPr>
        <w:t xml:space="preserve"> </w:t>
      </w:r>
      <w:r w:rsidRPr="00E15B3F">
        <w:rPr>
          <w:color w:val="000000"/>
          <w:szCs w:val="28"/>
        </w:rPr>
        <w:t>"Об утверждении Порядка организации и осуществления образов</w:t>
      </w:r>
      <w:r w:rsidRPr="00E15B3F">
        <w:rPr>
          <w:color w:val="000000"/>
          <w:szCs w:val="28"/>
        </w:rPr>
        <w:t>а</w:t>
      </w:r>
      <w:r w:rsidRPr="00E15B3F">
        <w:rPr>
          <w:color w:val="000000"/>
          <w:szCs w:val="28"/>
        </w:rPr>
        <w:t>тельной деятельности по основным общеобразовательным программам - образовательным программам дошкольного образования".</w:t>
      </w:r>
    </w:p>
    <w:p w:rsidR="00994069" w:rsidRDefault="00994069" w:rsidP="0099406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Pr="00377043">
        <w:rPr>
          <w:rFonts w:ascii="Times New Roman" w:hAnsi="Times New Roman" w:cs="Times New Roman"/>
          <w:sz w:val="24"/>
          <w:szCs w:val="28"/>
        </w:rPr>
        <w:t>Михайлова З. А. Игровые задачи для дошкольников. Учебно-методическое пос</w:t>
      </w:r>
      <w:r w:rsidRPr="00377043">
        <w:rPr>
          <w:rFonts w:ascii="Times New Roman" w:hAnsi="Times New Roman" w:cs="Times New Roman"/>
          <w:sz w:val="24"/>
          <w:szCs w:val="28"/>
        </w:rPr>
        <w:t>о</w:t>
      </w:r>
      <w:r w:rsidRPr="00377043">
        <w:rPr>
          <w:rFonts w:ascii="Times New Roman" w:hAnsi="Times New Roman" w:cs="Times New Roman"/>
          <w:sz w:val="24"/>
          <w:szCs w:val="28"/>
        </w:rPr>
        <w:t>бие. — СПб</w:t>
      </w:r>
      <w:proofErr w:type="gramStart"/>
      <w:r w:rsidRPr="00377043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377043">
        <w:rPr>
          <w:rFonts w:ascii="Times New Roman" w:hAnsi="Times New Roman" w:cs="Times New Roman"/>
          <w:sz w:val="24"/>
          <w:szCs w:val="28"/>
        </w:rPr>
        <w:t>ДЕТСТВО-ПРЕСС, 2009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94069" w:rsidRDefault="00994069" w:rsidP="0099406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</w:t>
      </w:r>
      <w:r w:rsidRPr="00377043">
        <w:rPr>
          <w:rFonts w:ascii="Times New Roman" w:hAnsi="Times New Roman" w:cs="Times New Roman"/>
          <w:sz w:val="24"/>
          <w:szCs w:val="28"/>
        </w:rPr>
        <w:t xml:space="preserve">Михайлова З. А., Сумина И. В., </w:t>
      </w:r>
      <w:proofErr w:type="spellStart"/>
      <w:r w:rsidRPr="00377043">
        <w:rPr>
          <w:rFonts w:ascii="Times New Roman" w:hAnsi="Times New Roman" w:cs="Times New Roman"/>
          <w:sz w:val="24"/>
          <w:szCs w:val="28"/>
        </w:rPr>
        <w:t>Чеплашкина</w:t>
      </w:r>
      <w:proofErr w:type="spellEnd"/>
      <w:r w:rsidRPr="00377043">
        <w:rPr>
          <w:rFonts w:ascii="Times New Roman" w:hAnsi="Times New Roman" w:cs="Times New Roman"/>
          <w:sz w:val="24"/>
          <w:szCs w:val="28"/>
        </w:rPr>
        <w:t xml:space="preserve"> И. Н. Первые шаги в математику. Проблемно-игровые ситуации для детей 4—5 лет. — СПб</w:t>
      </w:r>
      <w:proofErr w:type="gramStart"/>
      <w:r w:rsidRPr="00377043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377043">
        <w:rPr>
          <w:rFonts w:ascii="Times New Roman" w:hAnsi="Times New Roman" w:cs="Times New Roman"/>
          <w:sz w:val="24"/>
          <w:szCs w:val="28"/>
        </w:rPr>
        <w:t>ДЕТСТВО-ПРЕСС, 2009.</w:t>
      </w:r>
    </w:p>
    <w:p w:rsidR="00994069" w:rsidRDefault="00994069" w:rsidP="0099406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 </w:t>
      </w:r>
      <w:r w:rsidRPr="00377043">
        <w:rPr>
          <w:rFonts w:ascii="Times New Roman" w:hAnsi="Times New Roman" w:cs="Times New Roman"/>
          <w:sz w:val="24"/>
          <w:szCs w:val="28"/>
        </w:rPr>
        <w:t xml:space="preserve">Новицкая В. А., </w:t>
      </w:r>
      <w:proofErr w:type="spellStart"/>
      <w:r w:rsidRPr="00377043">
        <w:rPr>
          <w:rFonts w:ascii="Times New Roman" w:hAnsi="Times New Roman" w:cs="Times New Roman"/>
          <w:sz w:val="24"/>
          <w:szCs w:val="28"/>
        </w:rPr>
        <w:t>Римашевкая</w:t>
      </w:r>
      <w:proofErr w:type="spellEnd"/>
      <w:r w:rsidRPr="00377043">
        <w:rPr>
          <w:rFonts w:ascii="Times New Roman" w:hAnsi="Times New Roman" w:cs="Times New Roman"/>
          <w:sz w:val="24"/>
          <w:szCs w:val="28"/>
        </w:rPr>
        <w:t xml:space="preserve"> Л. С., </w:t>
      </w:r>
      <w:proofErr w:type="spellStart"/>
      <w:r w:rsidRPr="00377043">
        <w:rPr>
          <w:rFonts w:ascii="Times New Roman" w:hAnsi="Times New Roman" w:cs="Times New Roman"/>
          <w:sz w:val="24"/>
          <w:szCs w:val="28"/>
        </w:rPr>
        <w:t>Хромцова</w:t>
      </w:r>
      <w:proofErr w:type="spellEnd"/>
      <w:r w:rsidRPr="00377043">
        <w:rPr>
          <w:rFonts w:ascii="Times New Roman" w:hAnsi="Times New Roman" w:cs="Times New Roman"/>
          <w:sz w:val="24"/>
          <w:szCs w:val="28"/>
        </w:rPr>
        <w:t xml:space="preserve"> Т. Г. Правила поведения в природе для дошкольников: Методическое пособие. — СПб</w:t>
      </w:r>
      <w:proofErr w:type="gramStart"/>
      <w:r w:rsidRPr="00377043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377043">
        <w:rPr>
          <w:rFonts w:ascii="Times New Roman" w:hAnsi="Times New Roman" w:cs="Times New Roman"/>
          <w:sz w:val="24"/>
          <w:szCs w:val="28"/>
        </w:rPr>
        <w:t>ДЕТСТВО-ПРЕСС, 2011.</w:t>
      </w:r>
    </w:p>
    <w:p w:rsidR="00994069" w:rsidRDefault="00994069" w:rsidP="0099406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. </w:t>
      </w:r>
      <w:proofErr w:type="spellStart"/>
      <w:r w:rsidRPr="00377043">
        <w:rPr>
          <w:rFonts w:ascii="Times New Roman" w:hAnsi="Times New Roman" w:cs="Times New Roman"/>
          <w:sz w:val="24"/>
          <w:szCs w:val="28"/>
        </w:rPr>
        <w:t>Хромцова</w:t>
      </w:r>
      <w:proofErr w:type="spellEnd"/>
      <w:r w:rsidRPr="00377043">
        <w:rPr>
          <w:rFonts w:ascii="Times New Roman" w:hAnsi="Times New Roman" w:cs="Times New Roman"/>
          <w:sz w:val="24"/>
          <w:szCs w:val="28"/>
        </w:rPr>
        <w:t xml:space="preserve"> Т. А. Воспитание безопасного поведения в быту детей дошкольного возраста. — М.: Педагогическое общество России, 2007. </w:t>
      </w:r>
    </w:p>
    <w:p w:rsidR="00994069" w:rsidRDefault="00994069" w:rsidP="0099406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. </w:t>
      </w:r>
      <w:r w:rsidRPr="00377043">
        <w:rPr>
          <w:rFonts w:ascii="Times New Roman" w:hAnsi="Times New Roman" w:cs="Times New Roman"/>
          <w:sz w:val="24"/>
          <w:szCs w:val="28"/>
        </w:rPr>
        <w:t>Носова Е. А. Логика и математика для дошкольников. — СПб</w:t>
      </w:r>
      <w:proofErr w:type="gramStart"/>
      <w:r w:rsidRPr="00377043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377043">
        <w:rPr>
          <w:rFonts w:ascii="Times New Roman" w:hAnsi="Times New Roman" w:cs="Times New Roman"/>
          <w:sz w:val="24"/>
          <w:szCs w:val="28"/>
        </w:rPr>
        <w:t>ДЕТСТВОПРЕСС, 2007.</w:t>
      </w:r>
    </w:p>
    <w:p w:rsidR="00994069" w:rsidRPr="00994069" w:rsidRDefault="00994069" w:rsidP="0099406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0. </w:t>
      </w:r>
      <w:r w:rsidRPr="00377043">
        <w:rPr>
          <w:rFonts w:ascii="Times New Roman" w:hAnsi="Times New Roman" w:cs="Times New Roman"/>
          <w:sz w:val="24"/>
          <w:szCs w:val="28"/>
        </w:rPr>
        <w:t>Никонова Н. О., Талызина М. И. Экологический дневник дошкольника. Рабочая тетрадь для детей 4—5 лет. — СПб</w:t>
      </w:r>
      <w:proofErr w:type="gramStart"/>
      <w:r w:rsidRPr="00377043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377043">
        <w:rPr>
          <w:rFonts w:ascii="Times New Roman" w:hAnsi="Times New Roman" w:cs="Times New Roman"/>
          <w:sz w:val="24"/>
          <w:szCs w:val="28"/>
        </w:rPr>
        <w:t>ДЕТСТВО-ПРЕСС, 2010.</w:t>
      </w:r>
    </w:p>
    <w:p w:rsidR="000B4AC5" w:rsidRDefault="00262798" w:rsidP="00187FBE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5B3F">
        <w:rPr>
          <w:rFonts w:ascii="Times New Roman" w:hAnsi="Times New Roman" w:cs="Times New Roman"/>
          <w:sz w:val="24"/>
          <w:szCs w:val="28"/>
        </w:rPr>
        <w:t xml:space="preserve">        </w:t>
      </w:r>
      <w:r w:rsidR="00994069">
        <w:rPr>
          <w:rFonts w:ascii="Times New Roman" w:hAnsi="Times New Roman" w:cs="Times New Roman"/>
          <w:sz w:val="24"/>
          <w:szCs w:val="28"/>
        </w:rPr>
        <w:t>11</w:t>
      </w:r>
      <w:r w:rsidRPr="00E15B3F">
        <w:rPr>
          <w:rFonts w:ascii="Times New Roman" w:hAnsi="Times New Roman" w:cs="Times New Roman"/>
          <w:sz w:val="24"/>
          <w:szCs w:val="28"/>
        </w:rPr>
        <w:t xml:space="preserve">. </w:t>
      </w:r>
      <w:r w:rsidR="00EB0E16" w:rsidRPr="00E15B3F">
        <w:rPr>
          <w:rFonts w:ascii="Times New Roman" w:hAnsi="Times New Roman" w:cs="Times New Roman"/>
          <w:sz w:val="24"/>
          <w:szCs w:val="28"/>
        </w:rPr>
        <w:t>«Детство»: Примерной образовательной программой</w:t>
      </w:r>
      <w:r w:rsidR="000B4AC5" w:rsidRPr="00E15B3F">
        <w:rPr>
          <w:rFonts w:ascii="Times New Roman" w:hAnsi="Times New Roman" w:cs="Times New Roman"/>
          <w:sz w:val="24"/>
          <w:szCs w:val="28"/>
        </w:rPr>
        <w:t xml:space="preserve"> дошкольного образования / Т.И. Бабаева, А.Г. Гогоберидзе, О.В. Солнцева и др. – СПб</w:t>
      </w:r>
      <w:proofErr w:type="gramStart"/>
      <w:r w:rsidR="000B4AC5" w:rsidRPr="00E15B3F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0B4AC5" w:rsidRPr="00E15B3F">
        <w:rPr>
          <w:rFonts w:ascii="Times New Roman" w:hAnsi="Times New Roman" w:cs="Times New Roman"/>
          <w:sz w:val="24"/>
          <w:szCs w:val="28"/>
        </w:rPr>
        <w:t xml:space="preserve"> ООО «Издательство «Де</w:t>
      </w:r>
      <w:r w:rsidR="000B4AC5" w:rsidRPr="00E15B3F">
        <w:rPr>
          <w:rFonts w:ascii="Times New Roman" w:hAnsi="Times New Roman" w:cs="Times New Roman"/>
          <w:sz w:val="24"/>
          <w:szCs w:val="28"/>
        </w:rPr>
        <w:t>т</w:t>
      </w:r>
      <w:r w:rsidR="000B4AC5" w:rsidRPr="00E15B3F">
        <w:rPr>
          <w:rFonts w:ascii="Times New Roman" w:hAnsi="Times New Roman" w:cs="Times New Roman"/>
          <w:sz w:val="24"/>
          <w:szCs w:val="28"/>
        </w:rPr>
        <w:t xml:space="preserve">ство-Пресс», Издательство РГПУ им. А.И. Герцена, 2014. </w:t>
      </w:r>
    </w:p>
    <w:p w:rsidR="00377043" w:rsidRDefault="00994069" w:rsidP="00187FBE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</w:t>
      </w:r>
      <w:r w:rsidR="003770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7043" w:rsidRPr="00377043">
        <w:rPr>
          <w:rFonts w:ascii="Times New Roman" w:hAnsi="Times New Roman" w:cs="Times New Roman"/>
          <w:sz w:val="24"/>
          <w:szCs w:val="28"/>
        </w:rPr>
        <w:t>Деркунская</w:t>
      </w:r>
      <w:proofErr w:type="spellEnd"/>
      <w:r w:rsidR="00377043" w:rsidRPr="00377043">
        <w:rPr>
          <w:rFonts w:ascii="Times New Roman" w:hAnsi="Times New Roman" w:cs="Times New Roman"/>
          <w:sz w:val="24"/>
          <w:szCs w:val="28"/>
        </w:rPr>
        <w:t xml:space="preserve"> В. А. Проектная деятельность дошкольников. </w:t>
      </w:r>
      <w:proofErr w:type="spellStart"/>
      <w:r w:rsidR="00377043" w:rsidRPr="00377043">
        <w:rPr>
          <w:rFonts w:ascii="Times New Roman" w:hAnsi="Times New Roman" w:cs="Times New Roman"/>
          <w:sz w:val="24"/>
          <w:szCs w:val="28"/>
        </w:rPr>
        <w:t>Учебно</w:t>
      </w:r>
      <w:proofErr w:type="spellEnd"/>
      <w:r w:rsidR="001772F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1772F0">
        <w:rPr>
          <w:rFonts w:ascii="Times New Roman" w:hAnsi="Times New Roman" w:cs="Times New Roman"/>
          <w:sz w:val="24"/>
          <w:szCs w:val="28"/>
        </w:rPr>
        <w:t>-</w:t>
      </w:r>
      <w:r w:rsidR="00377043" w:rsidRPr="00377043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="00377043" w:rsidRPr="00377043">
        <w:rPr>
          <w:rFonts w:ascii="Times New Roman" w:hAnsi="Times New Roman" w:cs="Times New Roman"/>
          <w:sz w:val="24"/>
          <w:szCs w:val="28"/>
        </w:rPr>
        <w:t>етодическое пособие. — СПб</w:t>
      </w:r>
      <w:proofErr w:type="gramStart"/>
      <w:r w:rsidR="00377043" w:rsidRPr="00377043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="00377043" w:rsidRPr="00377043">
        <w:rPr>
          <w:rFonts w:ascii="Times New Roman" w:hAnsi="Times New Roman" w:cs="Times New Roman"/>
          <w:sz w:val="24"/>
          <w:szCs w:val="28"/>
        </w:rPr>
        <w:t>ДЕТСТВО-ПРЕСС, 2013.</w:t>
      </w:r>
    </w:p>
    <w:p w:rsidR="00377043" w:rsidRDefault="00994069" w:rsidP="00187FBE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</w:t>
      </w:r>
      <w:r w:rsidR="00377043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77043" w:rsidRPr="00377043">
        <w:rPr>
          <w:rFonts w:ascii="Times New Roman" w:hAnsi="Times New Roman" w:cs="Times New Roman"/>
          <w:sz w:val="24"/>
          <w:szCs w:val="28"/>
        </w:rPr>
        <w:t>Деркунская</w:t>
      </w:r>
      <w:proofErr w:type="spellEnd"/>
      <w:r w:rsidR="00377043" w:rsidRPr="00377043">
        <w:rPr>
          <w:rFonts w:ascii="Times New Roman" w:hAnsi="Times New Roman" w:cs="Times New Roman"/>
          <w:sz w:val="24"/>
          <w:szCs w:val="28"/>
        </w:rPr>
        <w:t xml:space="preserve"> В. А., </w:t>
      </w:r>
      <w:proofErr w:type="spellStart"/>
      <w:r w:rsidR="00377043" w:rsidRPr="00377043">
        <w:rPr>
          <w:rFonts w:ascii="Times New Roman" w:hAnsi="Times New Roman" w:cs="Times New Roman"/>
          <w:sz w:val="24"/>
          <w:szCs w:val="28"/>
        </w:rPr>
        <w:t>Харчевникова</w:t>
      </w:r>
      <w:proofErr w:type="spellEnd"/>
      <w:r w:rsidR="00377043" w:rsidRPr="00377043">
        <w:rPr>
          <w:rFonts w:ascii="Times New Roman" w:hAnsi="Times New Roman" w:cs="Times New Roman"/>
          <w:sz w:val="24"/>
          <w:szCs w:val="28"/>
        </w:rPr>
        <w:t xml:space="preserve"> А. Н. Педагогическое сопровождение </w:t>
      </w:r>
      <w:proofErr w:type="spellStart"/>
      <w:r w:rsidR="00377043" w:rsidRPr="00377043">
        <w:rPr>
          <w:rFonts w:ascii="Times New Roman" w:hAnsi="Times New Roman" w:cs="Times New Roman"/>
          <w:sz w:val="24"/>
          <w:szCs w:val="28"/>
        </w:rPr>
        <w:t>сюжетн</w:t>
      </w:r>
      <w:r w:rsidR="00377043" w:rsidRPr="00377043">
        <w:rPr>
          <w:rFonts w:ascii="Times New Roman" w:hAnsi="Times New Roman" w:cs="Times New Roman"/>
          <w:sz w:val="24"/>
          <w:szCs w:val="28"/>
        </w:rPr>
        <w:t>о</w:t>
      </w:r>
      <w:r w:rsidR="00377043" w:rsidRPr="00377043">
        <w:rPr>
          <w:rFonts w:ascii="Times New Roman" w:hAnsi="Times New Roman" w:cs="Times New Roman"/>
          <w:sz w:val="24"/>
          <w:szCs w:val="28"/>
        </w:rPr>
        <w:t>ролевых</w:t>
      </w:r>
      <w:proofErr w:type="spellEnd"/>
      <w:r w:rsidR="00377043" w:rsidRPr="00377043">
        <w:rPr>
          <w:rFonts w:ascii="Times New Roman" w:hAnsi="Times New Roman" w:cs="Times New Roman"/>
          <w:sz w:val="24"/>
          <w:szCs w:val="28"/>
        </w:rPr>
        <w:t xml:space="preserve"> игр детей 4—5 лет. — М.: Центр Педагогического образования, 2012.</w:t>
      </w:r>
    </w:p>
    <w:p w:rsidR="00377043" w:rsidRDefault="00994069" w:rsidP="00187FBE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</w:t>
      </w:r>
      <w:r w:rsidR="00377043">
        <w:rPr>
          <w:rFonts w:ascii="Times New Roman" w:hAnsi="Times New Roman" w:cs="Times New Roman"/>
          <w:sz w:val="24"/>
          <w:szCs w:val="28"/>
        </w:rPr>
        <w:t xml:space="preserve">. </w:t>
      </w:r>
      <w:r w:rsidR="00377043" w:rsidRPr="00377043">
        <w:rPr>
          <w:rFonts w:ascii="Times New Roman" w:hAnsi="Times New Roman" w:cs="Times New Roman"/>
          <w:sz w:val="24"/>
          <w:szCs w:val="28"/>
        </w:rPr>
        <w:t xml:space="preserve">Михайлова З. А., </w:t>
      </w:r>
      <w:proofErr w:type="spellStart"/>
      <w:r w:rsidR="00377043" w:rsidRPr="00377043">
        <w:rPr>
          <w:rFonts w:ascii="Times New Roman" w:hAnsi="Times New Roman" w:cs="Times New Roman"/>
          <w:sz w:val="24"/>
          <w:szCs w:val="28"/>
        </w:rPr>
        <w:t>Чеплашкина</w:t>
      </w:r>
      <w:proofErr w:type="spellEnd"/>
      <w:r w:rsidR="00377043" w:rsidRPr="00377043">
        <w:rPr>
          <w:rFonts w:ascii="Times New Roman" w:hAnsi="Times New Roman" w:cs="Times New Roman"/>
          <w:sz w:val="24"/>
          <w:szCs w:val="28"/>
        </w:rPr>
        <w:t xml:space="preserve"> И. Н. Математика — это интересно. Игровые сит</w:t>
      </w:r>
      <w:r w:rsidR="00377043" w:rsidRPr="00377043">
        <w:rPr>
          <w:rFonts w:ascii="Times New Roman" w:hAnsi="Times New Roman" w:cs="Times New Roman"/>
          <w:sz w:val="24"/>
          <w:szCs w:val="28"/>
        </w:rPr>
        <w:t>у</w:t>
      </w:r>
      <w:r w:rsidR="00377043" w:rsidRPr="00377043">
        <w:rPr>
          <w:rFonts w:ascii="Times New Roman" w:hAnsi="Times New Roman" w:cs="Times New Roman"/>
          <w:sz w:val="24"/>
          <w:szCs w:val="28"/>
        </w:rPr>
        <w:t>ации, диагностика освоенности математических представлений. — СПб</w:t>
      </w:r>
      <w:proofErr w:type="gramStart"/>
      <w:r w:rsidR="00377043" w:rsidRPr="00377043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="00377043" w:rsidRPr="00377043">
        <w:rPr>
          <w:rFonts w:ascii="Times New Roman" w:hAnsi="Times New Roman" w:cs="Times New Roman"/>
          <w:sz w:val="24"/>
          <w:szCs w:val="28"/>
        </w:rPr>
        <w:t>ДЕТСТВО-ПРЕСС, 2008.</w:t>
      </w:r>
    </w:p>
    <w:p w:rsidR="00E15B3F" w:rsidRPr="00E15B3F" w:rsidRDefault="00E15B3F" w:rsidP="00187FBE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15469" w:rsidRPr="00E15B3F" w:rsidRDefault="00415469" w:rsidP="00187FBE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15469" w:rsidRPr="00E15B3F" w:rsidRDefault="00415469" w:rsidP="00187FBE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415469" w:rsidRPr="00E15B3F" w:rsidSect="006C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DC" w:rsidRDefault="00301FDC" w:rsidP="00CC739B">
      <w:pPr>
        <w:spacing w:after="0" w:line="240" w:lineRule="auto"/>
      </w:pPr>
      <w:r>
        <w:separator/>
      </w:r>
    </w:p>
  </w:endnote>
  <w:endnote w:type="continuationSeparator" w:id="0">
    <w:p w:rsidR="00301FDC" w:rsidRDefault="00301FDC" w:rsidP="00CC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221601"/>
      <w:docPartObj>
        <w:docPartGallery w:val="Page Numbers (Bottom of Page)"/>
        <w:docPartUnique/>
      </w:docPartObj>
    </w:sdtPr>
    <w:sdtEndPr/>
    <w:sdtContent>
      <w:p w:rsidR="00C0797A" w:rsidRDefault="00C079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A96">
          <w:rPr>
            <w:noProof/>
          </w:rPr>
          <w:t>40</w:t>
        </w:r>
        <w:r>
          <w:fldChar w:fldCharType="end"/>
        </w:r>
      </w:p>
    </w:sdtContent>
  </w:sdt>
  <w:p w:rsidR="00C0797A" w:rsidRDefault="00C079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DC" w:rsidRDefault="00301FDC" w:rsidP="00CC739B">
      <w:pPr>
        <w:spacing w:after="0" w:line="240" w:lineRule="auto"/>
      </w:pPr>
      <w:r>
        <w:separator/>
      </w:r>
    </w:p>
  </w:footnote>
  <w:footnote w:type="continuationSeparator" w:id="0">
    <w:p w:rsidR="00301FDC" w:rsidRDefault="00301FDC" w:rsidP="00CC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291"/>
    <w:multiLevelType w:val="multilevel"/>
    <w:tmpl w:val="E7FE8366"/>
    <w:lvl w:ilvl="0">
      <w:start w:val="1"/>
      <w:numFmt w:val="decimal"/>
      <w:lvlText w:val="%1."/>
      <w:lvlJc w:val="left"/>
      <w:pPr>
        <w:ind w:left="1457" w:hanging="8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6420B74"/>
    <w:multiLevelType w:val="multilevel"/>
    <w:tmpl w:val="0074C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FC0A2B"/>
    <w:multiLevelType w:val="hybridMultilevel"/>
    <w:tmpl w:val="2B5CDE44"/>
    <w:lvl w:ilvl="0" w:tplc="3758941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4236F9"/>
    <w:multiLevelType w:val="multilevel"/>
    <w:tmpl w:val="52B2D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B45023D"/>
    <w:multiLevelType w:val="multilevel"/>
    <w:tmpl w:val="22AA21E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14A6654"/>
    <w:multiLevelType w:val="hybridMultilevel"/>
    <w:tmpl w:val="5F08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B254B"/>
    <w:multiLevelType w:val="hybridMultilevel"/>
    <w:tmpl w:val="E898BC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A43225"/>
    <w:multiLevelType w:val="hybridMultilevel"/>
    <w:tmpl w:val="F8209F9E"/>
    <w:lvl w:ilvl="0" w:tplc="077EBE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9A2633"/>
    <w:multiLevelType w:val="hybridMultilevel"/>
    <w:tmpl w:val="8E20ECB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A054EB"/>
    <w:multiLevelType w:val="hybridMultilevel"/>
    <w:tmpl w:val="D14C0128"/>
    <w:lvl w:ilvl="0" w:tplc="B1E63CC6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EF0429"/>
    <w:multiLevelType w:val="hybridMultilevel"/>
    <w:tmpl w:val="7D1ADEA0"/>
    <w:lvl w:ilvl="0" w:tplc="6504B3B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F6959"/>
    <w:multiLevelType w:val="hybridMultilevel"/>
    <w:tmpl w:val="17BE4B9A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07D04C6"/>
    <w:multiLevelType w:val="hybridMultilevel"/>
    <w:tmpl w:val="7DC45B68"/>
    <w:lvl w:ilvl="0" w:tplc="75CEE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C62CCA"/>
    <w:multiLevelType w:val="hybridMultilevel"/>
    <w:tmpl w:val="EFEA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E3A50"/>
    <w:multiLevelType w:val="hybridMultilevel"/>
    <w:tmpl w:val="5252A4B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70318E"/>
    <w:multiLevelType w:val="hybridMultilevel"/>
    <w:tmpl w:val="8654E7AC"/>
    <w:lvl w:ilvl="0" w:tplc="9634BDB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D6129B8"/>
    <w:multiLevelType w:val="hybridMultilevel"/>
    <w:tmpl w:val="3DEC12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962C13"/>
    <w:multiLevelType w:val="hybridMultilevel"/>
    <w:tmpl w:val="D188C9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A5190C"/>
    <w:multiLevelType w:val="hybridMultilevel"/>
    <w:tmpl w:val="BBCC34BA"/>
    <w:lvl w:ilvl="0" w:tplc="5F523CD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3E27BAD"/>
    <w:multiLevelType w:val="multilevel"/>
    <w:tmpl w:val="E6D2A0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7EBD5E02"/>
    <w:multiLevelType w:val="hybridMultilevel"/>
    <w:tmpl w:val="F8A0DE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5"/>
  </w:num>
  <w:num w:numId="13">
    <w:abstractNumId w:val="12"/>
  </w:num>
  <w:num w:numId="14">
    <w:abstractNumId w:val="6"/>
  </w:num>
  <w:num w:numId="15">
    <w:abstractNumId w:val="21"/>
  </w:num>
  <w:num w:numId="16">
    <w:abstractNumId w:val="18"/>
  </w:num>
  <w:num w:numId="17">
    <w:abstractNumId w:val="17"/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4C"/>
    <w:rsid w:val="0000140C"/>
    <w:rsid w:val="000039A5"/>
    <w:rsid w:val="00004BAF"/>
    <w:rsid w:val="00005728"/>
    <w:rsid w:val="000072FA"/>
    <w:rsid w:val="00007ECB"/>
    <w:rsid w:val="00012907"/>
    <w:rsid w:val="00013C8B"/>
    <w:rsid w:val="00014307"/>
    <w:rsid w:val="00014466"/>
    <w:rsid w:val="000144C5"/>
    <w:rsid w:val="000148D1"/>
    <w:rsid w:val="00023459"/>
    <w:rsid w:val="00030211"/>
    <w:rsid w:val="000349A2"/>
    <w:rsid w:val="0004097C"/>
    <w:rsid w:val="00041F48"/>
    <w:rsid w:val="00044AB6"/>
    <w:rsid w:val="00044CF7"/>
    <w:rsid w:val="0004692E"/>
    <w:rsid w:val="00051522"/>
    <w:rsid w:val="00052F5E"/>
    <w:rsid w:val="000531EB"/>
    <w:rsid w:val="000538A3"/>
    <w:rsid w:val="00053F9F"/>
    <w:rsid w:val="0006436B"/>
    <w:rsid w:val="00064CDB"/>
    <w:rsid w:val="000667F9"/>
    <w:rsid w:val="00066FEF"/>
    <w:rsid w:val="00072C7D"/>
    <w:rsid w:val="00073025"/>
    <w:rsid w:val="000804CE"/>
    <w:rsid w:val="00081D90"/>
    <w:rsid w:val="0008308D"/>
    <w:rsid w:val="00084D86"/>
    <w:rsid w:val="000945AB"/>
    <w:rsid w:val="000A0ADD"/>
    <w:rsid w:val="000A3FBF"/>
    <w:rsid w:val="000B28E1"/>
    <w:rsid w:val="000B4AC5"/>
    <w:rsid w:val="000D2617"/>
    <w:rsid w:val="000D3732"/>
    <w:rsid w:val="000E09E4"/>
    <w:rsid w:val="000E123D"/>
    <w:rsid w:val="000E1266"/>
    <w:rsid w:val="000E3EF4"/>
    <w:rsid w:val="000E4191"/>
    <w:rsid w:val="000E7DF7"/>
    <w:rsid w:val="000F29FA"/>
    <w:rsid w:val="000F3A96"/>
    <w:rsid w:val="00100E82"/>
    <w:rsid w:val="00101C4C"/>
    <w:rsid w:val="00101C93"/>
    <w:rsid w:val="00113F32"/>
    <w:rsid w:val="00116A73"/>
    <w:rsid w:val="0012264C"/>
    <w:rsid w:val="0012533E"/>
    <w:rsid w:val="00125DDD"/>
    <w:rsid w:val="00126B65"/>
    <w:rsid w:val="001321F2"/>
    <w:rsid w:val="00135FCD"/>
    <w:rsid w:val="001447E1"/>
    <w:rsid w:val="00144A02"/>
    <w:rsid w:val="00145450"/>
    <w:rsid w:val="00145E8C"/>
    <w:rsid w:val="001466BC"/>
    <w:rsid w:val="001515EF"/>
    <w:rsid w:val="001556F9"/>
    <w:rsid w:val="00160B05"/>
    <w:rsid w:val="00163198"/>
    <w:rsid w:val="00167D6A"/>
    <w:rsid w:val="00170E5C"/>
    <w:rsid w:val="00173755"/>
    <w:rsid w:val="001772F0"/>
    <w:rsid w:val="00177B55"/>
    <w:rsid w:val="00180737"/>
    <w:rsid w:val="001825B2"/>
    <w:rsid w:val="00183371"/>
    <w:rsid w:val="00187FBE"/>
    <w:rsid w:val="001910FC"/>
    <w:rsid w:val="00191112"/>
    <w:rsid w:val="00193DAC"/>
    <w:rsid w:val="0019749E"/>
    <w:rsid w:val="001A434F"/>
    <w:rsid w:val="001B4DDF"/>
    <w:rsid w:val="001B55B7"/>
    <w:rsid w:val="001B6F96"/>
    <w:rsid w:val="001C366B"/>
    <w:rsid w:val="001D118E"/>
    <w:rsid w:val="001D2962"/>
    <w:rsid w:val="001D34C2"/>
    <w:rsid w:val="001D426A"/>
    <w:rsid w:val="001D62E3"/>
    <w:rsid w:val="001E147B"/>
    <w:rsid w:val="001E589F"/>
    <w:rsid w:val="001E5C63"/>
    <w:rsid w:val="001F1604"/>
    <w:rsid w:val="001F5DD8"/>
    <w:rsid w:val="001F638D"/>
    <w:rsid w:val="00206113"/>
    <w:rsid w:val="002074DD"/>
    <w:rsid w:val="002157B8"/>
    <w:rsid w:val="00217B8A"/>
    <w:rsid w:val="00237A75"/>
    <w:rsid w:val="0024527F"/>
    <w:rsid w:val="00252C37"/>
    <w:rsid w:val="00260E79"/>
    <w:rsid w:val="00262798"/>
    <w:rsid w:val="00262A84"/>
    <w:rsid w:val="00263965"/>
    <w:rsid w:val="00264C0F"/>
    <w:rsid w:val="002667F3"/>
    <w:rsid w:val="002720CC"/>
    <w:rsid w:val="002851BF"/>
    <w:rsid w:val="002859F1"/>
    <w:rsid w:val="00290F4E"/>
    <w:rsid w:val="00291519"/>
    <w:rsid w:val="00297123"/>
    <w:rsid w:val="002A0BAB"/>
    <w:rsid w:val="002A1760"/>
    <w:rsid w:val="002A500F"/>
    <w:rsid w:val="002B205C"/>
    <w:rsid w:val="002B4553"/>
    <w:rsid w:val="002B6B69"/>
    <w:rsid w:val="002C3C35"/>
    <w:rsid w:val="002C5A71"/>
    <w:rsid w:val="002D4CB8"/>
    <w:rsid w:val="002D53E6"/>
    <w:rsid w:val="002D5802"/>
    <w:rsid w:val="002E10AE"/>
    <w:rsid w:val="002E4121"/>
    <w:rsid w:val="002F38CD"/>
    <w:rsid w:val="00301F54"/>
    <w:rsid w:val="00301FDC"/>
    <w:rsid w:val="003031C0"/>
    <w:rsid w:val="00306925"/>
    <w:rsid w:val="00307129"/>
    <w:rsid w:val="00310FAB"/>
    <w:rsid w:val="003151A6"/>
    <w:rsid w:val="003170FF"/>
    <w:rsid w:val="00317DA8"/>
    <w:rsid w:val="00332921"/>
    <w:rsid w:val="00335A8F"/>
    <w:rsid w:val="00336A53"/>
    <w:rsid w:val="0034053B"/>
    <w:rsid w:val="00342418"/>
    <w:rsid w:val="00345962"/>
    <w:rsid w:val="00354722"/>
    <w:rsid w:val="00360ED4"/>
    <w:rsid w:val="00364130"/>
    <w:rsid w:val="00365A5F"/>
    <w:rsid w:val="00377043"/>
    <w:rsid w:val="003919F8"/>
    <w:rsid w:val="00396474"/>
    <w:rsid w:val="003972FC"/>
    <w:rsid w:val="003A0F69"/>
    <w:rsid w:val="003A191C"/>
    <w:rsid w:val="003A3186"/>
    <w:rsid w:val="003A6A70"/>
    <w:rsid w:val="003A7C7A"/>
    <w:rsid w:val="003B21BD"/>
    <w:rsid w:val="003C135A"/>
    <w:rsid w:val="003C3E95"/>
    <w:rsid w:val="003C515A"/>
    <w:rsid w:val="003C639F"/>
    <w:rsid w:val="003D013D"/>
    <w:rsid w:val="003D1175"/>
    <w:rsid w:val="003D59C1"/>
    <w:rsid w:val="003D5CAA"/>
    <w:rsid w:val="003E2963"/>
    <w:rsid w:val="003E5103"/>
    <w:rsid w:val="003F1778"/>
    <w:rsid w:val="003F4632"/>
    <w:rsid w:val="003F6177"/>
    <w:rsid w:val="0040030F"/>
    <w:rsid w:val="00402D15"/>
    <w:rsid w:val="004057EE"/>
    <w:rsid w:val="0041173B"/>
    <w:rsid w:val="00412948"/>
    <w:rsid w:val="00415469"/>
    <w:rsid w:val="00415864"/>
    <w:rsid w:val="00421935"/>
    <w:rsid w:val="00425995"/>
    <w:rsid w:val="00425DDB"/>
    <w:rsid w:val="004306F4"/>
    <w:rsid w:val="00430BD4"/>
    <w:rsid w:val="00430EA3"/>
    <w:rsid w:val="00432F74"/>
    <w:rsid w:val="00433E55"/>
    <w:rsid w:val="004342ED"/>
    <w:rsid w:val="00437CC6"/>
    <w:rsid w:val="00440628"/>
    <w:rsid w:val="00441F5F"/>
    <w:rsid w:val="00444D80"/>
    <w:rsid w:val="00450317"/>
    <w:rsid w:val="004507AC"/>
    <w:rsid w:val="004509D7"/>
    <w:rsid w:val="00453F37"/>
    <w:rsid w:val="0045570E"/>
    <w:rsid w:val="00457ECB"/>
    <w:rsid w:val="0046114D"/>
    <w:rsid w:val="00467B96"/>
    <w:rsid w:val="00471275"/>
    <w:rsid w:val="00480A29"/>
    <w:rsid w:val="0048292B"/>
    <w:rsid w:val="004847FA"/>
    <w:rsid w:val="00487807"/>
    <w:rsid w:val="00492B67"/>
    <w:rsid w:val="004A066D"/>
    <w:rsid w:val="004A6791"/>
    <w:rsid w:val="004A6A1A"/>
    <w:rsid w:val="004B1434"/>
    <w:rsid w:val="004B3F88"/>
    <w:rsid w:val="004B4ABD"/>
    <w:rsid w:val="004C5BF8"/>
    <w:rsid w:val="004C68DB"/>
    <w:rsid w:val="004D04CA"/>
    <w:rsid w:val="004D0A25"/>
    <w:rsid w:val="004D117A"/>
    <w:rsid w:val="004D7D05"/>
    <w:rsid w:val="004E0D4B"/>
    <w:rsid w:val="004E1969"/>
    <w:rsid w:val="004E2982"/>
    <w:rsid w:val="004E66B9"/>
    <w:rsid w:val="004E73BC"/>
    <w:rsid w:val="004F1200"/>
    <w:rsid w:val="004F289B"/>
    <w:rsid w:val="004F62C6"/>
    <w:rsid w:val="00501835"/>
    <w:rsid w:val="005018A0"/>
    <w:rsid w:val="00505E80"/>
    <w:rsid w:val="00511BFD"/>
    <w:rsid w:val="00511DB1"/>
    <w:rsid w:val="005152AE"/>
    <w:rsid w:val="005324D0"/>
    <w:rsid w:val="00533E8F"/>
    <w:rsid w:val="00536FA2"/>
    <w:rsid w:val="005372DA"/>
    <w:rsid w:val="0054036A"/>
    <w:rsid w:val="00543656"/>
    <w:rsid w:val="00547178"/>
    <w:rsid w:val="00547299"/>
    <w:rsid w:val="00547E40"/>
    <w:rsid w:val="00560EED"/>
    <w:rsid w:val="00561FB8"/>
    <w:rsid w:val="00563A18"/>
    <w:rsid w:val="00565BA9"/>
    <w:rsid w:val="005706DC"/>
    <w:rsid w:val="005757EF"/>
    <w:rsid w:val="0058006F"/>
    <w:rsid w:val="0058299E"/>
    <w:rsid w:val="00583A30"/>
    <w:rsid w:val="00584C32"/>
    <w:rsid w:val="005863DE"/>
    <w:rsid w:val="00586A13"/>
    <w:rsid w:val="005961B7"/>
    <w:rsid w:val="005973DB"/>
    <w:rsid w:val="005A2825"/>
    <w:rsid w:val="005A780C"/>
    <w:rsid w:val="005B1811"/>
    <w:rsid w:val="005B5A6F"/>
    <w:rsid w:val="005C2C16"/>
    <w:rsid w:val="005C39E4"/>
    <w:rsid w:val="005D1F46"/>
    <w:rsid w:val="005D25A6"/>
    <w:rsid w:val="005D35E1"/>
    <w:rsid w:val="005D4DB8"/>
    <w:rsid w:val="005D4F6F"/>
    <w:rsid w:val="005D56C3"/>
    <w:rsid w:val="005D7AAF"/>
    <w:rsid w:val="005F09C7"/>
    <w:rsid w:val="005F3447"/>
    <w:rsid w:val="005F5BDA"/>
    <w:rsid w:val="0060021C"/>
    <w:rsid w:val="00607400"/>
    <w:rsid w:val="006175F2"/>
    <w:rsid w:val="00621F13"/>
    <w:rsid w:val="006244C6"/>
    <w:rsid w:val="00624E16"/>
    <w:rsid w:val="00627E25"/>
    <w:rsid w:val="0063002C"/>
    <w:rsid w:val="00636836"/>
    <w:rsid w:val="0063738C"/>
    <w:rsid w:val="0064138A"/>
    <w:rsid w:val="00653137"/>
    <w:rsid w:val="00662780"/>
    <w:rsid w:val="00665C29"/>
    <w:rsid w:val="00666F11"/>
    <w:rsid w:val="00675A6C"/>
    <w:rsid w:val="006808C6"/>
    <w:rsid w:val="006821E0"/>
    <w:rsid w:val="00685E5E"/>
    <w:rsid w:val="00687F43"/>
    <w:rsid w:val="0069335C"/>
    <w:rsid w:val="006A2D66"/>
    <w:rsid w:val="006B2B80"/>
    <w:rsid w:val="006B5DB1"/>
    <w:rsid w:val="006C0694"/>
    <w:rsid w:val="006C1606"/>
    <w:rsid w:val="006C33FC"/>
    <w:rsid w:val="006C4F54"/>
    <w:rsid w:val="006C745B"/>
    <w:rsid w:val="006D3A8D"/>
    <w:rsid w:val="006D3EAC"/>
    <w:rsid w:val="006D4B93"/>
    <w:rsid w:val="006D7C34"/>
    <w:rsid w:val="006E50C3"/>
    <w:rsid w:val="006F6A8B"/>
    <w:rsid w:val="006F6D08"/>
    <w:rsid w:val="00700726"/>
    <w:rsid w:val="0070373D"/>
    <w:rsid w:val="007111F3"/>
    <w:rsid w:val="007116FE"/>
    <w:rsid w:val="00711F90"/>
    <w:rsid w:val="0071527F"/>
    <w:rsid w:val="0071778D"/>
    <w:rsid w:val="00721359"/>
    <w:rsid w:val="00721BA5"/>
    <w:rsid w:val="007249F3"/>
    <w:rsid w:val="00726300"/>
    <w:rsid w:val="00740005"/>
    <w:rsid w:val="007446DF"/>
    <w:rsid w:val="00744AFC"/>
    <w:rsid w:val="007502D0"/>
    <w:rsid w:val="00752C43"/>
    <w:rsid w:val="00752E23"/>
    <w:rsid w:val="007542E5"/>
    <w:rsid w:val="00760E71"/>
    <w:rsid w:val="00761456"/>
    <w:rsid w:val="00787E36"/>
    <w:rsid w:val="00790FB4"/>
    <w:rsid w:val="00793D97"/>
    <w:rsid w:val="007A6857"/>
    <w:rsid w:val="007A68BB"/>
    <w:rsid w:val="007B1A08"/>
    <w:rsid w:val="007B3C6E"/>
    <w:rsid w:val="007B45AA"/>
    <w:rsid w:val="007B6F25"/>
    <w:rsid w:val="007B7571"/>
    <w:rsid w:val="007D0928"/>
    <w:rsid w:val="007D630D"/>
    <w:rsid w:val="007D71C0"/>
    <w:rsid w:val="007D721C"/>
    <w:rsid w:val="007E2B40"/>
    <w:rsid w:val="007F2113"/>
    <w:rsid w:val="007F36BD"/>
    <w:rsid w:val="00802EC1"/>
    <w:rsid w:val="00823673"/>
    <w:rsid w:val="0082454D"/>
    <w:rsid w:val="00841C8D"/>
    <w:rsid w:val="008432F1"/>
    <w:rsid w:val="00843832"/>
    <w:rsid w:val="00852323"/>
    <w:rsid w:val="0086133C"/>
    <w:rsid w:val="0086345D"/>
    <w:rsid w:val="00863C15"/>
    <w:rsid w:val="00866B03"/>
    <w:rsid w:val="00867AB3"/>
    <w:rsid w:val="0087465C"/>
    <w:rsid w:val="00874EC6"/>
    <w:rsid w:val="00874F5A"/>
    <w:rsid w:val="00877207"/>
    <w:rsid w:val="008800DE"/>
    <w:rsid w:val="0088259A"/>
    <w:rsid w:val="00882DE2"/>
    <w:rsid w:val="00884F70"/>
    <w:rsid w:val="0088543C"/>
    <w:rsid w:val="00885824"/>
    <w:rsid w:val="0088710A"/>
    <w:rsid w:val="008A08D7"/>
    <w:rsid w:val="008A5C42"/>
    <w:rsid w:val="008A7081"/>
    <w:rsid w:val="008A7C83"/>
    <w:rsid w:val="008B0F34"/>
    <w:rsid w:val="008B2ECB"/>
    <w:rsid w:val="008B4608"/>
    <w:rsid w:val="008B6493"/>
    <w:rsid w:val="008D03B6"/>
    <w:rsid w:val="008D2B4E"/>
    <w:rsid w:val="008E28D8"/>
    <w:rsid w:val="008E2B0C"/>
    <w:rsid w:val="008E40FD"/>
    <w:rsid w:val="00904950"/>
    <w:rsid w:val="0090602F"/>
    <w:rsid w:val="009069D8"/>
    <w:rsid w:val="00907BDE"/>
    <w:rsid w:val="009121C4"/>
    <w:rsid w:val="00912D24"/>
    <w:rsid w:val="00915FAB"/>
    <w:rsid w:val="009174B7"/>
    <w:rsid w:val="0092083B"/>
    <w:rsid w:val="0092319B"/>
    <w:rsid w:val="009247F1"/>
    <w:rsid w:val="00925D26"/>
    <w:rsid w:val="0093242E"/>
    <w:rsid w:val="00936CBC"/>
    <w:rsid w:val="00941726"/>
    <w:rsid w:val="009447B5"/>
    <w:rsid w:val="00950F89"/>
    <w:rsid w:val="009520B3"/>
    <w:rsid w:val="00962C0D"/>
    <w:rsid w:val="00965876"/>
    <w:rsid w:val="00967A7E"/>
    <w:rsid w:val="00970FFC"/>
    <w:rsid w:val="0097582F"/>
    <w:rsid w:val="0097633E"/>
    <w:rsid w:val="009844B0"/>
    <w:rsid w:val="009859F3"/>
    <w:rsid w:val="00990AFF"/>
    <w:rsid w:val="00991DE0"/>
    <w:rsid w:val="0099332C"/>
    <w:rsid w:val="00994069"/>
    <w:rsid w:val="00995594"/>
    <w:rsid w:val="00997841"/>
    <w:rsid w:val="00997B02"/>
    <w:rsid w:val="009A1B59"/>
    <w:rsid w:val="009A62E9"/>
    <w:rsid w:val="009A6E9C"/>
    <w:rsid w:val="009B1B11"/>
    <w:rsid w:val="009C43C4"/>
    <w:rsid w:val="009C5939"/>
    <w:rsid w:val="009D341A"/>
    <w:rsid w:val="009D3922"/>
    <w:rsid w:val="009D3AF4"/>
    <w:rsid w:val="009D3D27"/>
    <w:rsid w:val="009D526F"/>
    <w:rsid w:val="009D720F"/>
    <w:rsid w:val="009E65CF"/>
    <w:rsid w:val="009F03CB"/>
    <w:rsid w:val="009F5C50"/>
    <w:rsid w:val="00A02A16"/>
    <w:rsid w:val="00A033C9"/>
    <w:rsid w:val="00A03B32"/>
    <w:rsid w:val="00A03EB9"/>
    <w:rsid w:val="00A23BF7"/>
    <w:rsid w:val="00A27591"/>
    <w:rsid w:val="00A31943"/>
    <w:rsid w:val="00A338C0"/>
    <w:rsid w:val="00A3642F"/>
    <w:rsid w:val="00A40F80"/>
    <w:rsid w:val="00A4197B"/>
    <w:rsid w:val="00A43FC1"/>
    <w:rsid w:val="00A44F89"/>
    <w:rsid w:val="00A44FBC"/>
    <w:rsid w:val="00A46350"/>
    <w:rsid w:val="00A54524"/>
    <w:rsid w:val="00A56502"/>
    <w:rsid w:val="00A57D4A"/>
    <w:rsid w:val="00A60182"/>
    <w:rsid w:val="00A636EB"/>
    <w:rsid w:val="00A63EEB"/>
    <w:rsid w:val="00A66307"/>
    <w:rsid w:val="00A7042E"/>
    <w:rsid w:val="00A822A5"/>
    <w:rsid w:val="00A82630"/>
    <w:rsid w:val="00A82D66"/>
    <w:rsid w:val="00A83398"/>
    <w:rsid w:val="00A85C2E"/>
    <w:rsid w:val="00A86CA1"/>
    <w:rsid w:val="00A96899"/>
    <w:rsid w:val="00A96DA3"/>
    <w:rsid w:val="00A97E34"/>
    <w:rsid w:val="00AA3919"/>
    <w:rsid w:val="00AA69C7"/>
    <w:rsid w:val="00AA6E65"/>
    <w:rsid w:val="00AB1FE2"/>
    <w:rsid w:val="00AB24DC"/>
    <w:rsid w:val="00AB3F24"/>
    <w:rsid w:val="00AB46F9"/>
    <w:rsid w:val="00AB4E46"/>
    <w:rsid w:val="00AC34AF"/>
    <w:rsid w:val="00AC3B2C"/>
    <w:rsid w:val="00AC4557"/>
    <w:rsid w:val="00AC714A"/>
    <w:rsid w:val="00AD57DB"/>
    <w:rsid w:val="00AD5BCB"/>
    <w:rsid w:val="00AE02F0"/>
    <w:rsid w:val="00AE4531"/>
    <w:rsid w:val="00AE50B9"/>
    <w:rsid w:val="00AE5D99"/>
    <w:rsid w:val="00AE726A"/>
    <w:rsid w:val="00AF737C"/>
    <w:rsid w:val="00B04ABE"/>
    <w:rsid w:val="00B10D95"/>
    <w:rsid w:val="00B12A8E"/>
    <w:rsid w:val="00B13AAA"/>
    <w:rsid w:val="00B17CE6"/>
    <w:rsid w:val="00B2719C"/>
    <w:rsid w:val="00B31578"/>
    <w:rsid w:val="00B31F11"/>
    <w:rsid w:val="00B342E1"/>
    <w:rsid w:val="00B412D6"/>
    <w:rsid w:val="00B427DF"/>
    <w:rsid w:val="00B427F7"/>
    <w:rsid w:val="00B5023E"/>
    <w:rsid w:val="00B503DB"/>
    <w:rsid w:val="00B524EC"/>
    <w:rsid w:val="00B538E2"/>
    <w:rsid w:val="00B53ABD"/>
    <w:rsid w:val="00B6061B"/>
    <w:rsid w:val="00B6374A"/>
    <w:rsid w:val="00B67B11"/>
    <w:rsid w:val="00B71FA4"/>
    <w:rsid w:val="00B755A8"/>
    <w:rsid w:val="00B77916"/>
    <w:rsid w:val="00B800A1"/>
    <w:rsid w:val="00B80D13"/>
    <w:rsid w:val="00B81CEB"/>
    <w:rsid w:val="00B87883"/>
    <w:rsid w:val="00B941F7"/>
    <w:rsid w:val="00B96FFC"/>
    <w:rsid w:val="00BA15C9"/>
    <w:rsid w:val="00BA2CF6"/>
    <w:rsid w:val="00BA39D0"/>
    <w:rsid w:val="00BA3C50"/>
    <w:rsid w:val="00BA5872"/>
    <w:rsid w:val="00BA6540"/>
    <w:rsid w:val="00BB5CCF"/>
    <w:rsid w:val="00BB6140"/>
    <w:rsid w:val="00BB6840"/>
    <w:rsid w:val="00BC3C3E"/>
    <w:rsid w:val="00BD2313"/>
    <w:rsid w:val="00BD68A1"/>
    <w:rsid w:val="00BD77D2"/>
    <w:rsid w:val="00BE1224"/>
    <w:rsid w:val="00BF0B9E"/>
    <w:rsid w:val="00BF19F6"/>
    <w:rsid w:val="00BF22C1"/>
    <w:rsid w:val="00BF28AB"/>
    <w:rsid w:val="00BF39D0"/>
    <w:rsid w:val="00BF63DC"/>
    <w:rsid w:val="00BF6A7A"/>
    <w:rsid w:val="00BF7661"/>
    <w:rsid w:val="00C01CD4"/>
    <w:rsid w:val="00C02D89"/>
    <w:rsid w:val="00C0797A"/>
    <w:rsid w:val="00C1482F"/>
    <w:rsid w:val="00C17541"/>
    <w:rsid w:val="00C17930"/>
    <w:rsid w:val="00C20409"/>
    <w:rsid w:val="00C2640B"/>
    <w:rsid w:val="00C32E1A"/>
    <w:rsid w:val="00C34719"/>
    <w:rsid w:val="00C40523"/>
    <w:rsid w:val="00C410D4"/>
    <w:rsid w:val="00C450A3"/>
    <w:rsid w:val="00C456A9"/>
    <w:rsid w:val="00C462A2"/>
    <w:rsid w:val="00C466B3"/>
    <w:rsid w:val="00C538F7"/>
    <w:rsid w:val="00C563FB"/>
    <w:rsid w:val="00C56D36"/>
    <w:rsid w:val="00C65F9F"/>
    <w:rsid w:val="00C74B36"/>
    <w:rsid w:val="00C84F8B"/>
    <w:rsid w:val="00C86D17"/>
    <w:rsid w:val="00C87476"/>
    <w:rsid w:val="00C87CB3"/>
    <w:rsid w:val="00C90717"/>
    <w:rsid w:val="00C93C79"/>
    <w:rsid w:val="00CA3A43"/>
    <w:rsid w:val="00CA5078"/>
    <w:rsid w:val="00CA6664"/>
    <w:rsid w:val="00CA6D51"/>
    <w:rsid w:val="00CB64EA"/>
    <w:rsid w:val="00CB78BD"/>
    <w:rsid w:val="00CB7F65"/>
    <w:rsid w:val="00CC0E80"/>
    <w:rsid w:val="00CC739B"/>
    <w:rsid w:val="00CD607C"/>
    <w:rsid w:val="00CE0DC6"/>
    <w:rsid w:val="00CE1131"/>
    <w:rsid w:val="00CE4FF5"/>
    <w:rsid w:val="00CE57F3"/>
    <w:rsid w:val="00CE6A12"/>
    <w:rsid w:val="00CE7D54"/>
    <w:rsid w:val="00CF19A7"/>
    <w:rsid w:val="00CF2D9D"/>
    <w:rsid w:val="00CF728F"/>
    <w:rsid w:val="00D0192C"/>
    <w:rsid w:val="00D01F11"/>
    <w:rsid w:val="00D0241C"/>
    <w:rsid w:val="00D10D9F"/>
    <w:rsid w:val="00D1290A"/>
    <w:rsid w:val="00D13D62"/>
    <w:rsid w:val="00D17E27"/>
    <w:rsid w:val="00D22686"/>
    <w:rsid w:val="00D329C5"/>
    <w:rsid w:val="00D357DB"/>
    <w:rsid w:val="00D40407"/>
    <w:rsid w:val="00D43BE3"/>
    <w:rsid w:val="00D4613C"/>
    <w:rsid w:val="00D462C7"/>
    <w:rsid w:val="00D47855"/>
    <w:rsid w:val="00D47AB4"/>
    <w:rsid w:val="00D47D8F"/>
    <w:rsid w:val="00D54294"/>
    <w:rsid w:val="00D60919"/>
    <w:rsid w:val="00D60DD0"/>
    <w:rsid w:val="00D703CD"/>
    <w:rsid w:val="00D73371"/>
    <w:rsid w:val="00D7767A"/>
    <w:rsid w:val="00D81816"/>
    <w:rsid w:val="00D86807"/>
    <w:rsid w:val="00D86B01"/>
    <w:rsid w:val="00D87076"/>
    <w:rsid w:val="00D87CFA"/>
    <w:rsid w:val="00D91ADF"/>
    <w:rsid w:val="00D939C3"/>
    <w:rsid w:val="00DA44DF"/>
    <w:rsid w:val="00DA6321"/>
    <w:rsid w:val="00DB2A00"/>
    <w:rsid w:val="00DC5973"/>
    <w:rsid w:val="00DD0337"/>
    <w:rsid w:val="00DD42AB"/>
    <w:rsid w:val="00DD4758"/>
    <w:rsid w:val="00DD73CE"/>
    <w:rsid w:val="00DF084D"/>
    <w:rsid w:val="00E020FD"/>
    <w:rsid w:val="00E104BB"/>
    <w:rsid w:val="00E15B3F"/>
    <w:rsid w:val="00E16E21"/>
    <w:rsid w:val="00E25E2A"/>
    <w:rsid w:val="00E267B1"/>
    <w:rsid w:val="00E26F57"/>
    <w:rsid w:val="00E271A0"/>
    <w:rsid w:val="00E33073"/>
    <w:rsid w:val="00E440F7"/>
    <w:rsid w:val="00E4750D"/>
    <w:rsid w:val="00E51D63"/>
    <w:rsid w:val="00E57355"/>
    <w:rsid w:val="00E62ED8"/>
    <w:rsid w:val="00E63CB0"/>
    <w:rsid w:val="00E65A26"/>
    <w:rsid w:val="00E66440"/>
    <w:rsid w:val="00E71D72"/>
    <w:rsid w:val="00E72825"/>
    <w:rsid w:val="00E74E15"/>
    <w:rsid w:val="00E75D3F"/>
    <w:rsid w:val="00E77E5F"/>
    <w:rsid w:val="00E81FDA"/>
    <w:rsid w:val="00E83BAD"/>
    <w:rsid w:val="00E84832"/>
    <w:rsid w:val="00E85EAC"/>
    <w:rsid w:val="00E90C21"/>
    <w:rsid w:val="00E92CD9"/>
    <w:rsid w:val="00E93C39"/>
    <w:rsid w:val="00E97823"/>
    <w:rsid w:val="00EA6D06"/>
    <w:rsid w:val="00EB0096"/>
    <w:rsid w:val="00EB0E16"/>
    <w:rsid w:val="00EC096E"/>
    <w:rsid w:val="00EC299A"/>
    <w:rsid w:val="00ED2AEF"/>
    <w:rsid w:val="00ED3D49"/>
    <w:rsid w:val="00EE2772"/>
    <w:rsid w:val="00EE3C99"/>
    <w:rsid w:val="00EE4B9E"/>
    <w:rsid w:val="00EE729D"/>
    <w:rsid w:val="00EF1176"/>
    <w:rsid w:val="00EF2C93"/>
    <w:rsid w:val="00EF2EFA"/>
    <w:rsid w:val="00F02A9F"/>
    <w:rsid w:val="00F04259"/>
    <w:rsid w:val="00F07166"/>
    <w:rsid w:val="00F078F2"/>
    <w:rsid w:val="00F11420"/>
    <w:rsid w:val="00F11C01"/>
    <w:rsid w:val="00F1409F"/>
    <w:rsid w:val="00F2290C"/>
    <w:rsid w:val="00F27F77"/>
    <w:rsid w:val="00F30702"/>
    <w:rsid w:val="00F33198"/>
    <w:rsid w:val="00F40B11"/>
    <w:rsid w:val="00F42747"/>
    <w:rsid w:val="00F46040"/>
    <w:rsid w:val="00F50B80"/>
    <w:rsid w:val="00F50E11"/>
    <w:rsid w:val="00F56921"/>
    <w:rsid w:val="00F6171C"/>
    <w:rsid w:val="00F63BB8"/>
    <w:rsid w:val="00F64C21"/>
    <w:rsid w:val="00F71B75"/>
    <w:rsid w:val="00F71F52"/>
    <w:rsid w:val="00F729F1"/>
    <w:rsid w:val="00F80AA1"/>
    <w:rsid w:val="00F8131D"/>
    <w:rsid w:val="00F82D43"/>
    <w:rsid w:val="00F860A7"/>
    <w:rsid w:val="00F86F93"/>
    <w:rsid w:val="00F9056B"/>
    <w:rsid w:val="00F92BEE"/>
    <w:rsid w:val="00F9360D"/>
    <w:rsid w:val="00F93A04"/>
    <w:rsid w:val="00FA1DCE"/>
    <w:rsid w:val="00FA42F2"/>
    <w:rsid w:val="00FA58AA"/>
    <w:rsid w:val="00FA60DD"/>
    <w:rsid w:val="00FA7E92"/>
    <w:rsid w:val="00FB192D"/>
    <w:rsid w:val="00FB7036"/>
    <w:rsid w:val="00FC0631"/>
    <w:rsid w:val="00FC12BD"/>
    <w:rsid w:val="00FC4B2D"/>
    <w:rsid w:val="00FC5785"/>
    <w:rsid w:val="00FC6FF9"/>
    <w:rsid w:val="00FC749B"/>
    <w:rsid w:val="00FD0CA8"/>
    <w:rsid w:val="00FD5FF8"/>
    <w:rsid w:val="00FD7C2F"/>
    <w:rsid w:val="00FE6AF7"/>
    <w:rsid w:val="00FF26DD"/>
    <w:rsid w:val="00FF35C1"/>
    <w:rsid w:val="00FF6187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5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12264C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rsid w:val="0012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locked/>
    <w:rsid w:val="00E25E2A"/>
    <w:rPr>
      <w:rFonts w:ascii="Courier New" w:hAnsi="Courier New" w:cs="Courier New"/>
      <w:sz w:val="20"/>
      <w:szCs w:val="20"/>
    </w:rPr>
  </w:style>
  <w:style w:type="character" w:customStyle="1" w:styleId="a3">
    <w:name w:val="Нижний колонтитул Знак"/>
    <w:basedOn w:val="a0"/>
    <w:link w:val="a4"/>
    <w:uiPriority w:val="99"/>
    <w:locked/>
    <w:rsid w:val="0012264C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12264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E25E2A"/>
    <w:rPr>
      <w:rFonts w:cs="Times New Roman"/>
    </w:rPr>
  </w:style>
  <w:style w:type="paragraph" w:styleId="a5">
    <w:name w:val="Title"/>
    <w:basedOn w:val="a"/>
    <w:link w:val="a6"/>
    <w:uiPriority w:val="99"/>
    <w:qFormat/>
    <w:rsid w:val="0012264C"/>
    <w:pPr>
      <w:spacing w:after="0" w:line="240" w:lineRule="auto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12264C"/>
    <w:rPr>
      <w:rFonts w:ascii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uiPriority w:val="99"/>
    <w:qFormat/>
    <w:rsid w:val="0012264C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12264C"/>
    <w:rPr>
      <w:rFonts w:ascii="Cambria" w:hAnsi="Cambria" w:cs="Cambria"/>
      <w:sz w:val="24"/>
      <w:szCs w:val="24"/>
    </w:rPr>
  </w:style>
  <w:style w:type="character" w:customStyle="1" w:styleId="a9">
    <w:name w:val="Без интервала Знак"/>
    <w:basedOn w:val="a0"/>
    <w:link w:val="aa"/>
    <w:uiPriority w:val="1"/>
    <w:locked/>
    <w:rsid w:val="0012264C"/>
    <w:rPr>
      <w:rFonts w:cs="Calibri"/>
      <w:sz w:val="22"/>
      <w:szCs w:val="22"/>
      <w:lang w:val="ru-RU" w:eastAsia="ru-RU" w:bidi="ar-SA"/>
    </w:rPr>
  </w:style>
  <w:style w:type="paragraph" w:styleId="aa">
    <w:name w:val="No Spacing"/>
    <w:link w:val="a9"/>
    <w:uiPriority w:val="1"/>
    <w:qFormat/>
    <w:rsid w:val="0012264C"/>
    <w:rPr>
      <w:rFonts w:cs="Calibri"/>
      <w:sz w:val="22"/>
      <w:szCs w:val="22"/>
    </w:rPr>
  </w:style>
  <w:style w:type="table" w:styleId="ab">
    <w:name w:val="Table Grid"/>
    <w:basedOn w:val="a1"/>
    <w:uiPriority w:val="59"/>
    <w:rsid w:val="0012264C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uiPriority w:val="99"/>
    <w:semiHidden/>
    <w:locked/>
    <w:rsid w:val="0012264C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rsid w:val="0012264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a0"/>
    <w:uiPriority w:val="99"/>
    <w:semiHidden/>
    <w:locked/>
    <w:rsid w:val="00E25E2A"/>
    <w:rPr>
      <w:rFonts w:cs="Times New Roman"/>
    </w:rPr>
  </w:style>
  <w:style w:type="paragraph" w:styleId="ae">
    <w:name w:val="List Paragraph"/>
    <w:basedOn w:val="a"/>
    <w:uiPriority w:val="34"/>
    <w:qFormat/>
    <w:rsid w:val="0012264C"/>
    <w:pPr>
      <w:ind w:left="720"/>
    </w:pPr>
  </w:style>
  <w:style w:type="paragraph" w:customStyle="1" w:styleId="af">
    <w:name w:val="Знак"/>
    <w:basedOn w:val="a"/>
    <w:rsid w:val="002859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1"/>
    <w:uiPriority w:val="99"/>
    <w:locked/>
    <w:rsid w:val="00965876"/>
    <w:rPr>
      <w:rFonts w:ascii="Arial" w:hAnsi="Arial" w:cs="Arial"/>
      <w:sz w:val="17"/>
      <w:szCs w:val="17"/>
      <w:shd w:val="clear" w:color="auto" w:fill="FFFFFF"/>
    </w:rPr>
  </w:style>
  <w:style w:type="paragraph" w:styleId="af1">
    <w:name w:val="Body Text"/>
    <w:basedOn w:val="a"/>
    <w:link w:val="af0"/>
    <w:uiPriority w:val="99"/>
    <w:rsid w:val="00965876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Arial" w:hAnsi="Arial" w:cs="Arial"/>
      <w:sz w:val="17"/>
      <w:szCs w:val="17"/>
    </w:rPr>
  </w:style>
  <w:style w:type="character" w:customStyle="1" w:styleId="BodyTextChar1">
    <w:name w:val="Body Text Char1"/>
    <w:basedOn w:val="a0"/>
    <w:uiPriority w:val="99"/>
    <w:semiHidden/>
    <w:locked/>
    <w:rsid w:val="00E25E2A"/>
    <w:rPr>
      <w:rFonts w:cs="Times New Roman"/>
    </w:rPr>
  </w:style>
  <w:style w:type="character" w:customStyle="1" w:styleId="1">
    <w:name w:val="Основной текст Знак1"/>
    <w:basedOn w:val="a0"/>
    <w:uiPriority w:val="99"/>
    <w:semiHidden/>
    <w:locked/>
    <w:rsid w:val="00965876"/>
    <w:rPr>
      <w:rFonts w:cs="Times New Roman"/>
    </w:rPr>
  </w:style>
  <w:style w:type="paragraph" w:customStyle="1" w:styleId="10">
    <w:name w:val="Без интервала1"/>
    <w:uiPriority w:val="99"/>
    <w:rsid w:val="00A23BF7"/>
    <w:rPr>
      <w:rFonts w:cs="Calibri"/>
      <w:sz w:val="22"/>
      <w:szCs w:val="22"/>
    </w:rPr>
  </w:style>
  <w:style w:type="paragraph" w:customStyle="1" w:styleId="Default">
    <w:name w:val="Default"/>
    <w:uiPriority w:val="99"/>
    <w:rsid w:val="00A23B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2">
    <w:name w:val="Normal (Web)"/>
    <w:basedOn w:val="a"/>
    <w:uiPriority w:val="99"/>
    <w:rsid w:val="00BF28A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oSpacing1">
    <w:name w:val="No Spacing1"/>
    <w:uiPriority w:val="99"/>
    <w:rsid w:val="00DD4758"/>
    <w:rPr>
      <w:rFonts w:cs="Calibri"/>
      <w:sz w:val="22"/>
      <w:szCs w:val="22"/>
    </w:rPr>
  </w:style>
  <w:style w:type="character" w:customStyle="1" w:styleId="2">
    <w:name w:val="Подпись к таблице (2)_"/>
    <w:basedOn w:val="a0"/>
    <w:link w:val="21"/>
    <w:uiPriority w:val="99"/>
    <w:locked/>
    <w:rsid w:val="00135FCD"/>
    <w:rPr>
      <w:rFonts w:cs="Times New Roman"/>
      <w:sz w:val="26"/>
      <w:szCs w:val="26"/>
    </w:rPr>
  </w:style>
  <w:style w:type="paragraph" w:customStyle="1" w:styleId="21">
    <w:name w:val="Подпись к таблице (2)1"/>
    <w:basedOn w:val="a"/>
    <w:link w:val="2"/>
    <w:uiPriority w:val="99"/>
    <w:rsid w:val="00135FCD"/>
    <w:pPr>
      <w:widowControl w:val="0"/>
      <w:shd w:val="clear" w:color="auto" w:fill="FFFFFF"/>
      <w:spacing w:after="0" w:line="240" w:lineRule="atLeast"/>
    </w:pPr>
    <w:rPr>
      <w:noProof/>
      <w:sz w:val="26"/>
      <w:szCs w:val="26"/>
    </w:rPr>
  </w:style>
  <w:style w:type="character" w:customStyle="1" w:styleId="4">
    <w:name w:val="Заголовок №4_"/>
    <w:basedOn w:val="a0"/>
    <w:link w:val="41"/>
    <w:uiPriority w:val="99"/>
    <w:locked/>
    <w:rsid w:val="00CA3A43"/>
    <w:rPr>
      <w:rFonts w:cs="Times New Roman"/>
      <w:i/>
      <w:iCs/>
      <w:sz w:val="26"/>
      <w:szCs w:val="26"/>
    </w:rPr>
  </w:style>
  <w:style w:type="paragraph" w:customStyle="1" w:styleId="41">
    <w:name w:val="Заголовок №41"/>
    <w:basedOn w:val="a"/>
    <w:link w:val="4"/>
    <w:uiPriority w:val="99"/>
    <w:rsid w:val="00CA3A43"/>
    <w:pPr>
      <w:widowControl w:val="0"/>
      <w:shd w:val="clear" w:color="auto" w:fill="FFFFFF"/>
      <w:spacing w:before="300" w:after="420" w:line="240" w:lineRule="atLeast"/>
      <w:outlineLvl w:val="3"/>
    </w:pPr>
    <w:rPr>
      <w:i/>
      <w:iCs/>
      <w:noProof/>
      <w:sz w:val="26"/>
      <w:szCs w:val="26"/>
    </w:rPr>
  </w:style>
  <w:style w:type="paragraph" w:customStyle="1" w:styleId="11">
    <w:name w:val="1"/>
    <w:basedOn w:val="a"/>
    <w:uiPriority w:val="99"/>
    <w:rsid w:val="00081D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99"/>
    <w:qFormat/>
    <w:locked/>
    <w:rsid w:val="00760E71"/>
    <w:rPr>
      <w:rFonts w:cs="Times New Roman"/>
      <w:b/>
      <w:bCs/>
    </w:rPr>
  </w:style>
  <w:style w:type="paragraph" w:customStyle="1" w:styleId="Style4">
    <w:name w:val="Style4"/>
    <w:basedOn w:val="a"/>
    <w:rsid w:val="0026279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262798"/>
    <w:rPr>
      <w:rFonts w:ascii="Times New Roman" w:hAnsi="Times New Roman" w:cs="Times New Roman"/>
      <w:sz w:val="20"/>
      <w:szCs w:val="20"/>
    </w:rPr>
  </w:style>
  <w:style w:type="character" w:customStyle="1" w:styleId="11pt">
    <w:name w:val="Основной текст + 11 pt"/>
    <w:aliases w:val="Полужирный"/>
    <w:basedOn w:val="a0"/>
    <w:uiPriority w:val="99"/>
    <w:rsid w:val="00E63CB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oSpacingChar">
    <w:name w:val="No Spacing Char"/>
    <w:basedOn w:val="a0"/>
    <w:link w:val="20"/>
    <w:uiPriority w:val="99"/>
    <w:locked/>
    <w:rsid w:val="008B4608"/>
    <w:rPr>
      <w:rFonts w:ascii="Times New Roman" w:hAnsi="Times New Roman" w:cs="Calibri"/>
      <w:lang w:val="ru-RU" w:eastAsia="ru-RU" w:bidi="ar-SA"/>
    </w:rPr>
  </w:style>
  <w:style w:type="paragraph" w:customStyle="1" w:styleId="20">
    <w:name w:val="Без интервала2"/>
    <w:link w:val="NoSpacingChar"/>
    <w:uiPriority w:val="99"/>
    <w:rsid w:val="008B4608"/>
    <w:rPr>
      <w:rFonts w:ascii="Times New Roman" w:hAnsi="Times New Roman" w:cs="Calibri"/>
    </w:rPr>
  </w:style>
  <w:style w:type="character" w:customStyle="1" w:styleId="af4">
    <w:name w:val="Основной текст_"/>
    <w:basedOn w:val="a0"/>
    <w:uiPriority w:val="99"/>
    <w:rsid w:val="008A7081"/>
    <w:rPr>
      <w:sz w:val="26"/>
      <w:szCs w:val="26"/>
    </w:rPr>
  </w:style>
  <w:style w:type="paragraph" w:customStyle="1" w:styleId="3">
    <w:name w:val="Без интервала3"/>
    <w:uiPriority w:val="99"/>
    <w:rsid w:val="00823673"/>
    <w:rPr>
      <w:sz w:val="28"/>
      <w:szCs w:val="28"/>
      <w:lang w:eastAsia="en-US"/>
    </w:rPr>
  </w:style>
  <w:style w:type="paragraph" w:customStyle="1" w:styleId="12">
    <w:name w:val="Абзац списка1"/>
    <w:basedOn w:val="a"/>
    <w:uiPriority w:val="99"/>
    <w:rsid w:val="00823673"/>
    <w:pPr>
      <w:ind w:left="720"/>
    </w:pPr>
  </w:style>
  <w:style w:type="table" w:customStyle="1" w:styleId="13">
    <w:name w:val="Сетка таблицы1"/>
    <w:basedOn w:val="a1"/>
    <w:next w:val="ab"/>
    <w:uiPriority w:val="59"/>
    <w:rsid w:val="003547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BA3C5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E2B0C"/>
    <w:rPr>
      <w:rFonts w:ascii="Arial" w:hAnsi="Arial" w:cs="Arial"/>
      <w:sz w:val="28"/>
      <w:szCs w:val="28"/>
    </w:rPr>
  </w:style>
  <w:style w:type="character" w:customStyle="1" w:styleId="FontStyle207">
    <w:name w:val="Font Style207"/>
    <w:basedOn w:val="a0"/>
    <w:uiPriority w:val="99"/>
    <w:rsid w:val="00547E4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rsid w:val="00547E4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80">
    <w:name w:val="Font Style280"/>
    <w:rsid w:val="007446D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1">
    <w:name w:val="Style11"/>
    <w:basedOn w:val="a"/>
    <w:rsid w:val="00EC299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8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5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12264C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rsid w:val="0012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locked/>
    <w:rsid w:val="00E25E2A"/>
    <w:rPr>
      <w:rFonts w:ascii="Courier New" w:hAnsi="Courier New" w:cs="Courier New"/>
      <w:sz w:val="20"/>
      <w:szCs w:val="20"/>
    </w:rPr>
  </w:style>
  <w:style w:type="character" w:customStyle="1" w:styleId="a3">
    <w:name w:val="Нижний колонтитул Знак"/>
    <w:basedOn w:val="a0"/>
    <w:link w:val="a4"/>
    <w:uiPriority w:val="99"/>
    <w:locked/>
    <w:rsid w:val="0012264C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12264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E25E2A"/>
    <w:rPr>
      <w:rFonts w:cs="Times New Roman"/>
    </w:rPr>
  </w:style>
  <w:style w:type="paragraph" w:styleId="a5">
    <w:name w:val="Title"/>
    <w:basedOn w:val="a"/>
    <w:link w:val="a6"/>
    <w:uiPriority w:val="99"/>
    <w:qFormat/>
    <w:rsid w:val="0012264C"/>
    <w:pPr>
      <w:spacing w:after="0" w:line="240" w:lineRule="auto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12264C"/>
    <w:rPr>
      <w:rFonts w:ascii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uiPriority w:val="99"/>
    <w:qFormat/>
    <w:rsid w:val="0012264C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12264C"/>
    <w:rPr>
      <w:rFonts w:ascii="Cambria" w:hAnsi="Cambria" w:cs="Cambria"/>
      <w:sz w:val="24"/>
      <w:szCs w:val="24"/>
    </w:rPr>
  </w:style>
  <w:style w:type="character" w:customStyle="1" w:styleId="a9">
    <w:name w:val="Без интервала Знак"/>
    <w:basedOn w:val="a0"/>
    <w:link w:val="aa"/>
    <w:uiPriority w:val="1"/>
    <w:locked/>
    <w:rsid w:val="0012264C"/>
    <w:rPr>
      <w:rFonts w:cs="Calibri"/>
      <w:sz w:val="22"/>
      <w:szCs w:val="22"/>
      <w:lang w:val="ru-RU" w:eastAsia="ru-RU" w:bidi="ar-SA"/>
    </w:rPr>
  </w:style>
  <w:style w:type="paragraph" w:styleId="aa">
    <w:name w:val="No Spacing"/>
    <w:link w:val="a9"/>
    <w:uiPriority w:val="1"/>
    <w:qFormat/>
    <w:rsid w:val="0012264C"/>
    <w:rPr>
      <w:rFonts w:cs="Calibri"/>
      <w:sz w:val="22"/>
      <w:szCs w:val="22"/>
    </w:rPr>
  </w:style>
  <w:style w:type="table" w:styleId="ab">
    <w:name w:val="Table Grid"/>
    <w:basedOn w:val="a1"/>
    <w:uiPriority w:val="59"/>
    <w:rsid w:val="0012264C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uiPriority w:val="99"/>
    <w:semiHidden/>
    <w:locked/>
    <w:rsid w:val="0012264C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rsid w:val="0012264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a0"/>
    <w:uiPriority w:val="99"/>
    <w:semiHidden/>
    <w:locked/>
    <w:rsid w:val="00E25E2A"/>
    <w:rPr>
      <w:rFonts w:cs="Times New Roman"/>
    </w:rPr>
  </w:style>
  <w:style w:type="paragraph" w:styleId="ae">
    <w:name w:val="List Paragraph"/>
    <w:basedOn w:val="a"/>
    <w:uiPriority w:val="34"/>
    <w:qFormat/>
    <w:rsid w:val="0012264C"/>
    <w:pPr>
      <w:ind w:left="720"/>
    </w:pPr>
  </w:style>
  <w:style w:type="paragraph" w:customStyle="1" w:styleId="af">
    <w:name w:val="Знак"/>
    <w:basedOn w:val="a"/>
    <w:rsid w:val="002859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1"/>
    <w:uiPriority w:val="99"/>
    <w:locked/>
    <w:rsid w:val="00965876"/>
    <w:rPr>
      <w:rFonts w:ascii="Arial" w:hAnsi="Arial" w:cs="Arial"/>
      <w:sz w:val="17"/>
      <w:szCs w:val="17"/>
      <w:shd w:val="clear" w:color="auto" w:fill="FFFFFF"/>
    </w:rPr>
  </w:style>
  <w:style w:type="paragraph" w:styleId="af1">
    <w:name w:val="Body Text"/>
    <w:basedOn w:val="a"/>
    <w:link w:val="af0"/>
    <w:uiPriority w:val="99"/>
    <w:rsid w:val="00965876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Arial" w:hAnsi="Arial" w:cs="Arial"/>
      <w:sz w:val="17"/>
      <w:szCs w:val="17"/>
    </w:rPr>
  </w:style>
  <w:style w:type="character" w:customStyle="1" w:styleId="BodyTextChar1">
    <w:name w:val="Body Text Char1"/>
    <w:basedOn w:val="a0"/>
    <w:uiPriority w:val="99"/>
    <w:semiHidden/>
    <w:locked/>
    <w:rsid w:val="00E25E2A"/>
    <w:rPr>
      <w:rFonts w:cs="Times New Roman"/>
    </w:rPr>
  </w:style>
  <w:style w:type="character" w:customStyle="1" w:styleId="1">
    <w:name w:val="Основной текст Знак1"/>
    <w:basedOn w:val="a0"/>
    <w:uiPriority w:val="99"/>
    <w:semiHidden/>
    <w:locked/>
    <w:rsid w:val="00965876"/>
    <w:rPr>
      <w:rFonts w:cs="Times New Roman"/>
    </w:rPr>
  </w:style>
  <w:style w:type="paragraph" w:customStyle="1" w:styleId="10">
    <w:name w:val="Без интервала1"/>
    <w:uiPriority w:val="99"/>
    <w:rsid w:val="00A23BF7"/>
    <w:rPr>
      <w:rFonts w:cs="Calibri"/>
      <w:sz w:val="22"/>
      <w:szCs w:val="22"/>
    </w:rPr>
  </w:style>
  <w:style w:type="paragraph" w:customStyle="1" w:styleId="Default">
    <w:name w:val="Default"/>
    <w:uiPriority w:val="99"/>
    <w:rsid w:val="00A23B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2">
    <w:name w:val="Normal (Web)"/>
    <w:basedOn w:val="a"/>
    <w:uiPriority w:val="99"/>
    <w:rsid w:val="00BF28A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oSpacing1">
    <w:name w:val="No Spacing1"/>
    <w:uiPriority w:val="99"/>
    <w:rsid w:val="00DD4758"/>
    <w:rPr>
      <w:rFonts w:cs="Calibri"/>
      <w:sz w:val="22"/>
      <w:szCs w:val="22"/>
    </w:rPr>
  </w:style>
  <w:style w:type="character" w:customStyle="1" w:styleId="2">
    <w:name w:val="Подпись к таблице (2)_"/>
    <w:basedOn w:val="a0"/>
    <w:link w:val="21"/>
    <w:uiPriority w:val="99"/>
    <w:locked/>
    <w:rsid w:val="00135FCD"/>
    <w:rPr>
      <w:rFonts w:cs="Times New Roman"/>
      <w:sz w:val="26"/>
      <w:szCs w:val="26"/>
    </w:rPr>
  </w:style>
  <w:style w:type="paragraph" w:customStyle="1" w:styleId="21">
    <w:name w:val="Подпись к таблице (2)1"/>
    <w:basedOn w:val="a"/>
    <w:link w:val="2"/>
    <w:uiPriority w:val="99"/>
    <w:rsid w:val="00135FCD"/>
    <w:pPr>
      <w:widowControl w:val="0"/>
      <w:shd w:val="clear" w:color="auto" w:fill="FFFFFF"/>
      <w:spacing w:after="0" w:line="240" w:lineRule="atLeast"/>
    </w:pPr>
    <w:rPr>
      <w:noProof/>
      <w:sz w:val="26"/>
      <w:szCs w:val="26"/>
    </w:rPr>
  </w:style>
  <w:style w:type="character" w:customStyle="1" w:styleId="4">
    <w:name w:val="Заголовок №4_"/>
    <w:basedOn w:val="a0"/>
    <w:link w:val="41"/>
    <w:uiPriority w:val="99"/>
    <w:locked/>
    <w:rsid w:val="00CA3A43"/>
    <w:rPr>
      <w:rFonts w:cs="Times New Roman"/>
      <w:i/>
      <w:iCs/>
      <w:sz w:val="26"/>
      <w:szCs w:val="26"/>
    </w:rPr>
  </w:style>
  <w:style w:type="paragraph" w:customStyle="1" w:styleId="41">
    <w:name w:val="Заголовок №41"/>
    <w:basedOn w:val="a"/>
    <w:link w:val="4"/>
    <w:uiPriority w:val="99"/>
    <w:rsid w:val="00CA3A43"/>
    <w:pPr>
      <w:widowControl w:val="0"/>
      <w:shd w:val="clear" w:color="auto" w:fill="FFFFFF"/>
      <w:spacing w:before="300" w:after="420" w:line="240" w:lineRule="atLeast"/>
      <w:outlineLvl w:val="3"/>
    </w:pPr>
    <w:rPr>
      <w:i/>
      <w:iCs/>
      <w:noProof/>
      <w:sz w:val="26"/>
      <w:szCs w:val="26"/>
    </w:rPr>
  </w:style>
  <w:style w:type="paragraph" w:customStyle="1" w:styleId="11">
    <w:name w:val="1"/>
    <w:basedOn w:val="a"/>
    <w:uiPriority w:val="99"/>
    <w:rsid w:val="00081D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99"/>
    <w:qFormat/>
    <w:locked/>
    <w:rsid w:val="00760E71"/>
    <w:rPr>
      <w:rFonts w:cs="Times New Roman"/>
      <w:b/>
      <w:bCs/>
    </w:rPr>
  </w:style>
  <w:style w:type="paragraph" w:customStyle="1" w:styleId="Style4">
    <w:name w:val="Style4"/>
    <w:basedOn w:val="a"/>
    <w:rsid w:val="0026279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262798"/>
    <w:rPr>
      <w:rFonts w:ascii="Times New Roman" w:hAnsi="Times New Roman" w:cs="Times New Roman"/>
      <w:sz w:val="20"/>
      <w:szCs w:val="20"/>
    </w:rPr>
  </w:style>
  <w:style w:type="character" w:customStyle="1" w:styleId="11pt">
    <w:name w:val="Основной текст + 11 pt"/>
    <w:aliases w:val="Полужирный"/>
    <w:basedOn w:val="a0"/>
    <w:uiPriority w:val="99"/>
    <w:rsid w:val="00E63CB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oSpacingChar">
    <w:name w:val="No Spacing Char"/>
    <w:basedOn w:val="a0"/>
    <w:link w:val="20"/>
    <w:uiPriority w:val="99"/>
    <w:locked/>
    <w:rsid w:val="008B4608"/>
    <w:rPr>
      <w:rFonts w:ascii="Times New Roman" w:hAnsi="Times New Roman" w:cs="Calibri"/>
      <w:lang w:val="ru-RU" w:eastAsia="ru-RU" w:bidi="ar-SA"/>
    </w:rPr>
  </w:style>
  <w:style w:type="paragraph" w:customStyle="1" w:styleId="20">
    <w:name w:val="Без интервала2"/>
    <w:link w:val="NoSpacingChar"/>
    <w:uiPriority w:val="99"/>
    <w:rsid w:val="008B4608"/>
    <w:rPr>
      <w:rFonts w:ascii="Times New Roman" w:hAnsi="Times New Roman" w:cs="Calibri"/>
    </w:rPr>
  </w:style>
  <w:style w:type="character" w:customStyle="1" w:styleId="af4">
    <w:name w:val="Основной текст_"/>
    <w:basedOn w:val="a0"/>
    <w:uiPriority w:val="99"/>
    <w:rsid w:val="008A7081"/>
    <w:rPr>
      <w:sz w:val="26"/>
      <w:szCs w:val="26"/>
    </w:rPr>
  </w:style>
  <w:style w:type="paragraph" w:customStyle="1" w:styleId="3">
    <w:name w:val="Без интервала3"/>
    <w:uiPriority w:val="99"/>
    <w:rsid w:val="00823673"/>
    <w:rPr>
      <w:sz w:val="28"/>
      <w:szCs w:val="28"/>
      <w:lang w:eastAsia="en-US"/>
    </w:rPr>
  </w:style>
  <w:style w:type="paragraph" w:customStyle="1" w:styleId="12">
    <w:name w:val="Абзац списка1"/>
    <w:basedOn w:val="a"/>
    <w:uiPriority w:val="99"/>
    <w:rsid w:val="00823673"/>
    <w:pPr>
      <w:ind w:left="720"/>
    </w:pPr>
  </w:style>
  <w:style w:type="table" w:customStyle="1" w:styleId="13">
    <w:name w:val="Сетка таблицы1"/>
    <w:basedOn w:val="a1"/>
    <w:next w:val="ab"/>
    <w:uiPriority w:val="59"/>
    <w:rsid w:val="003547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BA3C5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E2B0C"/>
    <w:rPr>
      <w:rFonts w:ascii="Arial" w:hAnsi="Arial" w:cs="Arial"/>
      <w:sz w:val="28"/>
      <w:szCs w:val="28"/>
    </w:rPr>
  </w:style>
  <w:style w:type="character" w:customStyle="1" w:styleId="FontStyle207">
    <w:name w:val="Font Style207"/>
    <w:basedOn w:val="a0"/>
    <w:uiPriority w:val="99"/>
    <w:rsid w:val="00547E4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rsid w:val="00547E4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80">
    <w:name w:val="Font Style280"/>
    <w:rsid w:val="007446D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1">
    <w:name w:val="Style11"/>
    <w:basedOn w:val="a"/>
    <w:rsid w:val="00EC299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8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9743-5D23-46B7-AEBD-68F5ADD0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4283</Words>
  <Characters>81419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2</cp:revision>
  <cp:lastPrinted>2019-10-15T11:18:00Z</cp:lastPrinted>
  <dcterms:created xsi:type="dcterms:W3CDTF">2019-10-13T14:04:00Z</dcterms:created>
  <dcterms:modified xsi:type="dcterms:W3CDTF">2020-11-13T16:33:00Z</dcterms:modified>
</cp:coreProperties>
</file>